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23F" w:rsidRDefault="0020023F" w:rsidP="0020023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ЕСТР</w:t>
      </w:r>
    </w:p>
    <w:p w:rsidR="004F47A5" w:rsidRDefault="001520DF" w:rsidP="0020023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ых </w:t>
      </w:r>
      <w:r w:rsidR="004F47A5" w:rsidRPr="00216AE9">
        <w:rPr>
          <w:rFonts w:ascii="Times New Roman" w:hAnsi="Times New Roman" w:cs="Times New Roman"/>
          <w:sz w:val="20"/>
          <w:szCs w:val="20"/>
        </w:rPr>
        <w:t>маршрутов регулярных перевозок пассажиров и багажа городским автомобильным и наземным электрическим транспортом на территории муниципального образования города Ставрополя Ставропольского края</w:t>
      </w:r>
    </w:p>
    <w:p w:rsidR="0020023F" w:rsidRPr="00216AE9" w:rsidRDefault="0020023F" w:rsidP="0020023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843"/>
        <w:gridCol w:w="2268"/>
        <w:gridCol w:w="2126"/>
        <w:gridCol w:w="709"/>
        <w:gridCol w:w="992"/>
        <w:gridCol w:w="709"/>
        <w:gridCol w:w="1276"/>
        <w:gridCol w:w="992"/>
        <w:gridCol w:w="1134"/>
        <w:gridCol w:w="1985"/>
      </w:tblGrid>
      <w:tr w:rsidR="004C66D6" w:rsidTr="0020023F">
        <w:trPr>
          <w:cantSplit/>
          <w:trHeight w:val="5972"/>
        </w:trPr>
        <w:tc>
          <w:tcPr>
            <w:tcW w:w="568" w:type="dxa"/>
            <w:textDirection w:val="btLr"/>
          </w:tcPr>
          <w:p w:rsidR="00384579" w:rsidRDefault="00384579" w:rsidP="0020023F">
            <w:pPr>
              <w:ind w:left="113" w:right="113"/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истрационный номер маршрута регулярных перевозок</w:t>
            </w:r>
          </w:p>
        </w:tc>
        <w:tc>
          <w:tcPr>
            <w:tcW w:w="992" w:type="dxa"/>
            <w:textDirection w:val="btLr"/>
          </w:tcPr>
          <w:p w:rsidR="00384579" w:rsidRDefault="00384579" w:rsidP="0020023F">
            <w:pPr>
              <w:ind w:left="113" w:right="113"/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рядковый номер маршрута регулярных перевозок, который присвоен ему установившим данный маршрут уполномоченным органом местного самоуправления</w:t>
            </w:r>
          </w:p>
        </w:tc>
        <w:tc>
          <w:tcPr>
            <w:tcW w:w="1843" w:type="dxa"/>
            <w:textDirection w:val="btLr"/>
          </w:tcPr>
          <w:p w:rsidR="00384579" w:rsidRDefault="00384579" w:rsidP="0020023F">
            <w:pPr>
              <w:ind w:left="113" w:right="113"/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аименование маршрута регулярных перевозок в виде наименований начального остановочного пункта и конечного остановочного пункта по маршруту регулярных перевозок</w:t>
            </w:r>
          </w:p>
        </w:tc>
        <w:tc>
          <w:tcPr>
            <w:tcW w:w="2268" w:type="dxa"/>
            <w:textDirection w:val="btLr"/>
          </w:tcPr>
          <w:p w:rsidR="00384579" w:rsidRDefault="00384579" w:rsidP="0020023F">
            <w:pPr>
              <w:ind w:left="113" w:right="113"/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аименования промежуточных остановочных пунктов по маршруту регулярных перевозок</w:t>
            </w:r>
          </w:p>
        </w:tc>
        <w:tc>
          <w:tcPr>
            <w:tcW w:w="2126" w:type="dxa"/>
            <w:textDirection w:val="btLr"/>
          </w:tcPr>
          <w:p w:rsidR="00384579" w:rsidRDefault="00384579" w:rsidP="0020023F">
            <w:pPr>
              <w:ind w:left="113" w:right="113"/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709" w:type="dxa"/>
            <w:textDirection w:val="btLr"/>
          </w:tcPr>
          <w:p w:rsidR="00384579" w:rsidRDefault="00384579" w:rsidP="0020023F">
            <w:pPr>
              <w:ind w:left="113" w:right="113"/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тяженность маршрута регулярных перевозок</w:t>
            </w:r>
            <w:r w:rsidR="00AE139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="00AE139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м</w:t>
            </w:r>
            <w:proofErr w:type="gramEnd"/>
            <w:r w:rsidR="00AE139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extDirection w:val="btLr"/>
          </w:tcPr>
          <w:p w:rsidR="00384579" w:rsidRDefault="00384579" w:rsidP="0020023F">
            <w:pPr>
              <w:ind w:left="113" w:right="113"/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рядок посадки и высадки пассажиров</w:t>
            </w:r>
          </w:p>
        </w:tc>
        <w:tc>
          <w:tcPr>
            <w:tcW w:w="709" w:type="dxa"/>
            <w:textDirection w:val="btLr"/>
          </w:tcPr>
          <w:p w:rsidR="00384579" w:rsidRDefault="00384579" w:rsidP="0020023F">
            <w:pPr>
              <w:ind w:left="113" w:right="113"/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ид регулярных перевозок</w:t>
            </w:r>
          </w:p>
        </w:tc>
        <w:tc>
          <w:tcPr>
            <w:tcW w:w="1276" w:type="dxa"/>
            <w:textDirection w:val="btLr"/>
          </w:tcPr>
          <w:p w:rsidR="00384579" w:rsidRDefault="00384579" w:rsidP="0020023F">
            <w:pPr>
              <w:ind w:left="113" w:right="113"/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иды транспортных средств и классы 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</w:t>
            </w:r>
          </w:p>
        </w:tc>
        <w:tc>
          <w:tcPr>
            <w:tcW w:w="992" w:type="dxa"/>
            <w:textDirection w:val="btLr"/>
          </w:tcPr>
          <w:p w:rsidR="00384579" w:rsidRDefault="00384579" w:rsidP="0020023F">
            <w:pPr>
              <w:ind w:left="113" w:right="113"/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кологические характеристики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1134" w:type="dxa"/>
            <w:textDirection w:val="btLr"/>
          </w:tcPr>
          <w:p w:rsidR="00384579" w:rsidRDefault="00384579" w:rsidP="0020023F">
            <w:pPr>
              <w:ind w:left="113" w:right="113"/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ата начала осуществления регулярных перевозок</w:t>
            </w:r>
          </w:p>
        </w:tc>
        <w:tc>
          <w:tcPr>
            <w:tcW w:w="1985" w:type="dxa"/>
            <w:textDirection w:val="btLr"/>
          </w:tcPr>
          <w:p w:rsidR="00384579" w:rsidRDefault="00384579" w:rsidP="0020023F">
            <w:pPr>
              <w:ind w:left="113" w:right="113"/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аименование, место нахождения юридического лица, фамилия, имя и, если имеется, отчество индивидуального предпринимателя (в том числе участников договора простого товарищества), осуществляющих перевозки по маршруту регулярных перевозок</w:t>
            </w:r>
          </w:p>
        </w:tc>
      </w:tr>
      <w:tr w:rsidR="0020023F" w:rsidTr="0020023F">
        <w:trPr>
          <w:cantSplit/>
          <w:trHeight w:val="242"/>
        </w:trPr>
        <w:tc>
          <w:tcPr>
            <w:tcW w:w="568" w:type="dxa"/>
          </w:tcPr>
          <w:p w:rsidR="0020023F" w:rsidRDefault="0020023F" w:rsidP="00572AFA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20023F" w:rsidRDefault="0020023F" w:rsidP="00572AFA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</w:tcPr>
          <w:p w:rsidR="0020023F" w:rsidRDefault="0020023F" w:rsidP="00572AFA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</w:tcPr>
          <w:p w:rsidR="0020023F" w:rsidRDefault="0020023F" w:rsidP="00572AFA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20023F" w:rsidRDefault="0020023F" w:rsidP="00572AFA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20023F" w:rsidRDefault="0020023F" w:rsidP="00572AFA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20023F" w:rsidRDefault="0020023F" w:rsidP="00572AFA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:rsidR="0020023F" w:rsidRDefault="0020023F" w:rsidP="00572AFA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</w:tcPr>
          <w:p w:rsidR="0020023F" w:rsidRDefault="0020023F" w:rsidP="00572AFA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</w:tcPr>
          <w:p w:rsidR="0020023F" w:rsidRDefault="0020023F" w:rsidP="00572AFA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20023F" w:rsidRDefault="00572AFA" w:rsidP="00572AFA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</w:tcPr>
          <w:p w:rsidR="0020023F" w:rsidRDefault="00572AFA" w:rsidP="00572AFA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2</w:t>
            </w:r>
          </w:p>
        </w:tc>
      </w:tr>
      <w:tr w:rsidR="00700A19" w:rsidTr="0020023F">
        <w:tc>
          <w:tcPr>
            <w:tcW w:w="568" w:type="dxa"/>
          </w:tcPr>
          <w:p w:rsidR="00700A19" w:rsidRPr="00700A19" w:rsidRDefault="00700A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00A19" w:rsidRPr="00700A19" w:rsidRDefault="00700A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м</w:t>
            </w:r>
          </w:p>
        </w:tc>
        <w:tc>
          <w:tcPr>
            <w:tcW w:w="1843" w:type="dxa"/>
          </w:tcPr>
          <w:p w:rsidR="00700A19" w:rsidRPr="00572AFA" w:rsidRDefault="00700A19" w:rsidP="00700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нция Селекционная - </w:t>
            </w:r>
          </w:p>
          <w:p w:rsidR="00700A19" w:rsidRPr="00572AFA" w:rsidRDefault="00700A19" w:rsidP="00700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Матросова</w:t>
            </w:r>
          </w:p>
          <w:p w:rsidR="00700A19" w:rsidRPr="00572AFA" w:rsidRDefault="00700A19" w:rsidP="00700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00A19" w:rsidRPr="00572AFA" w:rsidRDefault="00700A1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,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, КПП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 </w:t>
            </w:r>
            <w:proofErr w:type="spellStart"/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долицкого</w:t>
            </w:r>
            <w:proofErr w:type="spellEnd"/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кламный  комбинат,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Селекционная,</w:t>
            </w:r>
          </w:p>
          <w:p w:rsidR="00A30832" w:rsidRPr="00572AFA" w:rsidRDefault="004777FB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вод  «</w:t>
            </w:r>
            <w:proofErr w:type="spellStart"/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леватормельмаш</w:t>
            </w:r>
            <w:proofErr w:type="spellEnd"/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н</w:t>
            </w:r>
            <w:r w:rsidR="004777FB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церн «ЭСКОМ»</w:t>
            </w: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ликлиника №2,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Таксопарк, ДЮСШОР </w:t>
            </w:r>
            <w:proofErr w:type="spellStart"/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.Скакуна</w:t>
            </w:r>
            <w:proofErr w:type="spellEnd"/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E817BD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/д вокзал</w:t>
            </w: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втовокзал </w:t>
            </w:r>
            <w:r w:rsidR="00E1173E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осточный</w:t>
            </w:r>
            <w:r w:rsidR="00E1173E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лощадь  генерала  Ермолова, </w:t>
            </w:r>
            <w:r w:rsidR="00E1173E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стиница  «Интурист»</w:t>
            </w: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ица Шаумяна, Площадь  Фрунзе, Школа  №12,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Вавилова,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Железнодорожный  переезд, 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Октябрьская,</w:t>
            </w:r>
          </w:p>
          <w:p w:rsidR="00A30832" w:rsidRPr="00572AFA" w:rsidRDefault="00E1173E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инотеатр «Пионер»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опова,</w:t>
            </w:r>
          </w:p>
          <w:p w:rsidR="00A30832" w:rsidRPr="00572AFA" w:rsidRDefault="00E1173E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газин  «Ромашка»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дник  Серафима Саровского,</w:t>
            </w:r>
          </w:p>
          <w:p w:rsidR="00E4347D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ПТУ – 1</w:t>
            </w:r>
          </w:p>
          <w:p w:rsidR="00A30832" w:rsidRPr="00572AFA" w:rsidRDefault="00E4347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(ул. Октябрьская)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4347D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Технологический  Университет, 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ПТУ– 1</w:t>
            </w:r>
            <w:r w:rsidR="00E4347D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(ул</w:t>
            </w:r>
            <w:proofErr w:type="gramStart"/>
            <w:r w:rsidR="00E4347D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М</w:t>
            </w:r>
            <w:proofErr w:type="gramEnd"/>
            <w:r w:rsidR="00E4347D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карова)</w:t>
            </w: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 Руставели, Улица  </w:t>
            </w:r>
            <w:proofErr w:type="spellStart"/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руснева</w:t>
            </w:r>
            <w:proofErr w:type="spellEnd"/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ица  Макарова,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 Юности,</w:t>
            </w:r>
          </w:p>
          <w:p w:rsidR="00A30832" w:rsidRPr="00572AFA" w:rsidRDefault="00E1173E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нивермаг «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ность</w:t>
            </w: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вод  “Автоприцепов” (пр.</w:t>
            </w:r>
            <w:proofErr w:type="gramEnd"/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Юности), Завод  “Автоприцепов” (пр. Кулакова), Заводская</w:t>
            </w:r>
            <w:proofErr w:type="gramStart"/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Новомарьевская, 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лая  Химия, Улица  1-я Промышленная,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Заводы  </w:t>
            </w:r>
            <w:proofErr w:type="spellStart"/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нергомера</w:t>
            </w:r>
            <w:proofErr w:type="spellEnd"/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филакторий,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КФУ, Универсам, 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лощадь  200-летия,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оперативные  дома,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лица  Пржевальского,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Социалистическая,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евая  Больница,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падная  подстанция,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Краснофлотская,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Льва  Толстого,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Медакадемия, 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ынок №2 (на Лермонтова), Рынок №2 (на Пушкина),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Ломоносова,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Тельмана,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роезд  </w:t>
            </w:r>
            <w:proofErr w:type="spellStart"/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вельский</w:t>
            </w:r>
            <w:proofErr w:type="spellEnd"/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00A19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 </w:t>
            </w:r>
            <w:proofErr w:type="spellStart"/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паковская</w:t>
            </w:r>
            <w:proofErr w:type="spellEnd"/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лица Благодатная,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Селекционная,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spellStart"/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ромарьевское</w:t>
            </w:r>
            <w:proofErr w:type="spellEnd"/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оссе, Улица </w:t>
            </w:r>
            <w:proofErr w:type="spellStart"/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панасенковская</w:t>
            </w:r>
            <w:proofErr w:type="spellEnd"/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Вокзальная,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роспект Карла Маркса, 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ленева</w:t>
            </w:r>
            <w:proofErr w:type="spellEnd"/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Улица Фрунзе, 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Вавилова,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лица Народная, 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Октябрьская,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Макарова,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Юности,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улакова,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Ленина, 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Мира, Улица Ломоносова, Улица</w:t>
            </w:r>
          </w:p>
          <w:p w:rsidR="00700A19" w:rsidRPr="00572AFA" w:rsidRDefault="00A30832" w:rsidP="0030714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ермонтова, Улица Пушкина, Улица 8 -е Марта, Улица Льва Толстого, Улица </w:t>
            </w:r>
            <w:proofErr w:type="spellStart"/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тросова</w:t>
            </w:r>
            <w:proofErr w:type="gramStart"/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У</w:t>
            </w:r>
            <w:proofErr w:type="gramEnd"/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</w:t>
            </w:r>
            <w:proofErr w:type="spellEnd"/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ерцена.</w:t>
            </w:r>
          </w:p>
        </w:tc>
        <w:tc>
          <w:tcPr>
            <w:tcW w:w="709" w:type="dxa"/>
          </w:tcPr>
          <w:p w:rsidR="00700A19" w:rsidRPr="00572AFA" w:rsidRDefault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48,6</w:t>
            </w:r>
          </w:p>
        </w:tc>
        <w:tc>
          <w:tcPr>
            <w:tcW w:w="992" w:type="dxa"/>
          </w:tcPr>
          <w:p w:rsidR="00700A19" w:rsidRPr="00572AFA" w:rsidRDefault="00700A1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87154C" w:rsidRDefault="00700A19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</w:p>
          <w:p w:rsidR="0087154C" w:rsidRDefault="0087154C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станавливаемому</w:t>
            </w:r>
          </w:p>
          <w:p w:rsidR="0087154C" w:rsidRDefault="0087154C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700A19" w:rsidRPr="00572AFA" w:rsidRDefault="00700A19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рифу</w:t>
            </w:r>
          </w:p>
        </w:tc>
        <w:tc>
          <w:tcPr>
            <w:tcW w:w="1276" w:type="dxa"/>
          </w:tcPr>
          <w:p w:rsidR="00700A19" w:rsidRPr="00572AFA" w:rsidRDefault="00700A1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:rsidR="00700A19" w:rsidRPr="00572AFA" w:rsidRDefault="00700A1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ро 3-5</w:t>
            </w:r>
          </w:p>
        </w:tc>
        <w:tc>
          <w:tcPr>
            <w:tcW w:w="1134" w:type="dxa"/>
          </w:tcPr>
          <w:p w:rsidR="00B1075C" w:rsidRPr="00572AFA" w:rsidRDefault="00B1075C" w:rsidP="00B107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8.2013</w:t>
            </w:r>
          </w:p>
          <w:p w:rsidR="00700A19" w:rsidRPr="00572AFA" w:rsidRDefault="00700A1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B1075C" w:rsidRPr="00572AFA" w:rsidRDefault="00B1075C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Некоммерческое партнерство по защите прав и законных </w:t>
            </w:r>
            <w:proofErr w:type="gramStart"/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тересах</w:t>
            </w:r>
            <w:proofErr w:type="gramEnd"/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раждан и организаций «Наше право»,</w:t>
            </w:r>
          </w:p>
          <w:p w:rsidR="00B1075C" w:rsidRPr="00572AFA" w:rsidRDefault="00B1075C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</w:t>
            </w:r>
          </w:p>
          <w:p w:rsidR="00700A19" w:rsidRPr="00572AFA" w:rsidRDefault="00B1075C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Объездная 14.</w:t>
            </w:r>
          </w:p>
        </w:tc>
      </w:tr>
      <w:tr w:rsidR="005F721F" w:rsidTr="0020023F">
        <w:tc>
          <w:tcPr>
            <w:tcW w:w="568" w:type="dxa"/>
          </w:tcPr>
          <w:p w:rsidR="005F721F" w:rsidRPr="00700A19" w:rsidRDefault="005F72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992" w:type="dxa"/>
          </w:tcPr>
          <w:p w:rsidR="005F721F" w:rsidRPr="00700A19" w:rsidRDefault="005F72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м</w:t>
            </w:r>
          </w:p>
        </w:tc>
        <w:tc>
          <w:tcPr>
            <w:tcW w:w="1843" w:type="dxa"/>
          </w:tcPr>
          <w:p w:rsidR="005F721F" w:rsidRPr="00700A19" w:rsidRDefault="005F721F" w:rsidP="00700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львар Архитектор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B10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еклотарный завод  </w:t>
            </w:r>
          </w:p>
        </w:tc>
        <w:tc>
          <w:tcPr>
            <w:tcW w:w="2268" w:type="dxa"/>
          </w:tcPr>
          <w:p w:rsidR="005F721F" w:rsidRPr="00B1075C" w:rsidRDefault="005F721F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1173E" w:rsidRDefault="005F721F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станция №1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ынок «Южный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E1173E" w:rsidRDefault="005F721F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МКР 5-й км, </w:t>
            </w:r>
          </w:p>
          <w:p w:rsidR="00E1173E" w:rsidRDefault="005F721F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рговый центр «Космос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5F721F" w:rsidRPr="00B1075C" w:rsidRDefault="005F721F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5-я параллель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ирог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вченк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5F721F" w:rsidRDefault="005F721F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29-й кварта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5F721F" w:rsidRPr="00B1075C" w:rsidRDefault="005F721F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B1075C" w:rsidRDefault="005F721F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импий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5F721F" w:rsidRPr="00B1075C" w:rsidRDefault="005F721F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ликлиника №6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B1075C" w:rsidRDefault="005F721F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нно–спортивная</w:t>
            </w:r>
            <w:proofErr w:type="gramEnd"/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кол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ЗС №72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5F721F" w:rsidRPr="00B1075C" w:rsidRDefault="00E1173E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СК «Метро»,</w:t>
            </w:r>
          </w:p>
          <w:p w:rsidR="005F721F" w:rsidRPr="00B1075C" w:rsidRDefault="00E1173E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инотеатр «Салют»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17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вод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пецконструкций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5F721F" w:rsidRPr="00B1075C" w:rsidRDefault="005F721F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м  Торговл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B1075C" w:rsidRDefault="005F721F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оллейбусный  парк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B1075C" w:rsidRDefault="005F721F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КФУ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B1075C" w:rsidRDefault="005F721F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рофилактор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Заводы </w:t>
            </w:r>
            <w:proofErr w:type="spellStart"/>
            <w:r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нергом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5F721F" w:rsidRPr="00B1075C" w:rsidRDefault="005F721F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1-я Промышлен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B1075C" w:rsidRDefault="005F721F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лая  Хим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B1075C" w:rsidRDefault="005F721F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овомарьев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5F721F" w:rsidRPr="00B1075C" w:rsidRDefault="005F721F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вод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5F721F" w:rsidRPr="00B1075C" w:rsidRDefault="00E1173E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вод  «Автоприцепов»</w:t>
            </w:r>
          </w:p>
          <w:p w:rsidR="005F721F" w:rsidRDefault="005F721F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втостанция №2, 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рговый комплекс «</w:t>
            </w:r>
            <w:proofErr w:type="spellStart"/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русневский</w:t>
            </w:r>
            <w:proofErr w:type="spellEnd"/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5F721F" w:rsidRDefault="005F721F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газин «Триумф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5F721F" w:rsidRDefault="005F721F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Макар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5F721F" w:rsidRDefault="005F721F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9-я поликлиник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Песчаный карьер,</w:t>
            </w:r>
          </w:p>
          <w:p w:rsidR="005F721F" w:rsidRPr="00B1075C" w:rsidRDefault="005F721F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Азов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5F721F" w:rsidRDefault="005F721F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20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Руставел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ереулок  </w:t>
            </w:r>
            <w:proofErr w:type="spellStart"/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л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 Моздокск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родская больница №2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ачная,</w:t>
            </w:r>
          </w:p>
          <w:p w:rsidR="005F721F" w:rsidRPr="00B1075C" w:rsidRDefault="005F721F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Победы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12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Площадь Фрунзе, </w:t>
            </w:r>
          </w:p>
          <w:p w:rsidR="005F721F" w:rsidRPr="00B1075C" w:rsidRDefault="005F721F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Шаумя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B1075C" w:rsidRDefault="00E1173E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стиница  «Интурист»,</w:t>
            </w:r>
          </w:p>
          <w:p w:rsidR="005F721F" w:rsidRPr="00B1075C" w:rsidRDefault="005F721F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лощадь  генерала  Ермол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вокзал «Восточный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5F721F" w:rsidRPr="00B1075C" w:rsidRDefault="005F721F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лькомбина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B1075C" w:rsidRDefault="005F721F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ксопарк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вод «</w:t>
            </w:r>
            <w:proofErr w:type="spellStart"/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лектроавтоматика</w:t>
            </w:r>
            <w:proofErr w:type="spellEnd"/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A30832" w:rsidRDefault="005F721F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41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5F721F" w:rsidRPr="005F721F" w:rsidRDefault="005F721F" w:rsidP="005F721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Улица </w:t>
            </w:r>
            <w:proofErr w:type="spellStart"/>
            <w:r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5F721F" w:rsidRDefault="005F721F" w:rsidP="005F721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45 параллель, </w:t>
            </w:r>
          </w:p>
          <w:p w:rsidR="005F721F" w:rsidRPr="005F721F" w:rsidRDefault="005F721F" w:rsidP="005F721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ирог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5F721F" w:rsidRDefault="005F721F" w:rsidP="005F721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паковск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5F721F" w:rsidRDefault="005F721F" w:rsidP="005F721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5F721F" w:rsidRDefault="005F721F" w:rsidP="005F721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ермонтова,</w:t>
            </w:r>
          </w:p>
          <w:p w:rsidR="005F721F" w:rsidRPr="005F721F" w:rsidRDefault="005F721F" w:rsidP="005F721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улак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5F721F" w:rsidRDefault="005F721F" w:rsidP="005F721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рус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5F721F" w:rsidRDefault="005F721F" w:rsidP="005F721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Юност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5F721F" w:rsidRDefault="005F721F" w:rsidP="005F721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Азов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5F721F" w:rsidRDefault="005F721F" w:rsidP="005F721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Можайск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Руставел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ереулок </w:t>
            </w:r>
            <w:proofErr w:type="spellStart"/>
            <w:r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л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опат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Железнодорож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5F721F" w:rsidRDefault="005F721F" w:rsidP="005F721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обеды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Фрунз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ле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арла Маркс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Граждан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панасен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5F721F" w:rsidRDefault="005F721F" w:rsidP="005F721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Завод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Default="005F721F" w:rsidP="005F721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Бабушк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5F721F" w:rsidRPr="005F721F" w:rsidRDefault="005F721F" w:rsidP="005F72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7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4</w:t>
            </w:r>
          </w:p>
          <w:p w:rsidR="005F721F" w:rsidRDefault="005F721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F721F" w:rsidRDefault="005F721F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87154C" w:rsidRDefault="0087154C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</w:p>
          <w:p w:rsidR="0087154C" w:rsidRDefault="0087154C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станавливаемому</w:t>
            </w:r>
          </w:p>
          <w:p w:rsidR="0087154C" w:rsidRDefault="0087154C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рифу</w:t>
            </w:r>
          </w:p>
          <w:p w:rsidR="0087154C" w:rsidRDefault="0087154C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5F721F" w:rsidRDefault="005F721F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F721F" w:rsidRDefault="005F721F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F721F" w:rsidRDefault="005F721F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ро 3-5</w:t>
            </w:r>
          </w:p>
        </w:tc>
        <w:tc>
          <w:tcPr>
            <w:tcW w:w="1134" w:type="dxa"/>
          </w:tcPr>
          <w:p w:rsidR="005F721F" w:rsidRPr="005F721F" w:rsidRDefault="005F721F" w:rsidP="005F72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7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0.2010</w:t>
            </w:r>
          </w:p>
          <w:p w:rsidR="005F721F" w:rsidRDefault="005F721F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5F721F" w:rsidRDefault="00BB0677" w:rsidP="00E550F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ООО «Объединение </w:t>
            </w:r>
            <w:proofErr w:type="spellStart"/>
            <w:r w:rsidR="005F721F"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автотранс</w:t>
            </w:r>
            <w:proofErr w:type="spellEnd"/>
            <w:r w:rsidR="005F721F"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E550F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E550FC">
              <w:t xml:space="preserve"> </w:t>
            </w:r>
            <w:r w:rsidR="00E550FC" w:rsidRPr="00E550F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 ул. </w:t>
            </w:r>
            <w:proofErr w:type="spellStart"/>
            <w:r w:rsidR="00E550FC" w:rsidRPr="00E550F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E550FC" w:rsidRPr="00E550F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179а</w:t>
            </w:r>
            <w:r w:rsidR="00E550F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</w:tr>
      <w:tr w:rsidR="00E817BD" w:rsidTr="0020023F">
        <w:tc>
          <w:tcPr>
            <w:tcW w:w="568" w:type="dxa"/>
          </w:tcPr>
          <w:p w:rsidR="00E817BD" w:rsidRDefault="00E817BD" w:rsidP="00255D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992" w:type="dxa"/>
          </w:tcPr>
          <w:p w:rsidR="00E817BD" w:rsidRDefault="00E8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м</w:t>
            </w:r>
          </w:p>
        </w:tc>
        <w:tc>
          <w:tcPr>
            <w:tcW w:w="1843" w:type="dxa"/>
          </w:tcPr>
          <w:p w:rsidR="00E817BD" w:rsidRPr="00B1075C" w:rsidRDefault="00E817BD" w:rsidP="00700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5D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ТЦ "Ставрополь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E43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ЮСШОР Василия Скакуна</w:t>
            </w:r>
          </w:p>
        </w:tc>
        <w:tc>
          <w:tcPr>
            <w:tcW w:w="2268" w:type="dxa"/>
          </w:tcPr>
          <w:p w:rsidR="00E817BD" w:rsidRPr="00E4347D" w:rsidRDefault="00E817BD" w:rsidP="00E4347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23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24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-й </w:t>
            </w: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варта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5-я параллель (50 лет ВЛКСМ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817BD" w:rsidRDefault="00E817BD" w:rsidP="00E4347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5-я параллель (45-я параллель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E817BD" w:rsidRDefault="00E817BD" w:rsidP="00E4347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817BD" w:rsidRPr="00E4347D" w:rsidRDefault="00E817BD" w:rsidP="00E4347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ирог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вченк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817BD" w:rsidRDefault="00E817BD" w:rsidP="00E4347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29-й кварта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E817BD" w:rsidRPr="00E4347D" w:rsidRDefault="00E817BD" w:rsidP="00E4347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817BD" w:rsidRDefault="00E817BD" w:rsidP="00E4347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импий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817BD" w:rsidRPr="00E4347D" w:rsidRDefault="00E817BD" w:rsidP="00E4347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6-я поликлиника,</w:t>
            </w:r>
          </w:p>
          <w:p w:rsidR="00E817BD" w:rsidRDefault="00E817BD" w:rsidP="00E4347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ынок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«</w:t>
            </w: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го-Западный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», </w:t>
            </w: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Т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Тухач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817BD" w:rsidRPr="00E4347D" w:rsidRDefault="007277E0" w:rsidP="00E4347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</w:t>
            </w:r>
            <w:proofErr w:type="gramEnd"/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/к 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вездный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817BD" w:rsidRPr="00E4347D" w:rsidRDefault="00E817BD" w:rsidP="00E4347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оматологическая поликлиник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Завод 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цконструкций</w:t>
            </w:r>
            <w:proofErr w:type="spellEnd"/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Дом Торговли, </w:t>
            </w:r>
            <w:proofErr w:type="spellStart"/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олзавод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Степно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Краснофлот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ьва Толст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омонос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УД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817BD" w:rsidRPr="00E4347D" w:rsidRDefault="00E817BD" w:rsidP="00E4347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spellStart"/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дколледж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ледж связ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артизан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ынок №2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Улица Мира, </w:t>
            </w: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ен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817BD" w:rsidRPr="00E4347D" w:rsidRDefault="00E817BD" w:rsidP="00E4347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кадем</w:t>
            </w: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еатр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Школа №5,</w:t>
            </w: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лощадь Лен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ворец Бракосочетания</w:t>
            </w:r>
          </w:p>
          <w:p w:rsidR="00E817BD" w:rsidRPr="00E4347D" w:rsidRDefault="00E817BD" w:rsidP="00E4347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арл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ркс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ле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Гостиница 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турист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лощадь генерала Ермол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817BD" w:rsidRDefault="00E817BD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втовокзал 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осточный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817BD" w:rsidRDefault="009A3616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</w:t>
            </w:r>
            <w:proofErr w:type="gramEnd"/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д вокзал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  <w:p w:rsidR="00A66E22" w:rsidRPr="00B1075C" w:rsidRDefault="00A66E22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817BD" w:rsidRPr="00E817BD" w:rsidRDefault="00E817BD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лица 50 лет ВЛКС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45 параллель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ирог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Тухач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E817BD" w:rsidRPr="00E817BD" w:rsidRDefault="00E817BD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817BD" w:rsidRPr="00E817BD" w:rsidRDefault="00E817BD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лица Сер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езд Черняхо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артизан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817BD" w:rsidRDefault="00E817BD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Артем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E817BD" w:rsidRPr="00E817BD" w:rsidRDefault="00E817BD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Дзержин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Булкина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Советская, 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Октябрьской революци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арла Маркс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817BD" w:rsidRPr="005F721F" w:rsidRDefault="00E817BD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Вокзаль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E817BD" w:rsidRPr="005F721F" w:rsidRDefault="00E817BD" w:rsidP="005F72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1,2</w:t>
            </w:r>
          </w:p>
        </w:tc>
        <w:tc>
          <w:tcPr>
            <w:tcW w:w="992" w:type="dxa"/>
          </w:tcPr>
          <w:p w:rsidR="00E817BD" w:rsidRDefault="00E817BD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87154C" w:rsidRDefault="0087154C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</w:p>
          <w:p w:rsidR="0087154C" w:rsidRDefault="0087154C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станавливаемому</w:t>
            </w:r>
          </w:p>
          <w:p w:rsidR="0087154C" w:rsidRDefault="0087154C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ри</w:t>
            </w: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фу</w:t>
            </w:r>
          </w:p>
          <w:p w:rsidR="0087154C" w:rsidRDefault="0087154C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7154C" w:rsidRDefault="0087154C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7154C" w:rsidRDefault="0087154C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7154C" w:rsidRDefault="0087154C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E817BD" w:rsidRDefault="00E817BD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817BD" w:rsidRDefault="00E817BD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817BD" w:rsidRDefault="00E817BD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ро 3-5</w:t>
            </w:r>
          </w:p>
        </w:tc>
        <w:tc>
          <w:tcPr>
            <w:tcW w:w="1134" w:type="dxa"/>
          </w:tcPr>
          <w:p w:rsidR="00E817BD" w:rsidRDefault="00E817BD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6.01.2007</w:t>
            </w:r>
          </w:p>
        </w:tc>
        <w:tc>
          <w:tcPr>
            <w:tcW w:w="1985" w:type="dxa"/>
          </w:tcPr>
          <w:p w:rsidR="003812D6" w:rsidRDefault="003812D6" w:rsidP="003812D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3812D6" w:rsidRDefault="003812D6" w:rsidP="003812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3812D6" w:rsidRPr="006D6B35" w:rsidRDefault="003812D6" w:rsidP="003812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3812D6" w:rsidRDefault="003812D6" w:rsidP="003812D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E817BD" w:rsidRDefault="00E817BD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6D6B35" w:rsidTr="0020023F">
        <w:tc>
          <w:tcPr>
            <w:tcW w:w="568" w:type="dxa"/>
          </w:tcPr>
          <w:p w:rsidR="006D6B35" w:rsidRDefault="006D6B35" w:rsidP="00255D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992" w:type="dxa"/>
          </w:tcPr>
          <w:p w:rsidR="006D6B35" w:rsidRPr="00E817BD" w:rsidRDefault="006D6B35" w:rsidP="006D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7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6D6B35" w:rsidRDefault="006D6B35" w:rsidP="006D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7BD">
              <w:rPr>
                <w:rFonts w:ascii="Times New Roman" w:hAnsi="Times New Roman" w:cs="Times New Roman"/>
                <w:sz w:val="20"/>
                <w:szCs w:val="20"/>
              </w:rPr>
              <w:t>Стеклотарный за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6D6B35" w:rsidRPr="00E817BD" w:rsidRDefault="006D6B35" w:rsidP="006D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7BD">
              <w:rPr>
                <w:rFonts w:ascii="Times New Roman" w:hAnsi="Times New Roman" w:cs="Times New Roman"/>
                <w:sz w:val="20"/>
                <w:szCs w:val="20"/>
              </w:rPr>
              <w:t>566 квартал</w:t>
            </w:r>
          </w:p>
        </w:tc>
        <w:tc>
          <w:tcPr>
            <w:tcW w:w="2268" w:type="dxa"/>
          </w:tcPr>
          <w:p w:rsidR="006D6B35" w:rsidRPr="00E817BD" w:rsidRDefault="006D6B35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41,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Завод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proofErr w:type="spellStart"/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лектроавтомат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6D6B35" w:rsidRPr="00E817BD" w:rsidRDefault="006D6B35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ксопарк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Мелькомбина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D6B35" w:rsidRPr="00E817BD" w:rsidRDefault="006D6B35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вокзал «Восточный»,</w:t>
            </w:r>
          </w:p>
          <w:p w:rsidR="006D6B35" w:rsidRPr="00E817BD" w:rsidRDefault="006D6B35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лощадь генерала Ермол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D6B35" w:rsidRPr="00E1173E" w:rsidRDefault="006D6B35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стиница «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турист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Улиц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ле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Проспект Карла Маркса,</w:t>
            </w:r>
          </w:p>
          <w:p w:rsidR="006D6B35" w:rsidRPr="00E817BD" w:rsidRDefault="006D6B35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ворец Бракосочетан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Площадь Ленина, 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D6B35" w:rsidRPr="00E817BD" w:rsidRDefault="006D6B35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кадем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еатр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енина, Улица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ир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D6B35" w:rsidRPr="00E817BD" w:rsidRDefault="006D6B35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ынок №2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артизан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ледж связ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дколледж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D6B35" w:rsidRPr="00E817BD" w:rsidRDefault="006D6B35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УД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омонос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ьва Толст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роезд </w:t>
            </w:r>
            <w:proofErr w:type="spellStart"/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вел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па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Зои Космодемьянско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6D6B35" w:rsidRPr="00E817BD" w:rsidRDefault="006D6B35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Чайко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D6B35" w:rsidRDefault="006D6B35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Глинк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Профцентр, 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езд Фестивальны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D6B35" w:rsidRPr="00E817BD" w:rsidRDefault="006D6B35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D6B35" w:rsidRPr="00E817BD" w:rsidRDefault="006D6B35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оматологическая поликлиника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Ж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/к «Звездный», </w:t>
            </w:r>
          </w:p>
          <w:p w:rsidR="006D6B35" w:rsidRPr="00E817BD" w:rsidRDefault="006D6B35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Тухач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D6B35" w:rsidRPr="00E817BD" w:rsidRDefault="006D6B35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/к «</w:t>
            </w:r>
            <w:proofErr w:type="spellStart"/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лавяновский</w:t>
            </w:r>
            <w:proofErr w:type="spellEnd"/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D6B35" w:rsidRPr="00E817BD" w:rsidRDefault="006D6B35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29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23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24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й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D6B35" w:rsidRDefault="006D6B35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я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араллель (50 лет ВЛКСМ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6D6B35" w:rsidRDefault="006D6B35" w:rsidP="00967B1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я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араллель (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я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араллель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Торговый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центр «Космос», </w:t>
            </w:r>
          </w:p>
          <w:p w:rsidR="006D6B35" w:rsidRDefault="006D6B35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МКР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й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6D6B35" w:rsidRPr="00E817BD" w:rsidRDefault="006D6B35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ынок «Южный»,</w:t>
            </w:r>
          </w:p>
          <w:p w:rsidR="006D6B35" w:rsidRPr="00E817BD" w:rsidRDefault="006D6B35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станция №1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D6B35" w:rsidRDefault="006D6B35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рынок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D6B35" w:rsidRPr="00E817BD" w:rsidRDefault="006D6B35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30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й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D6B35" w:rsidRPr="00E817BD" w:rsidRDefault="006D6B35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ЗС №63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/т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сово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6D6B35" w:rsidRPr="00E817BD" w:rsidRDefault="006D6B35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/т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proofErr w:type="spellStart"/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гипрозем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6D6B35" w:rsidRPr="00E4347D" w:rsidRDefault="006D6B35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/т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птимис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2126" w:type="dxa"/>
          </w:tcPr>
          <w:p w:rsidR="006D6B35" w:rsidRPr="00967B1C" w:rsidRDefault="006D6B35" w:rsidP="00967B1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лица Бабушк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Завод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панасен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6D6B35" w:rsidRPr="00967B1C" w:rsidRDefault="006D6B35" w:rsidP="00967B1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Граждан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6D6B35" w:rsidRPr="00967B1C" w:rsidRDefault="006D6B35" w:rsidP="00967B1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арла Маркс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Совет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Булк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Проспект Октябрьской революции, Улица Дзержинского, </w:t>
            </w:r>
            <w:r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Артем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артизан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езд Черняхо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Сер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D6B35" w:rsidRPr="00967B1C" w:rsidRDefault="006D6B35" w:rsidP="00967B1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ьва Толст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D6B35" w:rsidRPr="00967B1C" w:rsidRDefault="006D6B35" w:rsidP="00967B1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па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D6B35" w:rsidRPr="00967B1C" w:rsidRDefault="006D6B35" w:rsidP="00967B1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D6B35" w:rsidRPr="00967B1C" w:rsidRDefault="006D6B35" w:rsidP="00967B1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Тухач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D6B35" w:rsidRPr="00E817BD" w:rsidRDefault="006D6B35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50 лет </w:t>
            </w:r>
            <w:proofErr w:type="spellStart"/>
            <w:r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ЛКСМ</w:t>
            </w: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proofErr w:type="gramEnd"/>
            <w:r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</w:t>
            </w:r>
            <w:proofErr w:type="spellEnd"/>
            <w:r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я</w:t>
            </w:r>
            <w:r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араллель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Южный обхо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рога на 566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й</w:t>
            </w:r>
            <w:r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6D6B35" w:rsidRDefault="006D6B35" w:rsidP="005F72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6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:rsidR="006D6B35" w:rsidRDefault="006D6B35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Только в установленных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остановочных пунктах</w:t>
            </w:r>
          </w:p>
        </w:tc>
        <w:tc>
          <w:tcPr>
            <w:tcW w:w="709" w:type="dxa"/>
          </w:tcPr>
          <w:p w:rsidR="0087154C" w:rsidRDefault="0087154C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По </w:t>
            </w:r>
          </w:p>
          <w:p w:rsidR="0087154C" w:rsidRDefault="0087154C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станавлив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емому</w:t>
            </w:r>
          </w:p>
          <w:p w:rsidR="006D6B35" w:rsidRDefault="0087154C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рифу</w:t>
            </w:r>
          </w:p>
        </w:tc>
        <w:tc>
          <w:tcPr>
            <w:tcW w:w="1276" w:type="dxa"/>
          </w:tcPr>
          <w:p w:rsidR="006D6B35" w:rsidRDefault="006D6B35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D6B35" w:rsidRDefault="006D6B35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ро 3-5</w:t>
            </w:r>
          </w:p>
        </w:tc>
        <w:tc>
          <w:tcPr>
            <w:tcW w:w="1134" w:type="dxa"/>
          </w:tcPr>
          <w:p w:rsidR="006D6B35" w:rsidRDefault="006D6B35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4.09.2013</w:t>
            </w:r>
          </w:p>
        </w:tc>
        <w:tc>
          <w:tcPr>
            <w:tcW w:w="1985" w:type="dxa"/>
          </w:tcPr>
          <w:p w:rsidR="006D6B35" w:rsidRDefault="006D6B35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 w:rsidR="00163B3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тавропольское муниципальное унитарное </w:t>
            </w:r>
            <w:r w:rsidR="00163B3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троллейбусное предприяти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D6B35" w:rsidRDefault="006D6B35" w:rsidP="006D6B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6D6B35" w:rsidRPr="006D6B35" w:rsidRDefault="006D6B35" w:rsidP="006D6B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6D6B35" w:rsidRDefault="006D6B35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6D6B35" w:rsidRDefault="006D6B35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6D6B35" w:rsidRDefault="006D6B35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EB162C" w:rsidTr="0020023F">
        <w:tc>
          <w:tcPr>
            <w:tcW w:w="568" w:type="dxa"/>
          </w:tcPr>
          <w:p w:rsidR="00EB162C" w:rsidRPr="006D6B35" w:rsidRDefault="00EB16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992" w:type="dxa"/>
          </w:tcPr>
          <w:p w:rsidR="00EB162C" w:rsidRPr="006D6B35" w:rsidRDefault="00EB16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м</w:t>
            </w:r>
          </w:p>
        </w:tc>
        <w:tc>
          <w:tcPr>
            <w:tcW w:w="1843" w:type="dxa"/>
          </w:tcPr>
          <w:p w:rsidR="00EB162C" w:rsidRPr="006D6B35" w:rsidRDefault="00EB162C" w:rsidP="006D6B3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/т «Яблочко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к «Олимпийский»</w:t>
            </w:r>
          </w:p>
        </w:tc>
        <w:tc>
          <w:tcPr>
            <w:tcW w:w="2268" w:type="dxa"/>
          </w:tcPr>
          <w:p w:rsidR="00EB162C" w:rsidRPr="006D6B35" w:rsidRDefault="00EB162C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НТ «Швейник-2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B162C" w:rsidRPr="006D6B35" w:rsidRDefault="00EB162C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НТ «Швейник-1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B162C" w:rsidRPr="006D6B35" w:rsidRDefault="00EB162C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лектрон,</w:t>
            </w:r>
          </w:p>
          <w:p w:rsidR="00EB162C" w:rsidRPr="006D6B35" w:rsidRDefault="00EB162C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хколон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МС-4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B162C" w:rsidRPr="006D6B35" w:rsidRDefault="00EB162C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У-6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Автобаза №</w:t>
            </w: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B162C" w:rsidRPr="006D6B35" w:rsidRDefault="00EB162C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П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АЗС №</w:t>
            </w: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B162C" w:rsidRPr="006D6B35" w:rsidRDefault="00EB162C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струментальный заво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EB162C" w:rsidRPr="006D6B35" w:rsidRDefault="00EB162C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spellStart"/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леватормельмаш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EB162C" w:rsidRPr="006D6B35" w:rsidRDefault="00EB162C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нцерн «ЭСКОМ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EB162C" w:rsidRPr="006D6B35" w:rsidRDefault="00EB162C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ликлиника №2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EB162C" w:rsidRPr="006D6B35" w:rsidRDefault="00EB162C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ксопарк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EB162C" w:rsidRPr="006D6B35" w:rsidRDefault="00EB162C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лькомбина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B162C" w:rsidRPr="006D6B35" w:rsidRDefault="00EB162C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вокзал «Восточный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B162C" w:rsidRPr="006D6B35" w:rsidRDefault="00EB162C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лощадь генерала Ермол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EB162C" w:rsidRDefault="00EB162C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стиница «Интурист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B162C" w:rsidRPr="006D6B35" w:rsidRDefault="00EB162C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ле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EB162C" w:rsidRPr="006D6B35" w:rsidRDefault="00EB162C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spellStart"/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лебокомби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ворец Гагарина,</w:t>
            </w:r>
          </w:p>
          <w:p w:rsidR="00EB162C" w:rsidRPr="006D6B35" w:rsidRDefault="00EB162C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Мир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рзеленхоз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B162C" w:rsidRDefault="00EB162C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льтпросветучилищ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Осипенк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EB162C" w:rsidRDefault="00EB162C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EB162C" w:rsidRPr="006D6B35" w:rsidRDefault="00EB162C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ерова, Улица </w:t>
            </w: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сноармей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EB162C" w:rsidRDefault="00EB162C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Юж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EB162C" w:rsidRDefault="00EB162C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лица Гор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EB162C" w:rsidRDefault="00EB162C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Уриц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EB162C" w:rsidRDefault="00EB162C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Мичур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EB162C" w:rsidRPr="006D6B35" w:rsidRDefault="00EB162C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фиц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B162C" w:rsidRPr="006D6B35" w:rsidRDefault="00EB162C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ереулок Закарпатский  </w:t>
            </w:r>
          </w:p>
          <w:p w:rsidR="00EB162C" w:rsidRPr="006D6B35" w:rsidRDefault="00EB162C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инотеатр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як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EB162C" w:rsidRPr="006D6B35" w:rsidRDefault="00EB162C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Куйбыше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Переулок Фигурный,</w:t>
            </w:r>
          </w:p>
          <w:p w:rsidR="00EB162C" w:rsidRDefault="00EB162C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УД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ынок №2 (Пушкина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EB162C" w:rsidRPr="006D6B35" w:rsidRDefault="00EB162C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ынок №2 (Артема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B162C" w:rsidRPr="006D6B35" w:rsidRDefault="00EB162C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грарный университе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B162C" w:rsidRPr="006D6B35" w:rsidRDefault="00EB162C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дакадем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ьва Толст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Краснофлот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B162C" w:rsidRPr="006D6B35" w:rsidRDefault="00EB162C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падная подстанц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B162C" w:rsidRPr="006D6B35" w:rsidRDefault="00EB162C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оллейбусный парк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B162C" w:rsidRPr="006D6B35" w:rsidRDefault="00EB162C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м Т</w:t>
            </w: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говл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Завод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пецконструкций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EB162C" w:rsidRPr="006D6B35" w:rsidRDefault="00EB162C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17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инотеатр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лю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», </w:t>
            </w: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СК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тр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</w:p>
          <w:p w:rsidR="00EB162C" w:rsidRPr="006D6B35" w:rsidRDefault="00EB162C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ЗС №</w:t>
            </w: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нно-спортивная</w:t>
            </w:r>
            <w:proofErr w:type="gramEnd"/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кол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B162C" w:rsidRPr="006D6B35" w:rsidRDefault="00EB162C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ликлиника №6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Олимпийская</w:t>
            </w:r>
            <w:proofErr w:type="gramStart"/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о требованию, </w:t>
            </w: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29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-й </w:t>
            </w: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варта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авченк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ица Пирогова,</w:t>
            </w:r>
          </w:p>
          <w:p w:rsidR="00EB162C" w:rsidRPr="006D6B35" w:rsidRDefault="00EB162C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</w:p>
          <w:p w:rsidR="00EB162C" w:rsidRDefault="00EB162C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EB162C" w:rsidRPr="00EB162C" w:rsidRDefault="00EB162C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Дорога к </w:t>
            </w:r>
            <w:proofErr w:type="spellStart"/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ромарьевскому</w:t>
            </w:r>
            <w:proofErr w:type="spellEnd"/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осс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B162C" w:rsidRPr="00EB162C" w:rsidRDefault="00EB162C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spellStart"/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ромарьевское</w:t>
            </w:r>
            <w:proofErr w:type="spellEnd"/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осс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панасен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B162C" w:rsidRPr="00EB162C" w:rsidRDefault="00EB162C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Граждан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EB162C" w:rsidRPr="00EB162C" w:rsidRDefault="00EB162C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арла Маркс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ле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Комсомоль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Розы Люксембург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Крупско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B162C" w:rsidRPr="00EB162C" w:rsidRDefault="00EB162C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Осипенк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B162C" w:rsidRPr="00EB162C" w:rsidRDefault="00EB162C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Баума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B162C" w:rsidRPr="00EB162C" w:rsidRDefault="00EB162C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Гор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Мичур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Куйбыше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ушк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ермонт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Артем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Мира</w:t>
            </w:r>
          </w:p>
          <w:p w:rsidR="00EB162C" w:rsidRPr="00EB162C" w:rsidRDefault="00EB162C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B162C" w:rsidRPr="00EB162C" w:rsidRDefault="00EB162C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па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B162C" w:rsidRPr="00EB162C" w:rsidRDefault="00EB162C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ирог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B162C" w:rsidRPr="00967B1C" w:rsidRDefault="00EB162C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45 параллель</w:t>
            </w:r>
          </w:p>
        </w:tc>
        <w:tc>
          <w:tcPr>
            <w:tcW w:w="709" w:type="dxa"/>
          </w:tcPr>
          <w:p w:rsidR="00EB162C" w:rsidRDefault="00EB162C" w:rsidP="00EB1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</w:t>
            </w:r>
            <w:r w:rsidRPr="00EB1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92" w:type="dxa"/>
          </w:tcPr>
          <w:p w:rsidR="00EB162C" w:rsidRDefault="00EB162C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87154C" w:rsidRDefault="0087154C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</w:p>
          <w:p w:rsidR="0087154C" w:rsidRDefault="0087154C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станавливаемому</w:t>
            </w:r>
          </w:p>
          <w:p w:rsidR="0087154C" w:rsidRDefault="0087154C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рифу</w:t>
            </w:r>
          </w:p>
          <w:p w:rsidR="0087154C" w:rsidRDefault="0087154C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7154C" w:rsidRDefault="0087154C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7154C" w:rsidRDefault="0087154C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EB162C" w:rsidRDefault="00EB162C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B162C" w:rsidRDefault="00EB162C" w:rsidP="00DE659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B162C" w:rsidRDefault="00EB162C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ро 3-5</w:t>
            </w:r>
          </w:p>
        </w:tc>
        <w:tc>
          <w:tcPr>
            <w:tcW w:w="1134" w:type="dxa"/>
          </w:tcPr>
          <w:p w:rsidR="00EB162C" w:rsidRDefault="00EB162C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7.11.2013</w:t>
            </w:r>
          </w:p>
        </w:tc>
        <w:tc>
          <w:tcPr>
            <w:tcW w:w="1985" w:type="dxa"/>
          </w:tcPr>
          <w:p w:rsidR="00163B39" w:rsidRDefault="00163B39" w:rsidP="00163B3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163B39" w:rsidRDefault="00163B39" w:rsidP="00163B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163B39" w:rsidRPr="006D6B35" w:rsidRDefault="00163B39" w:rsidP="00163B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EB162C" w:rsidRDefault="00EB162C" w:rsidP="00163B3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482A9C" w:rsidTr="0020023F">
        <w:tc>
          <w:tcPr>
            <w:tcW w:w="568" w:type="dxa"/>
          </w:tcPr>
          <w:p w:rsidR="00482A9C" w:rsidRPr="00EB162C" w:rsidRDefault="00482A9C" w:rsidP="007C3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6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992" w:type="dxa"/>
          </w:tcPr>
          <w:p w:rsidR="00482A9C" w:rsidRPr="00EB162C" w:rsidRDefault="00482A9C" w:rsidP="007C3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62C">
              <w:rPr>
                <w:rFonts w:ascii="Times New Roman" w:hAnsi="Times New Roman" w:cs="Times New Roman"/>
                <w:sz w:val="20"/>
                <w:szCs w:val="20"/>
              </w:rPr>
              <w:t>7м</w:t>
            </w:r>
          </w:p>
        </w:tc>
        <w:tc>
          <w:tcPr>
            <w:tcW w:w="1843" w:type="dxa"/>
          </w:tcPr>
          <w:p w:rsidR="00482A9C" w:rsidRPr="00EB162C" w:rsidRDefault="00482A9C" w:rsidP="007C3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62C">
              <w:rPr>
                <w:rFonts w:ascii="Times New Roman" w:hAnsi="Times New Roman" w:cs="Times New Roman"/>
                <w:sz w:val="20"/>
                <w:szCs w:val="20"/>
              </w:rPr>
              <w:t>Кожевенный за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B162C">
              <w:rPr>
                <w:rFonts w:ascii="Times New Roman" w:hAnsi="Times New Roman" w:cs="Times New Roman"/>
                <w:sz w:val="20"/>
                <w:szCs w:val="20"/>
              </w:rPr>
              <w:t>ул. Мичурина</w:t>
            </w:r>
          </w:p>
        </w:tc>
        <w:tc>
          <w:tcPr>
            <w:tcW w:w="2268" w:type="dxa"/>
          </w:tcPr>
          <w:p w:rsidR="00482A9C" w:rsidRDefault="00482A9C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Реп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Белорус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482A9C" w:rsidRDefault="00482A9C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11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482A9C" w:rsidRDefault="00482A9C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требованию, </w:t>
            </w:r>
          </w:p>
          <w:p w:rsidR="00482A9C" w:rsidRDefault="00482A9C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ригородная,</w:t>
            </w:r>
          </w:p>
          <w:p w:rsidR="00482A9C" w:rsidRPr="00EB162C" w:rsidRDefault="00482A9C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рдиоцент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EB162C" w:rsidRDefault="00482A9C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EB162C" w:rsidRDefault="00482A9C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ма П</w:t>
            </w: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ицефабрик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EB162C" w:rsidRDefault="00482A9C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апаевский проез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EB162C" w:rsidRDefault="00482A9C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Бакин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EB162C" w:rsidRDefault="00482A9C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Завод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А</w:t>
            </w: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кранов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482A9C" w:rsidRPr="00EB162C" w:rsidRDefault="00482A9C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spellStart"/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ибороремонтный</w:t>
            </w:r>
            <w:proofErr w:type="spellEnd"/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заво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EB162C" w:rsidRDefault="00482A9C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</w:t>
            </w:r>
            <w:proofErr w:type="gramEnd"/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д переез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EB162C" w:rsidRDefault="00482A9C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</w:t>
            </w:r>
            <w:proofErr w:type="gramEnd"/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д поликлиник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Переулок Фадеева,</w:t>
            </w: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Автовокзал «Восточный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лощадь генерала Ермол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482A9C" w:rsidRDefault="00482A9C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стиница «Интурист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Default="00482A9C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ле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EB162C" w:rsidRDefault="00482A9C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арла Маркса,</w:t>
            </w:r>
          </w:p>
          <w:p w:rsidR="00482A9C" w:rsidRDefault="00482A9C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ворец Б</w:t>
            </w: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косочетан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Площадь Ленина,</w:t>
            </w:r>
          </w:p>
          <w:p w:rsidR="00482A9C" w:rsidRPr="00EB162C" w:rsidRDefault="00482A9C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EB162C" w:rsidRDefault="00482A9C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spellStart"/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кадемтеатр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енина, Улица </w:t>
            </w: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ир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482A9C" w:rsidRDefault="00482A9C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ынок №2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482A9C" w:rsidRDefault="00482A9C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артизан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482A9C" w:rsidRPr="00EB162C" w:rsidRDefault="00482A9C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ледж связ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482A9C" w:rsidRPr="00EB162C" w:rsidRDefault="00482A9C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ликлиника №7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EB162C" w:rsidRDefault="00482A9C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Крупско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EB162C" w:rsidRDefault="00482A9C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Баума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EB162C" w:rsidRDefault="00482A9C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Севастопольск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EB162C" w:rsidRDefault="00482A9C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инотеатр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и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482A9C" w:rsidRPr="00EB162C" w:rsidRDefault="00482A9C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фекционная больниц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EB162C" w:rsidRDefault="00482A9C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уберкулезная больниц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EB162C" w:rsidRDefault="00482A9C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spellStart"/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иофабр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м ребенк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Юж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EB162C" w:rsidRDefault="00482A9C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Гор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Default="00482A9C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Уриц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  <w:p w:rsidR="00A66E22" w:rsidRPr="006D6B35" w:rsidRDefault="00A66E22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482A9C" w:rsidRPr="009A3616" w:rsidRDefault="00482A9C" w:rsidP="009A361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Улица </w:t>
            </w:r>
            <w:proofErr w:type="spellStart"/>
            <w:r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Реп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9A3616" w:rsidRDefault="00482A9C" w:rsidP="009A361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ригород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482A9C" w:rsidRPr="009A3616" w:rsidRDefault="00482A9C" w:rsidP="009A361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апаевский проез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9A3616" w:rsidRDefault="00482A9C" w:rsidP="009A361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ихайловское шосс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Default="00482A9C" w:rsidP="009A361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езд Ползун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9A3616" w:rsidRDefault="00482A9C" w:rsidP="009A361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Гражданская,</w:t>
            </w:r>
          </w:p>
          <w:p w:rsidR="00482A9C" w:rsidRPr="009A3616" w:rsidRDefault="00482A9C" w:rsidP="009A361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ойтика</w:t>
            </w:r>
            <w:proofErr w:type="spellEnd"/>
          </w:p>
          <w:p w:rsidR="00482A9C" w:rsidRPr="009A3616" w:rsidRDefault="00482A9C" w:rsidP="009A361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арла Маркс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t xml:space="preserve"> </w:t>
            </w: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роспект </w:t>
            </w: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Октябрьской революци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Совет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Булк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Дзержин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Артем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артизан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ез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</w:t>
            </w:r>
            <w:r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ерняхо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9A3616" w:rsidRDefault="00482A9C" w:rsidP="009A361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Сер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9A3616" w:rsidRDefault="00482A9C" w:rsidP="009A361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Биологиче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9A3616" w:rsidRDefault="00482A9C" w:rsidP="009A361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Гор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EB162C" w:rsidRDefault="00482A9C" w:rsidP="009A361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Мичур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482A9C" w:rsidRDefault="00482A9C" w:rsidP="00EB1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7,</w:t>
            </w:r>
            <w:r w:rsidRPr="00482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482A9C" w:rsidRDefault="00482A9C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87154C" w:rsidRDefault="0087154C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</w:p>
          <w:p w:rsidR="0087154C" w:rsidRDefault="0087154C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станавливаемому</w:t>
            </w:r>
          </w:p>
          <w:p w:rsidR="0087154C" w:rsidRDefault="0087154C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рифу</w:t>
            </w:r>
          </w:p>
          <w:p w:rsidR="0087154C" w:rsidRDefault="0087154C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7154C" w:rsidRDefault="0087154C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482A9C" w:rsidRDefault="00482A9C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82A9C" w:rsidRDefault="00482A9C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82A9C" w:rsidRDefault="00482A9C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ро 3-5</w:t>
            </w:r>
          </w:p>
        </w:tc>
        <w:tc>
          <w:tcPr>
            <w:tcW w:w="1134" w:type="dxa"/>
          </w:tcPr>
          <w:p w:rsidR="00482A9C" w:rsidRDefault="00482A9C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6.02.2014</w:t>
            </w:r>
          </w:p>
        </w:tc>
        <w:tc>
          <w:tcPr>
            <w:tcW w:w="1985" w:type="dxa"/>
          </w:tcPr>
          <w:p w:rsidR="00163B39" w:rsidRDefault="00163B39" w:rsidP="00163B3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163B39" w:rsidRDefault="00163B39" w:rsidP="00163B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163B39" w:rsidRPr="006D6B35" w:rsidRDefault="00163B39" w:rsidP="00163B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163B39" w:rsidRDefault="00163B39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163B39" w:rsidRDefault="00163B39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482A9C" w:rsidRDefault="00482A9C" w:rsidP="00163B3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F269D2" w:rsidTr="0020023F">
        <w:tc>
          <w:tcPr>
            <w:tcW w:w="568" w:type="dxa"/>
          </w:tcPr>
          <w:p w:rsidR="00F269D2" w:rsidRPr="00482A9C" w:rsidRDefault="00F269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992" w:type="dxa"/>
          </w:tcPr>
          <w:p w:rsidR="00F269D2" w:rsidRPr="00482A9C" w:rsidRDefault="00F269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F269D2" w:rsidRPr="00482A9C" w:rsidRDefault="00F269D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таманск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</w:p>
          <w:p w:rsidR="00F269D2" w:rsidRPr="00482A9C" w:rsidRDefault="00F269D2" w:rsidP="00482A9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2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р</w:t>
            </w:r>
            <w:proofErr w:type="spellEnd"/>
            <w:r w:rsidRPr="00482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ерспективный</w:t>
            </w:r>
          </w:p>
        </w:tc>
        <w:tc>
          <w:tcPr>
            <w:tcW w:w="2268" w:type="dxa"/>
          </w:tcPr>
          <w:p w:rsidR="00F269D2" w:rsidRPr="00482A9C" w:rsidRDefault="00F269D2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Троицк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Радуж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Чапае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ач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482A9C" w:rsidRDefault="00F269D2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еплицы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Default="00F269D2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ома П</w:t>
            </w: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ицефабрик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482A9C" w:rsidRDefault="00F269D2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Default="00F269D2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рдиоцент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F269D2" w:rsidRPr="00482A9C" w:rsidRDefault="00F269D2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482A9C" w:rsidRDefault="00F269D2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ригород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482A9C" w:rsidRDefault="00F269D2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Шевченк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Default="00F269D2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Крас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F269D2" w:rsidRPr="00482A9C" w:rsidRDefault="00F269D2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езд Ушак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Улиц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Тургенева</w:t>
            </w:r>
            <w:proofErr w:type="gramStart"/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ом П</w:t>
            </w: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онеров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Гогол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Вавил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12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Площадь Фрунзе,</w:t>
            </w:r>
          </w:p>
          <w:p w:rsidR="00F269D2" w:rsidRPr="00482A9C" w:rsidRDefault="00F269D2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Шаумя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Улиц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ле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Проспект Карла Маркса, Дворец Б</w:t>
            </w: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косочетан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Площадь Ленина,</w:t>
            </w:r>
          </w:p>
          <w:p w:rsidR="00F269D2" w:rsidRPr="00482A9C" w:rsidRDefault="00F269D2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кадем</w:t>
            </w: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еатр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енина, Улица</w:t>
            </w: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ир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482A9C" w:rsidRDefault="00F269D2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гарный университе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482A9C" w:rsidRDefault="00F269D2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дакадем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ьва Толст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Краснофлот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482A9C" w:rsidRDefault="00F269D2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падная подстанция</w:t>
            </w:r>
          </w:p>
          <w:p w:rsidR="00F269D2" w:rsidRPr="00482A9C" w:rsidRDefault="00F269D2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евая больниц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482A9C" w:rsidRDefault="00F269D2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Социалистиче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482A9C" w:rsidRDefault="00F269D2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ржеваль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482A9C" w:rsidRDefault="00F269D2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оперативные дом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482A9C" w:rsidRDefault="00F269D2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лощадь 200-лет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482A9C" w:rsidRDefault="00F269D2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ниверса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КФУ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Default="00F269D2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ач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Лесхоз,</w:t>
            </w:r>
          </w:p>
          <w:p w:rsidR="00F269D2" w:rsidRDefault="00F269D2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ЗС №72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482A9C" w:rsidRDefault="00F269D2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СК «Метро»,</w:t>
            </w:r>
          </w:p>
          <w:p w:rsidR="00F269D2" w:rsidRDefault="00F269D2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Кинотеатр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лю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», Школа №15, </w:t>
            </w:r>
          </w:p>
          <w:p w:rsidR="00F269D2" w:rsidRPr="00482A9C" w:rsidRDefault="00F269D2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21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Улица Тухачевского, </w:t>
            </w: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Т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F269D2" w:rsidRDefault="00F269D2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ынок </w:t>
            </w:r>
          </w:p>
          <w:p w:rsidR="00F269D2" w:rsidRPr="00482A9C" w:rsidRDefault="00F269D2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го-Западны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F269D2" w:rsidRPr="00482A9C" w:rsidRDefault="00F269D2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ликлиника №6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482A9C" w:rsidRDefault="00F269D2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EB162C" w:rsidRDefault="00F269D2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Рогожник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F269D2" w:rsidRPr="00A355B4" w:rsidRDefault="00F269D2" w:rsidP="00A355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лица Атаман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A355B4" w:rsidRDefault="00F269D2" w:rsidP="00A355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Чапае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A355B4" w:rsidRDefault="00F269D2" w:rsidP="00A355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апаевский проез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A355B4" w:rsidRDefault="00F269D2" w:rsidP="00A355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лица Пригород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F269D2" w:rsidRPr="00A355B4" w:rsidRDefault="00F269D2" w:rsidP="00A355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рмист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A355B4" w:rsidRDefault="00F269D2" w:rsidP="00A355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Гогол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Вавил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обеды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Фрунз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ле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арла Маркс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Улица Октябрьской революции, </w:t>
            </w:r>
            <w:r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оветск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proofErr w:type="gramEnd"/>
            <w:r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</w:t>
            </w:r>
            <w:proofErr w:type="spellEnd"/>
            <w:r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лк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</w:t>
            </w:r>
            <w:proofErr w:type="spellEnd"/>
            <w:r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зержин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тем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Ул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нина,</w:t>
            </w:r>
            <w:r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</w:t>
            </w:r>
            <w:proofErr w:type="spellEnd"/>
            <w:r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ир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A355B4" w:rsidRDefault="00F269D2" w:rsidP="00A355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A355B4" w:rsidRDefault="00F269D2" w:rsidP="00A355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ен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A355B4" w:rsidRDefault="00F269D2" w:rsidP="00A355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падный обхо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A355B4" w:rsidRDefault="00F269D2" w:rsidP="00A355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па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Default="00F269D2" w:rsidP="00A355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</w:p>
          <w:p w:rsidR="00F269D2" w:rsidRPr="00A355B4" w:rsidRDefault="00F269D2" w:rsidP="00A355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0 лет ВЛКС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9A3616" w:rsidRDefault="00F269D2" w:rsidP="00A355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Тухач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F269D2" w:rsidRDefault="00F269D2" w:rsidP="00EB1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8,</w:t>
            </w:r>
            <w:r w:rsidRPr="00F26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:rsidR="00F269D2" w:rsidRDefault="00F269D2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Только в установленных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остановочных пунктах</w:t>
            </w:r>
          </w:p>
        </w:tc>
        <w:tc>
          <w:tcPr>
            <w:tcW w:w="709" w:type="dxa"/>
          </w:tcPr>
          <w:p w:rsidR="0087154C" w:rsidRDefault="0087154C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По </w:t>
            </w:r>
          </w:p>
          <w:p w:rsidR="0087154C" w:rsidRDefault="0087154C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станавлив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емому</w:t>
            </w:r>
          </w:p>
          <w:p w:rsidR="0087154C" w:rsidRDefault="0087154C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рифу</w:t>
            </w:r>
          </w:p>
          <w:p w:rsidR="0087154C" w:rsidRDefault="0087154C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7154C" w:rsidRDefault="0087154C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F269D2" w:rsidRDefault="00F269D2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269D2" w:rsidRDefault="00F269D2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269D2" w:rsidRDefault="00F269D2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ро 3-5</w:t>
            </w:r>
          </w:p>
        </w:tc>
        <w:tc>
          <w:tcPr>
            <w:tcW w:w="1134" w:type="dxa"/>
          </w:tcPr>
          <w:p w:rsidR="00F269D2" w:rsidRDefault="00F269D2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8.03.2013</w:t>
            </w:r>
          </w:p>
        </w:tc>
        <w:tc>
          <w:tcPr>
            <w:tcW w:w="1985" w:type="dxa"/>
          </w:tcPr>
          <w:p w:rsidR="00163B39" w:rsidRDefault="00163B39" w:rsidP="00163B3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тавропольское муниципальное унитарное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троллейбусное предприятие,</w:t>
            </w:r>
          </w:p>
          <w:p w:rsidR="00163B39" w:rsidRDefault="00163B39" w:rsidP="00163B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163B39" w:rsidRPr="006D6B35" w:rsidRDefault="00163B39" w:rsidP="00163B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163B39" w:rsidRDefault="00163B39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F269D2" w:rsidRDefault="00F269D2" w:rsidP="00163B3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E35F0F" w:rsidTr="0020023F">
        <w:tc>
          <w:tcPr>
            <w:tcW w:w="568" w:type="dxa"/>
          </w:tcPr>
          <w:p w:rsidR="00E35F0F" w:rsidRPr="00F269D2" w:rsidRDefault="00E35F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6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992" w:type="dxa"/>
          </w:tcPr>
          <w:p w:rsidR="00E35F0F" w:rsidRPr="00F269D2" w:rsidRDefault="00E35F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6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д</w:t>
            </w:r>
          </w:p>
        </w:tc>
        <w:tc>
          <w:tcPr>
            <w:tcW w:w="1843" w:type="dxa"/>
          </w:tcPr>
          <w:p w:rsidR="00E35F0F" w:rsidRPr="00F269D2" w:rsidRDefault="00E35F0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6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окзал "Северный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F26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Пестеля</w:t>
            </w:r>
          </w:p>
        </w:tc>
        <w:tc>
          <w:tcPr>
            <w:tcW w:w="2268" w:type="dxa"/>
          </w:tcPr>
          <w:p w:rsidR="00E35F0F" w:rsidRPr="00F269D2" w:rsidRDefault="00E35F0F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станция №2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Default="00E35F0F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Завод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прицепов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E35F0F" w:rsidRPr="00F269D2" w:rsidRDefault="00E35F0F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нивермаг «Юность»,</w:t>
            </w:r>
          </w:p>
          <w:p w:rsidR="00E35F0F" w:rsidRPr="00F269D2" w:rsidRDefault="00E35F0F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Юност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F269D2" w:rsidRDefault="00E35F0F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9-я Поликлиника Песчаный карьер,</w:t>
            </w:r>
          </w:p>
          <w:p w:rsidR="00E35F0F" w:rsidRPr="00F269D2" w:rsidRDefault="00E35F0F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Азов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F269D2" w:rsidRDefault="00E35F0F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20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Руставел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ереулок </w:t>
            </w:r>
            <w:proofErr w:type="spellStart"/>
            <w:r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л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ереулок </w:t>
            </w:r>
            <w:proofErr w:type="spellStart"/>
            <w:r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оздокский</w:t>
            </w: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Г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одская</w:t>
            </w:r>
            <w:proofErr w:type="spellEnd"/>
          </w:p>
          <w:p w:rsidR="00E35F0F" w:rsidRPr="00F269D2" w:rsidRDefault="00E35F0F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ольница №2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ачная,</w:t>
            </w:r>
          </w:p>
          <w:p w:rsidR="00E35F0F" w:rsidRPr="00F269D2" w:rsidRDefault="00E35F0F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обеды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12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Площадь Фрунзе,</w:t>
            </w:r>
          </w:p>
          <w:p w:rsidR="00E35F0F" w:rsidRPr="00F269D2" w:rsidRDefault="00E35F0F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Шаумя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ленева</w:t>
            </w:r>
            <w:proofErr w:type="spellEnd"/>
            <w:r w:rsid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A66E2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</w:t>
            </w:r>
            <w:r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бокомби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ворец Гагарина,</w:t>
            </w:r>
          </w:p>
          <w:p w:rsidR="00E35F0F" w:rsidRDefault="00E35F0F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E35F0F" w:rsidRDefault="00E35F0F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Маяковского, </w:t>
            </w:r>
          </w:p>
          <w:p w:rsidR="00E35F0F" w:rsidRDefault="00E35F0F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Добролюб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E35F0F" w:rsidRDefault="00E35F0F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Чкал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E35F0F" w:rsidRDefault="00E35F0F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Расково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E35F0F" w:rsidRDefault="00E35F0F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Досто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E35F0F" w:rsidRDefault="00E35F0F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езд Деповск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E35F0F" w:rsidRDefault="00E35F0F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бьезд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Default="00E35F0F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Каховск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E35F0F" w:rsidRPr="00F269D2" w:rsidRDefault="00E35F0F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Киевская</w:t>
            </w:r>
          </w:p>
          <w:p w:rsidR="00E35F0F" w:rsidRPr="00482A9C" w:rsidRDefault="00E35F0F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олтав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E35F0F" w:rsidRDefault="00E35F0F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рус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E35F0F" w:rsidRDefault="00E35F0F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улак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E35F0F" w:rsidRDefault="00E35F0F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Юност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E35F0F" w:rsidRDefault="00E35F0F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Азов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E35F0F" w:rsidRDefault="00E35F0F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Можайск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E35F0F" w:rsidRDefault="00E35F0F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Руставел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E35F0F" w:rsidRDefault="00E35F0F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ереулок </w:t>
            </w:r>
            <w:proofErr w:type="spellStart"/>
            <w:r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л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E35F0F" w:rsidRDefault="00E35F0F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опат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E35F0F" w:rsidRDefault="00E35F0F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Железнодорож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E35F0F" w:rsidRDefault="00E35F0F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обеды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E35F0F" w:rsidRDefault="00E35F0F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Фрунз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E35F0F" w:rsidRDefault="00E35F0F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ле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E35F0F" w:rsidRDefault="00E35F0F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Маяко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E35F0F" w:rsidRDefault="00E35F0F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ен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E35F0F" w:rsidRDefault="00E35F0F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Досто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E35F0F" w:rsidRDefault="00E35F0F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бьезд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E35F0F" w:rsidRDefault="00E35F0F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Каховск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E35F0F" w:rsidRDefault="00E35F0F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олтав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E35F0F" w:rsidRDefault="00E35F0F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Смоленск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A355B4" w:rsidRDefault="00E35F0F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естел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E35F0F" w:rsidRDefault="00E35F0F" w:rsidP="00EB1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</w:t>
            </w:r>
            <w:r w:rsidRPr="00E35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:rsidR="00E35F0F" w:rsidRDefault="00E35F0F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87154C" w:rsidRDefault="0087154C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</w:p>
          <w:p w:rsidR="0087154C" w:rsidRDefault="0087154C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станавливаемому</w:t>
            </w:r>
          </w:p>
          <w:p w:rsidR="0087154C" w:rsidRDefault="0087154C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рифу</w:t>
            </w:r>
          </w:p>
          <w:p w:rsidR="0087154C" w:rsidRDefault="0087154C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E35F0F" w:rsidRDefault="00E35F0F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35F0F" w:rsidRDefault="00E35F0F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35F0F" w:rsidRDefault="00E35F0F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ро 3-5</w:t>
            </w:r>
          </w:p>
        </w:tc>
        <w:tc>
          <w:tcPr>
            <w:tcW w:w="1134" w:type="dxa"/>
          </w:tcPr>
          <w:p w:rsidR="00E35F0F" w:rsidRDefault="00E35F0F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9.08.1997</w:t>
            </w:r>
          </w:p>
        </w:tc>
        <w:tc>
          <w:tcPr>
            <w:tcW w:w="1985" w:type="dxa"/>
          </w:tcPr>
          <w:p w:rsidR="00163B39" w:rsidRDefault="00163B39" w:rsidP="00163B3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163B39" w:rsidRDefault="00163B39" w:rsidP="00163B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163B39" w:rsidRPr="006D6B35" w:rsidRDefault="00163B39" w:rsidP="00163B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E35F0F" w:rsidRDefault="00E35F0F" w:rsidP="00163B3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3F75AD" w:rsidTr="0020023F">
        <w:tc>
          <w:tcPr>
            <w:tcW w:w="568" w:type="dxa"/>
          </w:tcPr>
          <w:p w:rsidR="003F75AD" w:rsidRPr="00E35F0F" w:rsidRDefault="003F75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3F75AD" w:rsidRPr="00E35F0F" w:rsidRDefault="003F75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м</w:t>
            </w:r>
          </w:p>
        </w:tc>
        <w:tc>
          <w:tcPr>
            <w:tcW w:w="1843" w:type="dxa"/>
          </w:tcPr>
          <w:p w:rsidR="003F75AD" w:rsidRPr="00E35F0F" w:rsidRDefault="003F75A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окзал «Восточный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372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/к </w:t>
            </w:r>
            <w:r w:rsidRPr="00372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«Перспективный»</w:t>
            </w:r>
          </w:p>
        </w:tc>
        <w:tc>
          <w:tcPr>
            <w:tcW w:w="2268" w:type="dxa"/>
          </w:tcPr>
          <w:p w:rsidR="003F75AD" w:rsidRPr="0037244A" w:rsidRDefault="003F75AD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лощадь генерала Ермол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остиница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«</w:t>
            </w: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турис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», Улица Шаумяна, </w:t>
            </w: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лощадь Фрунз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12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F75AD" w:rsidRPr="0037244A" w:rsidRDefault="003F75AD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обеды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ач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3F75AD" w:rsidRPr="0037244A" w:rsidRDefault="003F75AD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ольница №2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Моздокск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F75AD" w:rsidRPr="0037244A" w:rsidRDefault="003F75AD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ереулок </w:t>
            </w:r>
            <w:proofErr w:type="spellStart"/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л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F75AD" w:rsidRPr="0037244A" w:rsidRDefault="003F75AD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Руставел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3F75AD" w:rsidRDefault="003F75AD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20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3F75AD" w:rsidRDefault="003F75AD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Азов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3F75AD" w:rsidRPr="0037244A" w:rsidRDefault="003F75AD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счаный карь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F75AD" w:rsidRPr="0037244A" w:rsidRDefault="003F75AD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9-я Поликлиника,</w:t>
            </w:r>
          </w:p>
          <w:p w:rsidR="003F75AD" w:rsidRPr="0037244A" w:rsidRDefault="003F75AD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Юност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F75AD" w:rsidRDefault="003F75AD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нивермаг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ность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Завод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прицепов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</w:p>
          <w:p w:rsidR="003F75AD" w:rsidRDefault="003F75AD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(пр. Юности</w:t>
            </w: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F75AD" w:rsidRDefault="003F75AD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Завод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прицепов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3F75AD" w:rsidRPr="0037244A" w:rsidRDefault="003F75AD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(пр. Кулакова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F75AD" w:rsidRPr="0037244A" w:rsidRDefault="003F75AD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вод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F75AD" w:rsidRPr="0037244A" w:rsidRDefault="003F75AD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овомарьев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F75AD" w:rsidRPr="0037244A" w:rsidRDefault="003F75AD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лая Хим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F75AD" w:rsidRPr="0037244A" w:rsidRDefault="003F75AD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-я Промышлен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F75AD" w:rsidRPr="0037244A" w:rsidRDefault="003F75AD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Заводы </w:t>
            </w:r>
            <w:proofErr w:type="spellStart"/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нергом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Профилакторий,</w:t>
            </w:r>
          </w:p>
          <w:p w:rsidR="003F75AD" w:rsidRPr="0037244A" w:rsidRDefault="003F75AD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КФУ (пр.</w:t>
            </w:r>
            <w:proofErr w:type="gramEnd"/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улакова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F75AD" w:rsidRPr="0037244A" w:rsidRDefault="003F75AD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КФУ (ул. Ленина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F75AD" w:rsidRPr="0037244A" w:rsidRDefault="003F75AD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ач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Лесхоз, </w:t>
            </w:r>
          </w:p>
          <w:p w:rsidR="003F75AD" w:rsidRPr="0037244A" w:rsidRDefault="003F75AD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нно-спортивная</w:t>
            </w:r>
            <w:proofErr w:type="gramEnd"/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кол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F75AD" w:rsidRPr="0037244A" w:rsidRDefault="003F75AD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ликлиника №6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F75AD" w:rsidRPr="00F269D2" w:rsidRDefault="003F75AD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3F75AD" w:rsidRPr="003F75AD" w:rsidRDefault="003F75AD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роспект Карла Маркс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Голе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Фрунз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обеды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Железнодорож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3F75AD" w:rsidRPr="003F75AD" w:rsidRDefault="003F75AD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опат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F75AD" w:rsidRPr="003F75AD" w:rsidRDefault="003F75AD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ереулок </w:t>
            </w:r>
            <w:proofErr w:type="spellStart"/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л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F75AD" w:rsidRPr="003F75AD" w:rsidRDefault="003F75AD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Руставел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F75AD" w:rsidRDefault="003F75AD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Можайск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Азов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Юност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улак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падный обхо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ирог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Рогожник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3F75AD" w:rsidRDefault="003F75AD" w:rsidP="00EB1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1,</w:t>
            </w:r>
            <w:r w:rsidRPr="003F7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F75AD" w:rsidRDefault="003F75AD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енных остановочных пунктах</w:t>
            </w:r>
          </w:p>
        </w:tc>
        <w:tc>
          <w:tcPr>
            <w:tcW w:w="709" w:type="dxa"/>
          </w:tcPr>
          <w:p w:rsidR="0087154C" w:rsidRDefault="0087154C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По </w:t>
            </w:r>
          </w:p>
          <w:p w:rsidR="0087154C" w:rsidRDefault="0087154C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стан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вливаемому</w:t>
            </w:r>
          </w:p>
          <w:p w:rsidR="0087154C" w:rsidRDefault="0087154C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рифу</w:t>
            </w:r>
          </w:p>
          <w:p w:rsidR="0087154C" w:rsidRDefault="0087154C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7154C" w:rsidRDefault="0087154C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3F75AD" w:rsidRDefault="003F75AD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F75AD" w:rsidRDefault="003F75AD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F75AD" w:rsidRDefault="003F75AD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ро 3-5</w:t>
            </w:r>
          </w:p>
        </w:tc>
        <w:tc>
          <w:tcPr>
            <w:tcW w:w="1134" w:type="dxa"/>
          </w:tcPr>
          <w:p w:rsidR="003F75AD" w:rsidRDefault="003F75AD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9.08.1997</w:t>
            </w:r>
          </w:p>
        </w:tc>
        <w:tc>
          <w:tcPr>
            <w:tcW w:w="1985" w:type="dxa"/>
          </w:tcPr>
          <w:p w:rsidR="00163B39" w:rsidRDefault="00163B39" w:rsidP="00163B3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тавропольское муниципальное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нитарное троллейбусное предприятие,</w:t>
            </w:r>
          </w:p>
          <w:p w:rsidR="00163B39" w:rsidRDefault="00163B39" w:rsidP="00163B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163B39" w:rsidRPr="006D6B35" w:rsidRDefault="00163B39" w:rsidP="00163B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3F75AD" w:rsidRDefault="003F75AD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CA5E63" w:rsidTr="0020023F">
        <w:tc>
          <w:tcPr>
            <w:tcW w:w="568" w:type="dxa"/>
          </w:tcPr>
          <w:p w:rsidR="00CA5E63" w:rsidRPr="003F75AD" w:rsidRDefault="00CA5E63" w:rsidP="000B6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5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992" w:type="dxa"/>
          </w:tcPr>
          <w:p w:rsidR="00CA5E63" w:rsidRPr="003F75AD" w:rsidRDefault="00CA5E63" w:rsidP="000B6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5AD">
              <w:rPr>
                <w:rFonts w:ascii="Times New Roman" w:hAnsi="Times New Roman" w:cs="Times New Roman"/>
                <w:sz w:val="20"/>
                <w:szCs w:val="20"/>
              </w:rPr>
              <w:t>10м</w:t>
            </w:r>
          </w:p>
        </w:tc>
        <w:tc>
          <w:tcPr>
            <w:tcW w:w="1843" w:type="dxa"/>
          </w:tcPr>
          <w:p w:rsidR="00CA5E63" w:rsidRPr="003F75AD" w:rsidRDefault="00CA5E63" w:rsidP="000B6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5AD">
              <w:rPr>
                <w:rFonts w:ascii="Times New Roman" w:hAnsi="Times New Roman" w:cs="Times New Roman"/>
                <w:sz w:val="20"/>
                <w:szCs w:val="20"/>
              </w:rPr>
              <w:t>Мебельный комби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3F75AD">
              <w:rPr>
                <w:rFonts w:ascii="Times New Roman" w:hAnsi="Times New Roman" w:cs="Times New Roman"/>
                <w:sz w:val="20"/>
                <w:szCs w:val="20"/>
              </w:rPr>
              <w:t>Инструментальный завод</w:t>
            </w:r>
          </w:p>
        </w:tc>
        <w:tc>
          <w:tcPr>
            <w:tcW w:w="2268" w:type="dxa"/>
          </w:tcPr>
          <w:p w:rsidR="00CA5E63" w:rsidRDefault="00CA5E63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милиции,</w:t>
            </w:r>
          </w:p>
          <w:p w:rsidR="00CA5E63" w:rsidRPr="003F75AD" w:rsidRDefault="00CA5E63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Буйнак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Торговый комплекс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русн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CA5E63" w:rsidRPr="003F75AD" w:rsidRDefault="00CA5E63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станция №2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Default="00CA5E63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Завод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прицепов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</w:p>
          <w:p w:rsidR="00CA5E63" w:rsidRPr="003F75AD" w:rsidRDefault="00CA5E63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(пр. Кулакова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3F75AD" w:rsidRDefault="00CA5E63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вод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3F75AD" w:rsidRDefault="00CA5E63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Новомарьев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3F75AD" w:rsidRDefault="00CA5E63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лая Хим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ица</w:t>
            </w:r>
          </w:p>
          <w:p w:rsidR="00CA5E63" w:rsidRPr="003F75AD" w:rsidRDefault="00CA5E63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-я Промышлен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3F75AD" w:rsidRDefault="00CA5E63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Заводы </w:t>
            </w:r>
            <w:proofErr w:type="spellStart"/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нергом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Профилакторий, </w:t>
            </w:r>
          </w:p>
          <w:p w:rsidR="00CA5E63" w:rsidRPr="003F75AD" w:rsidRDefault="00CA5E63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КФУ (пр.</w:t>
            </w:r>
            <w:proofErr w:type="gramEnd"/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улакова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3F75AD" w:rsidRDefault="00CA5E63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ниверса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CA5E63" w:rsidRPr="003F75AD" w:rsidRDefault="00CA5E63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лощадь 200-лет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3F75AD" w:rsidRDefault="00CA5E63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оперативные дом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3F75AD" w:rsidRDefault="00CA5E63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ржеваль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3F75AD" w:rsidRDefault="00CA5E63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Социалистиче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3F75AD" w:rsidRDefault="00CA5E63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евая больниц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3F75AD" w:rsidRDefault="00CA5E63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Краснофлот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3F75AD" w:rsidRDefault="00CA5E63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ьва Толст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Default="00CA5E63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ворец культуры и спорт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CA5E63" w:rsidRDefault="00CA5E63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ушк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Default="00CA5E63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ворец пионеров и школьников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CA5E63" w:rsidRPr="003F75AD" w:rsidRDefault="00CA5E63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роспект Октябрьской революции, </w:t>
            </w:r>
          </w:p>
          <w:p w:rsidR="00CA5E63" w:rsidRPr="003F75AD" w:rsidRDefault="00CA5E63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Телекомпания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ТВ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CA5E63" w:rsidRPr="003F75AD" w:rsidRDefault="00CA5E63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Розы Люксембург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Улица Маяковского, </w:t>
            </w: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Добролюб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Чкал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Переулок </w:t>
            </w:r>
          </w:p>
          <w:p w:rsidR="00CA5E63" w:rsidRPr="003F75AD" w:rsidRDefault="00CA5E63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сково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Досто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3F75AD" w:rsidRDefault="00CA5E63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езд Деповск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3F75AD" w:rsidRDefault="00CA5E63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Объезд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3F75AD" w:rsidRDefault="00CA5E63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ликлиника №2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3F75AD" w:rsidRDefault="00CA5E63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нцерн «ЭСКОМ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37244A" w:rsidRDefault="00CA5E63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spellStart"/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леватормельмаш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CA5E63" w:rsidRPr="00CA5E63" w:rsidRDefault="00CA5E63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роспект Кулак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Default="00CA5E63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ен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CA5E63" w:rsidRDefault="00CA5E63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Досто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CA5E63" w:rsidRDefault="00CA5E63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бьезд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CA5E63" w:rsidRDefault="00CA5E63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Каховск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3F75AD" w:rsidRDefault="00CA5E63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spellStart"/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ромарьевское</w:t>
            </w:r>
            <w:proofErr w:type="spellEnd"/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осс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CA5E63" w:rsidRDefault="00CA5E63" w:rsidP="00EB1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</w:t>
            </w:r>
            <w:r w:rsidRPr="00CA5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CA5E63" w:rsidRDefault="00CA5E63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87154C" w:rsidRDefault="0087154C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</w:p>
          <w:p w:rsidR="0087154C" w:rsidRDefault="0087154C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станавливаемому</w:t>
            </w:r>
          </w:p>
          <w:p w:rsidR="00CA5E63" w:rsidRDefault="0087154C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рифу</w:t>
            </w:r>
          </w:p>
        </w:tc>
        <w:tc>
          <w:tcPr>
            <w:tcW w:w="1276" w:type="dxa"/>
          </w:tcPr>
          <w:p w:rsidR="00CA5E63" w:rsidRDefault="00CA5E63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A5E63" w:rsidRDefault="00CA5E63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ро 3-5</w:t>
            </w:r>
          </w:p>
        </w:tc>
        <w:tc>
          <w:tcPr>
            <w:tcW w:w="1134" w:type="dxa"/>
          </w:tcPr>
          <w:p w:rsidR="00CA5E63" w:rsidRDefault="00CA5E63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5.08.2011</w:t>
            </w:r>
          </w:p>
        </w:tc>
        <w:tc>
          <w:tcPr>
            <w:tcW w:w="1985" w:type="dxa"/>
          </w:tcPr>
          <w:p w:rsidR="00163B39" w:rsidRDefault="00163B39" w:rsidP="00163B3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163B39" w:rsidRDefault="00163B39" w:rsidP="00163B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163B39" w:rsidRPr="006D6B35" w:rsidRDefault="00163B39" w:rsidP="00163B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163B39" w:rsidRDefault="00163B39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CA5E63" w:rsidRDefault="00CA5E63" w:rsidP="00163B3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7277E0" w:rsidTr="0020023F">
        <w:tc>
          <w:tcPr>
            <w:tcW w:w="568" w:type="dxa"/>
          </w:tcPr>
          <w:p w:rsidR="007277E0" w:rsidRPr="00CA5E63" w:rsidRDefault="007277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992" w:type="dxa"/>
          </w:tcPr>
          <w:p w:rsidR="007277E0" w:rsidRPr="00CA5E63" w:rsidRDefault="007277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м</w:t>
            </w:r>
          </w:p>
        </w:tc>
        <w:tc>
          <w:tcPr>
            <w:tcW w:w="1843" w:type="dxa"/>
          </w:tcPr>
          <w:p w:rsidR="007277E0" w:rsidRPr="00CA5E63" w:rsidRDefault="007277E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/т «Аграрник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CA5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оломийцева</w:t>
            </w:r>
          </w:p>
        </w:tc>
        <w:tc>
          <w:tcPr>
            <w:tcW w:w="2268" w:type="dxa"/>
          </w:tcPr>
          <w:p w:rsidR="007277E0" w:rsidRPr="00CA5E63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станция №1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ынок “Южный”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МКР 5-й км, Улиц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7277E0" w:rsidRPr="00CA5E63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Торговый центр </w:t>
            </w: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“Космос”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5-я параллель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ирог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вченк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7277E0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9-й кварта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7277E0" w:rsidRPr="00CA5E63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импий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ликлиника №6,</w:t>
            </w:r>
          </w:p>
          <w:p w:rsidR="007277E0" w:rsidRPr="00CA5E63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ынок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го-Западны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», </w:t>
            </w: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Т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Тухач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к «Звездный</w:t>
            </w: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оматологическая поликлиник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7277E0" w:rsidRPr="00CA5E63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вод “</w:t>
            </w:r>
            <w:proofErr w:type="spellStart"/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пецконструкций</w:t>
            </w:r>
            <w:proofErr w:type="spellEnd"/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м  Торговл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оллейбусный  парк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падная  подстанц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евая  б</w:t>
            </w: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ьниц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Социалистиче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ржевальского,</w:t>
            </w:r>
          </w:p>
          <w:p w:rsidR="007277E0" w:rsidRPr="00CA5E63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оперативные  дом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лощадь  200-лет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ниверса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КФУ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филактор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Завод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нергом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7277E0" w:rsidRPr="00CA5E63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1-я Промышлен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лая  Хим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овомарьев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вод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вод  “Автоприцепов” (пр.</w:t>
            </w:r>
            <w:proofErr w:type="gramEnd"/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улакова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вод  “Автоприцепов” (пр.</w:t>
            </w:r>
            <w:proofErr w:type="gramEnd"/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ности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нивермаг «Юность»,</w:t>
            </w:r>
            <w:proofErr w:type="gramEnd"/>
          </w:p>
          <w:p w:rsidR="007277E0" w:rsidRPr="00CA5E63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 Юност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Макар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 </w:t>
            </w:r>
            <w:proofErr w:type="spellStart"/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рус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ица Руставели,</w:t>
            </w:r>
          </w:p>
          <w:p w:rsidR="007277E0" w:rsidRPr="00CA5E63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ереулок </w:t>
            </w:r>
            <w:proofErr w:type="gramStart"/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йнакского</w:t>
            </w:r>
            <w:proofErr w:type="gramEnd"/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(пер.  Буйнакского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Буйнакского (ул. Кулакова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милици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бельный комбина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мориал «Танк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Домбайск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2 к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овейшее кладбищ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Default="007277E0" w:rsidP="007277E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овое кладбищ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7277E0" w:rsidRPr="007277E0" w:rsidRDefault="007277E0" w:rsidP="007277E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лица Чернигов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7277E0" w:rsidRDefault="007277E0" w:rsidP="007277E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7277E0" w:rsidRDefault="007277E0" w:rsidP="007277E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45 параллель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7277E0" w:rsidRDefault="007277E0" w:rsidP="007277E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ирог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7277E0" w:rsidRDefault="007277E0" w:rsidP="007277E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Тухач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7277E0" w:rsidRDefault="007277E0" w:rsidP="007277E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Улица </w:t>
            </w:r>
            <w:proofErr w:type="spellStart"/>
            <w:r w:rsidRP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7277E0" w:rsidRDefault="007277E0" w:rsidP="007277E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ен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7277E0" w:rsidRPr="007277E0" w:rsidRDefault="007277E0" w:rsidP="007277E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улак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7277E0" w:rsidRDefault="007277E0" w:rsidP="007277E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Юност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7277E0" w:rsidRDefault="007277E0" w:rsidP="007277E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Макар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7277E0" w:rsidRDefault="007277E0" w:rsidP="007277E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ереулок </w:t>
            </w:r>
            <w:proofErr w:type="gramStart"/>
            <w:r w:rsidRP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йнакск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7277E0" w:rsidRDefault="007277E0" w:rsidP="007277E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улак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7277E0" w:rsidP="007277E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Коломийце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7277E0" w:rsidRDefault="007277E0" w:rsidP="00EB1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5,</w:t>
            </w:r>
            <w:r w:rsidRPr="00727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7277E0" w:rsidRDefault="007277E0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Только в установленных остановочных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унктах</w:t>
            </w:r>
          </w:p>
        </w:tc>
        <w:tc>
          <w:tcPr>
            <w:tcW w:w="709" w:type="dxa"/>
          </w:tcPr>
          <w:p w:rsidR="0087154C" w:rsidRDefault="0087154C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По </w:t>
            </w:r>
          </w:p>
          <w:p w:rsidR="0087154C" w:rsidRDefault="0087154C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станавливаемому</w:t>
            </w:r>
          </w:p>
          <w:p w:rsidR="007277E0" w:rsidRDefault="0087154C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тарифу</w:t>
            </w:r>
          </w:p>
        </w:tc>
        <w:tc>
          <w:tcPr>
            <w:tcW w:w="1276" w:type="dxa"/>
          </w:tcPr>
          <w:p w:rsidR="007277E0" w:rsidRDefault="007277E0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277E0" w:rsidRDefault="007277E0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ро 3-5</w:t>
            </w:r>
          </w:p>
        </w:tc>
        <w:tc>
          <w:tcPr>
            <w:tcW w:w="1134" w:type="dxa"/>
          </w:tcPr>
          <w:p w:rsidR="007277E0" w:rsidRDefault="007277E0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9.01.2005</w:t>
            </w:r>
          </w:p>
        </w:tc>
        <w:tc>
          <w:tcPr>
            <w:tcW w:w="1985" w:type="dxa"/>
          </w:tcPr>
          <w:p w:rsidR="001520DF" w:rsidRDefault="001520DF" w:rsidP="001520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1520DF" w:rsidRDefault="001520DF" w:rsidP="001520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. Ставрополь </w:t>
            </w:r>
          </w:p>
          <w:p w:rsidR="001520DF" w:rsidRPr="006D6B35" w:rsidRDefault="001520DF" w:rsidP="001520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7277E0" w:rsidRDefault="007277E0" w:rsidP="001520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AA10FB" w:rsidTr="0020023F">
        <w:tc>
          <w:tcPr>
            <w:tcW w:w="568" w:type="dxa"/>
          </w:tcPr>
          <w:p w:rsidR="00AA10FB" w:rsidRPr="00BB0677" w:rsidRDefault="00AA10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992" w:type="dxa"/>
          </w:tcPr>
          <w:p w:rsidR="00AA10FB" w:rsidRPr="00BB0677" w:rsidRDefault="00AA10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м</w:t>
            </w:r>
          </w:p>
        </w:tc>
        <w:tc>
          <w:tcPr>
            <w:tcW w:w="1843" w:type="dxa"/>
          </w:tcPr>
          <w:p w:rsidR="00AA10FB" w:rsidRPr="00BB0677" w:rsidRDefault="00AA10F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</w:t>
            </w:r>
            <w:proofErr w:type="gramStart"/>
            <w:r w:rsidRPr="00BB0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BB0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gramStart"/>
            <w:r w:rsidRPr="00BB0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ый</w:t>
            </w:r>
            <w:proofErr w:type="gramEnd"/>
            <w:r w:rsidRPr="00BB0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BB0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км</w:t>
            </w:r>
          </w:p>
        </w:tc>
        <w:tc>
          <w:tcPr>
            <w:tcW w:w="2268" w:type="dxa"/>
          </w:tcPr>
          <w:p w:rsidR="00AA10FB" w:rsidRPr="00BB0677" w:rsidRDefault="00AA10FB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AA10FB" w:rsidRPr="00BB0677" w:rsidRDefault="00AA10FB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станция №1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Default="00AA10FB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ынок “Южный”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МКР 5-й км, Улиц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рговый центр “Космос”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AA10FB" w:rsidRDefault="00AA10FB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5-я параллель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(45-я параллель), </w:t>
            </w:r>
          </w:p>
          <w:p w:rsidR="00AA10FB" w:rsidRDefault="00AA10FB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5-я параллель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(50 лет ВЛКСМ),</w:t>
            </w:r>
          </w:p>
          <w:p w:rsidR="00AA10FB" w:rsidRPr="00BB0677" w:rsidRDefault="00AA10FB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24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й</w:t>
            </w: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Default="00AA10FB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23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AA10FB" w:rsidRPr="00BB0677" w:rsidRDefault="00AA10FB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29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BB0677" w:rsidRDefault="00AA10FB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/к «</w:t>
            </w:r>
            <w:proofErr w:type="spellStart"/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лавяновский</w:t>
            </w:r>
            <w:proofErr w:type="spellEnd"/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BB0677" w:rsidRDefault="00AA10FB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Тухач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AA10FB" w:rsidRPr="00BB0677" w:rsidRDefault="00AA10FB" w:rsidP="00A8193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21,</w:t>
            </w:r>
          </w:p>
          <w:p w:rsidR="00AA10FB" w:rsidRPr="00BB0677" w:rsidRDefault="00AA10FB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1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BB0677" w:rsidRDefault="00AA10FB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инотеатр «Салют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BB0677" w:rsidRDefault="00AA10FB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17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BB0677" w:rsidRDefault="00AA10FB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Завод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цконструкций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», </w:t>
            </w:r>
          </w:p>
          <w:p w:rsidR="00AA10FB" w:rsidRPr="00BB0677" w:rsidRDefault="00AA10FB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м  Торговл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BB0677" w:rsidRDefault="00AA10FB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оллейбусный  парк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BB0677" w:rsidRDefault="00AA10FB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падная  подстанц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BB0677" w:rsidRDefault="00AA10FB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Краевая  б</w:t>
            </w: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ьниц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BB0677" w:rsidRDefault="00AA10FB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Социалистиче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Улица Пржевальского, </w:t>
            </w:r>
          </w:p>
          <w:p w:rsidR="00AA10FB" w:rsidRPr="00BB0677" w:rsidRDefault="00AA10FB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оперативные  дом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BB0677" w:rsidRDefault="00AA10FB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лощадь  200-лет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BB0677" w:rsidRDefault="00AA10FB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ниверса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КФУ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BB0677" w:rsidRDefault="00AA10FB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филактор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Завод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нергом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AA10FB" w:rsidRDefault="00AA10FB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1-я Промышлен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AA10FB" w:rsidRPr="00BB0677" w:rsidRDefault="00AA10FB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лая  Хим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овомарьев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BB0677" w:rsidRDefault="00AA10FB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вод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вод  “Автоприцепов” (пр.</w:t>
            </w:r>
            <w:proofErr w:type="gramEnd"/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улакова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вод  “Автоприцепов” (пр. Юности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Универмаг «Юность», </w:t>
            </w: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 Юност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Макар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 </w:t>
            </w:r>
            <w:proofErr w:type="spellStart"/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рус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Руставел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ГПТУ – 1 (пер</w:t>
            </w: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карова</w:t>
            </w: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ПТУ – 1 (ул. Октябрьская)</w:t>
            </w:r>
          </w:p>
          <w:p w:rsidR="00AA10FB" w:rsidRPr="00BB0677" w:rsidRDefault="00AA10FB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ехнологический  Университе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BB0677" w:rsidRDefault="00AA10FB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BB0677" w:rsidRDefault="00AA10FB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BB0677" w:rsidRDefault="00AA10FB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мориал «Танк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CA5E63" w:rsidRDefault="00AA10FB" w:rsidP="00AA10F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Домбайск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2 к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AA10FB" w:rsidRPr="00AA10FB" w:rsidRDefault="00AA10FB" w:rsidP="00AA10F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Улица </w:t>
            </w:r>
            <w:proofErr w:type="spellStart"/>
            <w:r w:rsidRP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AA10FB" w:rsidRDefault="00AA10FB" w:rsidP="00AA10F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45 параллель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AA10FB" w:rsidRPr="00AA10FB" w:rsidRDefault="00AA10FB" w:rsidP="00AA10F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50 лет ВЛКС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AA10FB" w:rsidRDefault="00AA10FB" w:rsidP="00AA10F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па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AA10FB" w:rsidRDefault="00AA10FB" w:rsidP="00AA10F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AA10FB" w:rsidRDefault="00AA10FB" w:rsidP="00AA10F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ен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AA10FB" w:rsidRPr="00AA10FB" w:rsidRDefault="00AA10FB" w:rsidP="00AA10F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улак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AA10FB" w:rsidRDefault="00AA10FB" w:rsidP="00AA10F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Юност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AA10FB" w:rsidRDefault="00AA10FB" w:rsidP="00AA10F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Макар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AA10FB" w:rsidRDefault="00AA10FB" w:rsidP="00AA10F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Октябрь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7277E0" w:rsidRDefault="00AA10FB" w:rsidP="00AA10F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улак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AA10FB" w:rsidRDefault="00AA10FB" w:rsidP="00EB1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</w:t>
            </w:r>
            <w:r w:rsidRPr="00AA1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AA10FB" w:rsidRDefault="00AA10FB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87154C" w:rsidRDefault="0087154C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</w:p>
          <w:p w:rsidR="0087154C" w:rsidRDefault="0087154C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станавливаемому</w:t>
            </w:r>
          </w:p>
          <w:p w:rsidR="0087154C" w:rsidRDefault="0087154C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рифу</w:t>
            </w:r>
          </w:p>
          <w:p w:rsidR="0087154C" w:rsidRDefault="0087154C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7154C" w:rsidRDefault="0087154C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AA10FB" w:rsidRDefault="00AA10FB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A10FB" w:rsidRDefault="00AA10FB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A10FB" w:rsidRDefault="00AA10FB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ро 3-5</w:t>
            </w:r>
          </w:p>
        </w:tc>
        <w:tc>
          <w:tcPr>
            <w:tcW w:w="1134" w:type="dxa"/>
          </w:tcPr>
          <w:p w:rsidR="00AA10FB" w:rsidRDefault="00AA10FB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7.07.2013</w:t>
            </w:r>
          </w:p>
        </w:tc>
        <w:tc>
          <w:tcPr>
            <w:tcW w:w="1985" w:type="dxa"/>
          </w:tcPr>
          <w:p w:rsidR="00AA10FB" w:rsidRPr="00EB162C" w:rsidRDefault="00AA10FB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ООО «Объединение </w:t>
            </w:r>
            <w:proofErr w:type="spellStart"/>
            <w:r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автотранс</w:t>
            </w:r>
            <w:proofErr w:type="spellEnd"/>
            <w:r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t xml:space="preserve"> </w:t>
            </w:r>
            <w:r w:rsidRPr="00E550F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 ул. </w:t>
            </w:r>
            <w:proofErr w:type="spellStart"/>
            <w:r w:rsidRPr="00E550F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E550F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179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  <w:p w:rsidR="00AA10FB" w:rsidRDefault="00AA10FB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DF6FD9" w:rsidTr="0020023F">
        <w:tc>
          <w:tcPr>
            <w:tcW w:w="568" w:type="dxa"/>
          </w:tcPr>
          <w:p w:rsidR="00DF6FD9" w:rsidRPr="00B93FE1" w:rsidRDefault="00DF6F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992" w:type="dxa"/>
          </w:tcPr>
          <w:p w:rsidR="00DF6FD9" w:rsidRPr="00B93FE1" w:rsidRDefault="00DF6F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м</w:t>
            </w:r>
          </w:p>
        </w:tc>
        <w:tc>
          <w:tcPr>
            <w:tcW w:w="1843" w:type="dxa"/>
          </w:tcPr>
          <w:p w:rsidR="00DF6FD9" w:rsidRPr="00B93FE1" w:rsidRDefault="00DF6FD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6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</w:p>
          <w:p w:rsidR="00DF6FD9" w:rsidRPr="00B93FE1" w:rsidRDefault="00DF6FD9" w:rsidP="00B93FE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93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proofErr w:type="gramEnd"/>
            <w:r w:rsidRPr="00B93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д вокзал</w:t>
            </w:r>
          </w:p>
          <w:p w:rsidR="00DF6FD9" w:rsidRPr="00B93FE1" w:rsidRDefault="00DF6FD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F6FD9" w:rsidRPr="00B93FE1" w:rsidRDefault="00DF6FD9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/т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птимис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», </w:t>
            </w:r>
          </w:p>
          <w:p w:rsidR="00DF6FD9" w:rsidRPr="00B93FE1" w:rsidRDefault="00DF6FD9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/т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proofErr w:type="spellStart"/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гипрозем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», </w:t>
            </w:r>
          </w:p>
          <w:p w:rsidR="00DF6FD9" w:rsidRPr="00B93FE1" w:rsidRDefault="00DF6FD9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/т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сово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», 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ЗС №63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530-й квартал,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Авторынок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F6FD9" w:rsidRPr="00B93FE1" w:rsidRDefault="00DF6FD9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станция №1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F6FD9" w:rsidRPr="00B93FE1" w:rsidRDefault="00DF6FD9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ынок «Южный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МКР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5-й км, Улиц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Торговый центр «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осмо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DF6FD9" w:rsidRDefault="00DF6FD9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45 параллель (45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араллель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DF6FD9" w:rsidRPr="00B93FE1" w:rsidRDefault="00DF6FD9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5 параллель (50 лет ВЛКСМ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24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й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23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F6FD9" w:rsidRPr="00B93FE1" w:rsidRDefault="00DF6FD9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29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F6FD9" w:rsidRPr="00B93FE1" w:rsidRDefault="00DF6FD9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/к «</w:t>
            </w:r>
            <w:proofErr w:type="spellStart"/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лавяновский</w:t>
            </w:r>
            <w:proofErr w:type="spellEnd"/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F6FD9" w:rsidRPr="00B93FE1" w:rsidRDefault="00DF6FD9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Тухач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DF6FD9" w:rsidRPr="00B93FE1" w:rsidRDefault="00DF6FD9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Школа №21, 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1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инотеатр «Салют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17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F6FD9" w:rsidRPr="00B93FE1" w:rsidRDefault="00DF6FD9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Завод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цконструкций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DF6FD9" w:rsidRPr="00B93FE1" w:rsidRDefault="00DF6FD9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м  Торговл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F6FD9" w:rsidRPr="00B93FE1" w:rsidRDefault="00DF6FD9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оллейбусный  парк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F6FD9" w:rsidRPr="00B93FE1" w:rsidRDefault="00DF6FD9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падная  подстанц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F6FD9" w:rsidRPr="00B93FE1" w:rsidRDefault="00DF6FD9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Краснофлот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F6FD9" w:rsidRPr="00B93FE1" w:rsidRDefault="00DF6FD9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ьва Толст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F6FD9" w:rsidRPr="00B93FE1" w:rsidRDefault="00DF6FD9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дакадем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F6FD9" w:rsidRPr="00B93FE1" w:rsidRDefault="00DF6FD9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грарный университе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F6FD9" w:rsidRPr="00B93FE1" w:rsidRDefault="00DF6FD9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вокза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Розы Люксембург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F6FD9" w:rsidRPr="00B93FE1" w:rsidRDefault="00DF6FD9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Маяко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F6FD9" w:rsidRPr="00B93FE1" w:rsidRDefault="00DF6FD9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ворец Гагар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F6FD9" w:rsidRPr="00B93FE1" w:rsidRDefault="00DF6FD9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spellStart"/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лебокомби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F6FD9" w:rsidRPr="00B93FE1" w:rsidRDefault="00DF6FD9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ле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F6FD9" w:rsidRPr="00B93FE1" w:rsidRDefault="00DF6FD9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стиница «Интурист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F6FD9" w:rsidRDefault="00DF6FD9" w:rsidP="00203DB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лощадь генерала Ермол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t xml:space="preserve"> </w:t>
            </w:r>
            <w:r w:rsidRPr="00203D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вокзал «Восточный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  <w:p w:rsidR="00A66E22" w:rsidRDefault="00A66E22" w:rsidP="00203DB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163B39" w:rsidRPr="00BB0677" w:rsidRDefault="00163B39" w:rsidP="00203DB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DF6FD9" w:rsidRPr="003116F1" w:rsidRDefault="00DF6FD9" w:rsidP="003116F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116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Улица </w:t>
            </w:r>
            <w:proofErr w:type="spellStart"/>
            <w:r w:rsidRPr="003116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F6FD9" w:rsidRPr="003116F1" w:rsidRDefault="00DF6FD9" w:rsidP="003116F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116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45 параллель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3116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DF6FD9" w:rsidRPr="003116F1" w:rsidRDefault="00DF6FD9" w:rsidP="003116F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116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50 лет ВЛКС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3116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3116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па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3116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3116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3116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Мир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3116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Маяко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3116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r w:rsidRPr="003116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Комсомоль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3116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3116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ле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F6FD9" w:rsidRPr="00AA10FB" w:rsidRDefault="00DF6FD9" w:rsidP="003116F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116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арла Маркс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DF6FD9" w:rsidRDefault="00DF6FD9" w:rsidP="00EB1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1,</w:t>
            </w:r>
            <w:r w:rsidRPr="00311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DF6FD9" w:rsidRDefault="00DF6FD9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87154C" w:rsidRDefault="0087154C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</w:p>
          <w:p w:rsidR="0087154C" w:rsidRDefault="0087154C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станавливаемому</w:t>
            </w:r>
          </w:p>
          <w:p w:rsidR="00DF6FD9" w:rsidRDefault="0087154C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рифу</w:t>
            </w:r>
          </w:p>
        </w:tc>
        <w:tc>
          <w:tcPr>
            <w:tcW w:w="1276" w:type="dxa"/>
          </w:tcPr>
          <w:p w:rsidR="00DF6FD9" w:rsidRDefault="00DF6FD9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F6FD9" w:rsidRDefault="00DF6FD9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ро 3-5</w:t>
            </w:r>
          </w:p>
        </w:tc>
        <w:tc>
          <w:tcPr>
            <w:tcW w:w="1134" w:type="dxa"/>
          </w:tcPr>
          <w:p w:rsidR="00DF6FD9" w:rsidRDefault="00DF6FD9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5.11.2013</w:t>
            </w:r>
          </w:p>
        </w:tc>
        <w:tc>
          <w:tcPr>
            <w:tcW w:w="1985" w:type="dxa"/>
          </w:tcPr>
          <w:p w:rsidR="00163B39" w:rsidRDefault="00163B39" w:rsidP="00163B3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163B39" w:rsidRDefault="00163B39" w:rsidP="00163B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163B39" w:rsidRPr="006D6B35" w:rsidRDefault="00163B39" w:rsidP="00163B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163B39" w:rsidRDefault="00163B39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DF6FD9" w:rsidRDefault="00DF6FD9" w:rsidP="00163B3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075F82" w:rsidTr="0020023F">
        <w:tc>
          <w:tcPr>
            <w:tcW w:w="568" w:type="dxa"/>
          </w:tcPr>
          <w:p w:rsidR="00075F82" w:rsidRPr="00DF6FD9" w:rsidRDefault="00075F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992" w:type="dxa"/>
          </w:tcPr>
          <w:p w:rsidR="00075F82" w:rsidRPr="00DF6FD9" w:rsidRDefault="00075F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м</w:t>
            </w:r>
          </w:p>
        </w:tc>
        <w:tc>
          <w:tcPr>
            <w:tcW w:w="1843" w:type="dxa"/>
          </w:tcPr>
          <w:p w:rsidR="00075F82" w:rsidRDefault="00075F8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й Юго-Западный проез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</w:p>
          <w:p w:rsidR="00075F82" w:rsidRPr="00DF6FD9" w:rsidRDefault="00075F8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таманская</w:t>
            </w:r>
          </w:p>
        </w:tc>
        <w:tc>
          <w:tcPr>
            <w:tcW w:w="2268" w:type="dxa"/>
          </w:tcPr>
          <w:p w:rsidR="000B6242" w:rsidRDefault="00075F82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Торговый центр </w:t>
            </w:r>
          </w:p>
          <w:p w:rsidR="000B6242" w:rsidRDefault="00075F82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осмо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075F82" w:rsidRDefault="00075F82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5</w:t>
            </w:r>
            <w:r w:rsidR="000B624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я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араллель (45</w:t>
            </w:r>
            <w:r w:rsidR="000B624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я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араллель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075F82" w:rsidRPr="00DF6FD9" w:rsidRDefault="00075F82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5</w:t>
            </w:r>
            <w:r w:rsidR="000B624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я</w:t>
            </w: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араллель (50 лет ВЛКСМ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24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й</w:t>
            </w: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23</w:t>
            </w:r>
          </w:p>
          <w:p w:rsidR="00075F82" w:rsidRPr="00DF6FD9" w:rsidRDefault="00075F82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29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075F82" w:rsidRPr="00DF6FD9" w:rsidRDefault="00075F82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/к «</w:t>
            </w:r>
            <w:proofErr w:type="spellStart"/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лавяновский</w:t>
            </w:r>
            <w:proofErr w:type="spellEnd"/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</w:p>
          <w:p w:rsidR="00075F82" w:rsidRPr="00DF6FD9" w:rsidRDefault="00075F82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Тухач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075F82" w:rsidRPr="00DF6FD9" w:rsidRDefault="00075F82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</w:t>
            </w:r>
            <w:proofErr w:type="gramEnd"/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к «Звездный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5F82" w:rsidRPr="00DF6FD9" w:rsidRDefault="00075F82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оматологическая поликлиник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Завод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цконструкций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075F82" w:rsidRPr="00DF6FD9" w:rsidRDefault="00075F82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м  Торговл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5F82" w:rsidRPr="00DF6FD9" w:rsidRDefault="00075F82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оллейбусный  парк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5F82" w:rsidRPr="00DF6FD9" w:rsidRDefault="00075F82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лахо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075F82" w:rsidRPr="00DF6FD9" w:rsidRDefault="00075F82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ьва Толст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5F82" w:rsidRPr="00DF6FD9" w:rsidRDefault="00075F82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омонос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5F82" w:rsidRDefault="00075F82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ынок №2 (ул. Пушкина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ынок №2 (ул. Артема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075F82" w:rsidRDefault="00075F82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Пушкина, </w:t>
            </w:r>
          </w:p>
          <w:p w:rsidR="00075F82" w:rsidRDefault="00075F82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ен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075F82" w:rsidRDefault="00075F82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ворец пионеров 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ьников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075F82" w:rsidRPr="00DF6FD9" w:rsidRDefault="00075F82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Октябрьской революции,</w:t>
            </w:r>
          </w:p>
          <w:p w:rsidR="00075F82" w:rsidRPr="00DF6FD9" w:rsidRDefault="00075F82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Телекомпания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ТВ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075F82" w:rsidRPr="00DF6FD9" w:rsidRDefault="00075F82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Розы Люксембург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5F82" w:rsidRPr="00DF6FD9" w:rsidRDefault="00075F82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ворец Гагар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075F82" w:rsidRPr="00DF6FD9" w:rsidRDefault="00075F82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spellStart"/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лебокомби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5F82" w:rsidRPr="00DF6FD9" w:rsidRDefault="00075F82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ле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5F82" w:rsidRPr="00DF6FD9" w:rsidRDefault="00075F82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стиница «Интурист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5F82" w:rsidRPr="00DF6FD9" w:rsidRDefault="00075F82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лощадь генерала Ермол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вокзал «Восточный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5F82" w:rsidRPr="00DF6FD9" w:rsidRDefault="00075F82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лькомбина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5F82" w:rsidRPr="00DF6FD9" w:rsidRDefault="00075F82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ксопарк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Завод</w:t>
            </w:r>
          </w:p>
          <w:p w:rsidR="00075F82" w:rsidRPr="00DF6FD9" w:rsidRDefault="00075F82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proofErr w:type="spellStart"/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лектроавтомат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075F82" w:rsidRPr="00DF6FD9" w:rsidRDefault="00075F82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Школа №41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Прикумск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База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тторгодежд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075F82" w:rsidRPr="00DF6FD9" w:rsidRDefault="00075F82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Бакинская,</w:t>
            </w:r>
          </w:p>
          <w:p w:rsidR="00075F82" w:rsidRPr="00DF6FD9" w:rsidRDefault="00075F82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апаевский проез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5F82" w:rsidRPr="00DF6FD9" w:rsidRDefault="00075F82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еплицы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ач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5F82" w:rsidRPr="00B93FE1" w:rsidRDefault="00075F82" w:rsidP="00B553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Чапае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Радуж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Троицк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075F82" w:rsidRPr="00B5534A" w:rsidRDefault="00075F82" w:rsidP="00B553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2-й Юго-Западный проез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я</w:t>
            </w:r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араллель</w:t>
            </w:r>
            <w:proofErr w:type="gramStart"/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50 </w:t>
            </w:r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лет ВЛКС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Тухач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лица Тельма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 Улица 8-е</w:t>
            </w:r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арт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Тельма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ушк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Ул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ермонтова, </w:t>
            </w:r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Артем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ен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Маяко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Комсомоль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ленева</w:t>
            </w:r>
            <w:proofErr w:type="spellEnd"/>
          </w:p>
          <w:p w:rsidR="00075F82" w:rsidRPr="00B5534A" w:rsidRDefault="00075F82" w:rsidP="00B553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арла Маркс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Граждан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панасен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075F82" w:rsidRPr="00B5534A" w:rsidRDefault="00075F82" w:rsidP="00B553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Завод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5F82" w:rsidRPr="00B5534A" w:rsidRDefault="00075F82" w:rsidP="00B553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Прикумск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5F82" w:rsidRPr="00B5534A" w:rsidRDefault="00075F82" w:rsidP="00B553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апаевский п</w:t>
            </w:r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ез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5F82" w:rsidRPr="00B5534A" w:rsidRDefault="00075F82" w:rsidP="00B553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Чапае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5F82" w:rsidRPr="003116F1" w:rsidRDefault="00075F82" w:rsidP="00B553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Атаман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075F82" w:rsidRDefault="00075F82" w:rsidP="00EB1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8,</w:t>
            </w:r>
            <w:r w:rsidRPr="00075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92" w:type="dxa"/>
          </w:tcPr>
          <w:p w:rsidR="00075F82" w:rsidRDefault="00075F82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Только в установленных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остановочных пунктах</w:t>
            </w:r>
          </w:p>
        </w:tc>
        <w:tc>
          <w:tcPr>
            <w:tcW w:w="709" w:type="dxa"/>
          </w:tcPr>
          <w:p w:rsidR="0087154C" w:rsidRDefault="0087154C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По </w:t>
            </w:r>
          </w:p>
          <w:p w:rsidR="0087154C" w:rsidRDefault="0087154C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станавлив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емому</w:t>
            </w:r>
          </w:p>
          <w:p w:rsidR="00075F82" w:rsidRDefault="0087154C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рифу</w:t>
            </w:r>
          </w:p>
        </w:tc>
        <w:tc>
          <w:tcPr>
            <w:tcW w:w="1276" w:type="dxa"/>
          </w:tcPr>
          <w:p w:rsidR="00075F82" w:rsidRDefault="00075F82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75F82" w:rsidRDefault="00075F82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ро 3-5</w:t>
            </w:r>
          </w:p>
        </w:tc>
        <w:tc>
          <w:tcPr>
            <w:tcW w:w="1134" w:type="dxa"/>
          </w:tcPr>
          <w:p w:rsidR="00075F82" w:rsidRDefault="00075F82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4.02.2014</w:t>
            </w:r>
          </w:p>
        </w:tc>
        <w:tc>
          <w:tcPr>
            <w:tcW w:w="1985" w:type="dxa"/>
          </w:tcPr>
          <w:p w:rsidR="00163B39" w:rsidRDefault="00163B39" w:rsidP="00163B3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тавропольское муниципальное унитарное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троллейбусное предприятие,</w:t>
            </w:r>
          </w:p>
          <w:p w:rsidR="00163B39" w:rsidRDefault="00163B39" w:rsidP="00163B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163B39" w:rsidRPr="006D6B35" w:rsidRDefault="00163B39" w:rsidP="00163B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163B39" w:rsidRDefault="00163B39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075F82" w:rsidRDefault="00075F82" w:rsidP="00163B3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0A6E43" w:rsidTr="0020023F">
        <w:tc>
          <w:tcPr>
            <w:tcW w:w="568" w:type="dxa"/>
          </w:tcPr>
          <w:p w:rsidR="000A6E43" w:rsidRPr="00037B85" w:rsidRDefault="000A6E43" w:rsidP="000B6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B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992" w:type="dxa"/>
          </w:tcPr>
          <w:p w:rsidR="000A6E43" w:rsidRPr="00037B85" w:rsidRDefault="000A6E43" w:rsidP="000B6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B8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843" w:type="dxa"/>
          </w:tcPr>
          <w:p w:rsidR="000A6E43" w:rsidRPr="00037B85" w:rsidRDefault="000A6E43" w:rsidP="000B6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B85">
              <w:rPr>
                <w:rFonts w:ascii="Times New Roman" w:hAnsi="Times New Roman" w:cs="Times New Roman"/>
                <w:sz w:val="20"/>
                <w:szCs w:val="20"/>
              </w:rPr>
              <w:t>бульвар Архитекто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  <w:p w:rsidR="000A6E43" w:rsidRPr="00037B85" w:rsidRDefault="000A6E43" w:rsidP="00037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таманская</w:t>
            </w:r>
          </w:p>
        </w:tc>
        <w:tc>
          <w:tcPr>
            <w:tcW w:w="2268" w:type="dxa"/>
          </w:tcPr>
          <w:p w:rsidR="000A6E43" w:rsidRPr="00037B85" w:rsidRDefault="000A6E43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Автостанция №1, Рынок «Южный»,</w:t>
            </w:r>
          </w:p>
          <w:p w:rsidR="000A6E43" w:rsidRDefault="000A6E43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КР</w:t>
            </w: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5-й к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Улиц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Торговый центр «</w:t>
            </w: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осмо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», </w:t>
            </w:r>
          </w:p>
          <w:p w:rsidR="000A6E43" w:rsidRDefault="000A6E43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я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араллель (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я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араллель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0A6E43" w:rsidRDefault="000A6E43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я</w:t>
            </w: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араллель (50 лет ВЛКСМ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0A6E43" w:rsidRPr="00037B85" w:rsidRDefault="000A6E43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24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й</w:t>
            </w: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23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29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A6E43" w:rsidRPr="00037B85" w:rsidRDefault="000A6E43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/к «</w:t>
            </w:r>
            <w:proofErr w:type="spellStart"/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лавяновский</w:t>
            </w:r>
            <w:proofErr w:type="spellEnd"/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A6E43" w:rsidRPr="00037B85" w:rsidRDefault="000A6E43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Тухач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0A6E43" w:rsidRPr="00037B85" w:rsidRDefault="000A6E43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</w:t>
            </w:r>
            <w:proofErr w:type="gramEnd"/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к «Звездный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A6E43" w:rsidRPr="00037B85" w:rsidRDefault="000A6E43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оматологическая поликлиник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Завод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цконструкций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», </w:t>
            </w: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м  Торговл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A6E43" w:rsidRPr="00037B85" w:rsidRDefault="000A6E43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spellStart"/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олзавод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Степно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Краснофлот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A6E43" w:rsidRPr="00037B85" w:rsidRDefault="000A6E43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ьва Толстого</w:t>
            </w:r>
          </w:p>
          <w:p w:rsidR="000A6E43" w:rsidRPr="00037B85" w:rsidRDefault="000A6E43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омонос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A6E43" w:rsidRPr="00037B85" w:rsidRDefault="000A6E43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УД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дколледж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A6E43" w:rsidRPr="00037B85" w:rsidRDefault="000A6E43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ледж связ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A6E43" w:rsidRPr="00037B85" w:rsidRDefault="000A6E43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артизан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A6E43" w:rsidRPr="00037B85" w:rsidRDefault="000A6E43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ынок №2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Улица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Мира, </w:t>
            </w: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ен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A6E43" w:rsidRPr="00037B85" w:rsidRDefault="000A6E43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ворец пионеров и школьников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Проспект Октябрьской революции, </w:t>
            </w:r>
          </w:p>
          <w:p w:rsidR="000A6E43" w:rsidRPr="00037B85" w:rsidRDefault="000A6E43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Телекомпания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ТВ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0A6E43" w:rsidRPr="00037B85" w:rsidRDefault="000A6E43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Розы Люксембург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Улица Маяковского, </w:t>
            </w: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Добролюб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Чкал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Переулок</w:t>
            </w: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асково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Досто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езд Деповск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Объезд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Завод «</w:t>
            </w:r>
            <w:proofErr w:type="spellStart"/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лектроавтомат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  <w:proofErr w:type="gramEnd"/>
          </w:p>
          <w:p w:rsidR="000A6E43" w:rsidRPr="00037B85" w:rsidRDefault="000A6E43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41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Прикумск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База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proofErr w:type="spellStart"/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тторгодежд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0A6E43" w:rsidRPr="00037B85" w:rsidRDefault="000A6E43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Бакинская,</w:t>
            </w:r>
          </w:p>
          <w:p w:rsidR="000A6E43" w:rsidRPr="00037B85" w:rsidRDefault="000A6E43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апаевский проез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A6E43" w:rsidRPr="00037B85" w:rsidRDefault="000A6E43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еплицы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ачи</w:t>
            </w:r>
          </w:p>
          <w:p w:rsidR="000A6E43" w:rsidRDefault="000A6E43" w:rsidP="000A6E4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Чапае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Радуж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Троицк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0A6E43" w:rsidRPr="000A6E43" w:rsidRDefault="000A6E43" w:rsidP="000A6E4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Лазурный проез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A6E43" w:rsidRPr="000A6E43" w:rsidRDefault="000A6E43" w:rsidP="000A6E4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A6E43" w:rsidRPr="000A6E43" w:rsidRDefault="000A6E43" w:rsidP="000A6E4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я</w:t>
            </w:r>
            <w:r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араллель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лица 50 лет ВЛКС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Тухач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Сер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езд Черняхо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0A6E43" w:rsidRPr="000A6E43" w:rsidRDefault="000A6E43" w:rsidP="000A6E4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артизан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A6E43" w:rsidRPr="000A6E43" w:rsidRDefault="000A6E43" w:rsidP="000A6E4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Артем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ен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бьезд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Кахо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Завод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Прикумск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A6E43" w:rsidRPr="000A6E43" w:rsidRDefault="000A6E43" w:rsidP="000A6E4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апаевский п</w:t>
            </w:r>
            <w:r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ез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A6E43" w:rsidRPr="00B5534A" w:rsidRDefault="000A6E43" w:rsidP="000A6E4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Чапае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Атаман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0A6E43" w:rsidRDefault="000A6E43" w:rsidP="00EB1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</w:t>
            </w:r>
            <w:r w:rsidRPr="000A6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0A6E43" w:rsidRDefault="000A6E43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87154C" w:rsidRDefault="0087154C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</w:p>
          <w:p w:rsidR="0087154C" w:rsidRDefault="0087154C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станавливаемому</w:t>
            </w:r>
          </w:p>
          <w:p w:rsidR="000A6E43" w:rsidRDefault="0087154C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рифу</w:t>
            </w:r>
          </w:p>
        </w:tc>
        <w:tc>
          <w:tcPr>
            <w:tcW w:w="1276" w:type="dxa"/>
          </w:tcPr>
          <w:p w:rsidR="000A6E43" w:rsidRDefault="000A6E43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A6E43" w:rsidRDefault="000A6E43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ро 3-5</w:t>
            </w:r>
          </w:p>
        </w:tc>
        <w:tc>
          <w:tcPr>
            <w:tcW w:w="1134" w:type="dxa"/>
          </w:tcPr>
          <w:p w:rsidR="000A6E43" w:rsidRDefault="000A6E43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8.03.2013</w:t>
            </w:r>
          </w:p>
        </w:tc>
        <w:tc>
          <w:tcPr>
            <w:tcW w:w="1985" w:type="dxa"/>
          </w:tcPr>
          <w:p w:rsidR="00AA750F" w:rsidRDefault="00AA750F" w:rsidP="00AA75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AA750F" w:rsidRDefault="00AA750F" w:rsidP="00AA75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AA750F" w:rsidRPr="006D6B35" w:rsidRDefault="00AA750F" w:rsidP="00AA75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AA750F" w:rsidRDefault="00AA750F" w:rsidP="00AA75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0A6E43" w:rsidRDefault="000A6E43" w:rsidP="00AA75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074A2B" w:rsidTr="0020023F">
        <w:tc>
          <w:tcPr>
            <w:tcW w:w="568" w:type="dxa"/>
          </w:tcPr>
          <w:p w:rsidR="00074A2B" w:rsidRPr="0069592E" w:rsidRDefault="00074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5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992" w:type="dxa"/>
          </w:tcPr>
          <w:p w:rsidR="00074A2B" w:rsidRPr="0069592E" w:rsidRDefault="00074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5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м</w:t>
            </w:r>
          </w:p>
        </w:tc>
        <w:tc>
          <w:tcPr>
            <w:tcW w:w="1843" w:type="dxa"/>
          </w:tcPr>
          <w:p w:rsidR="00074A2B" w:rsidRPr="0069592E" w:rsidRDefault="00074A2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5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львар Зеленая рощ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</w:p>
          <w:p w:rsidR="00074A2B" w:rsidRPr="0069592E" w:rsidRDefault="00074A2B" w:rsidP="0069592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5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тская городская больница </w:t>
            </w:r>
          </w:p>
        </w:tc>
        <w:tc>
          <w:tcPr>
            <w:tcW w:w="2268" w:type="dxa"/>
          </w:tcPr>
          <w:p w:rsidR="00AE1DD1" w:rsidRDefault="00074A2B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хангель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074A2B" w:rsidRDefault="00AE1DD1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/т «</w:t>
            </w:r>
            <w:proofErr w:type="spellStart"/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о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074A2B" w:rsidRPr="0069592E" w:rsidRDefault="00074A2B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69592E" w:rsidRDefault="00074A2B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ехнологический  Университе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ПТУ – 1 (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тябрьская</w:t>
            </w: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074A2B" w:rsidRDefault="00074A2B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ПТУ – 1 </w:t>
            </w:r>
          </w:p>
          <w:p w:rsidR="00074A2B" w:rsidRDefault="00074A2B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(пер. Макарова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Руставел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Улиц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рус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Макар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 Юност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нивермаг “Юность</w:t>
            </w: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Завод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втоприцепов (пр.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ности</w:t>
            </w: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Завод Автоприцепов </w:t>
            </w:r>
            <w:proofErr w:type="gramEnd"/>
          </w:p>
          <w:p w:rsidR="00074A2B" w:rsidRPr="0069592E" w:rsidRDefault="00074A2B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(пр. Кулакова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вод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69592E" w:rsidRDefault="00074A2B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овомарьев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69592E" w:rsidRDefault="00074A2B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лая Хим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ица</w:t>
            </w:r>
          </w:p>
          <w:p w:rsidR="00074A2B" w:rsidRPr="0069592E" w:rsidRDefault="00074A2B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-я Промышлен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69592E" w:rsidRDefault="00074A2B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Заводы </w:t>
            </w:r>
            <w:proofErr w:type="spellStart"/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нергом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Профилакторий,</w:t>
            </w:r>
          </w:p>
          <w:p w:rsidR="00074A2B" w:rsidRPr="0069592E" w:rsidRDefault="00074A2B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КФУ (пр.</w:t>
            </w:r>
            <w:proofErr w:type="gramEnd"/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улакова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69592E" w:rsidRDefault="00074A2B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ниверса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074A2B" w:rsidRPr="0069592E" w:rsidRDefault="00074A2B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лощадь 200-лет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69592E" w:rsidRDefault="00074A2B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оперативные дом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69592E" w:rsidRDefault="00074A2B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ржеваль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69592E" w:rsidRDefault="00074A2B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Социалистиче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69592E" w:rsidRDefault="00074A2B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евая больниц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69592E" w:rsidRDefault="00074A2B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Краснофлот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69592E" w:rsidRDefault="00074A2B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ьва Толст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69592E" w:rsidRDefault="00074A2B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ворец культуры и спорт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69592E" w:rsidRDefault="00074A2B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ушк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Улица Ленина, </w:t>
            </w: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Мир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69592E" w:rsidRDefault="00074A2B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ынок №2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69592E" w:rsidRDefault="00074A2B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артизан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69592E" w:rsidRDefault="00074A2B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ледж связ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дколледж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074A2B" w:rsidRPr="00037B85" w:rsidRDefault="00074A2B" w:rsidP="00074A2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074A2B" w:rsidRPr="00074A2B" w:rsidRDefault="00074A2B" w:rsidP="00074A2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Бульвар Зеленая рощ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Октябрь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Макар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074A2B" w:rsidRDefault="00074A2B" w:rsidP="00074A2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Юност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074A2B" w:rsidRDefault="00074A2B" w:rsidP="00074A2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улак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0A6E43" w:rsidRDefault="00074A2B" w:rsidP="00074A2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ен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Артем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артизан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езд Черняхо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ономаре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074A2B" w:rsidRPr="00074A2B" w:rsidRDefault="00074A2B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75</w:t>
            </w:r>
          </w:p>
          <w:p w:rsidR="00074A2B" w:rsidRDefault="00074A2B" w:rsidP="00EB1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74A2B" w:rsidRDefault="00074A2B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87154C" w:rsidRDefault="0087154C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</w:p>
          <w:p w:rsidR="0087154C" w:rsidRDefault="0087154C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станавливаемому</w:t>
            </w:r>
          </w:p>
          <w:p w:rsidR="0087154C" w:rsidRDefault="0087154C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рифу</w:t>
            </w:r>
          </w:p>
          <w:p w:rsidR="0087154C" w:rsidRDefault="0087154C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074A2B" w:rsidRDefault="00074A2B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74A2B" w:rsidRDefault="00074A2B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74A2B" w:rsidRDefault="00074A2B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ро 3-5</w:t>
            </w:r>
          </w:p>
        </w:tc>
        <w:tc>
          <w:tcPr>
            <w:tcW w:w="1134" w:type="dxa"/>
          </w:tcPr>
          <w:p w:rsidR="00074A2B" w:rsidRDefault="00074A2B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8.08.2011</w:t>
            </w:r>
          </w:p>
        </w:tc>
        <w:tc>
          <w:tcPr>
            <w:tcW w:w="1985" w:type="dxa"/>
          </w:tcPr>
          <w:p w:rsidR="00A22904" w:rsidRDefault="00A22904" w:rsidP="00A229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A22904" w:rsidRDefault="00A22904" w:rsidP="00A229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A22904" w:rsidRPr="006D6B35" w:rsidRDefault="00A22904" w:rsidP="00A229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A22904" w:rsidRDefault="00A22904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A22904" w:rsidRDefault="00A22904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074A2B" w:rsidRDefault="00074A2B" w:rsidP="00A229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F320D0" w:rsidTr="0020023F">
        <w:tc>
          <w:tcPr>
            <w:tcW w:w="568" w:type="dxa"/>
          </w:tcPr>
          <w:p w:rsidR="00F320D0" w:rsidRPr="00A83CB5" w:rsidRDefault="00F320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3C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992" w:type="dxa"/>
          </w:tcPr>
          <w:p w:rsidR="00F320D0" w:rsidRPr="00A83CB5" w:rsidRDefault="00F320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3C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м</w:t>
            </w:r>
          </w:p>
        </w:tc>
        <w:tc>
          <w:tcPr>
            <w:tcW w:w="1843" w:type="dxa"/>
          </w:tcPr>
          <w:p w:rsidR="00F320D0" w:rsidRPr="00A83CB5" w:rsidRDefault="00F320D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3C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</w:t>
            </w:r>
            <w:proofErr w:type="gramStart"/>
            <w:r w:rsidRPr="00A83C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A83C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Белый город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A83C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Чехова</w:t>
            </w:r>
          </w:p>
        </w:tc>
        <w:tc>
          <w:tcPr>
            <w:tcW w:w="2268" w:type="dxa"/>
          </w:tcPr>
          <w:p w:rsidR="00F320D0" w:rsidRPr="00A83CB5" w:rsidRDefault="00F320D0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320D0" w:rsidRPr="00A83CB5" w:rsidRDefault="00F320D0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станция №1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320D0" w:rsidRPr="00A83CB5" w:rsidRDefault="00F320D0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ынок “Южный”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МКР 5-й км, Улиц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рговый центр “Космос”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я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араллель (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я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араллель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я</w:t>
            </w: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араллель (50 ле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ЛКСМ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24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й</w:t>
            </w: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23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proofErr w:type="gramEnd"/>
          </w:p>
          <w:p w:rsidR="00F320D0" w:rsidRPr="00A83CB5" w:rsidRDefault="00F320D0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Школа №29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/к «</w:t>
            </w:r>
            <w:proofErr w:type="spellStart"/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лавяновский</w:t>
            </w:r>
            <w:proofErr w:type="spellEnd"/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Т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320D0" w:rsidRPr="00A83CB5" w:rsidRDefault="00F320D0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ынок «</w:t>
            </w: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го – Запад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», </w:t>
            </w: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6-я поликлиник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320D0" w:rsidRPr="00A83CB5" w:rsidRDefault="00F320D0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нно–спортивная</w:t>
            </w:r>
            <w:proofErr w:type="gramEnd"/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кол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320D0" w:rsidRPr="00A83CB5" w:rsidRDefault="00F320D0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схоз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ач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КФУ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320D0" w:rsidRPr="00A83CB5" w:rsidRDefault="00F320D0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ниверса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лощадь  200-лет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оперативные  дом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320D0" w:rsidRPr="00A83CB5" w:rsidRDefault="00F320D0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Пржеваль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320D0" w:rsidRPr="00A83CB5" w:rsidRDefault="00F320D0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Социалистиче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320D0" w:rsidRPr="00A83CB5" w:rsidRDefault="00F320D0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евая  б</w:t>
            </w: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ьниц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320D0" w:rsidRPr="00A83CB5" w:rsidRDefault="00F320D0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Краснофлот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320D0" w:rsidRPr="00A83CB5" w:rsidRDefault="00F320D0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Льва  Толст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320D0" w:rsidRDefault="00F320D0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ворец  культуры и спорт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Пушк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кадемтеатр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Школа №5, </w:t>
            </w: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лощадь  Лен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Дворец Бракосочетания, </w:t>
            </w: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арла  Маркс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F320D0" w:rsidRPr="00A83CB5" w:rsidRDefault="00F320D0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 </w:t>
            </w:r>
            <w:proofErr w:type="spellStart"/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ле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лебокомби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ворец Гагарина,</w:t>
            </w:r>
          </w:p>
          <w:p w:rsidR="00F320D0" w:rsidRPr="00A83CB5" w:rsidRDefault="00F320D0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Улица Маяковского, </w:t>
            </w: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Добролюб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Чкал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 Расково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Достоевского (на Мира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Достоевского (на Достоевского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proofErr w:type="gramEnd"/>
          </w:p>
          <w:p w:rsidR="00F320D0" w:rsidRPr="00A83CB5" w:rsidRDefault="00F320D0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 </w:t>
            </w:r>
            <w:proofErr w:type="spellStart"/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врю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320D0" w:rsidRPr="00A83CB5" w:rsidRDefault="00F320D0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Чех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320D0" w:rsidRPr="00A83CB5" w:rsidRDefault="00F320D0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к «Панорама»,</w:t>
            </w:r>
          </w:p>
          <w:p w:rsidR="00F320D0" w:rsidRPr="00A83CB5" w:rsidRDefault="00F320D0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убдиспанс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320D0" w:rsidRPr="00A83CB5" w:rsidRDefault="00F320D0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етеринарная клиник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320D0" w:rsidRPr="00A83CB5" w:rsidRDefault="00F320D0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ллея  Героев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204-й квартал, </w:t>
            </w: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Мимоз</w:t>
            </w:r>
          </w:p>
          <w:p w:rsidR="00F320D0" w:rsidRPr="0069592E" w:rsidRDefault="00F320D0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 Чех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F320D0" w:rsidRPr="00F320D0" w:rsidRDefault="00F320D0" w:rsidP="00F320D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Улица </w:t>
            </w:r>
            <w:proofErr w:type="spellStart"/>
            <w:r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320D0" w:rsidRPr="00F320D0" w:rsidRDefault="00F320D0" w:rsidP="00F320D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я</w:t>
            </w:r>
            <w:r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араллель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50 лет ВЛКС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Тухач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ирог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падный обхо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ен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320D0" w:rsidRPr="00074A2B" w:rsidRDefault="00F320D0" w:rsidP="00F320D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Артем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Дзержин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Улица Булкина, Улица Советская, </w:t>
            </w:r>
            <w:r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r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Октябрьской революци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арла Маркс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ле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Маяко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Мир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Досто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Сер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F320D0" w:rsidRPr="00074A2B" w:rsidRDefault="00F320D0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5,</w:t>
            </w:r>
            <w:r w:rsidRPr="00F32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320D0" w:rsidRDefault="00F320D0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87154C" w:rsidRDefault="0087154C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</w:p>
          <w:p w:rsidR="0087154C" w:rsidRDefault="0087154C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станавливаемому</w:t>
            </w:r>
          </w:p>
          <w:p w:rsidR="0087154C" w:rsidRDefault="0087154C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рифу</w:t>
            </w:r>
          </w:p>
          <w:p w:rsidR="0087154C" w:rsidRDefault="0087154C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7154C" w:rsidRDefault="0087154C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F320D0" w:rsidRDefault="00F320D0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320D0" w:rsidRDefault="00F320D0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320D0" w:rsidRDefault="00F320D0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ро 3-5</w:t>
            </w:r>
          </w:p>
        </w:tc>
        <w:tc>
          <w:tcPr>
            <w:tcW w:w="1134" w:type="dxa"/>
          </w:tcPr>
          <w:p w:rsidR="00F320D0" w:rsidRDefault="00F320D0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6.05.2014</w:t>
            </w:r>
          </w:p>
        </w:tc>
        <w:tc>
          <w:tcPr>
            <w:tcW w:w="1985" w:type="dxa"/>
          </w:tcPr>
          <w:p w:rsidR="00A22904" w:rsidRDefault="00A22904" w:rsidP="00A229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A22904" w:rsidRDefault="00A22904" w:rsidP="00A229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A22904" w:rsidRPr="006D6B35" w:rsidRDefault="00A22904" w:rsidP="00A229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A22904" w:rsidRDefault="00A22904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A22904" w:rsidRDefault="00A22904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F320D0" w:rsidRDefault="00F320D0" w:rsidP="00A229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2C785C" w:rsidTr="0020023F">
        <w:tc>
          <w:tcPr>
            <w:tcW w:w="568" w:type="dxa"/>
          </w:tcPr>
          <w:p w:rsidR="002C785C" w:rsidRPr="008E399C" w:rsidRDefault="002C78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9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992" w:type="dxa"/>
          </w:tcPr>
          <w:p w:rsidR="002C785C" w:rsidRPr="008E399C" w:rsidRDefault="002C78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9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м</w:t>
            </w:r>
          </w:p>
        </w:tc>
        <w:tc>
          <w:tcPr>
            <w:tcW w:w="1843" w:type="dxa"/>
          </w:tcPr>
          <w:p w:rsidR="002C785C" w:rsidRDefault="002C785C" w:rsidP="00C373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9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 №2 (верхний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</w:p>
          <w:p w:rsidR="002C785C" w:rsidRPr="008E399C" w:rsidRDefault="002C785C" w:rsidP="00C373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9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8E39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ино</w:t>
            </w:r>
            <w:proofErr w:type="spellEnd"/>
          </w:p>
        </w:tc>
        <w:tc>
          <w:tcPr>
            <w:tcW w:w="2268" w:type="dxa"/>
          </w:tcPr>
          <w:p w:rsidR="002C785C" w:rsidRPr="008E399C" w:rsidRDefault="002C785C" w:rsidP="008E39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дакадем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Льва  Толст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Краснофлот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C785C" w:rsidRPr="008E399C" w:rsidRDefault="002C785C" w:rsidP="008E39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падная подстанц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C785C" w:rsidRPr="008E399C" w:rsidRDefault="002C785C" w:rsidP="008E39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оллейбусный парк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C785C" w:rsidRPr="008E399C" w:rsidRDefault="002C785C" w:rsidP="008E39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м  Торговл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Завод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цконструкций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2C785C" w:rsidRPr="008E399C" w:rsidRDefault="002C785C" w:rsidP="008E39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C785C" w:rsidRPr="008E399C" w:rsidRDefault="002C785C" w:rsidP="008E39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оматологическая поликлиник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Ж/к «Звездный», </w:t>
            </w:r>
            <w:r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ТЦ  “Ставрополь”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 </w:t>
            </w:r>
            <w:r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 </w:t>
            </w:r>
            <w:proofErr w:type="spellStart"/>
            <w:r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МКР</w:t>
            </w:r>
            <w:r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5-й к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Рынок «Южный»,</w:t>
            </w:r>
          </w:p>
          <w:p w:rsidR="002C785C" w:rsidRPr="008E399C" w:rsidRDefault="002C785C" w:rsidP="008E39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станция №1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C785C" w:rsidRPr="008E399C" w:rsidRDefault="002C785C" w:rsidP="008E39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рынок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30-й кварта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ЗС №63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C785C" w:rsidRPr="00A83CB5" w:rsidRDefault="002C785C" w:rsidP="002C78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/т «Лесовод», </w:t>
            </w:r>
            <w:r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66-й кварта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чхоз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Комсомоль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селок  </w:t>
            </w:r>
            <w:proofErr w:type="spellStart"/>
            <w:r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ем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2C785C" w:rsidRPr="002C785C" w:rsidRDefault="002C785C" w:rsidP="002C78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ермонт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Улица Пушкина, </w:t>
            </w:r>
            <w:r w:rsidRP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омонос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C785C" w:rsidRPr="002C785C" w:rsidRDefault="002C785C" w:rsidP="002C78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Мир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жный обхо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Дорога к п. </w:t>
            </w:r>
            <w:proofErr w:type="spellStart"/>
            <w:r w:rsidRP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ем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Ленина п. </w:t>
            </w:r>
            <w:proofErr w:type="spellStart"/>
            <w:r w:rsidRP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ем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C785C" w:rsidRPr="00F320D0" w:rsidRDefault="002C785C" w:rsidP="002C78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Шоссейная п. </w:t>
            </w:r>
            <w:proofErr w:type="spellStart"/>
            <w:r w:rsidRP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ем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Магистральная п. </w:t>
            </w:r>
            <w:proofErr w:type="spellStart"/>
            <w:r w:rsidRP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ем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2C785C" w:rsidRDefault="002C785C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</w:t>
            </w:r>
            <w:r w:rsidRPr="002C7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2C785C" w:rsidRDefault="002C785C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87154C" w:rsidRDefault="0087154C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</w:p>
          <w:p w:rsidR="0087154C" w:rsidRDefault="0087154C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станавливаемому</w:t>
            </w:r>
          </w:p>
          <w:p w:rsidR="0087154C" w:rsidRDefault="0087154C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рифу</w:t>
            </w:r>
          </w:p>
          <w:p w:rsidR="0087154C" w:rsidRDefault="0087154C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2C785C" w:rsidRDefault="002C785C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C785C" w:rsidRDefault="002C785C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C785C" w:rsidRDefault="002C785C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ро 3-5</w:t>
            </w:r>
          </w:p>
        </w:tc>
        <w:tc>
          <w:tcPr>
            <w:tcW w:w="1134" w:type="dxa"/>
          </w:tcPr>
          <w:p w:rsidR="002C785C" w:rsidRDefault="002C785C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7.08.1997</w:t>
            </w:r>
          </w:p>
        </w:tc>
        <w:tc>
          <w:tcPr>
            <w:tcW w:w="1985" w:type="dxa"/>
          </w:tcPr>
          <w:p w:rsidR="00A22904" w:rsidRDefault="00A22904" w:rsidP="00A229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A22904" w:rsidRDefault="00A22904" w:rsidP="00A229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A22904" w:rsidRPr="006D6B35" w:rsidRDefault="00A22904" w:rsidP="00A229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A22904" w:rsidRDefault="00A22904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A22904" w:rsidRDefault="00A22904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A22904" w:rsidRDefault="00A22904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A22904" w:rsidRDefault="00A22904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2C785C" w:rsidRDefault="002C785C" w:rsidP="00A229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266E94" w:rsidTr="0020023F">
        <w:tc>
          <w:tcPr>
            <w:tcW w:w="568" w:type="dxa"/>
          </w:tcPr>
          <w:p w:rsidR="00266E94" w:rsidRPr="00CC176C" w:rsidRDefault="00266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266E94" w:rsidRPr="00CC176C" w:rsidRDefault="00266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м</w:t>
            </w:r>
          </w:p>
        </w:tc>
        <w:tc>
          <w:tcPr>
            <w:tcW w:w="1843" w:type="dxa"/>
          </w:tcPr>
          <w:p w:rsidR="00266E94" w:rsidRPr="00CC176C" w:rsidRDefault="00266E9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к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</w:p>
          <w:p w:rsidR="00266E94" w:rsidRPr="00CC176C" w:rsidRDefault="00266E94" w:rsidP="00CC17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C1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р</w:t>
            </w:r>
            <w:proofErr w:type="spellEnd"/>
            <w:r w:rsidRPr="00CC1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«Перспективный»</w:t>
            </w:r>
          </w:p>
          <w:p w:rsidR="00266E94" w:rsidRPr="00CC176C" w:rsidRDefault="00266E9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6E94" w:rsidRPr="00CC176C" w:rsidRDefault="00266E94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Рогожник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Pr="00CC176C" w:rsidRDefault="00266E94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6-я поликлиника, Рынок «</w:t>
            </w: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го – Запад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», </w:t>
            </w:r>
          </w:p>
          <w:p w:rsidR="00266E94" w:rsidRPr="00CC176C" w:rsidRDefault="00266E94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СК «Метро»,</w:t>
            </w:r>
          </w:p>
          <w:p w:rsidR="00266E94" w:rsidRPr="00CC176C" w:rsidRDefault="00266E94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инотеатр «Салют»,</w:t>
            </w:r>
          </w:p>
          <w:p w:rsidR="00266E94" w:rsidRPr="00CC176C" w:rsidRDefault="00266E94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17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езд  Фестивальны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фцент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Улица Глинки, </w:t>
            </w:r>
            <w:r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Чайко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Зои Космодемьянско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Pr="00CC176C" w:rsidRDefault="00266E94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Улица </w:t>
            </w:r>
            <w:proofErr w:type="spellStart"/>
            <w:r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па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266E94" w:rsidRPr="00CC176C" w:rsidRDefault="00266E94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Куйбыше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Переулок Фигурный,</w:t>
            </w:r>
          </w:p>
          <w:p w:rsidR="00266E94" w:rsidRPr="00CC176C" w:rsidRDefault="00266E94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УД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дколледж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Default="00266E94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ледж связ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Партизан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ынок №2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ица Мира,</w:t>
            </w:r>
          </w:p>
          <w:p w:rsidR="00266E94" w:rsidRPr="00CC176C" w:rsidRDefault="00266E94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ен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Pr="00CC176C" w:rsidRDefault="00266E94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spellStart"/>
            <w:r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кадемтеатр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Школа №5, </w:t>
            </w:r>
            <w:r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лощадь  Лен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ворец Бракосочетания,</w:t>
            </w:r>
          </w:p>
          <w:p w:rsidR="00266E94" w:rsidRPr="00CC176C" w:rsidRDefault="00266E94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роспект Карла  </w:t>
            </w:r>
            <w:proofErr w:type="spellStart"/>
            <w:r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ркса</w:t>
            </w: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proofErr w:type="gramEnd"/>
            <w:r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</w:t>
            </w:r>
            <w:proofErr w:type="spellEnd"/>
            <w:r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ле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Улица Шаумяна, </w:t>
            </w:r>
            <w:r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лощадь  Фрунз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 №12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Pr="00CC176C" w:rsidRDefault="00266E94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Вавил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Pr="00CC176C" w:rsidRDefault="00266E94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елезнодорожный  переез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Октябрь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Кинотеатр «Пионер», Улица Попова, Магазин  «Ромашка», </w:t>
            </w:r>
          </w:p>
          <w:p w:rsidR="00266E94" w:rsidRPr="00CC176C" w:rsidRDefault="00266E94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одник  </w:t>
            </w:r>
            <w:proofErr w:type="spellStart"/>
            <w:r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.Сар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Pr="00CC176C" w:rsidRDefault="00266E94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ПТУ – 1(на Октябрьской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Pr="00CC176C" w:rsidRDefault="00266E94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ехнологический  Университе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Pr="00CC176C" w:rsidRDefault="00266E94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Pr="00CC176C" w:rsidRDefault="00266E94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Pr="00CC176C" w:rsidRDefault="00266E94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мориал “Танк”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Default="00266E94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 Домбайск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Pr="008E399C" w:rsidRDefault="00266E94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266E94" w:rsidRPr="00266E94" w:rsidRDefault="00266E94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лица Тухач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Pr="00266E94" w:rsidRDefault="00266E94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роспект Ворошилова, 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па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ица Льва Толстого, Улица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Абрамово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Куйбыше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Сер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езд Черняхо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Pr="00266E94" w:rsidRDefault="00266E94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артизанская</w:t>
            </w:r>
          </w:p>
          <w:p w:rsidR="00266E94" w:rsidRPr="00266E94" w:rsidRDefault="00266E94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Артем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Default="00266E94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Дзержин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Pr="00266E94" w:rsidRDefault="00266E94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лица Булкина, Улица Советская,</w:t>
            </w:r>
          </w:p>
          <w:p w:rsidR="00266E94" w:rsidRPr="00266E94" w:rsidRDefault="00266E94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Октябрьской революци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арла Маркс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Pr="00266E94" w:rsidRDefault="00266E94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ле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Фрунз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Вавил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Народ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 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Октябрь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улак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Pr="002C785C" w:rsidRDefault="00266E94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Дорога к </w:t>
            </w:r>
            <w:proofErr w:type="spellStart"/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гнатьевскому</w:t>
            </w:r>
            <w:proofErr w:type="spellEnd"/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ладбищу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266E94" w:rsidRDefault="00266E94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5,</w:t>
            </w:r>
            <w:r w:rsidRPr="00266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66E94" w:rsidRDefault="00266E94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87154C" w:rsidRDefault="0087154C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</w:p>
          <w:p w:rsidR="0087154C" w:rsidRDefault="0087154C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станавливаемому</w:t>
            </w:r>
          </w:p>
          <w:p w:rsidR="00266E94" w:rsidRDefault="0087154C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рифу</w:t>
            </w:r>
          </w:p>
        </w:tc>
        <w:tc>
          <w:tcPr>
            <w:tcW w:w="1276" w:type="dxa"/>
          </w:tcPr>
          <w:p w:rsidR="00266E94" w:rsidRDefault="00266E94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66E94" w:rsidRDefault="00266E94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ро 3-5</w:t>
            </w:r>
          </w:p>
        </w:tc>
        <w:tc>
          <w:tcPr>
            <w:tcW w:w="1134" w:type="dxa"/>
          </w:tcPr>
          <w:p w:rsidR="00266E94" w:rsidRDefault="00266E94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5.03.2011</w:t>
            </w:r>
          </w:p>
        </w:tc>
        <w:tc>
          <w:tcPr>
            <w:tcW w:w="1985" w:type="dxa"/>
          </w:tcPr>
          <w:p w:rsidR="00AA750F" w:rsidRDefault="00AA750F" w:rsidP="00AA75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AA750F" w:rsidRDefault="00AA750F" w:rsidP="00AA75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AA750F" w:rsidRPr="006D6B35" w:rsidRDefault="00AA750F" w:rsidP="00AA75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AA750F" w:rsidRDefault="00AA750F" w:rsidP="00AA75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AA750F" w:rsidRDefault="00AA750F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AA750F" w:rsidRDefault="00AA750F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AA750F" w:rsidRDefault="00AA750F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AA750F" w:rsidRDefault="00AA750F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266E94" w:rsidRDefault="00266E94" w:rsidP="00AA75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2528CB" w:rsidTr="0020023F">
        <w:tc>
          <w:tcPr>
            <w:tcW w:w="568" w:type="dxa"/>
          </w:tcPr>
          <w:p w:rsidR="002528CB" w:rsidRPr="00266E94" w:rsidRDefault="00252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992" w:type="dxa"/>
          </w:tcPr>
          <w:p w:rsidR="002528CB" w:rsidRPr="00266E94" w:rsidRDefault="00252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м</w:t>
            </w:r>
          </w:p>
        </w:tc>
        <w:tc>
          <w:tcPr>
            <w:tcW w:w="1843" w:type="dxa"/>
          </w:tcPr>
          <w:p w:rsidR="002528CB" w:rsidRPr="00266E94" w:rsidRDefault="002528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Юго-Западный проез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</w:p>
          <w:p w:rsidR="002528CB" w:rsidRPr="00266E94" w:rsidRDefault="002528CB" w:rsidP="00266E9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 «</w:t>
            </w:r>
            <w:proofErr w:type="spellStart"/>
            <w:r w:rsidRPr="00266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усневский</w:t>
            </w:r>
            <w:proofErr w:type="spellEnd"/>
            <w:r w:rsidRPr="00266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2528CB" w:rsidRPr="00266E94" w:rsidRDefault="002528CB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ынок «Южный», Автостанция №1, МКР 5-й км, Улиц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Торговый центр «Космос»,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45-я параллель (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45-я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араллель</w:t>
            </w: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5-я параллель (50 лет ВЛКСМ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24-й кварта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23</w:t>
            </w:r>
          </w:p>
          <w:p w:rsidR="002528CB" w:rsidRPr="00266E94" w:rsidRDefault="002528CB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29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528CB" w:rsidRPr="00266E94" w:rsidRDefault="002528CB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 “</w:t>
            </w:r>
            <w:proofErr w:type="spellStart"/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лавяновский</w:t>
            </w:r>
            <w:proofErr w:type="spellEnd"/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528CB" w:rsidRPr="00266E94" w:rsidRDefault="002528CB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Т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ынок “</w:t>
            </w:r>
            <w:proofErr w:type="gramStart"/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го - Западный</w:t>
            </w:r>
            <w:proofErr w:type="gramEnd"/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6-я поликлиник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нно–спортивная школ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528CB" w:rsidRPr="00266E94" w:rsidRDefault="002528CB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ЗС №72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ГСК «Метро», Кинотеатр «Салют», 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17</w:t>
            </w:r>
          </w:p>
          <w:p w:rsidR="002528CB" w:rsidRPr="00266E94" w:rsidRDefault="002528CB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вод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пецконструкций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 Дом Торговли,</w:t>
            </w:r>
          </w:p>
          <w:p w:rsidR="002528CB" w:rsidRPr="00266E94" w:rsidRDefault="002528CB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spellStart"/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олзавод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 Степно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Краснофлот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Льва  Толст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Ломонос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УД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2528CB" w:rsidRDefault="002528CB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ынок №2 (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ушкина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ынок №2 </w:t>
            </w:r>
          </w:p>
          <w:p w:rsidR="002528CB" w:rsidRPr="00266E94" w:rsidRDefault="002528CB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( на Артема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Улица Мира, 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ен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528CB" w:rsidRPr="00266E94" w:rsidRDefault="002528CB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spellStart"/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кадемтеатр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Школа №5, 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лощадь  Лен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ворец Бракосочетания,</w:t>
            </w:r>
          </w:p>
          <w:p w:rsidR="002528CB" w:rsidRPr="00266E94" w:rsidRDefault="002528CB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арла  Маркс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 </w:t>
            </w:r>
            <w:proofErr w:type="spellStart"/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ле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Улица Шаумяна, 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лощадь  Фрунз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 №12</w:t>
            </w:r>
          </w:p>
          <w:p w:rsidR="002528CB" w:rsidRPr="00266E94" w:rsidRDefault="002528CB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Победы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528CB" w:rsidRPr="00266E94" w:rsidRDefault="002528CB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ач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родская больница №2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528CB" w:rsidRPr="00266E94" w:rsidRDefault="002528CB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 Моздокск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528CB" w:rsidRPr="00266E94" w:rsidRDefault="002528CB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ереулок  </w:t>
            </w:r>
            <w:proofErr w:type="spellStart"/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л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528CB" w:rsidRPr="00266E94" w:rsidRDefault="002528CB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Руставел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07668" w:rsidRDefault="002528CB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Школа №20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Азов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счаный  карь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9-я поликлиник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D07668" w:rsidRDefault="002528CB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Макар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D07668" w:rsidRDefault="002528CB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газин “Триумф”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2528CB" w:rsidRPr="00266E94" w:rsidRDefault="002528CB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.</w:t>
            </w:r>
          </w:p>
          <w:p w:rsidR="002528CB" w:rsidRPr="00CC176C" w:rsidRDefault="002528CB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2528CB" w:rsidRPr="002528CB" w:rsidRDefault="002528CB" w:rsidP="002528C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Улица </w:t>
            </w:r>
            <w:proofErr w:type="spellStart"/>
            <w:r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528CB" w:rsidRPr="002528CB" w:rsidRDefault="002528CB" w:rsidP="002528C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я</w:t>
            </w:r>
            <w:r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араллель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Улица 50 лет ВЛКСМ, </w:t>
            </w:r>
            <w:r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Тухач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ирог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Шпа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Сер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ушк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ермонт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Артем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Дзержин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Улица Булкина, Улица Советская, </w:t>
            </w:r>
            <w:r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Октябрьской революци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528CB" w:rsidRPr="002528CB" w:rsidRDefault="002528CB" w:rsidP="002528C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арла Маркс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ле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Фрунз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обеды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Железнодорож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2528CB" w:rsidRPr="002528CB" w:rsidRDefault="002528CB" w:rsidP="002528C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опат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528CB" w:rsidRPr="002528CB" w:rsidRDefault="002528CB" w:rsidP="002528C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ереулок </w:t>
            </w:r>
            <w:proofErr w:type="spellStart"/>
            <w:r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л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528CB" w:rsidRPr="002528CB" w:rsidRDefault="002528CB" w:rsidP="002528C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Руставел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2528CB" w:rsidRPr="00266E94" w:rsidRDefault="002528CB" w:rsidP="002528C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Можайск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Азов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Юност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рус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2528CB" w:rsidRDefault="002528CB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9,</w:t>
            </w:r>
            <w:r w:rsidRPr="002528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528CB" w:rsidRDefault="002528CB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87154C" w:rsidRDefault="0087154C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</w:p>
          <w:p w:rsidR="0087154C" w:rsidRDefault="0087154C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станавливаемому</w:t>
            </w:r>
          </w:p>
          <w:p w:rsidR="002528CB" w:rsidRDefault="0087154C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ри</w:t>
            </w: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фу</w:t>
            </w:r>
          </w:p>
        </w:tc>
        <w:tc>
          <w:tcPr>
            <w:tcW w:w="1276" w:type="dxa"/>
          </w:tcPr>
          <w:p w:rsidR="002528CB" w:rsidRDefault="002528CB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528CB" w:rsidRDefault="002528CB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ро 3-5</w:t>
            </w:r>
          </w:p>
        </w:tc>
        <w:tc>
          <w:tcPr>
            <w:tcW w:w="1134" w:type="dxa"/>
          </w:tcPr>
          <w:p w:rsidR="002528CB" w:rsidRDefault="002528CB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9.04.2014</w:t>
            </w:r>
          </w:p>
        </w:tc>
        <w:tc>
          <w:tcPr>
            <w:tcW w:w="1985" w:type="dxa"/>
          </w:tcPr>
          <w:p w:rsidR="002528CB" w:rsidRPr="00EB162C" w:rsidRDefault="002528CB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ООО «Объединение </w:t>
            </w:r>
            <w:proofErr w:type="spellStart"/>
            <w:r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автотранс</w:t>
            </w:r>
            <w:proofErr w:type="spellEnd"/>
            <w:r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t xml:space="preserve"> </w:t>
            </w:r>
            <w:r w:rsidRPr="00E550F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 ул. </w:t>
            </w:r>
            <w:proofErr w:type="spellStart"/>
            <w:r w:rsidRPr="00E550F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E550F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179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  <w:p w:rsidR="002528CB" w:rsidRDefault="002528CB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D07668" w:rsidTr="0020023F">
        <w:tc>
          <w:tcPr>
            <w:tcW w:w="568" w:type="dxa"/>
          </w:tcPr>
          <w:p w:rsidR="00D07668" w:rsidRPr="00D07668" w:rsidRDefault="00D07668" w:rsidP="005B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6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992" w:type="dxa"/>
          </w:tcPr>
          <w:p w:rsidR="00D07668" w:rsidRPr="00D07668" w:rsidRDefault="00D07668" w:rsidP="005B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668">
              <w:rPr>
                <w:rFonts w:ascii="Times New Roman" w:hAnsi="Times New Roman" w:cs="Times New Roman"/>
                <w:sz w:val="20"/>
                <w:szCs w:val="20"/>
              </w:rPr>
              <w:t>31м</w:t>
            </w:r>
          </w:p>
        </w:tc>
        <w:tc>
          <w:tcPr>
            <w:tcW w:w="1843" w:type="dxa"/>
          </w:tcPr>
          <w:p w:rsidR="00D07668" w:rsidRPr="00D07668" w:rsidRDefault="00D07668" w:rsidP="005B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66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D07668">
              <w:rPr>
                <w:rFonts w:ascii="Times New Roman" w:hAnsi="Times New Roman" w:cs="Times New Roman"/>
                <w:sz w:val="20"/>
                <w:szCs w:val="20"/>
              </w:rPr>
              <w:t>Завокз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D07668">
              <w:rPr>
                <w:rFonts w:ascii="Times New Roman" w:hAnsi="Times New Roman" w:cs="Times New Roman"/>
                <w:sz w:val="20"/>
                <w:szCs w:val="20"/>
              </w:rPr>
              <w:t>9 поликлиника</w:t>
            </w:r>
          </w:p>
        </w:tc>
        <w:tc>
          <w:tcPr>
            <w:tcW w:w="2268" w:type="dxa"/>
          </w:tcPr>
          <w:p w:rsidR="00D07668" w:rsidRPr="00D07668" w:rsidRDefault="00D07668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ксопарк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ДЮСШ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.Скакун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 </w:t>
            </w: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ж/д вокзал, Автовокзал «Восточный», </w:t>
            </w: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лощадь генерала Ермол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07668" w:rsidRPr="00D07668" w:rsidRDefault="00D07668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остиница  «Интурист», Улиц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ле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арла Маркс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ворец  Бракосочетан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лощадь Лен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D07668" w:rsidRPr="00D07668" w:rsidRDefault="00D07668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D07668" w:rsidRPr="00D07668" w:rsidRDefault="00D07668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spellStart"/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кадемтеатр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D07668" w:rsidRPr="00D07668" w:rsidRDefault="00D07668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Пушк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D07668" w:rsidRPr="00D07668" w:rsidRDefault="00D07668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ворец  культуры и спорт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Льва  Толст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Краснофлот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07668" w:rsidRPr="00D07668" w:rsidRDefault="00D07668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евая  больниц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07668" w:rsidRPr="00D07668" w:rsidRDefault="00D07668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Социалистиче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07668" w:rsidRPr="00D07668" w:rsidRDefault="00D07668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Пржеваль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07668" w:rsidRPr="00D07668" w:rsidRDefault="00D07668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оперативные  дом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07668" w:rsidRPr="00D07668" w:rsidRDefault="00D07668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лощадь  200-летия,</w:t>
            </w:r>
          </w:p>
          <w:p w:rsidR="00D07668" w:rsidRPr="00D07668" w:rsidRDefault="00D07668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ниверса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КФУ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07668" w:rsidRPr="00D07668" w:rsidRDefault="00D07668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филактор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Заводы </w:t>
            </w:r>
            <w:proofErr w:type="spellStart"/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нергом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07668" w:rsidRPr="00D07668" w:rsidRDefault="00D07668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1-я Промышлен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07668" w:rsidRPr="00D07668" w:rsidRDefault="00D07668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лая  Хим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D07668" w:rsidRPr="00D07668" w:rsidRDefault="00D07668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овомарьев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07668" w:rsidRDefault="00D07668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Завод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вод “ Автоприцепов</w:t>
            </w:r>
            <w:proofErr w:type="gramStart"/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улакова), </w:t>
            </w: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вод  “Автоприцепов” (Юности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Универмаг «Юность», </w:t>
            </w: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 Юност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D07668" w:rsidRPr="00D07668" w:rsidRDefault="00D07668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роспект Юност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07668" w:rsidRPr="00D07668" w:rsidRDefault="00D07668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улак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07668" w:rsidRPr="00D07668" w:rsidRDefault="00D07668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ен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D07668" w:rsidRPr="00D07668" w:rsidRDefault="00D07668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Артем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07668" w:rsidRPr="00D07668" w:rsidRDefault="00D07668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Дзержин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t xml:space="preserve"> </w:t>
            </w: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Булк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t xml:space="preserve"> </w:t>
            </w: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Совет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07668" w:rsidRPr="00D07668" w:rsidRDefault="00D07668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Октябрьской революци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07668" w:rsidRPr="00D07668" w:rsidRDefault="00D07668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роспект Карла </w:t>
            </w: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ркс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Вокзаль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панасен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07668" w:rsidRPr="00D07668" w:rsidRDefault="00D07668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Завод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  <w:p w:rsidR="00D07668" w:rsidRPr="002528CB" w:rsidRDefault="00D07668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07668" w:rsidRDefault="00D07668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</w:t>
            </w:r>
            <w:r w:rsidRPr="00D07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D07668" w:rsidRDefault="00D07668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87154C" w:rsidRDefault="0087154C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</w:p>
          <w:p w:rsidR="0087154C" w:rsidRDefault="0087154C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станавливаемому</w:t>
            </w:r>
          </w:p>
          <w:p w:rsidR="00D07668" w:rsidRDefault="0087154C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рифу</w:t>
            </w:r>
          </w:p>
        </w:tc>
        <w:tc>
          <w:tcPr>
            <w:tcW w:w="1276" w:type="dxa"/>
          </w:tcPr>
          <w:p w:rsidR="00D07668" w:rsidRDefault="00D07668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7668" w:rsidRDefault="00D07668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ро 3-5</w:t>
            </w:r>
          </w:p>
        </w:tc>
        <w:tc>
          <w:tcPr>
            <w:tcW w:w="1134" w:type="dxa"/>
          </w:tcPr>
          <w:p w:rsidR="00D07668" w:rsidRDefault="005B584F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4.01.2014</w:t>
            </w:r>
          </w:p>
        </w:tc>
        <w:tc>
          <w:tcPr>
            <w:tcW w:w="1985" w:type="dxa"/>
          </w:tcPr>
          <w:p w:rsidR="00A22904" w:rsidRDefault="00A22904" w:rsidP="00A229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A22904" w:rsidRDefault="00A22904" w:rsidP="00A229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A22904" w:rsidRPr="006D6B35" w:rsidRDefault="00A22904" w:rsidP="00A229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A22904" w:rsidRDefault="00A22904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D07668" w:rsidRDefault="00D07668" w:rsidP="00A229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6C7BA2" w:rsidTr="0020023F">
        <w:tc>
          <w:tcPr>
            <w:tcW w:w="568" w:type="dxa"/>
          </w:tcPr>
          <w:p w:rsidR="006C7BA2" w:rsidRPr="005B584F" w:rsidRDefault="006C7BA2" w:rsidP="005B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992" w:type="dxa"/>
          </w:tcPr>
          <w:p w:rsidR="006C7BA2" w:rsidRPr="005B584F" w:rsidRDefault="006C7BA2" w:rsidP="005B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84F">
              <w:rPr>
                <w:rFonts w:ascii="Times New Roman" w:hAnsi="Times New Roman" w:cs="Times New Roman"/>
                <w:sz w:val="20"/>
                <w:szCs w:val="20"/>
              </w:rPr>
              <w:t>32м</w:t>
            </w:r>
          </w:p>
        </w:tc>
        <w:tc>
          <w:tcPr>
            <w:tcW w:w="1843" w:type="dxa"/>
          </w:tcPr>
          <w:p w:rsidR="006C7BA2" w:rsidRPr="005B584F" w:rsidRDefault="006C7BA2" w:rsidP="005B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84F">
              <w:rPr>
                <w:rFonts w:ascii="Times New Roman" w:hAnsi="Times New Roman" w:cs="Times New Roman"/>
                <w:sz w:val="20"/>
                <w:szCs w:val="20"/>
              </w:rPr>
              <w:t>3 Юго-Западный прое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B584F">
              <w:rPr>
                <w:rFonts w:ascii="Times New Roman" w:hAnsi="Times New Roman" w:cs="Times New Roman"/>
                <w:sz w:val="20"/>
                <w:szCs w:val="20"/>
              </w:rPr>
              <w:t>204 квартал</w:t>
            </w:r>
          </w:p>
        </w:tc>
        <w:tc>
          <w:tcPr>
            <w:tcW w:w="2268" w:type="dxa"/>
          </w:tcPr>
          <w:p w:rsidR="006C7BA2" w:rsidRPr="00266E94" w:rsidRDefault="006C7BA2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ынок «Южный», Автостанция №1, МКР 5-й км, Улиц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Торговый центр «Космос»,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45-я параллель (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5-я параллель</w:t>
            </w: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5-я параллель (50 лет ВЛКСМ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24-й кварта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23</w:t>
            </w:r>
          </w:p>
          <w:p w:rsidR="006C7BA2" w:rsidRPr="00266E94" w:rsidRDefault="006C7BA2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29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C7BA2" w:rsidRPr="00266E94" w:rsidRDefault="006C7BA2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 “</w:t>
            </w:r>
            <w:proofErr w:type="spellStart"/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лавяновский</w:t>
            </w:r>
            <w:proofErr w:type="spellEnd"/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C7BA2" w:rsidRPr="005B584F" w:rsidRDefault="006C7BA2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Тухач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кола №21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1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Кинотеатр «Салют», 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17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C7BA2" w:rsidRPr="005B584F" w:rsidRDefault="006C7BA2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езд  Фестивальный</w:t>
            </w:r>
          </w:p>
          <w:p w:rsidR="006C7BA2" w:rsidRPr="005B584F" w:rsidRDefault="006C7BA2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фцент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t xml:space="preserve"> 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Глинк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Чайко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Зои Космодемьянско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C7BA2" w:rsidRPr="005B584F" w:rsidRDefault="006C7BA2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па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C7BA2" w:rsidRPr="005B584F" w:rsidRDefault="006C7BA2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роезд  </w:t>
            </w:r>
            <w:proofErr w:type="spellStart"/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вел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C7BA2" w:rsidRPr="005B584F" w:rsidRDefault="006C7BA2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Тельма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8-е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арт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Лермонтова</w:t>
            </w:r>
          </w:p>
          <w:p w:rsidR="006C7BA2" w:rsidRPr="005B584F" w:rsidRDefault="006C7BA2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6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Дзержин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6C7BA2" w:rsidRPr="005B584F" w:rsidRDefault="006C7BA2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ликлиника №1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C7BA2" w:rsidRPr="005B584F" w:rsidRDefault="006C7BA2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федральный  собо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ом Профсоюзов,</w:t>
            </w:r>
            <w:r>
              <w:t xml:space="preserve"> 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лощадь  Лен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Дворец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Б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косочетан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C7BA2" w:rsidRPr="005B584F" w:rsidRDefault="006C7BA2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арла  Маркс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 </w:t>
            </w:r>
            <w:proofErr w:type="spellStart"/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ле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Гостиница  «Интурист», 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лощадь генерала Ермол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C7BA2" w:rsidRDefault="006C7BA2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втовокзал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Восточный», ж/д вокзал, ДЮСШОР</w:t>
            </w:r>
          </w:p>
          <w:p w:rsidR="006C7BA2" w:rsidRDefault="006C7BA2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В.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каку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По требованию, 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ксопарк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Объезд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езд  Деповск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Досто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C7BA2" w:rsidRDefault="006C7BA2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 </w:t>
            </w:r>
            <w:proofErr w:type="spellStart"/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врю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6C7BA2" w:rsidRDefault="006C7BA2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 Чех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6C7BA2" w:rsidRPr="005B584F" w:rsidRDefault="006C7BA2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«Панорама»,</w:t>
            </w:r>
          </w:p>
          <w:p w:rsidR="006C7BA2" w:rsidRPr="005B584F" w:rsidRDefault="006C7BA2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убдиспанс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C7BA2" w:rsidRPr="005B584F" w:rsidRDefault="006C7BA2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етеринарная клиник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C7BA2" w:rsidRPr="00D07668" w:rsidRDefault="006C7BA2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ллея  Героев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6C7BA2" w:rsidRPr="005B584F" w:rsidRDefault="006C7BA2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Улица </w:t>
            </w:r>
            <w:proofErr w:type="spellStart"/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C7BA2" w:rsidRPr="005B584F" w:rsidRDefault="006C7BA2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я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араллель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50 лет ВЛКС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па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ьва Толст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Дзержин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Булк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Совет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Октябрьской революци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6C7BA2" w:rsidRPr="005B584F" w:rsidRDefault="006C7BA2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арла Маркс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Вокзаль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панасен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C7BA2" w:rsidRPr="005B584F" w:rsidRDefault="006C7BA2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Каховск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C7BA2" w:rsidRPr="005B584F" w:rsidRDefault="006C7BA2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Досто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6C7BA2" w:rsidRPr="00D07668" w:rsidRDefault="006C7BA2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Сер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6C7BA2" w:rsidRPr="00D07668" w:rsidRDefault="006C7BA2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</w:t>
            </w:r>
            <w:r w:rsidRPr="006C7B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C7BA2" w:rsidRDefault="006C7BA2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87154C" w:rsidRDefault="0087154C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</w:p>
          <w:p w:rsidR="0087154C" w:rsidRDefault="0087154C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станавливаемому</w:t>
            </w:r>
          </w:p>
          <w:p w:rsidR="006C7BA2" w:rsidRDefault="0087154C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рифу</w:t>
            </w:r>
          </w:p>
        </w:tc>
        <w:tc>
          <w:tcPr>
            <w:tcW w:w="1276" w:type="dxa"/>
          </w:tcPr>
          <w:p w:rsidR="006C7BA2" w:rsidRDefault="006C7BA2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C7BA2" w:rsidRDefault="006C7BA2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ро 3-5</w:t>
            </w:r>
          </w:p>
        </w:tc>
        <w:tc>
          <w:tcPr>
            <w:tcW w:w="1134" w:type="dxa"/>
          </w:tcPr>
          <w:p w:rsidR="006C7BA2" w:rsidRDefault="006C7BA2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3.06.2014</w:t>
            </w:r>
          </w:p>
        </w:tc>
        <w:tc>
          <w:tcPr>
            <w:tcW w:w="1985" w:type="dxa"/>
          </w:tcPr>
          <w:p w:rsidR="001520DF" w:rsidRDefault="001520DF" w:rsidP="001520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1520DF" w:rsidRDefault="001520DF" w:rsidP="001520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1520DF" w:rsidRPr="006D6B35" w:rsidRDefault="001520DF" w:rsidP="001520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6C7BA2" w:rsidRDefault="006C7BA2" w:rsidP="001520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AE1DD1" w:rsidTr="0020023F">
        <w:tc>
          <w:tcPr>
            <w:tcW w:w="568" w:type="dxa"/>
          </w:tcPr>
          <w:p w:rsidR="00AE1DD1" w:rsidRPr="000C2275" w:rsidRDefault="00AE1D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992" w:type="dxa"/>
          </w:tcPr>
          <w:p w:rsidR="00AE1DD1" w:rsidRPr="000C2275" w:rsidRDefault="00AE1D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м</w:t>
            </w:r>
          </w:p>
        </w:tc>
        <w:tc>
          <w:tcPr>
            <w:tcW w:w="1843" w:type="dxa"/>
          </w:tcPr>
          <w:p w:rsidR="00AE1DD1" w:rsidRDefault="00AE1DD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1-й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</w:p>
          <w:p w:rsidR="00AE1DD1" w:rsidRPr="000C2275" w:rsidRDefault="00AE1DD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Селекционная</w:t>
            </w:r>
          </w:p>
        </w:tc>
        <w:tc>
          <w:tcPr>
            <w:tcW w:w="2268" w:type="dxa"/>
          </w:tcPr>
          <w:p w:rsidR="00AE1DD1" w:rsidRPr="000C2275" w:rsidRDefault="00AE1DD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/</w:t>
            </w:r>
            <w:proofErr w:type="gramStart"/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proofErr w:type="gramEnd"/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Алые  паруса»,</w:t>
            </w:r>
          </w:p>
          <w:p w:rsidR="00AE1DD1" w:rsidRPr="000C2275" w:rsidRDefault="00AE1DD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Пирог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Default="00AE1DD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вченк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AE1DD1" w:rsidRDefault="00AE1DD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29-й кварта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AE1DD1" w:rsidRPr="000C2275" w:rsidRDefault="00AE1DD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AE1DD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импий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6-я Поликлиника, </w:t>
            </w:r>
          </w:p>
          <w:p w:rsidR="00AE1DD1" w:rsidRPr="000C2275" w:rsidRDefault="00AE1DD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ынок «</w:t>
            </w: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го – Запад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», </w:t>
            </w: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Т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AE1DD1" w:rsidRPr="000C2275" w:rsidRDefault="00AE1DD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Тухач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AE1DD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</w:t>
            </w: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«Звездный»,</w:t>
            </w:r>
          </w:p>
          <w:p w:rsidR="00AE1DD1" w:rsidRPr="000C2275" w:rsidRDefault="00AE1DD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оматологическая поликлиник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AE1DD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вод “</w:t>
            </w:r>
            <w:proofErr w:type="spellStart"/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пецконструкций</w:t>
            </w:r>
            <w:proofErr w:type="spellEnd"/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AE1DD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м  Торговл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AE1DD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оллейбусный  парк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AE1DD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падная  подстанц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AE1DD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лица  Краснофлот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Льва  Толст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AE1DD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дакадем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AE1DD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грарный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ниверсите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Default="00AE1DD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вокза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Розы  Люксембург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Маяко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AE1DD1" w:rsidRPr="000C2275" w:rsidRDefault="00AE1DD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орец  Гагар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лебокомби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AE1DD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 </w:t>
            </w:r>
            <w:proofErr w:type="spellStart"/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ле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AE1DD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стиница  «Интурист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лощадь  генерала  Ермол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AE1DD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вокзал «Восточный»,</w:t>
            </w:r>
          </w:p>
          <w:p w:rsidR="00AE1DD1" w:rsidRPr="000C2275" w:rsidRDefault="00AE1DD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лькомбина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AE1DD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ксопарк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ликлиника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№2,</w:t>
            </w:r>
          </w:p>
          <w:p w:rsidR="00AE1DD1" w:rsidRPr="000C2275" w:rsidRDefault="00AE1DD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нцерн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с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  <w:r>
              <w:t xml:space="preserve"> </w:t>
            </w: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Завод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proofErr w:type="spellStart"/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леватормельмаш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AE1DD1" w:rsidRPr="000C2275" w:rsidRDefault="00AE1DD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Селекцион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AE1DD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кламный  комбина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AE1DD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 </w:t>
            </w:r>
            <w:proofErr w:type="spellStart"/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долиц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AE1DD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П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Default="00AE1DD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AE1DD1" w:rsidRPr="000C2275" w:rsidRDefault="00AE1DD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лица Пирог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я</w:t>
            </w: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араллель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ирог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Тухач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Мир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Маяко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Комсомоль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AE1DD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ле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AE1DD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арла Маркс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раждна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панасен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AE1DD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spellStart"/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ромарьевское</w:t>
            </w:r>
            <w:proofErr w:type="spellEnd"/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осс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Селекцион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AE1DD1" w:rsidRPr="005B584F" w:rsidRDefault="00AE1DD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Благодат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AE1DD1" w:rsidRDefault="00AE1DD1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</w:t>
            </w:r>
            <w:r w:rsidRPr="00AE1D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AE1DD1" w:rsidRDefault="00AE1DD1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C92DF2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</w:p>
          <w:p w:rsidR="00C92DF2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станавливаемому</w:t>
            </w:r>
          </w:p>
          <w:p w:rsidR="00C92DF2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рифу</w:t>
            </w:r>
          </w:p>
          <w:p w:rsidR="00C92DF2" w:rsidRDefault="00C92DF2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C92DF2" w:rsidRDefault="00C92DF2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AE1DD1" w:rsidRDefault="00AE1DD1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E1DD1" w:rsidRDefault="00AE1DD1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E1DD1" w:rsidRDefault="00AE1DD1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ро 3-5</w:t>
            </w:r>
          </w:p>
        </w:tc>
        <w:tc>
          <w:tcPr>
            <w:tcW w:w="1134" w:type="dxa"/>
          </w:tcPr>
          <w:p w:rsidR="00AE1DD1" w:rsidRDefault="00AE1DD1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9.01.2005</w:t>
            </w:r>
          </w:p>
        </w:tc>
        <w:tc>
          <w:tcPr>
            <w:tcW w:w="1985" w:type="dxa"/>
          </w:tcPr>
          <w:p w:rsidR="00AE1DD1" w:rsidRDefault="00AE1DD1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П Романов Е.А.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Default="00AE1DD1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Михайловск</w:t>
            </w:r>
            <w:proofErr w:type="gramStart"/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proofErr w:type="gramEnd"/>
          </w:p>
          <w:p w:rsidR="00AE1DD1" w:rsidRDefault="00AE1DD1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Розы Люксембург 233а</w:t>
            </w:r>
          </w:p>
        </w:tc>
      </w:tr>
      <w:tr w:rsidR="000E016E" w:rsidTr="0020023F">
        <w:tc>
          <w:tcPr>
            <w:tcW w:w="568" w:type="dxa"/>
          </w:tcPr>
          <w:p w:rsidR="000E016E" w:rsidRPr="00AE1DD1" w:rsidRDefault="000E016E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D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992" w:type="dxa"/>
          </w:tcPr>
          <w:p w:rsidR="000E016E" w:rsidRPr="00AE1DD1" w:rsidRDefault="000E016E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DD1">
              <w:rPr>
                <w:rFonts w:ascii="Times New Roman" w:hAnsi="Times New Roman" w:cs="Times New Roman"/>
                <w:sz w:val="20"/>
                <w:szCs w:val="20"/>
              </w:rPr>
              <w:t>35м</w:t>
            </w:r>
          </w:p>
        </w:tc>
        <w:tc>
          <w:tcPr>
            <w:tcW w:w="1843" w:type="dxa"/>
          </w:tcPr>
          <w:p w:rsidR="000E016E" w:rsidRPr="00AE1DD1" w:rsidRDefault="000E016E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DD1">
              <w:rPr>
                <w:rFonts w:ascii="Times New Roman" w:hAnsi="Times New Roman" w:cs="Times New Roman"/>
                <w:sz w:val="20"/>
                <w:szCs w:val="20"/>
              </w:rPr>
              <w:t>3 Юго-Западный прое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E1DD1">
              <w:rPr>
                <w:rFonts w:ascii="Times New Roman" w:hAnsi="Times New Roman" w:cs="Times New Roman"/>
                <w:sz w:val="20"/>
                <w:szCs w:val="20"/>
              </w:rPr>
              <w:t>бульвар Зеленая роща</w:t>
            </w:r>
          </w:p>
        </w:tc>
        <w:tc>
          <w:tcPr>
            <w:tcW w:w="2268" w:type="dxa"/>
          </w:tcPr>
          <w:p w:rsidR="000E016E" w:rsidRPr="00AE1DD1" w:rsidRDefault="000E016E" w:rsidP="00AE1DD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ынок «Южный», Автостанция №1, МКР 5-й км, Улиц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Торговый центр «Космос»,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5-я параллель (45-я параллель</w:t>
            </w:r>
            <w:proofErr w:type="gramStart"/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45-я параллель (50 лет ВЛКСМ), 524-й квартал, Школа №23</w:t>
            </w:r>
          </w:p>
          <w:p w:rsidR="000E016E" w:rsidRPr="00AE1DD1" w:rsidRDefault="000E016E" w:rsidP="00AE1DD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Школа №29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/к “</w:t>
            </w:r>
            <w:proofErr w:type="spellStart"/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лавя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», </w:t>
            </w: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Т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E016E" w:rsidRPr="00AE1DD1" w:rsidRDefault="000E016E" w:rsidP="00AE1DD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ынок “</w:t>
            </w:r>
            <w:proofErr w:type="gramStart"/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го - Западный</w:t>
            </w:r>
            <w:proofErr w:type="gramEnd"/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6-я поликлиник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нно–спортивная школ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E016E" w:rsidRPr="00AE1DD1" w:rsidRDefault="000E016E" w:rsidP="00AE1DD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схоз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ач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КФУ (Ленина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КФУ (Кулакова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филактор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Заводы </w:t>
            </w:r>
            <w:proofErr w:type="spellStart"/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нергом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E016E" w:rsidRDefault="000E016E" w:rsidP="00AE1DD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1-я Промышлен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0E016E" w:rsidRPr="00AE1DD1" w:rsidRDefault="000E016E" w:rsidP="00AE1DD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лая  Хим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овомарьев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E016E" w:rsidRPr="00AE1DD1" w:rsidRDefault="000E016E" w:rsidP="00AE1DD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вод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E016E" w:rsidRPr="00AE1DD1" w:rsidRDefault="000E016E" w:rsidP="00AE1DD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вод  “Автоприцепов” (Кулакова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станция №2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E016E" w:rsidRPr="00AE1DD1" w:rsidRDefault="000E016E" w:rsidP="00AE1DD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</w:t>
            </w: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“</w:t>
            </w:r>
            <w:proofErr w:type="spellStart"/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русневский</w:t>
            </w:r>
            <w:proofErr w:type="spellEnd"/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E016E" w:rsidRPr="00AE1DD1" w:rsidRDefault="000E016E" w:rsidP="00AE1DD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E016E" w:rsidRPr="00AE1DD1" w:rsidRDefault="000E016E" w:rsidP="00AE1DD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газин “Триумф”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E016E" w:rsidRPr="00AE1DD1" w:rsidRDefault="000E016E" w:rsidP="00AE1DD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 </w:t>
            </w:r>
            <w:proofErr w:type="spellStart"/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рус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E016E" w:rsidRPr="00AE1DD1" w:rsidRDefault="000E016E" w:rsidP="00AE1DD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Руставел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ПТУ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№ 1(на Макарова</w:t>
            </w: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ГПТУ №1 </w:t>
            </w: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(на </w:t>
            </w:r>
            <w:proofErr w:type="gramStart"/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ктябрьской</w:t>
            </w:r>
            <w:proofErr w:type="gramEnd"/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E016E" w:rsidRPr="00AE1DD1" w:rsidRDefault="000E016E" w:rsidP="00AE1DD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ехнологический  Университе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E016E" w:rsidRPr="00AE1DD1" w:rsidRDefault="000E016E" w:rsidP="00AE1DD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E016E" w:rsidRPr="00AE1DD1" w:rsidRDefault="000E016E" w:rsidP="00AE1DD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</w:t>
            </w: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о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», </w:t>
            </w:r>
          </w:p>
          <w:p w:rsidR="000E016E" w:rsidRPr="000C2275" w:rsidRDefault="000E016E" w:rsidP="00AE1DD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Архангельская</w:t>
            </w:r>
          </w:p>
        </w:tc>
        <w:tc>
          <w:tcPr>
            <w:tcW w:w="2126" w:type="dxa"/>
          </w:tcPr>
          <w:p w:rsidR="000E016E" w:rsidRPr="000E016E" w:rsidRDefault="000E016E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Улица </w:t>
            </w:r>
            <w:proofErr w:type="spellStart"/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E016E" w:rsidRPr="000E016E" w:rsidRDefault="000E016E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я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араллель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50 лет ВЛКС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Тухач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ирог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падный обхо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ен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E016E" w:rsidRPr="000E016E" w:rsidRDefault="000E016E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улак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E016E" w:rsidRPr="000E016E" w:rsidRDefault="000E016E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рус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E016E" w:rsidRPr="000E016E" w:rsidRDefault="000E016E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акар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E016E" w:rsidRPr="000E016E" w:rsidRDefault="000E016E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лица Октябрь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E016E" w:rsidRPr="000C2275" w:rsidRDefault="000E016E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львар Зеленая рощ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0E016E" w:rsidRDefault="000E016E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2,</w:t>
            </w:r>
            <w:r w:rsidRPr="000E01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E016E" w:rsidRDefault="000E016E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C92DF2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</w:p>
          <w:p w:rsidR="00C92DF2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станавливаемому</w:t>
            </w:r>
          </w:p>
          <w:p w:rsidR="000E016E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рифу</w:t>
            </w:r>
          </w:p>
        </w:tc>
        <w:tc>
          <w:tcPr>
            <w:tcW w:w="1276" w:type="dxa"/>
          </w:tcPr>
          <w:p w:rsidR="000E016E" w:rsidRDefault="000E016E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E016E" w:rsidRDefault="000E016E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ро 3-5</w:t>
            </w:r>
          </w:p>
        </w:tc>
        <w:tc>
          <w:tcPr>
            <w:tcW w:w="1134" w:type="dxa"/>
          </w:tcPr>
          <w:p w:rsidR="000E016E" w:rsidRDefault="000E016E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9.04.2014</w:t>
            </w:r>
          </w:p>
        </w:tc>
        <w:tc>
          <w:tcPr>
            <w:tcW w:w="1985" w:type="dxa"/>
          </w:tcPr>
          <w:p w:rsidR="00A22904" w:rsidRDefault="00A22904" w:rsidP="00A229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A22904" w:rsidRDefault="00A22904" w:rsidP="00A229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A22904" w:rsidRPr="006D6B35" w:rsidRDefault="00A22904" w:rsidP="00A229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A22904" w:rsidRDefault="00A22904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0E016E" w:rsidRDefault="000E016E" w:rsidP="00A229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423D8D" w:rsidTr="0020023F">
        <w:tc>
          <w:tcPr>
            <w:tcW w:w="568" w:type="dxa"/>
          </w:tcPr>
          <w:p w:rsidR="00423D8D" w:rsidRPr="000E016E" w:rsidRDefault="00423D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992" w:type="dxa"/>
          </w:tcPr>
          <w:p w:rsidR="00423D8D" w:rsidRPr="000E016E" w:rsidRDefault="00423D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843" w:type="dxa"/>
          </w:tcPr>
          <w:p w:rsidR="00423D8D" w:rsidRPr="000E016E" w:rsidRDefault="00423D8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Мимо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</w:p>
          <w:p w:rsidR="00423D8D" w:rsidRPr="000E016E" w:rsidRDefault="00423D8D" w:rsidP="000E016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оломийцева</w:t>
            </w:r>
          </w:p>
        </w:tc>
        <w:tc>
          <w:tcPr>
            <w:tcW w:w="2268" w:type="dxa"/>
          </w:tcPr>
          <w:p w:rsidR="00423D8D" w:rsidRDefault="00423D8D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04-й  кварта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423D8D" w:rsidRDefault="00423D8D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ллея  Героев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423D8D" w:rsidRPr="000E016E" w:rsidRDefault="00423D8D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етеринарная клиник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убдиспанс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/к  «Панорама», 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Чех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 </w:t>
            </w:r>
            <w:proofErr w:type="spellStart"/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врю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 Достоевского (на 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Достоевского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Достоевского (на Мира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 Расково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Чкал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Добролюб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Маяко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Розы  Люксембург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вокза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грарный  Университе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proofErr w:type="gramEnd"/>
          </w:p>
          <w:p w:rsidR="00423D8D" w:rsidRPr="000E016E" w:rsidRDefault="00423D8D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дакадем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Льва  Толст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Краснофлот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23D8D" w:rsidRPr="000E016E" w:rsidRDefault="00423D8D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падная  подстанц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23D8D" w:rsidRPr="000E016E" w:rsidRDefault="00423D8D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евая  б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ьниц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23D8D" w:rsidRPr="000E016E" w:rsidRDefault="00423D8D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Социалистиче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23D8D" w:rsidRPr="000E016E" w:rsidRDefault="00423D8D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Пржеваль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23D8D" w:rsidRPr="000E016E" w:rsidRDefault="00423D8D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оперативные  дом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23D8D" w:rsidRPr="000E016E" w:rsidRDefault="00423D8D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лощадь  200-лет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23D8D" w:rsidRPr="000E016E" w:rsidRDefault="00423D8D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ниверса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КФУ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23D8D" w:rsidRPr="000E016E" w:rsidRDefault="00423D8D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филактор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Заводы  </w:t>
            </w:r>
            <w:proofErr w:type="spellStart"/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нергом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23D8D" w:rsidRDefault="00423D8D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1-я Промышлен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423D8D" w:rsidRPr="000E016E" w:rsidRDefault="00423D8D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лая  Хим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23D8D" w:rsidRPr="000E016E" w:rsidRDefault="00423D8D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овомарьев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23D8D" w:rsidRPr="000E016E" w:rsidRDefault="00423D8D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вод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вод  “Автоприцепов” (Кулакова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вод  “Автоприцепов” (Юности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t xml:space="preserve"> 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нивермаг “Юность”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 Юност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Макар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газин “Триумф”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Т/к 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“</w:t>
            </w:r>
            <w:proofErr w:type="spellStart"/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русневский</w:t>
            </w:r>
            <w:proofErr w:type="spellEnd"/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(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рус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), Т/к 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“</w:t>
            </w:r>
            <w:proofErr w:type="spellStart"/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русневский</w:t>
            </w:r>
            <w:proofErr w:type="spellEnd"/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(на Кулакова), </w:t>
            </w:r>
            <w:proofErr w:type="gramEnd"/>
          </w:p>
          <w:p w:rsidR="00423D8D" w:rsidRPr="000E016E" w:rsidRDefault="00423D8D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 Буйнакского (Кулакова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 милици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бельный  комбина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мориал “Танк”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 Домбайск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12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423D8D" w:rsidRPr="000E016E" w:rsidRDefault="00423D8D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23D8D" w:rsidRPr="000E016E" w:rsidRDefault="00423D8D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овейшее  кладбищ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23D8D" w:rsidRDefault="00423D8D" w:rsidP="00423D8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овое  кладбищ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423D8D" w:rsidRDefault="00423D8D" w:rsidP="00423D8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лица Чех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423D8D" w:rsidRDefault="00423D8D" w:rsidP="00423D8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Мимоз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423D8D" w:rsidRPr="00423D8D" w:rsidRDefault="00423D8D" w:rsidP="00423D8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Сер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23D8D" w:rsidRPr="00423D8D" w:rsidRDefault="00423D8D" w:rsidP="00423D8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Досто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423D8D" w:rsidRPr="000E016E" w:rsidRDefault="00423D8D" w:rsidP="00423D8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Мир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ен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улак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роспект </w:t>
            </w:r>
            <w:r w:rsidRP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Юност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рус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улак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Коломийце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423D8D" w:rsidRDefault="00423D8D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3,</w:t>
            </w:r>
            <w:r w:rsidRPr="00423D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423D8D" w:rsidRDefault="00423D8D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C92DF2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</w:p>
          <w:p w:rsidR="00C92DF2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станавливаемому</w:t>
            </w:r>
          </w:p>
          <w:p w:rsidR="00423D8D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рифу</w:t>
            </w:r>
          </w:p>
        </w:tc>
        <w:tc>
          <w:tcPr>
            <w:tcW w:w="1276" w:type="dxa"/>
          </w:tcPr>
          <w:p w:rsidR="00423D8D" w:rsidRDefault="00423D8D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</w:tcPr>
          <w:p w:rsidR="00423D8D" w:rsidRDefault="00423D8D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ро 3-5</w:t>
            </w:r>
          </w:p>
        </w:tc>
        <w:tc>
          <w:tcPr>
            <w:tcW w:w="1134" w:type="dxa"/>
          </w:tcPr>
          <w:p w:rsidR="00423D8D" w:rsidRDefault="00423D8D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5.08.2011</w:t>
            </w:r>
          </w:p>
        </w:tc>
        <w:tc>
          <w:tcPr>
            <w:tcW w:w="1985" w:type="dxa"/>
          </w:tcPr>
          <w:p w:rsidR="00A22904" w:rsidRDefault="00A22904" w:rsidP="00A229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A22904" w:rsidRDefault="00A22904" w:rsidP="00A229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A22904" w:rsidRPr="006D6B35" w:rsidRDefault="00A22904" w:rsidP="00A229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A22904" w:rsidRDefault="00A22904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423D8D" w:rsidRDefault="00423D8D" w:rsidP="00A229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A737B4" w:rsidTr="0020023F">
        <w:tc>
          <w:tcPr>
            <w:tcW w:w="568" w:type="dxa"/>
          </w:tcPr>
          <w:p w:rsidR="00A737B4" w:rsidRPr="00A737B4" w:rsidRDefault="00A737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992" w:type="dxa"/>
          </w:tcPr>
          <w:p w:rsidR="00A737B4" w:rsidRPr="00A737B4" w:rsidRDefault="00A737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843" w:type="dxa"/>
          </w:tcPr>
          <w:p w:rsidR="00A737B4" w:rsidRPr="00A737B4" w:rsidRDefault="00A737B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львар Архитектор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proofErr w:type="gramStart"/>
            <w:r w:rsidRPr="00A73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</w:t>
            </w:r>
            <w:proofErr w:type="gramEnd"/>
            <w:r w:rsidRPr="00A73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Электрон»</w:t>
            </w:r>
          </w:p>
        </w:tc>
        <w:tc>
          <w:tcPr>
            <w:tcW w:w="2268" w:type="dxa"/>
          </w:tcPr>
          <w:p w:rsidR="00A737B4" w:rsidRPr="00A737B4" w:rsidRDefault="00A737B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</w:t>
            </w:r>
            <w:proofErr w:type="gramStart"/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«Белый город»,</w:t>
            </w:r>
          </w:p>
          <w:p w:rsidR="00A737B4" w:rsidRPr="00A737B4" w:rsidRDefault="00A737B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станция №1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737B4" w:rsidRDefault="00A737B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ынок “Южный”</w:t>
            </w: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proofErr w:type="gramEnd"/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 5-й к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 </w:t>
            </w:r>
            <w:proofErr w:type="spellStart"/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рговый центр “Космос”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A737B4" w:rsidRDefault="00A737B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5-я параллель (45-я параллель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A737B4" w:rsidRPr="00A737B4" w:rsidRDefault="00A737B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5-я параллель (50 лет ВЛКСМ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24-й кварта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23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737B4" w:rsidRPr="00A737B4" w:rsidRDefault="00A737B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29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лавя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», </w:t>
            </w:r>
          </w:p>
          <w:p w:rsidR="00A737B4" w:rsidRPr="00A737B4" w:rsidRDefault="00A737B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Тухач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кола №21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1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Кинотеатр «Салют», </w:t>
            </w: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17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737B4" w:rsidRPr="00A737B4" w:rsidRDefault="00A737B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вод “</w:t>
            </w:r>
            <w:proofErr w:type="spellStart"/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пецконструкций</w:t>
            </w:r>
            <w:proofErr w:type="spellEnd"/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737B4" w:rsidRPr="00A737B4" w:rsidRDefault="00A737B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м  Торговл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737B4" w:rsidRPr="00A737B4" w:rsidRDefault="00A737B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оллейбусный  парк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737B4" w:rsidRPr="00A737B4" w:rsidRDefault="00A737B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падная  подстанц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737B4" w:rsidRPr="00A737B4" w:rsidRDefault="00A737B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Краснофлот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737B4" w:rsidRPr="00A737B4" w:rsidRDefault="00A737B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Льва  Толст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737B4" w:rsidRPr="00A737B4" w:rsidRDefault="00A737B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дакадем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грарный  Университе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вокза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 </w:t>
            </w: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Розы  Люксембург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737B4" w:rsidRPr="00A737B4" w:rsidRDefault="00A737B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Маяко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737B4" w:rsidRPr="00A737B4" w:rsidRDefault="00A737B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Добролюб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737B4" w:rsidRPr="00A737B4" w:rsidRDefault="00A737B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Чкал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 Расково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737B4" w:rsidRDefault="00A737B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Достоевского (</w:t>
            </w:r>
            <w:proofErr w:type="gramStart"/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а</w:t>
            </w:r>
            <w:proofErr w:type="gramEnd"/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ира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A737B4" w:rsidRDefault="00A737B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spellStart"/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езд</w:t>
            </w:r>
            <w:proofErr w:type="spellEnd"/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Деповск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A737B4" w:rsidRPr="00A737B4" w:rsidRDefault="00A737B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Объезд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A737B4" w:rsidRPr="00A737B4" w:rsidRDefault="00A737B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ликлиника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№</w:t>
            </w: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737B4" w:rsidRPr="00A737B4" w:rsidRDefault="00A737B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нцерн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с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», </w:t>
            </w:r>
          </w:p>
          <w:p w:rsidR="00A737B4" w:rsidRPr="00A737B4" w:rsidRDefault="00A737B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вод «</w:t>
            </w:r>
            <w:proofErr w:type="spellStart"/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леватормельмаш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», </w:t>
            </w:r>
          </w:p>
          <w:p w:rsidR="00A737B4" w:rsidRPr="00A737B4" w:rsidRDefault="00A737B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струментальный  заво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АЗС  №</w:t>
            </w: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П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737B4" w:rsidRPr="00A737B4" w:rsidRDefault="00A737B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аза  №1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У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–</w:t>
            </w: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737B4" w:rsidRPr="000E016E" w:rsidRDefault="00A737B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МС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–</w:t>
            </w: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х</w:t>
            </w:r>
            <w:proofErr w:type="gramStart"/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к</w:t>
            </w:r>
            <w:proofErr w:type="gramEnd"/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онн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A737B4" w:rsidRPr="00A737B4" w:rsidRDefault="00A737B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Улица </w:t>
            </w:r>
            <w:proofErr w:type="spellStart"/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737B4" w:rsidRPr="00A737B4" w:rsidRDefault="00A737B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я</w:t>
            </w: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араллель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50 лет ВЛКС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па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Мир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Досто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737B4" w:rsidRPr="00A737B4" w:rsidRDefault="00A737B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Каховск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737B4" w:rsidRPr="00423D8D" w:rsidRDefault="00A737B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spellStart"/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ромарьевское</w:t>
            </w:r>
            <w:proofErr w:type="spellEnd"/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осс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A737B4" w:rsidRDefault="00A737B4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2" w:type="dxa"/>
          </w:tcPr>
          <w:p w:rsidR="00A737B4" w:rsidRDefault="00A737B4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C92DF2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</w:p>
          <w:p w:rsidR="00C92DF2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станавливаемому</w:t>
            </w:r>
          </w:p>
          <w:p w:rsidR="00C92DF2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рифу</w:t>
            </w:r>
          </w:p>
          <w:p w:rsidR="00C92DF2" w:rsidRDefault="00C92DF2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C92DF2" w:rsidRDefault="00C92DF2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A737B4" w:rsidRDefault="00A737B4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737B4" w:rsidRDefault="00A737B4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737B4" w:rsidRDefault="00A737B4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ро 3-5</w:t>
            </w:r>
          </w:p>
        </w:tc>
        <w:tc>
          <w:tcPr>
            <w:tcW w:w="1134" w:type="dxa"/>
          </w:tcPr>
          <w:p w:rsidR="00A737B4" w:rsidRDefault="00923331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2333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1.08.2011</w:t>
            </w:r>
          </w:p>
        </w:tc>
        <w:tc>
          <w:tcPr>
            <w:tcW w:w="1985" w:type="dxa"/>
          </w:tcPr>
          <w:p w:rsidR="00A22904" w:rsidRDefault="00A22904" w:rsidP="00A229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A22904" w:rsidRDefault="00A22904" w:rsidP="00A229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A22904" w:rsidRPr="006D6B35" w:rsidRDefault="00A22904" w:rsidP="00A229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A22904" w:rsidRDefault="00A22904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A22904" w:rsidRDefault="00A22904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A737B4" w:rsidRDefault="00A737B4" w:rsidP="00A229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3569BC" w:rsidTr="00DE659A">
        <w:trPr>
          <w:trHeight w:val="1682"/>
        </w:trPr>
        <w:tc>
          <w:tcPr>
            <w:tcW w:w="568" w:type="dxa"/>
          </w:tcPr>
          <w:p w:rsidR="003569BC" w:rsidRPr="001D02DE" w:rsidRDefault="00356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992" w:type="dxa"/>
          </w:tcPr>
          <w:p w:rsidR="003569BC" w:rsidRPr="001D02DE" w:rsidRDefault="00356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м</w:t>
            </w:r>
          </w:p>
        </w:tc>
        <w:tc>
          <w:tcPr>
            <w:tcW w:w="1843" w:type="dxa"/>
          </w:tcPr>
          <w:p w:rsidR="003569BC" w:rsidRPr="001D02DE" w:rsidRDefault="003569B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Чехо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1D0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жевенный завод</w:t>
            </w:r>
          </w:p>
        </w:tc>
        <w:tc>
          <w:tcPr>
            <w:tcW w:w="2268" w:type="dxa"/>
          </w:tcPr>
          <w:p w:rsidR="003569BC" w:rsidRDefault="003569BC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ех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569BC" w:rsidRPr="001D02DE" w:rsidRDefault="003569BC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етеринарная клиник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убдиспанс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t xml:space="preserve"> </w:t>
            </w: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/к   «Панорама», </w:t>
            </w: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Чех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 </w:t>
            </w:r>
            <w:proofErr w:type="spellStart"/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врю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Достоевского (на Достоевского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569BC" w:rsidRDefault="003569BC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Досто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ира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), </w:t>
            </w: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 Расково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Чкал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Добролюб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3569BC" w:rsidRDefault="003569BC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Маяко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3569BC" w:rsidRDefault="003569BC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3569BC" w:rsidRPr="001D02DE" w:rsidRDefault="003569BC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ворец  Гагар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569BC" w:rsidRPr="001D02DE" w:rsidRDefault="003569BC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spellStart"/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лебокомби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569BC" w:rsidRPr="001D02DE" w:rsidRDefault="003569BC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 </w:t>
            </w:r>
            <w:proofErr w:type="spellStart"/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ле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t xml:space="preserve"> </w:t>
            </w: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арла  Маркс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ворец  Бракосочетан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лощадь  Лен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569BC" w:rsidRPr="001D02DE" w:rsidRDefault="003569BC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Школа №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Дом Профсоюзов, </w:t>
            </w:r>
          </w:p>
          <w:p w:rsidR="003569BC" w:rsidRPr="001D02DE" w:rsidRDefault="003569BC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федральный  собор</w:t>
            </w:r>
          </w:p>
          <w:p w:rsidR="003569BC" w:rsidRPr="001D02DE" w:rsidRDefault="003569BC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ликлиника №1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569BC" w:rsidRPr="001D02DE" w:rsidRDefault="003569BC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Дзержин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569BC" w:rsidRPr="001D02DE" w:rsidRDefault="003569BC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Льва  Толст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569BC" w:rsidRPr="001D02DE" w:rsidRDefault="003569BC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Краснофлот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569BC" w:rsidRPr="001D02DE" w:rsidRDefault="003569BC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евая  больниц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569BC" w:rsidRPr="001D02DE" w:rsidRDefault="003569BC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Социалистиче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569BC" w:rsidRPr="001D02DE" w:rsidRDefault="003569BC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Пржеваль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569BC" w:rsidRPr="001D02DE" w:rsidRDefault="003569BC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оперативные  дом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569BC" w:rsidRPr="001D02DE" w:rsidRDefault="003569BC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лощадь  200-летия,  </w:t>
            </w:r>
          </w:p>
          <w:p w:rsidR="003569BC" w:rsidRPr="001D02DE" w:rsidRDefault="003569BC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ниверса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КФУ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569BC" w:rsidRPr="001D02DE" w:rsidRDefault="003569BC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филактор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t xml:space="preserve"> </w:t>
            </w: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Заводы  </w:t>
            </w:r>
            <w:proofErr w:type="spellStart"/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нергом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569BC" w:rsidRDefault="003569BC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1-я Промышлен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3569BC" w:rsidRPr="001D02DE" w:rsidRDefault="003569BC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лая  Хим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569BC" w:rsidRPr="001D02DE" w:rsidRDefault="003569BC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овомарьев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569BC" w:rsidRPr="001D02DE" w:rsidRDefault="003569BC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вод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чт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3569BC" w:rsidRDefault="003569BC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Магазин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Магнит»,</w:t>
            </w:r>
          </w:p>
          <w:p w:rsidR="003569BC" w:rsidRPr="001D02DE" w:rsidRDefault="003569BC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вод  «Автоприцепов»,</w:t>
            </w:r>
          </w:p>
          <w:p w:rsidR="003569BC" w:rsidRPr="001D02DE" w:rsidRDefault="003569BC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 Юност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569BC" w:rsidRPr="001D02DE" w:rsidRDefault="003569BC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Макар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t xml:space="preserve"> </w:t>
            </w: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станция №2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/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русн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 Магазин «Триумф»,</w:t>
            </w:r>
          </w:p>
          <w:p w:rsidR="003569BC" w:rsidRPr="001D02DE" w:rsidRDefault="003569BC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 </w:t>
            </w:r>
            <w:proofErr w:type="spellStart"/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рус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569BC" w:rsidRPr="001D02DE" w:rsidRDefault="003569BC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Руставел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ПТУ –№</w:t>
            </w: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(на Макарова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ГПТУ №</w:t>
            </w: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1(на Октябрьской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дник  Серафима Саро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Магазин  «Ромашка», </w:t>
            </w: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Поп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Кинотеатр «Пионер», </w:t>
            </w: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 </w:t>
            </w: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Октябрь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д</w:t>
            </w: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переез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Гогол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proofErr w:type="gramEnd"/>
          </w:p>
          <w:p w:rsidR="003569BC" w:rsidRPr="001D02DE" w:rsidRDefault="003569BC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м  Пионеров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Тургене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 </w:t>
            </w:r>
            <w:proofErr w:type="spellStart"/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Кинотеатр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ец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.</w:t>
            </w:r>
          </w:p>
          <w:p w:rsidR="003569BC" w:rsidRPr="00A737B4" w:rsidRDefault="003569BC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3569BC" w:rsidRPr="003569BC" w:rsidRDefault="003569BC" w:rsidP="003569B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Улица </w:t>
            </w:r>
            <w:r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ех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ица</w:t>
            </w:r>
          </w:p>
          <w:p w:rsidR="003569BC" w:rsidRPr="003569BC" w:rsidRDefault="003569BC" w:rsidP="003569B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иро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ица</w:t>
            </w:r>
          </w:p>
          <w:p w:rsidR="003569BC" w:rsidRPr="003569BC" w:rsidRDefault="003569BC" w:rsidP="003569B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р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ица</w:t>
            </w:r>
          </w:p>
          <w:p w:rsidR="003569BC" w:rsidRPr="003569BC" w:rsidRDefault="003569BC" w:rsidP="003569B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сто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ица</w:t>
            </w:r>
          </w:p>
          <w:p w:rsidR="003569BC" w:rsidRPr="003569BC" w:rsidRDefault="003569BC" w:rsidP="003569B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ица</w:t>
            </w:r>
          </w:p>
          <w:p w:rsidR="003569BC" w:rsidRPr="003569BC" w:rsidRDefault="003569BC" w:rsidP="003569B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яко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ица</w:t>
            </w:r>
          </w:p>
          <w:p w:rsidR="003569BC" w:rsidRPr="003569BC" w:rsidRDefault="003569BC" w:rsidP="003569B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мсомоль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Улица </w:t>
            </w:r>
            <w:proofErr w:type="spellStart"/>
            <w:r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ле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Проспект</w:t>
            </w:r>
          </w:p>
          <w:p w:rsidR="003569BC" w:rsidRPr="003569BC" w:rsidRDefault="003569BC" w:rsidP="003569B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рла Маркс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Проспект </w:t>
            </w:r>
            <w:r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ктябрьской революци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</w:t>
            </w:r>
          </w:p>
          <w:p w:rsidR="003569BC" w:rsidRPr="003569BC" w:rsidRDefault="003569BC" w:rsidP="003569B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овет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ица</w:t>
            </w:r>
          </w:p>
          <w:p w:rsidR="003569BC" w:rsidRPr="003569BC" w:rsidRDefault="003569BC" w:rsidP="003569B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лк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ица</w:t>
            </w:r>
          </w:p>
          <w:p w:rsidR="003569BC" w:rsidRPr="003569BC" w:rsidRDefault="003569BC" w:rsidP="003569B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зержин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ица</w:t>
            </w:r>
          </w:p>
          <w:p w:rsidR="003569BC" w:rsidRPr="003569BC" w:rsidRDefault="003569BC" w:rsidP="003569B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ьва Толст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Улица </w:t>
            </w:r>
          </w:p>
          <w:p w:rsidR="003569BC" w:rsidRPr="003569BC" w:rsidRDefault="003569BC" w:rsidP="003569B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56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флотск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r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Проспект </w:t>
            </w:r>
            <w:r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лак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Улица </w:t>
            </w:r>
            <w:r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асилье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285F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лица </w:t>
            </w:r>
            <w:proofErr w:type="spellStart"/>
            <w:r w:rsidR="00285F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еболдаева</w:t>
            </w:r>
            <w:proofErr w:type="spellEnd"/>
            <w:r w:rsidR="00285F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Проспект </w:t>
            </w:r>
            <w:r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ност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Улиц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рус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Улица </w:t>
            </w:r>
            <w:r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кар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ица</w:t>
            </w:r>
            <w:r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ктябрь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Улица </w:t>
            </w:r>
            <w:r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арод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Улица </w:t>
            </w:r>
            <w:r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гол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ица</w:t>
            </w:r>
          </w:p>
          <w:p w:rsidR="003569BC" w:rsidRPr="00A737B4" w:rsidRDefault="003569BC" w:rsidP="003569B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spellStart"/>
            <w:r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3569BC" w:rsidRPr="00A737B4" w:rsidRDefault="003569BC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2,</w:t>
            </w:r>
            <w:r w:rsidRPr="00356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3569BC" w:rsidRDefault="003569BC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C92DF2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</w:p>
          <w:p w:rsidR="00C92DF2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станавливаемому</w:t>
            </w:r>
          </w:p>
          <w:p w:rsidR="003569BC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рифу</w:t>
            </w:r>
          </w:p>
        </w:tc>
        <w:tc>
          <w:tcPr>
            <w:tcW w:w="1276" w:type="dxa"/>
          </w:tcPr>
          <w:p w:rsidR="003569BC" w:rsidRDefault="003569BC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569BC" w:rsidRDefault="003569BC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ро 3-5</w:t>
            </w:r>
          </w:p>
        </w:tc>
        <w:tc>
          <w:tcPr>
            <w:tcW w:w="1134" w:type="dxa"/>
          </w:tcPr>
          <w:p w:rsidR="003569BC" w:rsidRDefault="003569BC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6.05.2014</w:t>
            </w:r>
          </w:p>
        </w:tc>
        <w:tc>
          <w:tcPr>
            <w:tcW w:w="1985" w:type="dxa"/>
          </w:tcPr>
          <w:p w:rsidR="00A22904" w:rsidRDefault="00A22904" w:rsidP="00A229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A22904" w:rsidRDefault="00A22904" w:rsidP="00A229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A22904" w:rsidRPr="006D6B35" w:rsidRDefault="00A22904" w:rsidP="00A229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A22904" w:rsidRDefault="00A22904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A22904" w:rsidRDefault="00A22904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3569BC" w:rsidRDefault="003569BC" w:rsidP="00A229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9C7C27" w:rsidTr="0020023F">
        <w:tc>
          <w:tcPr>
            <w:tcW w:w="568" w:type="dxa"/>
          </w:tcPr>
          <w:p w:rsidR="009C7C27" w:rsidRPr="00090DDB" w:rsidRDefault="009C7C27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D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992" w:type="dxa"/>
          </w:tcPr>
          <w:p w:rsidR="009C7C27" w:rsidRPr="00090DDB" w:rsidRDefault="009C7C27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40м</w:t>
            </w:r>
          </w:p>
        </w:tc>
        <w:tc>
          <w:tcPr>
            <w:tcW w:w="1843" w:type="dxa"/>
          </w:tcPr>
          <w:p w:rsidR="009C7C27" w:rsidRDefault="009C7C27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с/т "Мечта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9C7C27" w:rsidRPr="00090DDB" w:rsidRDefault="009C7C27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. «Радуга»</w:t>
            </w:r>
          </w:p>
        </w:tc>
        <w:tc>
          <w:tcPr>
            <w:tcW w:w="2268" w:type="dxa"/>
          </w:tcPr>
          <w:p w:rsidR="009C7C27" w:rsidRPr="00090DDB" w:rsidRDefault="009C7C27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Импульс», </w:t>
            </w: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Яблочко»,</w:t>
            </w: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</w:p>
          <w:p w:rsidR="009C7C27" w:rsidRDefault="009C7C27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Юбилейное-1», </w:t>
            </w:r>
          </w:p>
          <w:p w:rsidR="009C7C27" w:rsidRDefault="009C7C27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566-й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090DDB" w:rsidRDefault="009C7C27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птимист»,</w:t>
            </w: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</w:p>
          <w:p w:rsidR="009C7C27" w:rsidRPr="00090DDB" w:rsidRDefault="009C7C27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гипро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</w:p>
          <w:p w:rsidR="009C7C27" w:rsidRPr="00090DDB" w:rsidRDefault="009C7C27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Лесовод», </w:t>
            </w: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АЗС №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П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й</w:t>
            </w: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Авторы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090DDB" w:rsidRDefault="009C7C27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Автостанция 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090DDB" w:rsidRDefault="009C7C27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ынок «Южный»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 5-й 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proofErr w:type="spellStart"/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Доватор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орговый центр «Космос», </w:t>
            </w: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45-я параллель (45-я параллел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45-я параллель (50 лет ВЛКС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524-й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Школа №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9C7C27" w:rsidRPr="00090DDB" w:rsidRDefault="009C7C27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Школа №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090DDB" w:rsidRDefault="009C7C27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к “</w:t>
            </w:r>
            <w:proofErr w:type="spellStart"/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Славяновский</w:t>
            </w:r>
            <w:proofErr w:type="spellEnd"/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090DDB" w:rsidRDefault="009C7C27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Улица  Тухач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090DDB" w:rsidRDefault="009C7C27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Звездный»,</w:t>
            </w:r>
          </w:p>
          <w:p w:rsidR="009C7C27" w:rsidRPr="00090DDB" w:rsidRDefault="009C7C27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Стоматологическая поликли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П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Завод “</w:t>
            </w:r>
            <w:proofErr w:type="spellStart"/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Спецконструкций</w:t>
            </w:r>
            <w:proofErr w:type="spellEnd"/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090DDB" w:rsidRDefault="009C7C27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Дом  Торгов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090DDB" w:rsidRDefault="009C7C27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Троллейбусный  п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090DDB" w:rsidRDefault="009C7C27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Улица  Краснофлот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090DDB" w:rsidRDefault="009C7C27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Улица  Льва  Толс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090DDB" w:rsidRDefault="009C7C27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Улица  Ломонос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090DDB" w:rsidRDefault="009C7C27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D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ынок №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Автовок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090DDB" w:rsidRDefault="009C7C27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П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Улица  Розы  Люксем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Улица Маяк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090DDB" w:rsidRDefault="009C7C27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По 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090DDB" w:rsidRDefault="009C7C27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Дворец  Гага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090DDB" w:rsidRDefault="009C7C27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Хлебокомбин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090DDB" w:rsidRDefault="009C7C27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Улица  </w:t>
            </w:r>
            <w:proofErr w:type="spellStart"/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Голе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Улица Шаумя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Площадь  Фрун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090DDB" w:rsidRDefault="009C7C27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Школа №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090DDB" w:rsidRDefault="009C7C27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Улица  Вави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Default="009C7C27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Улица  Гого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Дом  Пион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Улица  Турген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 Улица  </w:t>
            </w:r>
            <w:proofErr w:type="spellStart"/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Тр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Кинотеатр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вропол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Улица  Реп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Улица  Белорус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C7C27" w:rsidRDefault="009C7C27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Школа №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C7C27" w:rsidRPr="00090DDB" w:rsidRDefault="009C7C27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Улица  Пригород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D96EE2" w:rsidRDefault="009C7C27" w:rsidP="009C7C27"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Кардио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9C7C27" w:rsidRPr="00090DDB" w:rsidRDefault="009C7C27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Дорога от Южного обхода к</w:t>
            </w: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/т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чт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9C7C27" w:rsidRPr="00090DDB" w:rsidRDefault="009C7C27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жный обхо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9C7C27" w:rsidRPr="00090DDB" w:rsidRDefault="009C7C27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9C7C27" w:rsidRPr="00090DDB" w:rsidRDefault="009C7C27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я</w:t>
            </w:r>
            <w:r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араллель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50 лет ВЛКС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Тухач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ермонт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Артем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Мир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9C7C27" w:rsidRPr="00090DDB" w:rsidRDefault="009C7C27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Маяко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9C7C27" w:rsidRPr="00090DDB" w:rsidRDefault="009C7C27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Комсомоль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9C7C27" w:rsidRPr="00090DDB" w:rsidRDefault="009C7C27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ле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9C7C27" w:rsidRDefault="009C7C27" w:rsidP="009C7C2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Фрунз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Вавил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Гогол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Реп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ригород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9C7C27" w:rsidRDefault="009C7C27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</w:t>
            </w:r>
            <w:r w:rsidRPr="009C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9C7C27" w:rsidRDefault="009C7C27" w:rsidP="000B0CE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C92DF2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</w:p>
          <w:p w:rsidR="00C92DF2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станавливаемому</w:t>
            </w:r>
          </w:p>
          <w:p w:rsidR="009C7C27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рифу</w:t>
            </w:r>
          </w:p>
        </w:tc>
        <w:tc>
          <w:tcPr>
            <w:tcW w:w="1276" w:type="dxa"/>
          </w:tcPr>
          <w:p w:rsidR="009C7C27" w:rsidRDefault="009C7C27" w:rsidP="000B0CE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C7C27" w:rsidRDefault="009C7C27" w:rsidP="000B0CE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ро 3-5</w:t>
            </w:r>
          </w:p>
        </w:tc>
        <w:tc>
          <w:tcPr>
            <w:tcW w:w="1134" w:type="dxa"/>
          </w:tcPr>
          <w:p w:rsidR="009C7C27" w:rsidRDefault="009C7C27" w:rsidP="000B0CE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C7C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8.08.2011</w:t>
            </w:r>
          </w:p>
        </w:tc>
        <w:tc>
          <w:tcPr>
            <w:tcW w:w="1985" w:type="dxa"/>
          </w:tcPr>
          <w:p w:rsidR="00A22904" w:rsidRDefault="00A22904" w:rsidP="00A229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A22904" w:rsidRDefault="00A22904" w:rsidP="00A229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A22904" w:rsidRPr="006D6B35" w:rsidRDefault="00A22904" w:rsidP="00A229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A22904" w:rsidRDefault="00A22904" w:rsidP="000B0CE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A22904" w:rsidRDefault="00A22904" w:rsidP="000B0CE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9C7C27" w:rsidRDefault="009C7C27" w:rsidP="00A229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0B0CEB" w:rsidTr="0020023F">
        <w:tc>
          <w:tcPr>
            <w:tcW w:w="568" w:type="dxa"/>
          </w:tcPr>
          <w:p w:rsidR="000B0CEB" w:rsidRPr="009C7C27" w:rsidRDefault="000B0C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992" w:type="dxa"/>
          </w:tcPr>
          <w:p w:rsidR="000B0CEB" w:rsidRPr="009C7C27" w:rsidRDefault="000B0C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м</w:t>
            </w:r>
          </w:p>
        </w:tc>
        <w:tc>
          <w:tcPr>
            <w:tcW w:w="1843" w:type="dxa"/>
          </w:tcPr>
          <w:p w:rsidR="000B0CEB" w:rsidRDefault="000B0CE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0B0CEB" w:rsidRPr="009C7C27" w:rsidRDefault="000B0CE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таманская</w:t>
            </w:r>
          </w:p>
        </w:tc>
        <w:tc>
          <w:tcPr>
            <w:tcW w:w="2268" w:type="dxa"/>
          </w:tcPr>
          <w:p w:rsidR="000B0CEB" w:rsidRPr="009C7C27" w:rsidRDefault="000B0CEB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Аллея  Геро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B0CEB" w:rsidRPr="009C7C27" w:rsidRDefault="000B0CEB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Ветеринарная кли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Тубдиспанс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0B0CEB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Туберкулезная 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Биофабр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0B0CEB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Дом  ребе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Улица  Юж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Улица  Гор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0B0CEB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Улица  Уриц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Улица  Мичу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0B0CEB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Улица  Гофиц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0B0CEB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Переулок  Закарпат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инотеатр  «Маяк»,</w:t>
            </w:r>
          </w:p>
          <w:p w:rsidR="000B0CEB" w:rsidRPr="009C7C27" w:rsidRDefault="000B0CEB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Улица  Куйбыш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Переулок  Фигур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0B0CEB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СУ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Медколлед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Default="000B0CEB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Колледж свя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Улица  Партизан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Рынок </w:t>
            </w:r>
            <w:r w:rsidRPr="009C7C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Аграрный 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Медакаде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B0CEB" w:rsidRPr="009C7C27" w:rsidRDefault="000B0CEB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Улица  Льва  Толс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0B0CEB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Улица  Краснофлот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0B0CEB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Западная  подстан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0B0CEB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ая  б</w:t>
            </w: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Улица  Социалисти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0B0CEB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Улица  Пржеваль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0B0CEB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Кооперативные 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0B0CEB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Площадь  200-ле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0B0CEB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Универ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СКФ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0B0CEB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Профилактор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Заводы  </w:t>
            </w:r>
            <w:proofErr w:type="spellStart"/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Энергоме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0B0CEB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Улица  1-я Промышле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0B0CEB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Малая  Хи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0B0CEB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Новомарье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0B0CEB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Завод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вод  «Автоприцепов»</w:t>
            </w: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улакова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B0CEB" w:rsidRPr="009C7C27" w:rsidRDefault="000B0CEB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од  «Автоприцепов»</w:t>
            </w: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ност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Универмаг “Юность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0B0CEB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Проспект  Ю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0B0CEB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Улица  Мака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0B0CEB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Улица  </w:t>
            </w:r>
            <w:proofErr w:type="spellStart"/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Брус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0B0CEB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Улица  Рустав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Default="000B0CEB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ПТУ № 1</w:t>
            </w:r>
          </w:p>
          <w:p w:rsidR="000B0CEB" w:rsidRDefault="000B0CEB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 Макарова</w:t>
            </w: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ПТУ №</w:t>
            </w: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1(на </w:t>
            </w:r>
            <w:proofErr w:type="gramStart"/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Октябрьской</w:t>
            </w:r>
            <w:proofErr w:type="gramEnd"/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Родник  Серафима Сар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B0CEB" w:rsidRDefault="000B0CEB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азин  «Ромашка», </w:t>
            </w:r>
          </w:p>
          <w:p w:rsidR="000B0CEB" w:rsidRDefault="000B0CEB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Улица  Поп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B0CEB" w:rsidRPr="009C7C27" w:rsidRDefault="000B0CEB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отеатр «Пионер»,</w:t>
            </w:r>
          </w:p>
          <w:p w:rsidR="000B0CEB" w:rsidRPr="009C7C27" w:rsidRDefault="000B0CEB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Улица  Октябрь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0B0CEB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д  перее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Улица  </w:t>
            </w:r>
            <w:r w:rsidRPr="009C7C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го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Дом  Пион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Улица  Турген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Улица  </w:t>
            </w:r>
            <w:proofErr w:type="spellStart"/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Тр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Default="000B0CEB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отеатр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вропол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Улица  Реп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Улица  Белорус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B0CEB" w:rsidRDefault="000B0CEB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Школа №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B0CEB" w:rsidRPr="009C7C27" w:rsidRDefault="000B0CEB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Улица  Пригород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0B0CEB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Кардио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0B0CEB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П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0B0CEB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а  П</w:t>
            </w: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тицефабр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0B0CEB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П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Тепли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П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П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090DDB" w:rsidRDefault="000B0CEB" w:rsidP="008B4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Улица  Чапа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Улица  Радуж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Переулок Троиц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0B0CEB" w:rsidRPr="000B0CEB" w:rsidRDefault="000B0CEB" w:rsidP="000B0CE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лица Сер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Биологиче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Гор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Мичур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Куйбыше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Сер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артизан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Артем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Мир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proofErr w:type="gramEnd"/>
          </w:p>
          <w:p w:rsidR="000B0CEB" w:rsidRPr="000B0CEB" w:rsidRDefault="000B0CEB" w:rsidP="000B0CE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B0CEB" w:rsidRPr="000B0CEB" w:rsidRDefault="000B0CEB" w:rsidP="000B0CE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ен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B0CEB" w:rsidRPr="000B0CEB" w:rsidRDefault="000B0CEB" w:rsidP="000B0CE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улак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B0CEB" w:rsidRPr="000B0CEB" w:rsidRDefault="000B0CEB" w:rsidP="000B0CE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Юност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B0CEB" w:rsidRPr="000B0CEB" w:rsidRDefault="000B0CEB" w:rsidP="000B0CE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Макар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ица Октябрьская,</w:t>
            </w:r>
          </w:p>
          <w:p w:rsidR="000B0CEB" w:rsidRPr="000B0CEB" w:rsidRDefault="000B0CEB" w:rsidP="000B0CE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Народ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Гогол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рмист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r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Реп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ица При</w:t>
            </w:r>
            <w:r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род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B0CEB" w:rsidRPr="000B0CEB" w:rsidRDefault="000B0CEB" w:rsidP="000B0CE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апаевский проезд</w:t>
            </w:r>
          </w:p>
          <w:p w:rsidR="000B0CEB" w:rsidRPr="000B0CEB" w:rsidRDefault="000B0CEB" w:rsidP="000B0CE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Чапае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B0CEB" w:rsidRDefault="000B0CEB" w:rsidP="000B0CE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Атаман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0B0CEB" w:rsidRDefault="000B0CEB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7,</w:t>
            </w:r>
            <w:r w:rsidRPr="000B0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92" w:type="dxa"/>
          </w:tcPr>
          <w:p w:rsidR="000B0CEB" w:rsidRDefault="000B0CEB" w:rsidP="000B0CE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C92DF2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</w:p>
          <w:p w:rsidR="00C92DF2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станавливаемому</w:t>
            </w:r>
          </w:p>
          <w:p w:rsidR="000B0CEB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рифу</w:t>
            </w:r>
          </w:p>
        </w:tc>
        <w:tc>
          <w:tcPr>
            <w:tcW w:w="1276" w:type="dxa"/>
          </w:tcPr>
          <w:p w:rsidR="000B0CEB" w:rsidRDefault="000B0CEB" w:rsidP="000B0CE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B0CEB" w:rsidRDefault="000B0CEB" w:rsidP="000B0CE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ро 3-5</w:t>
            </w:r>
          </w:p>
        </w:tc>
        <w:tc>
          <w:tcPr>
            <w:tcW w:w="1134" w:type="dxa"/>
          </w:tcPr>
          <w:p w:rsidR="000B0CEB" w:rsidRDefault="000B0CEB" w:rsidP="000B0CE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8.03.2013</w:t>
            </w:r>
          </w:p>
        </w:tc>
        <w:tc>
          <w:tcPr>
            <w:tcW w:w="1985" w:type="dxa"/>
          </w:tcPr>
          <w:p w:rsidR="000A4D10" w:rsidRDefault="000A4D10" w:rsidP="000A4D1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0A4D10" w:rsidRDefault="000A4D10" w:rsidP="000A4D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0A4D10" w:rsidRPr="006D6B35" w:rsidRDefault="000A4D10" w:rsidP="000A4D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0A4D10" w:rsidRDefault="000A4D10" w:rsidP="000B0CE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0A4D10" w:rsidRDefault="000A4D10" w:rsidP="000B0CE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0A4D10" w:rsidRDefault="000A4D10" w:rsidP="000B0CE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0B0CEB" w:rsidRPr="00EB162C" w:rsidRDefault="000B0CEB" w:rsidP="000B0CE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0B0CEB" w:rsidRDefault="000B0CEB" w:rsidP="000B0CE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285FAD" w:rsidTr="0020023F">
        <w:tc>
          <w:tcPr>
            <w:tcW w:w="568" w:type="dxa"/>
          </w:tcPr>
          <w:p w:rsidR="00285FAD" w:rsidRPr="000B0CEB" w:rsidRDefault="00285F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992" w:type="dxa"/>
          </w:tcPr>
          <w:p w:rsidR="00285FAD" w:rsidRPr="000B0CEB" w:rsidRDefault="00285F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м</w:t>
            </w:r>
          </w:p>
        </w:tc>
        <w:tc>
          <w:tcPr>
            <w:tcW w:w="1843" w:type="dxa"/>
          </w:tcPr>
          <w:p w:rsidR="00285FAD" w:rsidRPr="000B0CEB" w:rsidRDefault="00285FA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Т «Спутник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0B0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окзал «Северный»</w:t>
            </w:r>
          </w:p>
        </w:tc>
        <w:tc>
          <w:tcPr>
            <w:tcW w:w="2268" w:type="dxa"/>
          </w:tcPr>
          <w:p w:rsidR="00285FAD" w:rsidRPr="000B0CEB" w:rsidRDefault="00285FAD" w:rsidP="000B0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CEB">
              <w:rPr>
                <w:rFonts w:ascii="Times New Roman" w:hAnsi="Times New Roman" w:cs="Times New Roman"/>
                <w:sz w:val="20"/>
                <w:szCs w:val="20"/>
              </w:rPr>
              <w:t>АЗС №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П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0B0CEB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й</w:t>
            </w:r>
            <w:r w:rsidRPr="000B0CEB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B0CEB">
              <w:rPr>
                <w:rFonts w:ascii="Times New Roman" w:hAnsi="Times New Roman" w:cs="Times New Roman"/>
                <w:sz w:val="20"/>
                <w:szCs w:val="20"/>
              </w:rPr>
              <w:t>Авторы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85FAD" w:rsidRPr="000B0CEB" w:rsidRDefault="00285FAD" w:rsidP="000B0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CEB">
              <w:rPr>
                <w:rFonts w:ascii="Times New Roman" w:hAnsi="Times New Roman" w:cs="Times New Roman"/>
                <w:sz w:val="20"/>
                <w:szCs w:val="20"/>
              </w:rPr>
              <w:t>Автостанция №1</w:t>
            </w:r>
          </w:p>
          <w:p w:rsidR="00285FAD" w:rsidRPr="000B0CEB" w:rsidRDefault="00285FAD" w:rsidP="000B0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ынок «Южный»,</w:t>
            </w:r>
            <w:r>
              <w:t xml:space="preserve"> </w:t>
            </w:r>
            <w:proofErr w:type="spellStart"/>
            <w:r w:rsidRPr="000B0CEB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0B0CEB">
              <w:rPr>
                <w:rFonts w:ascii="Times New Roman" w:hAnsi="Times New Roman" w:cs="Times New Roman"/>
                <w:sz w:val="20"/>
                <w:szCs w:val="20"/>
              </w:rPr>
              <w:t>. 5-й 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0B0CEB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proofErr w:type="spellStart"/>
            <w:r w:rsidRPr="000B0CEB">
              <w:rPr>
                <w:rFonts w:ascii="Times New Roman" w:hAnsi="Times New Roman" w:cs="Times New Roman"/>
                <w:sz w:val="20"/>
                <w:szCs w:val="20"/>
              </w:rPr>
              <w:t>Доватор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Торговый центр «Космос»,</w:t>
            </w:r>
            <w:r>
              <w:t xml:space="preserve"> </w:t>
            </w:r>
            <w:r w:rsidRPr="000B0CEB">
              <w:rPr>
                <w:rFonts w:ascii="Times New Roman" w:hAnsi="Times New Roman" w:cs="Times New Roman"/>
                <w:sz w:val="20"/>
                <w:szCs w:val="20"/>
              </w:rPr>
              <w:t>45-я параллель (45-я параллел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B0CEB">
              <w:rPr>
                <w:rFonts w:ascii="Times New Roman" w:hAnsi="Times New Roman" w:cs="Times New Roman"/>
                <w:sz w:val="20"/>
                <w:szCs w:val="20"/>
              </w:rPr>
              <w:t>45-я параллель (50 лет ВЛКС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B0CEB">
              <w:rPr>
                <w:rFonts w:ascii="Times New Roman" w:hAnsi="Times New Roman" w:cs="Times New Roman"/>
                <w:sz w:val="20"/>
                <w:szCs w:val="20"/>
              </w:rPr>
              <w:t>524-й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B0CEB">
              <w:rPr>
                <w:rFonts w:ascii="Times New Roman" w:hAnsi="Times New Roman" w:cs="Times New Roman"/>
                <w:sz w:val="20"/>
                <w:szCs w:val="20"/>
              </w:rPr>
              <w:t>Школа №23</w:t>
            </w:r>
            <w:proofErr w:type="gramEnd"/>
          </w:p>
          <w:p w:rsidR="00285FAD" w:rsidRPr="000B0CEB" w:rsidRDefault="00285FAD" w:rsidP="000B0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CEB">
              <w:rPr>
                <w:rFonts w:ascii="Times New Roman" w:hAnsi="Times New Roman" w:cs="Times New Roman"/>
                <w:sz w:val="20"/>
                <w:szCs w:val="20"/>
              </w:rPr>
              <w:t>Школа №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B0CE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вя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285FAD" w:rsidRPr="000B0CEB" w:rsidRDefault="00285FAD" w:rsidP="000B0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CEB">
              <w:rPr>
                <w:rFonts w:ascii="Times New Roman" w:hAnsi="Times New Roman" w:cs="Times New Roman"/>
                <w:sz w:val="20"/>
                <w:szCs w:val="20"/>
              </w:rPr>
              <w:t>Улица  Тухач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B0CEB">
              <w:rPr>
                <w:rFonts w:ascii="Times New Roman" w:hAnsi="Times New Roman" w:cs="Times New Roman"/>
                <w:sz w:val="20"/>
                <w:szCs w:val="20"/>
              </w:rPr>
              <w:t xml:space="preserve"> Школа №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B0CEB">
              <w:rPr>
                <w:rFonts w:ascii="Times New Roman" w:hAnsi="Times New Roman" w:cs="Times New Roman"/>
                <w:sz w:val="20"/>
                <w:szCs w:val="20"/>
              </w:rPr>
              <w:t>Школа №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инотеатр «Салют», </w:t>
            </w:r>
            <w:r w:rsidRPr="000B0CEB">
              <w:rPr>
                <w:rFonts w:ascii="Times New Roman" w:hAnsi="Times New Roman" w:cs="Times New Roman"/>
                <w:sz w:val="20"/>
                <w:szCs w:val="20"/>
              </w:rPr>
              <w:t>Школа №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85FAD" w:rsidRPr="000B0CEB" w:rsidRDefault="00285FAD" w:rsidP="000B0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од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конструкц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285FAD" w:rsidRPr="000B0CEB" w:rsidRDefault="00285FAD" w:rsidP="000B0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C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  Торгов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85FAD" w:rsidRPr="000B0CEB" w:rsidRDefault="00285FAD" w:rsidP="000B0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CEB">
              <w:rPr>
                <w:rFonts w:ascii="Times New Roman" w:hAnsi="Times New Roman" w:cs="Times New Roman"/>
                <w:sz w:val="20"/>
                <w:szCs w:val="20"/>
              </w:rPr>
              <w:t>Троллейбусный  п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85FAD" w:rsidRPr="000B0CEB" w:rsidRDefault="00285FAD" w:rsidP="000B0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CEB">
              <w:rPr>
                <w:rFonts w:ascii="Times New Roman" w:hAnsi="Times New Roman" w:cs="Times New Roman"/>
                <w:sz w:val="20"/>
                <w:szCs w:val="20"/>
              </w:rPr>
              <w:t>Западная  подстан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85FAD" w:rsidRPr="000B0CEB" w:rsidRDefault="00285FAD" w:rsidP="000B0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CEB">
              <w:rPr>
                <w:rFonts w:ascii="Times New Roman" w:hAnsi="Times New Roman" w:cs="Times New Roman"/>
                <w:sz w:val="20"/>
                <w:szCs w:val="20"/>
              </w:rPr>
              <w:t>Краевая 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85FAD" w:rsidRPr="000B0CEB" w:rsidRDefault="00285FAD" w:rsidP="000B0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CEB">
              <w:rPr>
                <w:rFonts w:ascii="Times New Roman" w:hAnsi="Times New Roman" w:cs="Times New Roman"/>
                <w:sz w:val="20"/>
                <w:szCs w:val="20"/>
              </w:rPr>
              <w:t>Улица  Социалисти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85FAD" w:rsidRPr="000B0CEB" w:rsidRDefault="00285FAD" w:rsidP="000B0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CEB">
              <w:rPr>
                <w:rFonts w:ascii="Times New Roman" w:hAnsi="Times New Roman" w:cs="Times New Roman"/>
                <w:sz w:val="20"/>
                <w:szCs w:val="20"/>
              </w:rPr>
              <w:t>Улица  Пржеваль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85FAD" w:rsidRPr="000B0CEB" w:rsidRDefault="00285FAD" w:rsidP="000B0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CEB">
              <w:rPr>
                <w:rFonts w:ascii="Times New Roman" w:hAnsi="Times New Roman" w:cs="Times New Roman"/>
                <w:sz w:val="20"/>
                <w:szCs w:val="20"/>
              </w:rPr>
              <w:t>Кооперативные 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85FAD" w:rsidRPr="000B0CEB" w:rsidRDefault="00285FAD" w:rsidP="000B0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 200-летия,</w:t>
            </w:r>
          </w:p>
          <w:p w:rsidR="00285FAD" w:rsidRPr="000B0CEB" w:rsidRDefault="00285FAD" w:rsidP="000B0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CEB">
              <w:rPr>
                <w:rFonts w:ascii="Times New Roman" w:hAnsi="Times New Roman" w:cs="Times New Roman"/>
                <w:sz w:val="20"/>
                <w:szCs w:val="20"/>
              </w:rPr>
              <w:t>Универ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B0CEB">
              <w:rPr>
                <w:rFonts w:ascii="Times New Roman" w:hAnsi="Times New Roman" w:cs="Times New Roman"/>
                <w:sz w:val="20"/>
                <w:szCs w:val="20"/>
              </w:rPr>
              <w:t>СКФ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85FAD" w:rsidRPr="000B0CEB" w:rsidRDefault="00285FAD" w:rsidP="000B0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CEB">
              <w:rPr>
                <w:rFonts w:ascii="Times New Roman" w:hAnsi="Times New Roman" w:cs="Times New Roman"/>
                <w:sz w:val="20"/>
                <w:szCs w:val="20"/>
              </w:rPr>
              <w:t>Профилактор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од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ме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85FAD" w:rsidRDefault="00285FAD" w:rsidP="000B0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CEB">
              <w:rPr>
                <w:rFonts w:ascii="Times New Roman" w:hAnsi="Times New Roman" w:cs="Times New Roman"/>
                <w:sz w:val="20"/>
                <w:szCs w:val="20"/>
              </w:rPr>
              <w:t>Улица  1-я Промышле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85FAD" w:rsidRPr="000B0CEB" w:rsidRDefault="00285FAD" w:rsidP="000B0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CEB">
              <w:rPr>
                <w:rFonts w:ascii="Times New Roman" w:hAnsi="Times New Roman" w:cs="Times New Roman"/>
                <w:sz w:val="20"/>
                <w:szCs w:val="20"/>
              </w:rPr>
              <w:t>Малая  Хи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B0CEB">
              <w:rPr>
                <w:rFonts w:ascii="Times New Roman" w:hAnsi="Times New Roman" w:cs="Times New Roman"/>
                <w:sz w:val="20"/>
                <w:szCs w:val="20"/>
              </w:rPr>
              <w:t>Новомарье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85FAD" w:rsidRPr="009C7C27" w:rsidRDefault="00285FAD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B0CEB">
              <w:rPr>
                <w:rFonts w:ascii="Times New Roman" w:hAnsi="Times New Roman" w:cs="Times New Roman"/>
                <w:sz w:val="20"/>
                <w:szCs w:val="20"/>
              </w:rPr>
              <w:t>Завод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од  «Автоприцепов», </w:t>
            </w: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Автостанция №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B0CEB">
              <w:rPr>
                <w:rFonts w:ascii="Times New Roman" w:hAnsi="Times New Roman" w:cs="Times New Roman"/>
                <w:sz w:val="20"/>
                <w:szCs w:val="20"/>
              </w:rPr>
              <w:t>Поч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агазин «Магнит», </w:t>
            </w:r>
            <w:r w:rsidRPr="000B0CEB">
              <w:rPr>
                <w:rFonts w:ascii="Times New Roman" w:hAnsi="Times New Roman" w:cs="Times New Roman"/>
                <w:sz w:val="20"/>
                <w:szCs w:val="20"/>
              </w:rPr>
              <w:t>Проспект  Ю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B0CEB">
              <w:rPr>
                <w:rFonts w:ascii="Times New Roman" w:hAnsi="Times New Roman" w:cs="Times New Roman"/>
                <w:sz w:val="20"/>
                <w:szCs w:val="20"/>
              </w:rPr>
              <w:t>Улица  Мака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агазин «Триумф», По требованию, Т/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усн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(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ус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, Т/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усн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(на Кулакова),</w:t>
            </w:r>
            <w:proofErr w:type="gramEnd"/>
          </w:p>
        </w:tc>
        <w:tc>
          <w:tcPr>
            <w:tcW w:w="2126" w:type="dxa"/>
          </w:tcPr>
          <w:p w:rsidR="00285FAD" w:rsidRPr="00285FAD" w:rsidRDefault="00285FAD" w:rsidP="00285F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85F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Южный обхо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85FAD" w:rsidRPr="00285FAD" w:rsidRDefault="00285FAD" w:rsidP="00285F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85F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285F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85FAD" w:rsidRPr="00285FAD" w:rsidRDefault="00285FAD" w:rsidP="00285F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85F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я</w:t>
            </w:r>
            <w:r w:rsidRPr="00285F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араллель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85F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50 лет ВЛКС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85F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285F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па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85F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285F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. </w:t>
            </w:r>
            <w:r w:rsidRPr="00285F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ен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85F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улак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Улица Васильева, Улиц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еболд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Проспект Юности,</w:t>
            </w:r>
          </w:p>
          <w:p w:rsidR="00285FAD" w:rsidRPr="000B0CEB" w:rsidRDefault="00285FAD" w:rsidP="00285F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85F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285F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рус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285FAD" w:rsidRDefault="00285FAD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F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285FAD" w:rsidRDefault="00285FAD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C92DF2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</w:p>
          <w:p w:rsidR="00C92DF2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станавливаемому</w:t>
            </w:r>
          </w:p>
          <w:p w:rsidR="00285FAD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рифу</w:t>
            </w:r>
          </w:p>
        </w:tc>
        <w:tc>
          <w:tcPr>
            <w:tcW w:w="1276" w:type="dxa"/>
          </w:tcPr>
          <w:p w:rsidR="00285FAD" w:rsidRDefault="00285FAD" w:rsidP="00DE659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85FAD" w:rsidRDefault="00285FAD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ро 3-5</w:t>
            </w:r>
          </w:p>
        </w:tc>
        <w:tc>
          <w:tcPr>
            <w:tcW w:w="1134" w:type="dxa"/>
          </w:tcPr>
          <w:p w:rsidR="00285FAD" w:rsidRDefault="00285FAD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85F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5.02.2010</w:t>
            </w:r>
          </w:p>
        </w:tc>
        <w:tc>
          <w:tcPr>
            <w:tcW w:w="1985" w:type="dxa"/>
          </w:tcPr>
          <w:p w:rsidR="00285FAD" w:rsidRPr="00EB162C" w:rsidRDefault="00285FAD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ООО «Объединение </w:t>
            </w:r>
            <w:proofErr w:type="spellStart"/>
            <w:r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автотранс</w:t>
            </w:r>
            <w:proofErr w:type="spellEnd"/>
            <w:r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t xml:space="preserve"> </w:t>
            </w:r>
            <w:r w:rsidRPr="00E550F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 ул. </w:t>
            </w:r>
            <w:proofErr w:type="spellStart"/>
            <w:r w:rsidRPr="00E550F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E550F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179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  <w:p w:rsidR="00285FAD" w:rsidRDefault="00285FAD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C41F9E" w:rsidTr="0020023F">
        <w:tc>
          <w:tcPr>
            <w:tcW w:w="568" w:type="dxa"/>
          </w:tcPr>
          <w:p w:rsidR="00C41F9E" w:rsidRPr="00285FAD" w:rsidRDefault="00C41F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F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992" w:type="dxa"/>
          </w:tcPr>
          <w:p w:rsidR="00C41F9E" w:rsidRPr="00285FAD" w:rsidRDefault="00C41F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F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м</w:t>
            </w:r>
          </w:p>
        </w:tc>
        <w:tc>
          <w:tcPr>
            <w:tcW w:w="1843" w:type="dxa"/>
          </w:tcPr>
          <w:p w:rsidR="00C41F9E" w:rsidRPr="00285FAD" w:rsidRDefault="00C41F9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F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Ромашков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285F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Широкая</w:t>
            </w:r>
          </w:p>
        </w:tc>
        <w:tc>
          <w:tcPr>
            <w:tcW w:w="2268" w:type="dxa"/>
          </w:tcPr>
          <w:p w:rsidR="00C41F9E" w:rsidRPr="00285FAD" w:rsidRDefault="00C41F9E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АЗС №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П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530-й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Авторы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1F9E" w:rsidRPr="00285FAD" w:rsidRDefault="00C41F9E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Автостанция 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1F9E" w:rsidRPr="00285FAD" w:rsidRDefault="00C41F9E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ынок «Южный»,</w:t>
            </w:r>
            <w:r>
              <w:t xml:space="preserve"> </w:t>
            </w: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МКР 5-й 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 xml:space="preserve">Улица  </w:t>
            </w:r>
            <w:proofErr w:type="spellStart"/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Доватор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Торговый центр «Космос»,</w:t>
            </w:r>
            <w:r>
              <w:t xml:space="preserve"> </w:t>
            </w: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45-я параллель (45-я параллел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 xml:space="preserve">45-я параллель (50 лет </w:t>
            </w:r>
            <w:r w:rsidRPr="00285F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КС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524-й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Школа №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C41F9E" w:rsidRPr="00285FAD" w:rsidRDefault="00C41F9E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Школа №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вя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C41F9E" w:rsidRPr="00285FAD" w:rsidRDefault="00C41F9E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Улица  Тухач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 xml:space="preserve"> Школа №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Школа №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 xml:space="preserve">Кинотеат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алют», </w:t>
            </w: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Школа №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1F9E" w:rsidRPr="00285FAD" w:rsidRDefault="00C41F9E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од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конструкц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C41F9E" w:rsidRPr="00285FAD" w:rsidRDefault="00C41F9E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Дом  Торгов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1F9E" w:rsidRPr="00285FAD" w:rsidRDefault="00C41F9E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Троллейбусный  п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1F9E" w:rsidRPr="00285FAD" w:rsidRDefault="00C41F9E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Западная  подстан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1F9E" w:rsidRDefault="00C41F9E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Улица  Краснофлот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41F9E" w:rsidRPr="00285FAD" w:rsidRDefault="00C41F9E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Улица  Льва  Толс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1F9E" w:rsidRPr="00285FAD" w:rsidRDefault="00C41F9E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Медакаде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1F9E" w:rsidRPr="00285FAD" w:rsidRDefault="00C41F9E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Аграрный 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Автовок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П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Улица  Розы  Люксем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1F9E" w:rsidRPr="00285FAD" w:rsidRDefault="00C41F9E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Улица  Маяк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1F9E" w:rsidRPr="00285FAD" w:rsidRDefault="00C41F9E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Улица  Добролюб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1F9E" w:rsidRPr="00285FAD" w:rsidRDefault="00C41F9E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Улица  Чка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1F9E" w:rsidRPr="00285FAD" w:rsidRDefault="00C41F9E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Переулок  Рас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1F9E" w:rsidRDefault="00C41F9E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Улица  Достоевского (</w:t>
            </w:r>
            <w:proofErr w:type="gramStart"/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285F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  <w:proofErr w:type="gramEnd"/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Улица  Достоевского (на Достоевского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41F9E" w:rsidRDefault="00C41F9E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 xml:space="preserve">Улица  </w:t>
            </w:r>
            <w:proofErr w:type="spellStart"/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Севрю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41F9E" w:rsidRDefault="00C41F9E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Улица  Чех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41F9E" w:rsidRPr="00285FAD" w:rsidRDefault="00C41F9E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“Панорама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1F9E" w:rsidRPr="00285FAD" w:rsidRDefault="00C41F9E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Тубдиспанс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1F9E" w:rsidRPr="00285FAD" w:rsidRDefault="00C41F9E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Ветеринарная кли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1F9E" w:rsidRPr="00285FAD" w:rsidRDefault="00C41F9E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Аллея  Геро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C41F9E">
              <w:rPr>
                <w:rFonts w:ascii="Times New Roman" w:hAnsi="Times New Roman" w:cs="Times New Roman"/>
                <w:sz w:val="20"/>
                <w:szCs w:val="20"/>
              </w:rPr>
              <w:t>204-й 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Улица  Мим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1F9E" w:rsidRPr="000B0CEB" w:rsidRDefault="00C41F9E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Улица   Чех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C41F9E" w:rsidRPr="00C41F9E" w:rsidRDefault="00C41F9E" w:rsidP="00C41F9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Южный обхо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41F9E" w:rsidRPr="00C41F9E" w:rsidRDefault="00C41F9E" w:rsidP="00C41F9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я</w:t>
            </w:r>
            <w:r w:rsidRP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араллель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50 лет ВЛКС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па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Мир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Досто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Сер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Мимоз</w:t>
            </w:r>
          </w:p>
          <w:p w:rsidR="00C41F9E" w:rsidRPr="00285FAD" w:rsidRDefault="00C41F9E" w:rsidP="00C41F9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Чех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Широ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C41F9E" w:rsidRPr="00285FAD" w:rsidRDefault="00C41F9E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</w:t>
            </w:r>
            <w:r w:rsidRPr="00C41F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</w:tcPr>
          <w:p w:rsidR="00C41F9E" w:rsidRDefault="00C41F9E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C92DF2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</w:p>
          <w:p w:rsidR="00C92DF2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станавливаемому</w:t>
            </w:r>
          </w:p>
          <w:p w:rsidR="00C41F9E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рифу</w:t>
            </w:r>
          </w:p>
        </w:tc>
        <w:tc>
          <w:tcPr>
            <w:tcW w:w="1276" w:type="dxa"/>
          </w:tcPr>
          <w:p w:rsidR="00C41F9E" w:rsidRDefault="00C41F9E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41F9E" w:rsidRDefault="00C41F9E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ро 3-5</w:t>
            </w:r>
          </w:p>
        </w:tc>
        <w:tc>
          <w:tcPr>
            <w:tcW w:w="1134" w:type="dxa"/>
          </w:tcPr>
          <w:p w:rsidR="00C41F9E" w:rsidRDefault="00C41F9E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7.02.2014</w:t>
            </w:r>
          </w:p>
        </w:tc>
        <w:tc>
          <w:tcPr>
            <w:tcW w:w="1985" w:type="dxa"/>
          </w:tcPr>
          <w:p w:rsidR="000A4D10" w:rsidRDefault="000A4D10" w:rsidP="000A4D1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0A4D10" w:rsidRDefault="000A4D10" w:rsidP="000A4D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0A4D10" w:rsidRPr="006D6B35" w:rsidRDefault="000A4D10" w:rsidP="000A4D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0A4D10" w:rsidRDefault="000A4D10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0A4D10" w:rsidRDefault="000A4D10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C41F9E" w:rsidRDefault="00C41F9E" w:rsidP="000A4D1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1A5856" w:rsidTr="0020023F">
        <w:tc>
          <w:tcPr>
            <w:tcW w:w="568" w:type="dxa"/>
          </w:tcPr>
          <w:p w:rsidR="001A5856" w:rsidRPr="00C41F9E" w:rsidRDefault="001A58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F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992" w:type="dxa"/>
          </w:tcPr>
          <w:p w:rsidR="001A5856" w:rsidRPr="00C41F9E" w:rsidRDefault="001A58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F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м</w:t>
            </w:r>
          </w:p>
        </w:tc>
        <w:tc>
          <w:tcPr>
            <w:tcW w:w="1843" w:type="dxa"/>
          </w:tcPr>
          <w:p w:rsidR="001A5856" w:rsidRPr="00C41F9E" w:rsidRDefault="001A585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F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станция №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 w:rsidRPr="00C41F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еклотарный </w:t>
            </w:r>
            <w:r w:rsidRPr="00C41F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вод</w:t>
            </w:r>
          </w:p>
        </w:tc>
        <w:tc>
          <w:tcPr>
            <w:tcW w:w="2268" w:type="dxa"/>
          </w:tcPr>
          <w:p w:rsidR="001A5856" w:rsidRPr="00C41F9E" w:rsidRDefault="001A5856" w:rsidP="00C41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ынок «Южный», </w:t>
            </w:r>
            <w:r w:rsidRPr="00C41F9E">
              <w:rPr>
                <w:rFonts w:ascii="Times New Roman" w:hAnsi="Times New Roman" w:cs="Times New Roman"/>
                <w:sz w:val="20"/>
                <w:szCs w:val="20"/>
              </w:rPr>
              <w:t>МКР 5-й 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41F9E">
              <w:rPr>
                <w:rFonts w:ascii="Times New Roman" w:hAnsi="Times New Roman" w:cs="Times New Roman"/>
                <w:sz w:val="20"/>
                <w:szCs w:val="20"/>
              </w:rPr>
              <w:t xml:space="preserve">Улица  </w:t>
            </w:r>
            <w:proofErr w:type="spellStart"/>
            <w:r w:rsidRPr="00C41F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ватор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Торговый центр «Космос»</w:t>
            </w:r>
          </w:p>
          <w:p w:rsidR="001A5856" w:rsidRPr="00C41F9E" w:rsidRDefault="001A5856" w:rsidP="00C41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F9E">
              <w:rPr>
                <w:rFonts w:ascii="Times New Roman" w:hAnsi="Times New Roman" w:cs="Times New Roman"/>
                <w:sz w:val="20"/>
                <w:szCs w:val="20"/>
              </w:rPr>
              <w:t>45-я паралл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41F9E">
              <w:rPr>
                <w:rFonts w:ascii="Times New Roman" w:hAnsi="Times New Roman" w:cs="Times New Roman"/>
                <w:sz w:val="20"/>
                <w:szCs w:val="20"/>
              </w:rPr>
              <w:t>П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41F9E">
              <w:rPr>
                <w:rFonts w:ascii="Times New Roman" w:hAnsi="Times New Roman" w:cs="Times New Roman"/>
                <w:sz w:val="20"/>
                <w:szCs w:val="20"/>
              </w:rPr>
              <w:t>П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41F9E">
              <w:rPr>
                <w:rFonts w:ascii="Times New Roman" w:hAnsi="Times New Roman" w:cs="Times New Roman"/>
                <w:sz w:val="20"/>
                <w:szCs w:val="20"/>
              </w:rPr>
              <w:t>Улица Пирог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41F9E">
              <w:rPr>
                <w:rFonts w:ascii="Times New Roman" w:hAnsi="Times New Roman" w:cs="Times New Roman"/>
                <w:sz w:val="20"/>
                <w:szCs w:val="20"/>
              </w:rPr>
              <w:t>Савчен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A5856" w:rsidRPr="00C41F9E" w:rsidRDefault="001A5856" w:rsidP="00C41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F9E">
              <w:rPr>
                <w:rFonts w:ascii="Times New Roman" w:hAnsi="Times New Roman" w:cs="Times New Roman"/>
                <w:sz w:val="20"/>
                <w:szCs w:val="20"/>
              </w:rPr>
              <w:t>529-й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C41F9E">
              <w:rPr>
                <w:rFonts w:ascii="Times New Roman" w:hAnsi="Times New Roman" w:cs="Times New Roman"/>
                <w:sz w:val="20"/>
                <w:szCs w:val="20"/>
              </w:rPr>
              <w:t>П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41F9E">
              <w:rPr>
                <w:rFonts w:ascii="Times New Roman" w:hAnsi="Times New Roman" w:cs="Times New Roman"/>
                <w:sz w:val="20"/>
                <w:szCs w:val="20"/>
              </w:rPr>
              <w:t>Олимпий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C41F9E">
              <w:rPr>
                <w:rFonts w:ascii="Times New Roman" w:hAnsi="Times New Roman" w:cs="Times New Roman"/>
                <w:sz w:val="20"/>
                <w:szCs w:val="20"/>
              </w:rPr>
              <w:t>6-я поликли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ынок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Юго – Запад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C41F9E">
              <w:rPr>
                <w:rFonts w:ascii="Times New Roman" w:hAnsi="Times New Roman" w:cs="Times New Roman"/>
                <w:sz w:val="20"/>
                <w:szCs w:val="20"/>
              </w:rPr>
              <w:t>А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41F9E">
              <w:rPr>
                <w:rFonts w:ascii="Times New Roman" w:hAnsi="Times New Roman" w:cs="Times New Roman"/>
                <w:sz w:val="20"/>
                <w:szCs w:val="20"/>
              </w:rPr>
              <w:t>Улица  Тухач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41F9E">
              <w:rPr>
                <w:rFonts w:ascii="Times New Roman" w:hAnsi="Times New Roman" w:cs="Times New Roman"/>
                <w:sz w:val="20"/>
                <w:szCs w:val="20"/>
              </w:rPr>
              <w:t xml:space="preserve"> Школа №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41F9E">
              <w:rPr>
                <w:rFonts w:ascii="Times New Roman" w:hAnsi="Times New Roman" w:cs="Times New Roman"/>
                <w:sz w:val="20"/>
                <w:szCs w:val="20"/>
              </w:rPr>
              <w:t>Школа №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A5856" w:rsidRPr="00C41F9E" w:rsidRDefault="001A5856" w:rsidP="00C41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отеатр «Салют»,</w:t>
            </w:r>
          </w:p>
          <w:p w:rsidR="001A5856" w:rsidRPr="00C41F9E" w:rsidRDefault="001A5856" w:rsidP="00C41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F9E">
              <w:rPr>
                <w:rFonts w:ascii="Times New Roman" w:hAnsi="Times New Roman" w:cs="Times New Roman"/>
                <w:sz w:val="20"/>
                <w:szCs w:val="20"/>
              </w:rPr>
              <w:t>Школа №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вод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конструкц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1A5856" w:rsidRPr="00C41F9E" w:rsidRDefault="001A5856" w:rsidP="00C41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F9E">
              <w:rPr>
                <w:rFonts w:ascii="Times New Roman" w:hAnsi="Times New Roman" w:cs="Times New Roman"/>
                <w:sz w:val="20"/>
                <w:szCs w:val="20"/>
              </w:rPr>
              <w:t>Дом  Торгов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A5856" w:rsidRPr="00C41F9E" w:rsidRDefault="001A5856" w:rsidP="00C41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F9E">
              <w:rPr>
                <w:rFonts w:ascii="Times New Roman" w:hAnsi="Times New Roman" w:cs="Times New Roman"/>
                <w:sz w:val="20"/>
                <w:szCs w:val="20"/>
              </w:rPr>
              <w:t>Троллейбусный  п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A5856" w:rsidRPr="00C41F9E" w:rsidRDefault="001A5856" w:rsidP="00C41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F9E">
              <w:rPr>
                <w:rFonts w:ascii="Times New Roman" w:hAnsi="Times New Roman" w:cs="Times New Roman"/>
                <w:sz w:val="20"/>
                <w:szCs w:val="20"/>
              </w:rPr>
              <w:t>Западная  подстан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A5856" w:rsidRPr="00C41F9E" w:rsidRDefault="001A5856" w:rsidP="00C41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F9E">
              <w:rPr>
                <w:rFonts w:ascii="Times New Roman" w:hAnsi="Times New Roman" w:cs="Times New Roman"/>
                <w:sz w:val="20"/>
                <w:szCs w:val="20"/>
              </w:rPr>
              <w:t>Улица  Краснофлот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41F9E">
              <w:rPr>
                <w:rFonts w:ascii="Times New Roman" w:hAnsi="Times New Roman" w:cs="Times New Roman"/>
                <w:sz w:val="20"/>
                <w:szCs w:val="20"/>
              </w:rPr>
              <w:t>Улица  Льва  Толс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41F9E">
              <w:rPr>
                <w:rFonts w:ascii="Times New Roman" w:hAnsi="Times New Roman" w:cs="Times New Roman"/>
                <w:sz w:val="20"/>
                <w:szCs w:val="20"/>
              </w:rPr>
              <w:t>Дворец  культуры и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A5856" w:rsidRPr="00C41F9E" w:rsidRDefault="001A5856" w:rsidP="00C41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F9E">
              <w:rPr>
                <w:rFonts w:ascii="Times New Roman" w:hAnsi="Times New Roman" w:cs="Times New Roman"/>
                <w:sz w:val="20"/>
                <w:szCs w:val="20"/>
              </w:rPr>
              <w:t>Улица  Пушк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A5856" w:rsidRPr="00C41F9E" w:rsidRDefault="001A5856" w:rsidP="00C41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F9E">
              <w:rPr>
                <w:rFonts w:ascii="Times New Roman" w:hAnsi="Times New Roman" w:cs="Times New Roman"/>
                <w:sz w:val="20"/>
                <w:szCs w:val="20"/>
              </w:rPr>
              <w:t>Дворец  пионеров и школь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Проспект  Октябрьской револю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елекомпания  «АТВ»,</w:t>
            </w:r>
          </w:p>
          <w:p w:rsidR="001A5856" w:rsidRPr="00C41F9E" w:rsidRDefault="001A5856" w:rsidP="00C41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41F9E">
              <w:rPr>
                <w:rFonts w:ascii="Times New Roman" w:hAnsi="Times New Roman" w:cs="Times New Roman"/>
                <w:sz w:val="20"/>
                <w:szCs w:val="20"/>
              </w:rPr>
              <w:t>Улица  Розы  Люксем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Улица  Маяк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41F9E">
              <w:rPr>
                <w:rFonts w:ascii="Times New Roman" w:hAnsi="Times New Roman" w:cs="Times New Roman"/>
                <w:sz w:val="20"/>
                <w:szCs w:val="20"/>
              </w:rPr>
              <w:t>Улица  Добролюб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41F9E">
              <w:rPr>
                <w:rFonts w:ascii="Times New Roman" w:hAnsi="Times New Roman" w:cs="Times New Roman"/>
                <w:sz w:val="20"/>
                <w:szCs w:val="20"/>
              </w:rPr>
              <w:t>Улица  Чка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41F9E">
              <w:rPr>
                <w:rFonts w:ascii="Times New Roman" w:hAnsi="Times New Roman" w:cs="Times New Roman"/>
                <w:sz w:val="20"/>
                <w:szCs w:val="20"/>
              </w:rPr>
              <w:t>Переулок  Рас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41F9E">
              <w:rPr>
                <w:rFonts w:ascii="Times New Roman" w:hAnsi="Times New Roman" w:cs="Times New Roman"/>
                <w:sz w:val="20"/>
                <w:szCs w:val="20"/>
              </w:rPr>
              <w:t>Улица  Досто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41F9E">
              <w:rPr>
                <w:rFonts w:ascii="Times New Roman" w:hAnsi="Times New Roman" w:cs="Times New Roman"/>
                <w:sz w:val="20"/>
                <w:szCs w:val="20"/>
              </w:rPr>
              <w:t>Проезд  Депо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41F9E">
              <w:rPr>
                <w:rFonts w:ascii="Times New Roman" w:hAnsi="Times New Roman" w:cs="Times New Roman"/>
                <w:sz w:val="20"/>
                <w:szCs w:val="20"/>
              </w:rPr>
              <w:t>Улица  Объезд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вод «</w:t>
            </w:r>
            <w:proofErr w:type="spellStart"/>
            <w:r w:rsidRPr="00C41F9E">
              <w:rPr>
                <w:rFonts w:ascii="Times New Roman" w:hAnsi="Times New Roman" w:cs="Times New Roman"/>
                <w:sz w:val="20"/>
                <w:szCs w:val="20"/>
              </w:rPr>
              <w:t>Эл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автом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proofErr w:type="gramEnd"/>
          </w:p>
          <w:p w:rsidR="001A5856" w:rsidRPr="00285FAD" w:rsidRDefault="001A5856" w:rsidP="00C41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F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а №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1A5856" w:rsidRPr="001A5856" w:rsidRDefault="001A5856" w:rsidP="001A585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Улица </w:t>
            </w:r>
            <w:proofErr w:type="spellStart"/>
            <w:r w:rsidRP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1A5856" w:rsidRPr="001A5856" w:rsidRDefault="001A5856" w:rsidP="001A585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я</w:t>
            </w:r>
            <w:r w:rsidRP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араллель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ирог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Тухач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50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ет </w:t>
            </w:r>
            <w:r w:rsidRP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ЛКС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па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1A5856" w:rsidRPr="001A5856" w:rsidRDefault="001A5856" w:rsidP="001A585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1A5856" w:rsidRPr="00C41F9E" w:rsidRDefault="001A5856" w:rsidP="001A585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ен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бьезд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Каховск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Завод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Бабушк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1A5856" w:rsidRDefault="001A5856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0,</w:t>
            </w:r>
            <w:r w:rsidRPr="001A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:rsidR="001A5856" w:rsidRDefault="001A5856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енных остановочных пунктах</w:t>
            </w:r>
          </w:p>
        </w:tc>
        <w:tc>
          <w:tcPr>
            <w:tcW w:w="709" w:type="dxa"/>
          </w:tcPr>
          <w:p w:rsidR="00C92DF2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По </w:t>
            </w:r>
          </w:p>
          <w:p w:rsidR="00C92DF2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стан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вливаемому</w:t>
            </w:r>
          </w:p>
          <w:p w:rsidR="001A5856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рифу</w:t>
            </w:r>
          </w:p>
        </w:tc>
        <w:tc>
          <w:tcPr>
            <w:tcW w:w="1276" w:type="dxa"/>
          </w:tcPr>
          <w:p w:rsidR="001A5856" w:rsidRDefault="001A5856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A5856" w:rsidRDefault="001A5856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ро 3-5</w:t>
            </w:r>
          </w:p>
        </w:tc>
        <w:tc>
          <w:tcPr>
            <w:tcW w:w="1134" w:type="dxa"/>
          </w:tcPr>
          <w:p w:rsidR="001A5856" w:rsidRDefault="001A5856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1.01.2005</w:t>
            </w:r>
          </w:p>
        </w:tc>
        <w:tc>
          <w:tcPr>
            <w:tcW w:w="1985" w:type="dxa"/>
          </w:tcPr>
          <w:p w:rsidR="008A4889" w:rsidRDefault="008A4889" w:rsidP="008A488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тавропольское муниципальное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нитарное троллейбусное предприятие,</w:t>
            </w:r>
          </w:p>
          <w:p w:rsidR="008A4889" w:rsidRDefault="008A4889" w:rsidP="008A48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8A4889" w:rsidRPr="006D6B35" w:rsidRDefault="008A4889" w:rsidP="008A48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8A4889" w:rsidRDefault="008A4889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A4889" w:rsidRDefault="008A4889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1A5856" w:rsidRDefault="001A5856" w:rsidP="008A488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C206C3" w:rsidTr="0020023F">
        <w:tc>
          <w:tcPr>
            <w:tcW w:w="568" w:type="dxa"/>
          </w:tcPr>
          <w:p w:rsidR="00C206C3" w:rsidRPr="001A5856" w:rsidRDefault="00C206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992" w:type="dxa"/>
          </w:tcPr>
          <w:p w:rsidR="00C206C3" w:rsidRPr="001A5856" w:rsidRDefault="00C206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м</w:t>
            </w:r>
          </w:p>
        </w:tc>
        <w:tc>
          <w:tcPr>
            <w:tcW w:w="1843" w:type="dxa"/>
          </w:tcPr>
          <w:p w:rsidR="00C206C3" w:rsidRPr="001A5856" w:rsidRDefault="00C206C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р</w:t>
            </w:r>
            <w:proofErr w:type="spellEnd"/>
            <w:r w:rsidRPr="001A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«Радуга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1A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к «Олимпийский»</w:t>
            </w:r>
          </w:p>
        </w:tc>
        <w:tc>
          <w:tcPr>
            <w:tcW w:w="2268" w:type="dxa"/>
          </w:tcPr>
          <w:p w:rsidR="00C206C3" w:rsidRPr="001A5856" w:rsidRDefault="00C206C3" w:rsidP="001A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Кардио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Улица  Пригород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Школа №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Улица  Белорус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Улица  Реп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инотеатр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вропол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C206C3" w:rsidRPr="001A5856" w:rsidRDefault="00C206C3" w:rsidP="001A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 xml:space="preserve">Улица  </w:t>
            </w:r>
            <w:proofErr w:type="spellStart"/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Тр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Улица  Турген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Дом  Пион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Улица  Гого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Улица  Вави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Школа №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Площадь  Фрун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Улица  Шаумя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 xml:space="preserve">Улица  </w:t>
            </w:r>
            <w:proofErr w:type="spellStart"/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Голе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Проспект Карла  Марк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Дворец  Бракосоче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Площадь  Ле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206C3" w:rsidRPr="001A5856" w:rsidRDefault="00C206C3" w:rsidP="001A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Школа №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206C3" w:rsidRPr="001A5856" w:rsidRDefault="00C206C3" w:rsidP="001A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Академтеа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Улица Ле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Улица  М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206C3" w:rsidRPr="001A5856" w:rsidRDefault="00C206C3" w:rsidP="001A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Рынок №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Улица  Партизан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Колледж свя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Медколлед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СУ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Улица  Ломонос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Улица  Льва  Толс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206C3" w:rsidRPr="001A5856" w:rsidRDefault="00C206C3" w:rsidP="001A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 xml:space="preserve">Проезд  </w:t>
            </w:r>
            <w:proofErr w:type="spellStart"/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Неве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206C3" w:rsidRPr="001A5856" w:rsidRDefault="00C206C3" w:rsidP="001A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proofErr w:type="spellStart"/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Шпак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206C3" w:rsidRPr="001A5856" w:rsidRDefault="00C206C3" w:rsidP="001A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Улица Зои Космодемьян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206C3" w:rsidRPr="001A5856" w:rsidRDefault="00C206C3" w:rsidP="001A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Улица  Чайк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206C3" w:rsidRPr="001A5856" w:rsidRDefault="00C206C3" w:rsidP="001A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Улица  Гли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C206C3">
              <w:rPr>
                <w:rFonts w:ascii="Times New Roman" w:hAnsi="Times New Roman" w:cs="Times New Roman"/>
                <w:sz w:val="20"/>
                <w:szCs w:val="20"/>
              </w:rPr>
              <w:t>Проф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Проезд  Фестив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Школа №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инотеатр «Салют», </w:t>
            </w:r>
            <w:r w:rsidRPr="00C206C3">
              <w:rPr>
                <w:rFonts w:ascii="Times New Roman" w:hAnsi="Times New Roman" w:cs="Times New Roman"/>
                <w:sz w:val="20"/>
                <w:szCs w:val="20"/>
              </w:rPr>
              <w:t>Школа №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Школа №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Улица  Тухач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А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206C3" w:rsidRPr="001A5856" w:rsidRDefault="00C206C3" w:rsidP="001A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ынок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Юго – Запад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C206C3" w:rsidRPr="001A5856" w:rsidRDefault="00C206C3" w:rsidP="001A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6-я поликли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206C3" w:rsidRPr="001A5856" w:rsidRDefault="00C206C3" w:rsidP="001A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Олимпи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По требованию,</w:t>
            </w:r>
          </w:p>
          <w:p w:rsidR="00C206C3" w:rsidRPr="001A5856" w:rsidRDefault="00C206C3" w:rsidP="001A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529-й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206C3" w:rsidRDefault="00C206C3" w:rsidP="00C2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Савчен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Улица Пирог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Родос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C206C3" w:rsidRPr="00C206C3" w:rsidRDefault="00C206C3" w:rsidP="00C206C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я</w:t>
            </w:r>
            <w:r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араллель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ирог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Тухач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50 ВЛКС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па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ьва Толст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Сер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езд Черняхо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206C3" w:rsidRPr="00C206C3" w:rsidRDefault="00C206C3" w:rsidP="00C206C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артизан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206C3" w:rsidRPr="001A5856" w:rsidRDefault="00C206C3" w:rsidP="00C206C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Артем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Дзержин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t xml:space="preserve"> </w:t>
            </w:r>
            <w:r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Булк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Совет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Октябрьской революци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арла Маркс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ле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Фрунз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Вавил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Гогол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рмист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Реп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ригород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C206C3" w:rsidRDefault="00C206C3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</w:t>
            </w:r>
            <w:r w:rsidRPr="00C20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C206C3" w:rsidRDefault="00C206C3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C92DF2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</w:p>
          <w:p w:rsidR="00C92DF2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станавливаемому</w:t>
            </w:r>
          </w:p>
          <w:p w:rsidR="00C206C3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рифу</w:t>
            </w:r>
          </w:p>
        </w:tc>
        <w:tc>
          <w:tcPr>
            <w:tcW w:w="1276" w:type="dxa"/>
          </w:tcPr>
          <w:p w:rsidR="00C206C3" w:rsidRDefault="00C206C3" w:rsidP="00C206C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206C3" w:rsidRDefault="00C206C3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ро 3-5</w:t>
            </w:r>
          </w:p>
        </w:tc>
        <w:tc>
          <w:tcPr>
            <w:tcW w:w="1134" w:type="dxa"/>
          </w:tcPr>
          <w:p w:rsidR="00C206C3" w:rsidRDefault="00C206C3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5.01.2013</w:t>
            </w:r>
          </w:p>
        </w:tc>
        <w:tc>
          <w:tcPr>
            <w:tcW w:w="1985" w:type="dxa"/>
          </w:tcPr>
          <w:p w:rsidR="008A4889" w:rsidRDefault="008A4889" w:rsidP="008A488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8A4889" w:rsidRDefault="008A4889" w:rsidP="008A48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8A4889" w:rsidRPr="006D6B35" w:rsidRDefault="008A4889" w:rsidP="008A48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8A4889" w:rsidRDefault="008A4889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A4889" w:rsidRDefault="008A4889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A4889" w:rsidRDefault="008A4889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C206C3" w:rsidRDefault="00C206C3" w:rsidP="008A488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6F05A2" w:rsidTr="0020023F">
        <w:tc>
          <w:tcPr>
            <w:tcW w:w="568" w:type="dxa"/>
          </w:tcPr>
          <w:p w:rsidR="006F05A2" w:rsidRPr="00C206C3" w:rsidRDefault="006F0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992" w:type="dxa"/>
          </w:tcPr>
          <w:p w:rsidR="006F05A2" w:rsidRPr="00C206C3" w:rsidRDefault="006F0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м</w:t>
            </w:r>
          </w:p>
        </w:tc>
        <w:tc>
          <w:tcPr>
            <w:tcW w:w="1843" w:type="dxa"/>
          </w:tcPr>
          <w:p w:rsidR="006F05A2" w:rsidRDefault="006F05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Мимо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</w:p>
          <w:p w:rsidR="006F05A2" w:rsidRPr="00C206C3" w:rsidRDefault="006F05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</w:t>
            </w:r>
            <w:proofErr w:type="gramStart"/>
            <w:r w:rsidRPr="00C20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C20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Белый город»</w:t>
            </w:r>
          </w:p>
        </w:tc>
        <w:tc>
          <w:tcPr>
            <w:tcW w:w="2268" w:type="dxa"/>
          </w:tcPr>
          <w:p w:rsidR="006F05A2" w:rsidRPr="00C206C3" w:rsidRDefault="006F05A2" w:rsidP="00C2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206C3">
              <w:rPr>
                <w:rFonts w:ascii="Times New Roman" w:hAnsi="Times New Roman" w:cs="Times New Roman"/>
                <w:sz w:val="20"/>
                <w:szCs w:val="20"/>
              </w:rPr>
              <w:t>204-й 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206C3">
              <w:rPr>
                <w:rFonts w:ascii="Times New Roman" w:hAnsi="Times New Roman" w:cs="Times New Roman"/>
                <w:sz w:val="20"/>
                <w:szCs w:val="20"/>
              </w:rPr>
              <w:t>Аллея  Геро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206C3">
              <w:rPr>
                <w:rFonts w:ascii="Times New Roman" w:hAnsi="Times New Roman" w:cs="Times New Roman"/>
                <w:sz w:val="20"/>
                <w:szCs w:val="20"/>
              </w:rPr>
              <w:t>Ветеринарная кли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206C3">
              <w:rPr>
                <w:rFonts w:ascii="Times New Roman" w:hAnsi="Times New Roman" w:cs="Times New Roman"/>
                <w:sz w:val="20"/>
                <w:szCs w:val="20"/>
              </w:rPr>
              <w:t>Тубдиспанс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206C3">
              <w:rPr>
                <w:rFonts w:ascii="Times New Roman" w:hAnsi="Times New Roman" w:cs="Times New Roman"/>
                <w:sz w:val="20"/>
                <w:szCs w:val="20"/>
              </w:rPr>
              <w:t>Инфекционная 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инотеатр «Мир», </w:t>
            </w:r>
            <w:r w:rsidRPr="00C206C3">
              <w:rPr>
                <w:rFonts w:ascii="Times New Roman" w:hAnsi="Times New Roman" w:cs="Times New Roman"/>
                <w:sz w:val="20"/>
                <w:szCs w:val="20"/>
              </w:rPr>
              <w:t>Переулок  Севастополь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6F05A2" w:rsidRPr="00C206C3" w:rsidRDefault="006F05A2" w:rsidP="00C2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C3">
              <w:rPr>
                <w:rFonts w:ascii="Times New Roman" w:hAnsi="Times New Roman" w:cs="Times New Roman"/>
                <w:sz w:val="20"/>
                <w:szCs w:val="20"/>
              </w:rPr>
              <w:t>Переулок  Баум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05A2" w:rsidRPr="00C206C3" w:rsidRDefault="006F05A2" w:rsidP="00C2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C3">
              <w:rPr>
                <w:rFonts w:ascii="Times New Roman" w:hAnsi="Times New Roman" w:cs="Times New Roman"/>
                <w:sz w:val="20"/>
                <w:szCs w:val="20"/>
              </w:rPr>
              <w:t>Переулок  Круп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05A2" w:rsidRPr="00C206C3" w:rsidRDefault="006F05A2" w:rsidP="00C2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C3">
              <w:rPr>
                <w:rFonts w:ascii="Times New Roman" w:hAnsi="Times New Roman" w:cs="Times New Roman"/>
                <w:sz w:val="20"/>
                <w:szCs w:val="20"/>
              </w:rPr>
              <w:t>Поликлиника №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05A2" w:rsidRPr="00C206C3" w:rsidRDefault="006F05A2" w:rsidP="00C2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06C3">
              <w:rPr>
                <w:rFonts w:ascii="Times New Roman" w:hAnsi="Times New Roman" w:cs="Times New Roman"/>
                <w:sz w:val="20"/>
                <w:szCs w:val="20"/>
              </w:rPr>
              <w:t>Медколлед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206C3">
              <w:rPr>
                <w:rFonts w:ascii="Times New Roman" w:hAnsi="Times New Roman" w:cs="Times New Roman"/>
                <w:sz w:val="20"/>
                <w:szCs w:val="20"/>
              </w:rPr>
              <w:t>СУ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05A2" w:rsidRPr="00C206C3" w:rsidRDefault="006F05A2" w:rsidP="00C2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C3">
              <w:rPr>
                <w:rFonts w:ascii="Times New Roman" w:hAnsi="Times New Roman" w:cs="Times New Roman"/>
                <w:sz w:val="20"/>
                <w:szCs w:val="20"/>
              </w:rPr>
              <w:t>Улица  Ломонос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05A2" w:rsidRPr="00C206C3" w:rsidRDefault="006F05A2" w:rsidP="00C2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C3">
              <w:rPr>
                <w:rFonts w:ascii="Times New Roman" w:hAnsi="Times New Roman" w:cs="Times New Roman"/>
                <w:sz w:val="20"/>
                <w:szCs w:val="20"/>
              </w:rPr>
              <w:t>Улица  Льва  Толс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05A2" w:rsidRPr="00C206C3" w:rsidRDefault="006F05A2" w:rsidP="00C2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C3">
              <w:rPr>
                <w:rFonts w:ascii="Times New Roman" w:hAnsi="Times New Roman" w:cs="Times New Roman"/>
                <w:sz w:val="20"/>
                <w:szCs w:val="20"/>
              </w:rPr>
              <w:t>Улица  Краснофлот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05A2" w:rsidRPr="00C206C3" w:rsidRDefault="006F05A2" w:rsidP="00C2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C3">
              <w:rPr>
                <w:rFonts w:ascii="Times New Roman" w:hAnsi="Times New Roman" w:cs="Times New Roman"/>
                <w:sz w:val="20"/>
                <w:szCs w:val="20"/>
              </w:rPr>
              <w:t>Переулок  Степ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05A2" w:rsidRPr="00C206C3" w:rsidRDefault="006F05A2" w:rsidP="00C2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06C3">
              <w:rPr>
                <w:rFonts w:ascii="Times New Roman" w:hAnsi="Times New Roman" w:cs="Times New Roman"/>
                <w:sz w:val="20"/>
                <w:szCs w:val="20"/>
              </w:rPr>
              <w:t>Молзав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206C3">
              <w:rPr>
                <w:rFonts w:ascii="Times New Roman" w:hAnsi="Times New Roman" w:cs="Times New Roman"/>
                <w:sz w:val="20"/>
                <w:szCs w:val="20"/>
              </w:rPr>
              <w:t>Дом  Торгов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од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конструкц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6F05A2" w:rsidRPr="00C206C3" w:rsidRDefault="006F05A2" w:rsidP="00C2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C3">
              <w:rPr>
                <w:rFonts w:ascii="Times New Roman" w:hAnsi="Times New Roman" w:cs="Times New Roman"/>
                <w:sz w:val="20"/>
                <w:szCs w:val="20"/>
              </w:rPr>
              <w:t>Школа №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05A2" w:rsidRPr="00C206C3" w:rsidRDefault="006F05A2" w:rsidP="00C2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отеатр «Салют»,</w:t>
            </w:r>
            <w:r>
              <w:t xml:space="preserve"> </w:t>
            </w:r>
            <w:r w:rsidRPr="00C206C3">
              <w:rPr>
                <w:rFonts w:ascii="Times New Roman" w:hAnsi="Times New Roman" w:cs="Times New Roman"/>
                <w:sz w:val="20"/>
                <w:szCs w:val="20"/>
              </w:rPr>
              <w:t>Школа №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206C3">
              <w:rPr>
                <w:rFonts w:ascii="Times New Roman" w:hAnsi="Times New Roman" w:cs="Times New Roman"/>
                <w:sz w:val="20"/>
                <w:szCs w:val="20"/>
              </w:rPr>
              <w:t>Школа №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F05A2">
              <w:rPr>
                <w:rFonts w:ascii="Times New Roman" w:hAnsi="Times New Roman" w:cs="Times New Roman"/>
                <w:sz w:val="20"/>
                <w:szCs w:val="20"/>
              </w:rPr>
              <w:t>Улица  Тухач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206C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C206C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вя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6F05A2" w:rsidRPr="00C206C3" w:rsidRDefault="006F05A2" w:rsidP="00C2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C3">
              <w:rPr>
                <w:rFonts w:ascii="Times New Roman" w:hAnsi="Times New Roman" w:cs="Times New Roman"/>
                <w:sz w:val="20"/>
                <w:szCs w:val="20"/>
              </w:rPr>
              <w:t>Школа №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206C3">
              <w:rPr>
                <w:rFonts w:ascii="Times New Roman" w:hAnsi="Times New Roman" w:cs="Times New Roman"/>
                <w:sz w:val="20"/>
                <w:szCs w:val="20"/>
              </w:rPr>
              <w:t>Школа №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206C3">
              <w:rPr>
                <w:rFonts w:ascii="Times New Roman" w:hAnsi="Times New Roman" w:cs="Times New Roman"/>
                <w:sz w:val="20"/>
                <w:szCs w:val="20"/>
              </w:rPr>
              <w:t>524-й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05A2" w:rsidRPr="00C206C3" w:rsidRDefault="006F05A2" w:rsidP="00C2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C3">
              <w:rPr>
                <w:rFonts w:ascii="Times New Roman" w:hAnsi="Times New Roman" w:cs="Times New Roman"/>
                <w:sz w:val="20"/>
                <w:szCs w:val="20"/>
              </w:rPr>
              <w:t>45-я параллель (50 лет ВЛКС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206C3">
              <w:rPr>
                <w:rFonts w:ascii="Times New Roman" w:hAnsi="Times New Roman" w:cs="Times New Roman"/>
                <w:sz w:val="20"/>
                <w:szCs w:val="20"/>
              </w:rPr>
              <w:t>45-я параллель (45-я параллел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05A2" w:rsidRPr="00C206C3" w:rsidRDefault="006F05A2" w:rsidP="00C2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рговый центр «Космос», </w:t>
            </w:r>
            <w:r w:rsidRPr="00C206C3">
              <w:rPr>
                <w:rFonts w:ascii="Times New Roman" w:hAnsi="Times New Roman" w:cs="Times New Roman"/>
                <w:sz w:val="20"/>
                <w:szCs w:val="20"/>
              </w:rPr>
              <w:t xml:space="preserve">Улица  </w:t>
            </w:r>
            <w:proofErr w:type="spellStart"/>
            <w:r w:rsidRPr="00C206C3">
              <w:rPr>
                <w:rFonts w:ascii="Times New Roman" w:hAnsi="Times New Roman" w:cs="Times New Roman"/>
                <w:sz w:val="20"/>
                <w:szCs w:val="20"/>
              </w:rPr>
              <w:t>Доватор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206C3">
              <w:rPr>
                <w:rFonts w:ascii="Times New Roman" w:hAnsi="Times New Roman" w:cs="Times New Roman"/>
                <w:sz w:val="20"/>
                <w:szCs w:val="20"/>
              </w:rPr>
              <w:t>МКР 5-й 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ынок «Южный»,</w:t>
            </w:r>
          </w:p>
          <w:p w:rsidR="006F05A2" w:rsidRPr="00C206C3" w:rsidRDefault="006F05A2" w:rsidP="00C2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C3">
              <w:rPr>
                <w:rFonts w:ascii="Times New Roman" w:hAnsi="Times New Roman" w:cs="Times New Roman"/>
                <w:sz w:val="20"/>
                <w:szCs w:val="20"/>
              </w:rPr>
              <w:t>Автостанция 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05A2" w:rsidRPr="001A5856" w:rsidRDefault="006F05A2" w:rsidP="00C2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C3">
              <w:rPr>
                <w:rFonts w:ascii="Times New Roman" w:hAnsi="Times New Roman" w:cs="Times New Roman"/>
                <w:sz w:val="20"/>
                <w:szCs w:val="20"/>
              </w:rPr>
              <w:t>По 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6F05A2" w:rsidRPr="006F05A2" w:rsidRDefault="006F05A2" w:rsidP="006F05A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F05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Улица </w:t>
            </w:r>
            <w:proofErr w:type="spellStart"/>
            <w:r w:rsidRPr="006F05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F05A2" w:rsidRPr="006F05A2" w:rsidRDefault="006F05A2" w:rsidP="006F05A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F05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я</w:t>
            </w:r>
            <w:r w:rsidRPr="006F05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араллель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6F05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50 лет ВЛКС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6F05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6F05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па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6F05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6F05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6F05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Сер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6F05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Мимоз</w:t>
            </w:r>
          </w:p>
          <w:p w:rsidR="006F05A2" w:rsidRPr="00C206C3" w:rsidRDefault="006F05A2" w:rsidP="006F05A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F05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Чех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6F05A2" w:rsidRDefault="006F05A2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</w:t>
            </w:r>
            <w:r w:rsidRPr="006F0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F05A2" w:rsidRDefault="006F05A2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C92DF2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</w:p>
          <w:p w:rsidR="00C92DF2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станавливаемому</w:t>
            </w:r>
          </w:p>
          <w:p w:rsidR="006F05A2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рифу</w:t>
            </w:r>
          </w:p>
        </w:tc>
        <w:tc>
          <w:tcPr>
            <w:tcW w:w="1276" w:type="dxa"/>
          </w:tcPr>
          <w:p w:rsidR="006F05A2" w:rsidRDefault="006F05A2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F05A2" w:rsidRDefault="006F05A2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ро 3-5</w:t>
            </w:r>
          </w:p>
        </w:tc>
        <w:tc>
          <w:tcPr>
            <w:tcW w:w="1134" w:type="dxa"/>
          </w:tcPr>
          <w:p w:rsidR="006F05A2" w:rsidRDefault="006F05A2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F05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4.01.2014</w:t>
            </w:r>
          </w:p>
        </w:tc>
        <w:tc>
          <w:tcPr>
            <w:tcW w:w="1985" w:type="dxa"/>
          </w:tcPr>
          <w:p w:rsidR="008A4889" w:rsidRDefault="008A4889" w:rsidP="008A488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8A4889" w:rsidRDefault="008A4889" w:rsidP="008A48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8A4889" w:rsidRPr="006D6B35" w:rsidRDefault="008A4889" w:rsidP="008A48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8A4889" w:rsidRDefault="008A4889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A4889" w:rsidRDefault="008A4889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6F05A2" w:rsidRDefault="006F05A2" w:rsidP="008A488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222654" w:rsidTr="0020023F">
        <w:tc>
          <w:tcPr>
            <w:tcW w:w="568" w:type="dxa"/>
          </w:tcPr>
          <w:p w:rsidR="00222654" w:rsidRPr="006F05A2" w:rsidRDefault="002226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992" w:type="dxa"/>
          </w:tcPr>
          <w:p w:rsidR="00222654" w:rsidRPr="006F05A2" w:rsidRDefault="002226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м</w:t>
            </w:r>
          </w:p>
        </w:tc>
        <w:tc>
          <w:tcPr>
            <w:tcW w:w="1843" w:type="dxa"/>
          </w:tcPr>
          <w:p w:rsidR="00222654" w:rsidRPr="006F05A2" w:rsidRDefault="0022265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Чехо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6F0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proofErr w:type="gramEnd"/>
            <w:r w:rsidRPr="006F0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8 Промышленная</w:t>
            </w:r>
          </w:p>
        </w:tc>
        <w:tc>
          <w:tcPr>
            <w:tcW w:w="2268" w:type="dxa"/>
          </w:tcPr>
          <w:p w:rsidR="00222654" w:rsidRPr="006F05A2" w:rsidRDefault="00222654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5A2">
              <w:rPr>
                <w:rFonts w:ascii="Times New Roman" w:hAnsi="Times New Roman" w:cs="Times New Roman"/>
                <w:sz w:val="20"/>
                <w:szCs w:val="20"/>
              </w:rPr>
              <w:t>Торговый комплекс на Чех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F05A2">
              <w:rPr>
                <w:rFonts w:ascii="Times New Roman" w:hAnsi="Times New Roman" w:cs="Times New Roman"/>
                <w:sz w:val="20"/>
                <w:szCs w:val="20"/>
              </w:rPr>
              <w:t>Ветлечеб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6F05A2">
              <w:rPr>
                <w:rFonts w:ascii="Times New Roman" w:hAnsi="Times New Roman" w:cs="Times New Roman"/>
                <w:sz w:val="20"/>
                <w:szCs w:val="20"/>
              </w:rPr>
              <w:t>Тубдиспанс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Pr="006F05A2" w:rsidRDefault="00222654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5A2">
              <w:rPr>
                <w:rFonts w:ascii="Times New Roman" w:hAnsi="Times New Roman" w:cs="Times New Roman"/>
                <w:sz w:val="20"/>
                <w:szCs w:val="20"/>
              </w:rPr>
              <w:t>Туберкулезная 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F05A2">
              <w:rPr>
                <w:rFonts w:ascii="Times New Roman" w:hAnsi="Times New Roman" w:cs="Times New Roman"/>
                <w:sz w:val="20"/>
                <w:szCs w:val="20"/>
              </w:rPr>
              <w:t>Биофабр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Pr="006F05A2" w:rsidRDefault="00222654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5A2">
              <w:rPr>
                <w:rFonts w:ascii="Times New Roman" w:hAnsi="Times New Roman" w:cs="Times New Roman"/>
                <w:sz w:val="20"/>
                <w:szCs w:val="20"/>
              </w:rPr>
              <w:t>Дом  ребе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F05A2">
              <w:rPr>
                <w:rFonts w:ascii="Times New Roman" w:hAnsi="Times New Roman" w:cs="Times New Roman"/>
                <w:sz w:val="20"/>
                <w:szCs w:val="20"/>
              </w:rPr>
              <w:t>Улица  Юж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ица</w:t>
            </w:r>
          </w:p>
          <w:p w:rsidR="00222654" w:rsidRPr="006F05A2" w:rsidRDefault="00222654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5A2">
              <w:rPr>
                <w:rFonts w:ascii="Times New Roman" w:hAnsi="Times New Roman" w:cs="Times New Roman"/>
                <w:sz w:val="20"/>
                <w:szCs w:val="20"/>
              </w:rPr>
              <w:t>Красноармей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Pr="006F05A2" w:rsidRDefault="00222654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5A2">
              <w:rPr>
                <w:rFonts w:ascii="Times New Roman" w:hAnsi="Times New Roman" w:cs="Times New Roman"/>
                <w:sz w:val="20"/>
                <w:szCs w:val="20"/>
              </w:rPr>
              <w:t>Се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F05A2">
              <w:rPr>
                <w:rFonts w:ascii="Times New Roman" w:hAnsi="Times New Roman" w:cs="Times New Roman"/>
                <w:sz w:val="20"/>
                <w:szCs w:val="20"/>
              </w:rPr>
              <w:t>Переулок  Баум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F05A2">
              <w:rPr>
                <w:rFonts w:ascii="Times New Roman" w:hAnsi="Times New Roman" w:cs="Times New Roman"/>
                <w:sz w:val="20"/>
                <w:szCs w:val="20"/>
              </w:rPr>
              <w:t>Переулок  Круп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Pr="006F05A2" w:rsidRDefault="00222654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5A2">
              <w:rPr>
                <w:rFonts w:ascii="Times New Roman" w:hAnsi="Times New Roman" w:cs="Times New Roman"/>
                <w:sz w:val="20"/>
                <w:szCs w:val="20"/>
              </w:rPr>
              <w:t>Поликлиника №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Pr="006F05A2" w:rsidRDefault="00222654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5A2">
              <w:rPr>
                <w:rFonts w:ascii="Times New Roman" w:hAnsi="Times New Roman" w:cs="Times New Roman"/>
                <w:sz w:val="20"/>
                <w:szCs w:val="20"/>
              </w:rPr>
              <w:t>Колледж свя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Pr="006F05A2" w:rsidRDefault="00222654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5A2">
              <w:rPr>
                <w:rFonts w:ascii="Times New Roman" w:hAnsi="Times New Roman" w:cs="Times New Roman"/>
                <w:sz w:val="20"/>
                <w:szCs w:val="20"/>
              </w:rPr>
              <w:t>Улица  Партизан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Pr="006F05A2" w:rsidRDefault="00222654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5A2">
              <w:rPr>
                <w:rFonts w:ascii="Times New Roman" w:hAnsi="Times New Roman" w:cs="Times New Roman"/>
                <w:sz w:val="20"/>
                <w:szCs w:val="20"/>
              </w:rPr>
              <w:t>Рынок №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F05A2">
              <w:rPr>
                <w:rFonts w:ascii="Times New Roman" w:hAnsi="Times New Roman" w:cs="Times New Roman"/>
                <w:sz w:val="20"/>
                <w:szCs w:val="20"/>
              </w:rPr>
              <w:t>Улица  Ломонос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ица  Льва  Толстого (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монтова</w:t>
            </w:r>
            <w:r w:rsidRPr="006F05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Pr="006F05A2" w:rsidRDefault="00222654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5A2">
              <w:rPr>
                <w:rFonts w:ascii="Times New Roman" w:hAnsi="Times New Roman" w:cs="Times New Roman"/>
                <w:sz w:val="20"/>
                <w:szCs w:val="20"/>
              </w:rPr>
              <w:t>Улица  Льва  Толстого (ул</w:t>
            </w:r>
            <w:proofErr w:type="gramStart"/>
            <w:r w:rsidRPr="006F05A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F05A2">
              <w:rPr>
                <w:rFonts w:ascii="Times New Roman" w:hAnsi="Times New Roman" w:cs="Times New Roman"/>
                <w:sz w:val="20"/>
                <w:szCs w:val="20"/>
              </w:rPr>
              <w:t>ир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F05A2">
              <w:rPr>
                <w:rFonts w:ascii="Times New Roman" w:hAnsi="Times New Roman" w:cs="Times New Roman"/>
                <w:sz w:val="20"/>
                <w:szCs w:val="20"/>
              </w:rPr>
              <w:t>Улица  Краснофлот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Pr="006F05A2" w:rsidRDefault="00222654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5A2">
              <w:rPr>
                <w:rFonts w:ascii="Times New Roman" w:hAnsi="Times New Roman" w:cs="Times New Roman"/>
                <w:sz w:val="20"/>
                <w:szCs w:val="20"/>
              </w:rPr>
              <w:t>Западная  подстан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Pr="006F05A2" w:rsidRDefault="00222654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ая  б</w:t>
            </w:r>
            <w:r w:rsidRPr="006F05A2">
              <w:rPr>
                <w:rFonts w:ascii="Times New Roman" w:hAnsi="Times New Roman" w:cs="Times New Roman"/>
                <w:sz w:val="20"/>
                <w:szCs w:val="20"/>
              </w:rPr>
              <w:t>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Pr="006F05A2" w:rsidRDefault="00222654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5A2">
              <w:rPr>
                <w:rFonts w:ascii="Times New Roman" w:hAnsi="Times New Roman" w:cs="Times New Roman"/>
                <w:sz w:val="20"/>
                <w:szCs w:val="20"/>
              </w:rPr>
              <w:t>Улица  Социалисти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Pr="006F05A2" w:rsidRDefault="00222654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5A2">
              <w:rPr>
                <w:rFonts w:ascii="Times New Roman" w:hAnsi="Times New Roman" w:cs="Times New Roman"/>
                <w:sz w:val="20"/>
                <w:szCs w:val="20"/>
              </w:rPr>
              <w:t>Улица  Пржеваль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Pr="006F05A2" w:rsidRDefault="00222654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5A2">
              <w:rPr>
                <w:rFonts w:ascii="Times New Roman" w:hAnsi="Times New Roman" w:cs="Times New Roman"/>
                <w:sz w:val="20"/>
                <w:szCs w:val="20"/>
              </w:rPr>
              <w:t>Кооперативные 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Pr="006F05A2" w:rsidRDefault="00222654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5A2">
              <w:rPr>
                <w:rFonts w:ascii="Times New Roman" w:hAnsi="Times New Roman" w:cs="Times New Roman"/>
                <w:sz w:val="20"/>
                <w:szCs w:val="20"/>
              </w:rPr>
              <w:t>Площадь  200-ле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Pr="006F05A2" w:rsidRDefault="00222654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5A2">
              <w:rPr>
                <w:rFonts w:ascii="Times New Roman" w:hAnsi="Times New Roman" w:cs="Times New Roman"/>
                <w:sz w:val="20"/>
                <w:szCs w:val="20"/>
              </w:rPr>
              <w:t>Универ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F05A2">
              <w:rPr>
                <w:rFonts w:ascii="Times New Roman" w:hAnsi="Times New Roman" w:cs="Times New Roman"/>
                <w:sz w:val="20"/>
                <w:szCs w:val="20"/>
              </w:rPr>
              <w:t>СКФ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Pr="006F05A2" w:rsidRDefault="00222654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5A2">
              <w:rPr>
                <w:rFonts w:ascii="Times New Roman" w:hAnsi="Times New Roman" w:cs="Times New Roman"/>
                <w:sz w:val="20"/>
                <w:szCs w:val="20"/>
              </w:rPr>
              <w:t>Профилактор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903C7">
              <w:rPr>
                <w:rFonts w:ascii="Times New Roman" w:hAnsi="Times New Roman" w:cs="Times New Roman"/>
                <w:sz w:val="20"/>
                <w:szCs w:val="20"/>
              </w:rPr>
              <w:t xml:space="preserve">Заводы  </w:t>
            </w:r>
            <w:proofErr w:type="spellStart"/>
            <w:r w:rsidRPr="00E903C7">
              <w:rPr>
                <w:rFonts w:ascii="Times New Roman" w:hAnsi="Times New Roman" w:cs="Times New Roman"/>
                <w:sz w:val="20"/>
                <w:szCs w:val="20"/>
              </w:rPr>
              <w:t>Энергоме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Default="00222654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5A2">
              <w:rPr>
                <w:rFonts w:ascii="Times New Roman" w:hAnsi="Times New Roman" w:cs="Times New Roman"/>
                <w:sz w:val="20"/>
                <w:szCs w:val="20"/>
              </w:rPr>
              <w:t>Улица  1-я Промышле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22654" w:rsidRPr="006F05A2" w:rsidRDefault="00222654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5A2">
              <w:rPr>
                <w:rFonts w:ascii="Times New Roman" w:hAnsi="Times New Roman" w:cs="Times New Roman"/>
                <w:sz w:val="20"/>
                <w:szCs w:val="20"/>
              </w:rPr>
              <w:t>Малая  Хи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Pr="006F05A2" w:rsidRDefault="00222654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5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марье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Pr="006F05A2" w:rsidRDefault="00222654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05A2">
              <w:rPr>
                <w:rFonts w:ascii="Times New Roman" w:hAnsi="Times New Roman" w:cs="Times New Roman"/>
                <w:sz w:val="20"/>
                <w:szCs w:val="20"/>
              </w:rPr>
              <w:t>Завод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вод  «Автоприцепов»,</w:t>
            </w:r>
            <w:r w:rsidRPr="00E903C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нивермаг «Юность», </w:t>
            </w:r>
            <w:r w:rsidRPr="006F05A2">
              <w:rPr>
                <w:rFonts w:ascii="Times New Roman" w:hAnsi="Times New Roman" w:cs="Times New Roman"/>
                <w:sz w:val="20"/>
                <w:szCs w:val="20"/>
              </w:rPr>
              <w:t>Поч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агазин «Магнит», </w:t>
            </w:r>
            <w:r w:rsidRPr="006F05A2">
              <w:rPr>
                <w:rFonts w:ascii="Times New Roman" w:hAnsi="Times New Roman" w:cs="Times New Roman"/>
                <w:sz w:val="20"/>
                <w:szCs w:val="20"/>
              </w:rPr>
              <w:t>Проспект  Ю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F05A2">
              <w:rPr>
                <w:rFonts w:ascii="Times New Roman" w:hAnsi="Times New Roman" w:cs="Times New Roman"/>
                <w:sz w:val="20"/>
                <w:szCs w:val="20"/>
              </w:rPr>
              <w:t>Улица  Мака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F05A2">
              <w:rPr>
                <w:rFonts w:ascii="Times New Roman" w:hAnsi="Times New Roman" w:cs="Times New Roman"/>
                <w:sz w:val="20"/>
                <w:szCs w:val="20"/>
              </w:rPr>
              <w:t xml:space="preserve">Улица  </w:t>
            </w:r>
            <w:proofErr w:type="spellStart"/>
            <w:r w:rsidRPr="006F05A2">
              <w:rPr>
                <w:rFonts w:ascii="Times New Roman" w:hAnsi="Times New Roman" w:cs="Times New Roman"/>
                <w:sz w:val="20"/>
                <w:szCs w:val="20"/>
              </w:rPr>
              <w:t>Брус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F05A2">
              <w:rPr>
                <w:rFonts w:ascii="Times New Roman" w:hAnsi="Times New Roman" w:cs="Times New Roman"/>
                <w:sz w:val="20"/>
                <w:szCs w:val="20"/>
              </w:rPr>
              <w:t>Улица  Рустав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ПТУ №</w:t>
            </w:r>
            <w:r w:rsidRPr="00E903C7">
              <w:rPr>
                <w:rFonts w:ascii="Times New Roman" w:hAnsi="Times New Roman" w:cs="Times New Roman"/>
                <w:sz w:val="20"/>
                <w:szCs w:val="20"/>
              </w:rPr>
              <w:t xml:space="preserve"> 1(на Макаров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ПТУ №</w:t>
            </w:r>
            <w:r w:rsidRPr="006F05A2">
              <w:rPr>
                <w:rFonts w:ascii="Times New Roman" w:hAnsi="Times New Roman" w:cs="Times New Roman"/>
                <w:sz w:val="20"/>
                <w:szCs w:val="20"/>
              </w:rPr>
              <w:t>1(на Октябрьско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222654" w:rsidRPr="00C206C3" w:rsidRDefault="00222654" w:rsidP="00E90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5A2">
              <w:rPr>
                <w:rFonts w:ascii="Times New Roman" w:hAnsi="Times New Roman" w:cs="Times New Roman"/>
                <w:sz w:val="20"/>
                <w:szCs w:val="20"/>
              </w:rPr>
              <w:t>Технологический 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F05A2">
              <w:rPr>
                <w:rFonts w:ascii="Times New Roman" w:hAnsi="Times New Roman" w:cs="Times New Roman"/>
                <w:sz w:val="20"/>
                <w:szCs w:val="20"/>
              </w:rPr>
              <w:t>П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F05A2">
              <w:rPr>
                <w:rFonts w:ascii="Times New Roman" w:hAnsi="Times New Roman" w:cs="Times New Roman"/>
                <w:sz w:val="20"/>
                <w:szCs w:val="20"/>
              </w:rPr>
              <w:t>Бульвар  Зеленая  Рощ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емориал «Танк».</w:t>
            </w:r>
          </w:p>
        </w:tc>
        <w:tc>
          <w:tcPr>
            <w:tcW w:w="2126" w:type="dxa"/>
          </w:tcPr>
          <w:p w:rsidR="00222654" w:rsidRPr="00E903C7" w:rsidRDefault="00222654" w:rsidP="00E903C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лица Чех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Широ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Сер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Биологиче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Гор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Переулок</w:t>
            </w:r>
            <w:r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Баума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22654" w:rsidRPr="00E903C7" w:rsidRDefault="00222654" w:rsidP="00E903C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Сер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езд Черняхо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22654" w:rsidRPr="00E903C7" w:rsidRDefault="00222654" w:rsidP="00E903C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артизан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22654" w:rsidRPr="00E903C7" w:rsidRDefault="00222654" w:rsidP="00E903C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ермонт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22654" w:rsidRPr="00E903C7" w:rsidRDefault="00222654" w:rsidP="00E903C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ьва Толст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22654" w:rsidRPr="00E903C7" w:rsidRDefault="00222654" w:rsidP="00E903C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Мир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ен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улак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Василье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Улиц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еболд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Юност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22654" w:rsidRPr="00E903C7" w:rsidRDefault="00222654" w:rsidP="00E903C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Макар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222654" w:rsidRPr="00E903C7" w:rsidRDefault="00222654" w:rsidP="00E903C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Октябрь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22654" w:rsidRPr="00E903C7" w:rsidRDefault="00222654" w:rsidP="00E903C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улак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22654" w:rsidRPr="006F05A2" w:rsidRDefault="00222654" w:rsidP="00E903C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8-я Промышлен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222654" w:rsidRDefault="00222654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</w:t>
            </w:r>
            <w:r w:rsidRPr="00222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22654" w:rsidRDefault="00222654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C92DF2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</w:p>
          <w:p w:rsidR="00C92DF2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станавливаемому</w:t>
            </w:r>
          </w:p>
          <w:p w:rsidR="00222654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рифу</w:t>
            </w:r>
          </w:p>
        </w:tc>
        <w:tc>
          <w:tcPr>
            <w:tcW w:w="1276" w:type="dxa"/>
          </w:tcPr>
          <w:p w:rsidR="00222654" w:rsidRDefault="00222654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22654" w:rsidRDefault="00222654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ро 3-5</w:t>
            </w:r>
          </w:p>
        </w:tc>
        <w:tc>
          <w:tcPr>
            <w:tcW w:w="1134" w:type="dxa"/>
          </w:tcPr>
          <w:p w:rsidR="00222654" w:rsidRDefault="00222654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2265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4.01.2014</w:t>
            </w:r>
          </w:p>
        </w:tc>
        <w:tc>
          <w:tcPr>
            <w:tcW w:w="1985" w:type="dxa"/>
          </w:tcPr>
          <w:p w:rsidR="008A4889" w:rsidRDefault="008A4889" w:rsidP="008A488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8A4889" w:rsidRDefault="008A4889" w:rsidP="008A48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8A4889" w:rsidRPr="006D6B35" w:rsidRDefault="008A4889" w:rsidP="008A48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8A4889" w:rsidRDefault="008A4889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A4889" w:rsidRDefault="008A4889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A4889" w:rsidRDefault="008A4889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222654" w:rsidRDefault="00222654" w:rsidP="008A488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947E25" w:rsidTr="0020023F">
        <w:tc>
          <w:tcPr>
            <w:tcW w:w="568" w:type="dxa"/>
          </w:tcPr>
          <w:p w:rsidR="00947E25" w:rsidRPr="00222654" w:rsidRDefault="00947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992" w:type="dxa"/>
          </w:tcPr>
          <w:p w:rsidR="00947E25" w:rsidRPr="00222654" w:rsidRDefault="00947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м</w:t>
            </w:r>
          </w:p>
        </w:tc>
        <w:tc>
          <w:tcPr>
            <w:tcW w:w="1843" w:type="dxa"/>
          </w:tcPr>
          <w:p w:rsidR="00947E25" w:rsidRDefault="00947E2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Мимо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</w:p>
          <w:p w:rsidR="00947E25" w:rsidRPr="00222654" w:rsidRDefault="00947E2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 квартал</w:t>
            </w:r>
          </w:p>
        </w:tc>
        <w:tc>
          <w:tcPr>
            <w:tcW w:w="2268" w:type="dxa"/>
          </w:tcPr>
          <w:p w:rsidR="00947E25" w:rsidRDefault="00947E25" w:rsidP="00222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204-й 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47E25" w:rsidRDefault="00947E25" w:rsidP="00222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Аллея  Геро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7E25" w:rsidRPr="00222654" w:rsidRDefault="00947E25" w:rsidP="00222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Ветеринарная кли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Тубдиспанс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7E25" w:rsidRPr="00222654" w:rsidRDefault="00947E25" w:rsidP="00222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Инфекционная 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инотеатр «Мир», 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Переулок  Севастополь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Переулок  Баум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7E25" w:rsidRPr="00222654" w:rsidRDefault="00947E25" w:rsidP="00222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Осипен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7E25" w:rsidRPr="00222654" w:rsidRDefault="00947E25" w:rsidP="00222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Культпросветучили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7E25" w:rsidRPr="00222654" w:rsidRDefault="00947E25" w:rsidP="00222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Горзеленхо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Переулок   Уши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Рынок №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7E25" w:rsidRPr="00222654" w:rsidRDefault="00947E25" w:rsidP="00222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Улица  М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Улица Ле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Академтеа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Школа №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Площадь  Ле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Дворец  Бракосоче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7E25" w:rsidRPr="00222654" w:rsidRDefault="00947E25" w:rsidP="00222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Проспект Карла  Марк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 xml:space="preserve">Улица  </w:t>
            </w:r>
            <w:proofErr w:type="spellStart"/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Голе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Улица  Шаумя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Площадь  Фрун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Школа  №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7E25" w:rsidRPr="00222654" w:rsidRDefault="00947E25" w:rsidP="00222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6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лица  </w:t>
            </w:r>
            <w:proofErr w:type="spellStart"/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Побед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ач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7E25" w:rsidRDefault="00947E25" w:rsidP="00222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Городская больница №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Переулок  Моздок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 xml:space="preserve">Переулок  </w:t>
            </w:r>
            <w:proofErr w:type="spellStart"/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Са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Улица  Рустав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Переулок  Прав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Улица  Руставели (ул</w:t>
            </w:r>
            <w:proofErr w:type="gramStart"/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акаров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ПТУ №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 xml:space="preserve"> 1(на Макаров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7E25" w:rsidRPr="00222654" w:rsidRDefault="00947E25" w:rsidP="00222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ПТУ №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1(на Октябрьско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7E25" w:rsidRPr="006F05A2" w:rsidRDefault="00947E25" w:rsidP="00222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Технологический 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947E25" w:rsidRDefault="00947E25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лица Чех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947E25" w:rsidRDefault="00947E25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Мимоз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947E25" w:rsidRPr="00947E25" w:rsidRDefault="00947E25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Сер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947E25" w:rsidRPr="00947E25" w:rsidRDefault="00947E25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Баума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947E25" w:rsidRPr="00947E25" w:rsidRDefault="00947E25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Осипенк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947E25" w:rsidRPr="00947E25" w:rsidRDefault="00947E25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Крупско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947E25" w:rsidRPr="00947E25" w:rsidRDefault="00947E25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ермонт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947E25" w:rsidRPr="00947E25" w:rsidRDefault="00947E25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Артем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947E25" w:rsidRPr="00947E25" w:rsidRDefault="00947E25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Дзержин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t xml:space="preserve"> </w:t>
            </w:r>
            <w:r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Булк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Совет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947E25" w:rsidRPr="00947E25" w:rsidRDefault="00947E25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Октябрьской революци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947E25" w:rsidRPr="00947E25" w:rsidRDefault="00947E25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арла Маркс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ле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Фрунз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обеды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Железнодорож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947E25" w:rsidRPr="00947E25" w:rsidRDefault="00947E25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опат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947E25" w:rsidRPr="00947E25" w:rsidRDefault="00947E25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</w:t>
            </w:r>
            <w:r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л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947E25" w:rsidRPr="00947E25" w:rsidRDefault="00947E25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Руставел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947E25" w:rsidRPr="00947E25" w:rsidRDefault="00947E25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ереулок Макар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947E25" w:rsidRPr="00E903C7" w:rsidRDefault="00947E25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Октябрь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947E25" w:rsidRDefault="00947E25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0,</w:t>
            </w:r>
            <w:r w:rsidRPr="00947E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47E25" w:rsidRDefault="00947E25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C92DF2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</w:p>
          <w:p w:rsidR="00C92DF2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станавливаемому</w:t>
            </w:r>
          </w:p>
          <w:p w:rsidR="00947E25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рифу</w:t>
            </w:r>
          </w:p>
        </w:tc>
        <w:tc>
          <w:tcPr>
            <w:tcW w:w="1276" w:type="dxa"/>
          </w:tcPr>
          <w:p w:rsidR="00947E25" w:rsidRDefault="00947E25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</w:tcPr>
          <w:p w:rsidR="00947E25" w:rsidRDefault="00947E25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ро 3-5</w:t>
            </w:r>
          </w:p>
        </w:tc>
        <w:tc>
          <w:tcPr>
            <w:tcW w:w="1134" w:type="dxa"/>
          </w:tcPr>
          <w:p w:rsidR="00947E25" w:rsidRDefault="00947E25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5.12.2013</w:t>
            </w:r>
          </w:p>
        </w:tc>
        <w:tc>
          <w:tcPr>
            <w:tcW w:w="1985" w:type="dxa"/>
          </w:tcPr>
          <w:p w:rsidR="008A4889" w:rsidRDefault="008A4889" w:rsidP="008A488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8A4889" w:rsidRDefault="008A4889" w:rsidP="008A48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8A4889" w:rsidRPr="006D6B35" w:rsidRDefault="008A4889" w:rsidP="008A48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8A4889" w:rsidRDefault="008A4889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A4889" w:rsidRDefault="008A4889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A4889" w:rsidRDefault="008A4889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A4889" w:rsidRDefault="008A4889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947E25" w:rsidRDefault="00947E25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1E45B6" w:rsidTr="0020023F">
        <w:tc>
          <w:tcPr>
            <w:tcW w:w="568" w:type="dxa"/>
          </w:tcPr>
          <w:p w:rsidR="001E45B6" w:rsidRPr="00947E25" w:rsidRDefault="001E45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E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992" w:type="dxa"/>
          </w:tcPr>
          <w:p w:rsidR="001E45B6" w:rsidRPr="00947E25" w:rsidRDefault="001E45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E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м</w:t>
            </w:r>
          </w:p>
        </w:tc>
        <w:tc>
          <w:tcPr>
            <w:tcW w:w="1843" w:type="dxa"/>
          </w:tcPr>
          <w:p w:rsidR="001E45B6" w:rsidRDefault="001E45B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E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</w:p>
          <w:p w:rsidR="001E45B6" w:rsidRPr="00947E25" w:rsidRDefault="001E45B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E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Васильева</w:t>
            </w:r>
          </w:p>
        </w:tc>
        <w:tc>
          <w:tcPr>
            <w:tcW w:w="2268" w:type="dxa"/>
          </w:tcPr>
          <w:p w:rsidR="001E45B6" w:rsidRPr="00947E25" w:rsidRDefault="001E45B6" w:rsidP="00947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Аллея  Геро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45B6" w:rsidRPr="00947E25" w:rsidRDefault="001E45B6" w:rsidP="00947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Ветеринарная кли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45B6" w:rsidRPr="00947E25" w:rsidRDefault="001E45B6" w:rsidP="00947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Тубдиспанс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E45B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к  «Панорама», 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Улица  Чех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 xml:space="preserve">Улица  </w:t>
            </w:r>
            <w:proofErr w:type="spellStart"/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Севрю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E45B6">
              <w:rPr>
                <w:rFonts w:ascii="Times New Roman" w:hAnsi="Times New Roman" w:cs="Times New Roman"/>
                <w:sz w:val="20"/>
                <w:szCs w:val="20"/>
              </w:rPr>
              <w:t>Улица  Достоевского (на Достоевского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Улица  Досто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Переулок  Рас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45B6" w:rsidRPr="00947E25" w:rsidRDefault="001E45B6" w:rsidP="00947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Улица  Чка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E45B6">
              <w:rPr>
                <w:rFonts w:ascii="Times New Roman" w:hAnsi="Times New Roman" w:cs="Times New Roman"/>
                <w:sz w:val="20"/>
                <w:szCs w:val="20"/>
              </w:rPr>
              <w:t>Улица  Добролюб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Улица  Маяк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E45B6">
              <w:rPr>
                <w:rFonts w:ascii="Times New Roman" w:hAnsi="Times New Roman" w:cs="Times New Roman"/>
                <w:sz w:val="20"/>
                <w:szCs w:val="20"/>
              </w:rPr>
              <w:t>По 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Дворец  Гага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45B6" w:rsidRPr="00947E25" w:rsidRDefault="001E45B6" w:rsidP="00947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Хлебокомбин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45B6" w:rsidRPr="00947E25" w:rsidRDefault="001E45B6" w:rsidP="00947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 xml:space="preserve">Улица  </w:t>
            </w:r>
            <w:proofErr w:type="spellStart"/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Голе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1E45B6">
              <w:rPr>
                <w:rFonts w:ascii="Times New Roman" w:hAnsi="Times New Roman" w:cs="Times New Roman"/>
                <w:sz w:val="20"/>
                <w:szCs w:val="20"/>
              </w:rPr>
              <w:t>Улица  Шаумя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Площадь  Фрун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45B6" w:rsidRPr="00947E25" w:rsidRDefault="001E45B6" w:rsidP="00947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Школа №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Улица  Поб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Дачная</w:t>
            </w:r>
          </w:p>
          <w:p w:rsidR="001E45B6" w:rsidRPr="00947E25" w:rsidRDefault="001E45B6" w:rsidP="00947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Городская больница №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Переулок  Моздок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 xml:space="preserve">Переулок  </w:t>
            </w:r>
            <w:proofErr w:type="spellStart"/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Са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Улица  Рустав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E45B6">
              <w:rPr>
                <w:rFonts w:ascii="Times New Roman" w:hAnsi="Times New Roman" w:cs="Times New Roman"/>
                <w:sz w:val="20"/>
                <w:szCs w:val="20"/>
              </w:rPr>
              <w:t xml:space="preserve">Улица  </w:t>
            </w:r>
            <w:r w:rsidRPr="001E45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п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агазин  «Ромашка», Родник  Серафима 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Сар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45B6" w:rsidRPr="00947E25" w:rsidRDefault="001E45B6" w:rsidP="00947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ПТУ №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 xml:space="preserve"> 1(на Октябрьско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45B6" w:rsidRPr="00947E25" w:rsidRDefault="001E45B6" w:rsidP="00947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Технологический 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45B6" w:rsidRPr="00947E25" w:rsidRDefault="001E45B6" w:rsidP="00947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П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45B6" w:rsidRPr="00947E25" w:rsidRDefault="001E45B6" w:rsidP="00947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Бульвар  Зеленая  Рощ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емориал «Танк», 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Мебельный  комби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E45B6">
              <w:rPr>
                <w:rFonts w:ascii="Times New Roman" w:hAnsi="Times New Roman" w:cs="Times New Roman"/>
                <w:sz w:val="20"/>
                <w:szCs w:val="20"/>
              </w:rPr>
              <w:t>Школа  мили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Переулок  Буйнак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45B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  <w:r w:rsidRPr="001E45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усн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1E45B6" w:rsidRPr="00947E25" w:rsidRDefault="001E45B6" w:rsidP="00947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Автостанция №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45B6" w:rsidRPr="00947E25" w:rsidRDefault="001E45B6" w:rsidP="00947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од «Автоприцепов»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ивермаг «Юность»,</w:t>
            </w:r>
          </w:p>
          <w:p w:rsidR="001E45B6" w:rsidRPr="00222654" w:rsidRDefault="001E45B6" w:rsidP="00947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Проспект  Ю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1E45B6" w:rsidRPr="001E45B6" w:rsidRDefault="001E45B6" w:rsidP="001E45B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лица Сер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1E45B6" w:rsidRPr="001E45B6" w:rsidRDefault="001E45B6" w:rsidP="001E45B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Досто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1E45B6" w:rsidRPr="001E45B6" w:rsidRDefault="001E45B6" w:rsidP="001E45B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ен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Маяко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Комсомоль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ле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1E45B6" w:rsidRPr="001E45B6" w:rsidRDefault="001E45B6" w:rsidP="001E45B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Фрунз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обеды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Железнодорож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1E45B6" w:rsidRPr="001E45B6" w:rsidRDefault="001E45B6" w:rsidP="001E45B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опат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1E45B6" w:rsidRPr="001E45B6" w:rsidRDefault="001E45B6" w:rsidP="001E45B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</w:t>
            </w:r>
            <w:r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л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1E45B6" w:rsidRPr="001E45B6" w:rsidRDefault="001E45B6" w:rsidP="001E45B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Руставел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1E45B6" w:rsidRPr="001E45B6" w:rsidRDefault="001E45B6" w:rsidP="001E45B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оп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1E45B6" w:rsidRPr="001E45B6" w:rsidRDefault="001E45B6" w:rsidP="001E45B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Октябрь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1E45B6" w:rsidRPr="001E45B6" w:rsidRDefault="001E45B6" w:rsidP="001E45B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улак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1E45B6" w:rsidRPr="001E45B6" w:rsidRDefault="001E45B6" w:rsidP="001E45B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Юност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1E45B6" w:rsidRPr="00947E25" w:rsidRDefault="001E45B6" w:rsidP="001E45B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Василье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1E45B6" w:rsidRDefault="001E45B6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</w:t>
            </w:r>
            <w:r w:rsidRPr="001E45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1E45B6" w:rsidRDefault="001E45B6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C92DF2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</w:p>
          <w:p w:rsidR="00C92DF2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станавливаемому</w:t>
            </w:r>
          </w:p>
          <w:p w:rsidR="001E45B6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рифу</w:t>
            </w:r>
          </w:p>
        </w:tc>
        <w:tc>
          <w:tcPr>
            <w:tcW w:w="1276" w:type="dxa"/>
          </w:tcPr>
          <w:p w:rsidR="001E45B6" w:rsidRDefault="001E45B6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E45B6" w:rsidRDefault="001E45B6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ро 3-5</w:t>
            </w:r>
          </w:p>
        </w:tc>
        <w:tc>
          <w:tcPr>
            <w:tcW w:w="1134" w:type="dxa"/>
          </w:tcPr>
          <w:p w:rsidR="001E45B6" w:rsidRDefault="001E45B6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8.10.2004</w:t>
            </w:r>
          </w:p>
        </w:tc>
        <w:tc>
          <w:tcPr>
            <w:tcW w:w="1985" w:type="dxa"/>
          </w:tcPr>
          <w:p w:rsidR="008A4889" w:rsidRDefault="008A4889" w:rsidP="008A488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8A4889" w:rsidRDefault="008A4889" w:rsidP="008A48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8A4889" w:rsidRPr="006D6B35" w:rsidRDefault="008A4889" w:rsidP="008A48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8A4889" w:rsidRDefault="008A4889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A4889" w:rsidRDefault="008A4889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A4889" w:rsidRDefault="008A4889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1E45B6" w:rsidRDefault="001E45B6" w:rsidP="008A488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791ECA" w:rsidTr="0020023F">
        <w:tc>
          <w:tcPr>
            <w:tcW w:w="568" w:type="dxa"/>
          </w:tcPr>
          <w:p w:rsidR="00791ECA" w:rsidRPr="00791ECA" w:rsidRDefault="00791E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E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992" w:type="dxa"/>
          </w:tcPr>
          <w:p w:rsidR="00791ECA" w:rsidRPr="00791ECA" w:rsidRDefault="00791E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E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м</w:t>
            </w:r>
          </w:p>
        </w:tc>
        <w:tc>
          <w:tcPr>
            <w:tcW w:w="1843" w:type="dxa"/>
          </w:tcPr>
          <w:p w:rsidR="00791ECA" w:rsidRPr="00791ECA" w:rsidRDefault="00791EC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E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таврополь, ж/</w:t>
            </w:r>
            <w:proofErr w:type="gramStart"/>
            <w:r w:rsidRPr="00791E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791E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Белый город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791E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эропорт</w:t>
            </w:r>
          </w:p>
        </w:tc>
        <w:tc>
          <w:tcPr>
            <w:tcW w:w="2268" w:type="dxa"/>
          </w:tcPr>
          <w:p w:rsidR="00791ECA" w:rsidRPr="00791ECA" w:rsidRDefault="00791ECA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ECA">
              <w:rPr>
                <w:rFonts w:ascii="Times New Roman" w:hAnsi="Times New Roman" w:cs="Times New Roman"/>
                <w:sz w:val="20"/>
                <w:szCs w:val="20"/>
              </w:rPr>
              <w:t>По 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91ECA" w:rsidRPr="00791ECA" w:rsidRDefault="00791ECA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ECA">
              <w:rPr>
                <w:rFonts w:ascii="Times New Roman" w:hAnsi="Times New Roman" w:cs="Times New Roman"/>
                <w:sz w:val="20"/>
                <w:szCs w:val="20"/>
              </w:rPr>
              <w:t>Автостанция 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1ECA" w:rsidRPr="00791ECA" w:rsidRDefault="00791ECA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ынок «Южный»,</w:t>
            </w:r>
            <w:r>
              <w:t xml:space="preserve"> </w:t>
            </w:r>
            <w:r w:rsidRPr="00791ECA">
              <w:rPr>
                <w:rFonts w:ascii="Times New Roman" w:hAnsi="Times New Roman" w:cs="Times New Roman"/>
                <w:sz w:val="20"/>
                <w:szCs w:val="20"/>
              </w:rPr>
              <w:t>МКР 5-й 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91ECA">
              <w:rPr>
                <w:rFonts w:ascii="Times New Roman" w:hAnsi="Times New Roman" w:cs="Times New Roman"/>
                <w:sz w:val="20"/>
                <w:szCs w:val="20"/>
              </w:rPr>
              <w:t xml:space="preserve">Улица  </w:t>
            </w:r>
            <w:proofErr w:type="spellStart"/>
            <w:r w:rsidRPr="00791ECA">
              <w:rPr>
                <w:rFonts w:ascii="Times New Roman" w:hAnsi="Times New Roman" w:cs="Times New Roman"/>
                <w:sz w:val="20"/>
                <w:szCs w:val="20"/>
              </w:rPr>
              <w:t>Доватор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Торговый центр «Космос»,</w:t>
            </w:r>
            <w:r>
              <w:t xml:space="preserve"> </w:t>
            </w:r>
            <w:r w:rsidRPr="00791ECA">
              <w:rPr>
                <w:rFonts w:ascii="Times New Roman" w:hAnsi="Times New Roman" w:cs="Times New Roman"/>
                <w:sz w:val="20"/>
                <w:szCs w:val="20"/>
              </w:rPr>
              <w:t>45-я параллель (45-я параллел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91ECA">
              <w:rPr>
                <w:rFonts w:ascii="Times New Roman" w:hAnsi="Times New Roman" w:cs="Times New Roman"/>
                <w:sz w:val="20"/>
                <w:szCs w:val="20"/>
              </w:rPr>
              <w:t>45-я параллель (50 лет ВЛКС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91ECA">
              <w:rPr>
                <w:rFonts w:ascii="Times New Roman" w:hAnsi="Times New Roman" w:cs="Times New Roman"/>
                <w:sz w:val="20"/>
                <w:szCs w:val="20"/>
              </w:rPr>
              <w:t>524-й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91ECA">
              <w:rPr>
                <w:rFonts w:ascii="Times New Roman" w:hAnsi="Times New Roman" w:cs="Times New Roman"/>
                <w:sz w:val="20"/>
                <w:szCs w:val="20"/>
              </w:rPr>
              <w:t>Школа №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791ECA" w:rsidRPr="00791ECA" w:rsidRDefault="00791ECA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ECA">
              <w:rPr>
                <w:rFonts w:ascii="Times New Roman" w:hAnsi="Times New Roman" w:cs="Times New Roman"/>
                <w:sz w:val="20"/>
                <w:szCs w:val="20"/>
              </w:rPr>
              <w:t>Школа №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1ECA" w:rsidRPr="00791ECA" w:rsidRDefault="00791ECA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EC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791ECA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вя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791ECA" w:rsidRPr="00791ECA" w:rsidRDefault="00791ECA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ECA">
              <w:rPr>
                <w:rFonts w:ascii="Times New Roman" w:hAnsi="Times New Roman" w:cs="Times New Roman"/>
                <w:sz w:val="20"/>
                <w:szCs w:val="20"/>
              </w:rPr>
              <w:t>Улица  Тухач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91ECA">
              <w:rPr>
                <w:rFonts w:ascii="Times New Roman" w:hAnsi="Times New Roman" w:cs="Times New Roman"/>
                <w:sz w:val="20"/>
                <w:szCs w:val="20"/>
              </w:rPr>
              <w:t xml:space="preserve"> Школа №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91ECA">
              <w:rPr>
                <w:rFonts w:ascii="Times New Roman" w:hAnsi="Times New Roman" w:cs="Times New Roman"/>
                <w:sz w:val="20"/>
                <w:szCs w:val="20"/>
              </w:rPr>
              <w:t>Школа №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инотеатр «Салют», </w:t>
            </w:r>
            <w:r w:rsidRPr="00791ECA">
              <w:rPr>
                <w:rFonts w:ascii="Times New Roman" w:hAnsi="Times New Roman" w:cs="Times New Roman"/>
                <w:sz w:val="20"/>
                <w:szCs w:val="20"/>
              </w:rPr>
              <w:t>Школа №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1ECA" w:rsidRPr="00791ECA" w:rsidRDefault="00791ECA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ECA">
              <w:rPr>
                <w:rFonts w:ascii="Times New Roman" w:hAnsi="Times New Roman" w:cs="Times New Roman"/>
                <w:sz w:val="20"/>
                <w:szCs w:val="20"/>
              </w:rPr>
              <w:t>Проезд  Фестив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1ECA" w:rsidRPr="00791ECA" w:rsidRDefault="00791ECA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ECA">
              <w:rPr>
                <w:rFonts w:ascii="Times New Roman" w:hAnsi="Times New Roman" w:cs="Times New Roman"/>
                <w:sz w:val="20"/>
                <w:szCs w:val="20"/>
              </w:rPr>
              <w:t>Проф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91ECA">
              <w:rPr>
                <w:rFonts w:ascii="Times New Roman" w:hAnsi="Times New Roman" w:cs="Times New Roman"/>
                <w:sz w:val="20"/>
                <w:szCs w:val="20"/>
              </w:rPr>
              <w:t>Улица  Гли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91ECA">
              <w:rPr>
                <w:rFonts w:ascii="Times New Roman" w:hAnsi="Times New Roman" w:cs="Times New Roman"/>
                <w:sz w:val="20"/>
                <w:szCs w:val="20"/>
              </w:rPr>
              <w:t>Улица  Чайк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91ECA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 w:rsidRPr="00791E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ои Космодемьян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1ECA" w:rsidRPr="00791ECA" w:rsidRDefault="00791ECA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ECA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proofErr w:type="spellStart"/>
            <w:r w:rsidRPr="00791ECA">
              <w:rPr>
                <w:rFonts w:ascii="Times New Roman" w:hAnsi="Times New Roman" w:cs="Times New Roman"/>
                <w:sz w:val="20"/>
                <w:szCs w:val="20"/>
              </w:rPr>
              <w:t>Шпак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1ECA" w:rsidRPr="00791ECA" w:rsidRDefault="00791ECA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ECA">
              <w:rPr>
                <w:rFonts w:ascii="Times New Roman" w:hAnsi="Times New Roman" w:cs="Times New Roman"/>
                <w:sz w:val="20"/>
                <w:szCs w:val="20"/>
              </w:rPr>
              <w:t>Улица  Куйбыш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91ECA">
              <w:rPr>
                <w:rFonts w:ascii="Times New Roman" w:hAnsi="Times New Roman" w:cs="Times New Roman"/>
                <w:sz w:val="20"/>
                <w:szCs w:val="20"/>
              </w:rPr>
              <w:t>Переулок Фигур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1ECA" w:rsidRPr="00791ECA" w:rsidRDefault="00791ECA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ECA">
              <w:rPr>
                <w:rFonts w:ascii="Times New Roman" w:hAnsi="Times New Roman" w:cs="Times New Roman"/>
                <w:sz w:val="20"/>
                <w:szCs w:val="20"/>
              </w:rPr>
              <w:t>СУ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ынок №2,</w:t>
            </w:r>
          </w:p>
          <w:p w:rsidR="00791ECA" w:rsidRPr="00791ECA" w:rsidRDefault="00791ECA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ECA">
              <w:rPr>
                <w:rFonts w:ascii="Times New Roman" w:hAnsi="Times New Roman" w:cs="Times New Roman"/>
                <w:sz w:val="20"/>
                <w:szCs w:val="20"/>
              </w:rPr>
              <w:t>Аграрный 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1ECA" w:rsidRPr="00791ECA" w:rsidRDefault="00791ECA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ECA">
              <w:rPr>
                <w:rFonts w:ascii="Times New Roman" w:hAnsi="Times New Roman" w:cs="Times New Roman"/>
                <w:sz w:val="20"/>
                <w:szCs w:val="20"/>
              </w:rPr>
              <w:t>Автовок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1ECA" w:rsidRPr="00791ECA" w:rsidRDefault="00791ECA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ECA">
              <w:rPr>
                <w:rFonts w:ascii="Times New Roman" w:hAnsi="Times New Roman" w:cs="Times New Roman"/>
                <w:sz w:val="20"/>
                <w:szCs w:val="20"/>
              </w:rPr>
              <w:t>По 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91ECA">
              <w:rPr>
                <w:rFonts w:ascii="Times New Roman" w:hAnsi="Times New Roman" w:cs="Times New Roman"/>
                <w:sz w:val="20"/>
                <w:szCs w:val="20"/>
              </w:rPr>
              <w:t>Улица  Розы  Люксем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1ECA" w:rsidRPr="00791ECA" w:rsidRDefault="00791ECA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ECA">
              <w:rPr>
                <w:rFonts w:ascii="Times New Roman" w:hAnsi="Times New Roman" w:cs="Times New Roman"/>
                <w:sz w:val="20"/>
                <w:szCs w:val="20"/>
              </w:rPr>
              <w:t>Улица  Маяк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791ECA">
              <w:rPr>
                <w:rFonts w:ascii="Times New Roman" w:hAnsi="Times New Roman" w:cs="Times New Roman"/>
                <w:sz w:val="20"/>
                <w:szCs w:val="20"/>
              </w:rPr>
              <w:t>По 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1ECA" w:rsidRPr="00791ECA" w:rsidRDefault="00791ECA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ECA">
              <w:rPr>
                <w:rFonts w:ascii="Times New Roman" w:hAnsi="Times New Roman" w:cs="Times New Roman"/>
                <w:sz w:val="20"/>
                <w:szCs w:val="20"/>
              </w:rPr>
              <w:t>Дворец  Гага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1ECA" w:rsidRPr="00791ECA" w:rsidRDefault="00791ECA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1ECA">
              <w:rPr>
                <w:rFonts w:ascii="Times New Roman" w:hAnsi="Times New Roman" w:cs="Times New Roman"/>
                <w:sz w:val="20"/>
                <w:szCs w:val="20"/>
              </w:rPr>
              <w:t>Хлебокомбин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91ECA">
              <w:rPr>
                <w:rFonts w:ascii="Times New Roman" w:hAnsi="Times New Roman" w:cs="Times New Roman"/>
                <w:sz w:val="20"/>
                <w:szCs w:val="20"/>
              </w:rPr>
              <w:t xml:space="preserve">Улица  </w:t>
            </w:r>
            <w:proofErr w:type="spellStart"/>
            <w:r w:rsidRPr="00791ECA">
              <w:rPr>
                <w:rFonts w:ascii="Times New Roman" w:hAnsi="Times New Roman" w:cs="Times New Roman"/>
                <w:sz w:val="20"/>
                <w:szCs w:val="20"/>
              </w:rPr>
              <w:t>Голе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91ECA">
              <w:rPr>
                <w:rFonts w:ascii="Times New Roman" w:hAnsi="Times New Roman" w:cs="Times New Roman"/>
                <w:sz w:val="20"/>
                <w:szCs w:val="20"/>
              </w:rPr>
              <w:t>Гостиница  «Интурис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91ECA">
              <w:rPr>
                <w:rFonts w:ascii="Times New Roman" w:hAnsi="Times New Roman" w:cs="Times New Roman"/>
                <w:sz w:val="20"/>
                <w:szCs w:val="20"/>
              </w:rPr>
              <w:t>Площадь  генерала  Ермо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1ECA" w:rsidRPr="00791ECA" w:rsidRDefault="00791ECA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вокзал «Восточный», Ж/д вокзал, ДЮСШОР В.</w:t>
            </w:r>
            <w:r w:rsidRPr="00791ECA">
              <w:rPr>
                <w:rFonts w:ascii="Times New Roman" w:hAnsi="Times New Roman" w:cs="Times New Roman"/>
                <w:sz w:val="20"/>
                <w:szCs w:val="20"/>
              </w:rPr>
              <w:t xml:space="preserve"> Скаку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91ECA">
              <w:rPr>
                <w:rFonts w:ascii="Times New Roman" w:hAnsi="Times New Roman" w:cs="Times New Roman"/>
                <w:sz w:val="20"/>
                <w:szCs w:val="20"/>
              </w:rPr>
              <w:t>Таксоп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1ECA" w:rsidRPr="00791ECA" w:rsidRDefault="00791ECA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од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ктроавтом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791ECA" w:rsidRPr="00791ECA" w:rsidRDefault="00791ECA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ECA">
              <w:rPr>
                <w:rFonts w:ascii="Times New Roman" w:hAnsi="Times New Roman" w:cs="Times New Roman"/>
                <w:sz w:val="20"/>
                <w:szCs w:val="20"/>
              </w:rPr>
              <w:t>Школа №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91ECA">
              <w:rPr>
                <w:rFonts w:ascii="Times New Roman" w:hAnsi="Times New Roman" w:cs="Times New Roman"/>
                <w:sz w:val="20"/>
                <w:szCs w:val="20"/>
              </w:rPr>
              <w:t>Переулок  Прикум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аз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торгодеж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:rsidR="00791ECA" w:rsidRPr="00791ECA" w:rsidRDefault="00791ECA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ECA">
              <w:rPr>
                <w:rFonts w:ascii="Times New Roman" w:hAnsi="Times New Roman" w:cs="Times New Roman"/>
                <w:sz w:val="20"/>
                <w:szCs w:val="20"/>
              </w:rPr>
              <w:t>Улица  Бакин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1ECA" w:rsidRPr="00791ECA" w:rsidRDefault="00791ECA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ECA">
              <w:rPr>
                <w:rFonts w:ascii="Times New Roman" w:hAnsi="Times New Roman" w:cs="Times New Roman"/>
                <w:sz w:val="20"/>
                <w:szCs w:val="20"/>
              </w:rPr>
              <w:t>Чапаевский  прое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1ECA" w:rsidRPr="00791ECA" w:rsidRDefault="00791ECA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ECA">
              <w:rPr>
                <w:rFonts w:ascii="Times New Roman" w:hAnsi="Times New Roman" w:cs="Times New Roman"/>
                <w:sz w:val="20"/>
                <w:szCs w:val="20"/>
              </w:rPr>
              <w:t>Птицефабр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1ECA" w:rsidRPr="00791ECA" w:rsidRDefault="00791ECA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ECA">
              <w:rPr>
                <w:rFonts w:ascii="Times New Roman" w:hAnsi="Times New Roman" w:cs="Times New Roman"/>
                <w:sz w:val="20"/>
                <w:szCs w:val="20"/>
              </w:rPr>
              <w:t>Тепли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91ECA">
              <w:rPr>
                <w:rFonts w:ascii="Times New Roman" w:hAnsi="Times New Roman" w:cs="Times New Roman"/>
                <w:sz w:val="20"/>
                <w:szCs w:val="20"/>
              </w:rPr>
              <w:t>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1ECA" w:rsidRPr="00947E25" w:rsidRDefault="00791ECA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/т «Медик», </w:t>
            </w:r>
            <w:r w:rsidRPr="00791ECA">
              <w:rPr>
                <w:rFonts w:ascii="Times New Roman" w:hAnsi="Times New Roman" w:cs="Times New Roman"/>
                <w:sz w:val="20"/>
                <w:szCs w:val="20"/>
              </w:rPr>
              <w:t>Шлагбау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91ECA" w:rsidRPr="00791ECA" w:rsidRDefault="00791ECA" w:rsidP="00791EC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Улица </w:t>
            </w:r>
            <w:proofErr w:type="spellStart"/>
            <w:r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91ECA" w:rsidRPr="00791ECA" w:rsidRDefault="00791ECA" w:rsidP="00791EC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я</w:t>
            </w:r>
            <w:r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араллель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50 лет ВЛКС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па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Матрос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Абрамово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Куйбыше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Сер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ушк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Мир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Маяко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Комсомоль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91ECA" w:rsidRPr="00791ECA" w:rsidRDefault="00791ECA" w:rsidP="00791EC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ле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91ECA" w:rsidRPr="00791ECA" w:rsidRDefault="00791ECA" w:rsidP="00791EC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арла Маркс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91ECA" w:rsidRPr="00791ECA" w:rsidRDefault="00791ECA" w:rsidP="00791EC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Вокзаль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91ECA" w:rsidRPr="00791ECA" w:rsidRDefault="00791ECA" w:rsidP="00791EC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панасен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91ECA" w:rsidRPr="00791ECA" w:rsidRDefault="00791ECA" w:rsidP="00791EC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Завод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91ECA" w:rsidRPr="00791ECA" w:rsidRDefault="00791ECA" w:rsidP="00791EC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ереулок </w:t>
            </w:r>
            <w:r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рикумск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91ECA" w:rsidRPr="00791ECA" w:rsidRDefault="00791ECA" w:rsidP="00791EC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апаевский проез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91ECA" w:rsidRPr="001E45B6" w:rsidRDefault="00791ECA" w:rsidP="00791EC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асса Ставрополь – Аэропор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791ECA" w:rsidRDefault="00791ECA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0,</w:t>
            </w:r>
            <w:r w:rsidRPr="00791E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791ECA" w:rsidRDefault="00791ECA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C92DF2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</w:p>
          <w:p w:rsidR="00C92DF2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станавливаемому</w:t>
            </w:r>
          </w:p>
          <w:p w:rsidR="00791ECA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рифу</w:t>
            </w:r>
          </w:p>
        </w:tc>
        <w:tc>
          <w:tcPr>
            <w:tcW w:w="1276" w:type="dxa"/>
          </w:tcPr>
          <w:p w:rsidR="00791ECA" w:rsidRDefault="00791ECA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91ECA" w:rsidRDefault="00791ECA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ро 3-5</w:t>
            </w:r>
          </w:p>
        </w:tc>
        <w:tc>
          <w:tcPr>
            <w:tcW w:w="1134" w:type="dxa"/>
          </w:tcPr>
          <w:p w:rsidR="00791ECA" w:rsidRDefault="00791ECA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9.07.2015</w:t>
            </w:r>
          </w:p>
        </w:tc>
        <w:tc>
          <w:tcPr>
            <w:tcW w:w="1985" w:type="dxa"/>
          </w:tcPr>
          <w:p w:rsidR="008A4889" w:rsidRDefault="008A4889" w:rsidP="008A488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8A4889" w:rsidRDefault="008A4889" w:rsidP="008A48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8A4889" w:rsidRPr="006D6B35" w:rsidRDefault="008A4889" w:rsidP="008A48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8A4889" w:rsidRDefault="008A4889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A4889" w:rsidRDefault="008A4889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A4889" w:rsidRDefault="008A4889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A4889" w:rsidRDefault="008A4889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791ECA" w:rsidRDefault="00791ECA" w:rsidP="008A488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5118A5" w:rsidTr="0020023F">
        <w:tc>
          <w:tcPr>
            <w:tcW w:w="568" w:type="dxa"/>
          </w:tcPr>
          <w:p w:rsidR="005118A5" w:rsidRPr="005118A5" w:rsidRDefault="005118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992" w:type="dxa"/>
          </w:tcPr>
          <w:p w:rsidR="005118A5" w:rsidRPr="005118A5" w:rsidRDefault="005118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5118A5" w:rsidRPr="005118A5" w:rsidRDefault="005118A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оломийце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11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511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нция селекционная  </w:t>
            </w:r>
          </w:p>
        </w:tc>
        <w:tc>
          <w:tcPr>
            <w:tcW w:w="2268" w:type="dxa"/>
          </w:tcPr>
          <w:p w:rsidR="005118A5" w:rsidRPr="005118A5" w:rsidRDefault="005118A5" w:rsidP="0051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Новое  кладби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118A5" w:rsidRPr="005118A5" w:rsidRDefault="005118A5" w:rsidP="0051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Новейшее  кладби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118A5" w:rsidRPr="005118A5" w:rsidRDefault="005118A5" w:rsidP="0051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П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12 </w:t>
            </w: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Переулок  Домбай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118A5" w:rsidRPr="005118A5" w:rsidRDefault="005118A5" w:rsidP="0051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мориал «Танк», </w:t>
            </w: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Бульвар  Зеленая  Рощ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П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118A5" w:rsidRPr="005118A5" w:rsidRDefault="005118A5" w:rsidP="0051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ий  </w:t>
            </w:r>
            <w:r w:rsidRPr="005118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118A5" w:rsidRPr="005118A5" w:rsidRDefault="005118A5" w:rsidP="0051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ПТУ №</w:t>
            </w: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 xml:space="preserve"> 1(на </w:t>
            </w:r>
            <w:proofErr w:type="gramStart"/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Октябрьской</w:t>
            </w:r>
            <w:proofErr w:type="gramEnd"/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Родник  Серафима Сар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118A5" w:rsidRPr="005118A5" w:rsidRDefault="005118A5" w:rsidP="0051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  «Ромашка»,</w:t>
            </w:r>
          </w:p>
          <w:p w:rsidR="005118A5" w:rsidRPr="005118A5" w:rsidRDefault="005118A5" w:rsidP="0051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Улица  Поп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118A5" w:rsidRPr="005118A5" w:rsidRDefault="005118A5" w:rsidP="0051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отеатр «Пионер»,</w:t>
            </w:r>
          </w:p>
          <w:p w:rsidR="005118A5" w:rsidRPr="005118A5" w:rsidRDefault="005118A5" w:rsidP="0051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Улица  Октябрь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118A5" w:rsidRPr="005118A5" w:rsidRDefault="005118A5" w:rsidP="0051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д перее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Улица  Вави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Школа  №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Площадь  Фрун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118A5" w:rsidRPr="005118A5" w:rsidRDefault="005118A5" w:rsidP="0051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Улица  Шаумя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118A5" w:rsidRPr="005118A5" w:rsidRDefault="005118A5" w:rsidP="0051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иница  «Интурист», </w:t>
            </w: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Площадь  генерала  Ермо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118A5" w:rsidRPr="005118A5" w:rsidRDefault="005118A5" w:rsidP="0051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вокзал «Восточный», </w:t>
            </w: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д вокзал, ДЮСШОР</w:t>
            </w: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В.Скаку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бованию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аксопар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118A5" w:rsidRPr="005118A5" w:rsidRDefault="005118A5" w:rsidP="0051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118A5" w:rsidRPr="005118A5" w:rsidRDefault="005118A5" w:rsidP="0051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н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од 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ватормельма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5118A5" w:rsidRPr="005118A5" w:rsidRDefault="005118A5" w:rsidP="0051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Улица  Селекцио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118A5" w:rsidRPr="005118A5" w:rsidRDefault="005118A5" w:rsidP="0051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Рекламный  комби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118A5" w:rsidRPr="005118A5" w:rsidRDefault="005118A5" w:rsidP="0051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 xml:space="preserve">Улица  </w:t>
            </w:r>
            <w:proofErr w:type="spellStart"/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Радолиц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118A5" w:rsidRPr="005118A5" w:rsidRDefault="005118A5" w:rsidP="0051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П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118A5" w:rsidRPr="00791ECA" w:rsidRDefault="005118A5" w:rsidP="0051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П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5118A5" w:rsidRPr="005118A5" w:rsidRDefault="005118A5" w:rsidP="005118A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118A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лица Благодат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118A5" w:rsidRPr="005118A5" w:rsidRDefault="005118A5" w:rsidP="005118A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118A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Селекцион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118A5" w:rsidRPr="005118A5" w:rsidRDefault="005118A5" w:rsidP="005118A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spellStart"/>
            <w:r w:rsidRPr="005118A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ромарьевское</w:t>
            </w:r>
            <w:proofErr w:type="spellEnd"/>
            <w:r w:rsidRPr="005118A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осс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5118A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5118A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панасен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118A5" w:rsidRPr="005118A5" w:rsidRDefault="005118A5" w:rsidP="005118A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118A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Вокзаль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118A5" w:rsidRPr="005118A5" w:rsidRDefault="005118A5" w:rsidP="005118A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118A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арла Маркс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5118A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5118A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Голе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5118A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Фрунз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5118A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Вавил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5118A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Народ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5118A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Октябрь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5118A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улак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118A5" w:rsidRPr="00791ECA" w:rsidRDefault="005118A5" w:rsidP="005118A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118A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Коломийце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5118A5" w:rsidRDefault="005118A5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1,</w:t>
            </w:r>
            <w:r w:rsidRPr="00511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5118A5" w:rsidRDefault="005118A5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C92DF2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</w:p>
          <w:p w:rsidR="00C92DF2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станавливаемому</w:t>
            </w:r>
          </w:p>
          <w:p w:rsidR="005118A5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рифу</w:t>
            </w:r>
          </w:p>
        </w:tc>
        <w:tc>
          <w:tcPr>
            <w:tcW w:w="1276" w:type="dxa"/>
          </w:tcPr>
          <w:p w:rsidR="005118A5" w:rsidRDefault="005118A5" w:rsidP="005118A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118A5" w:rsidRDefault="005118A5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ро 3-5</w:t>
            </w:r>
          </w:p>
        </w:tc>
        <w:tc>
          <w:tcPr>
            <w:tcW w:w="1134" w:type="dxa"/>
          </w:tcPr>
          <w:p w:rsidR="005118A5" w:rsidRDefault="005118A5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118A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9.03.2001</w:t>
            </w:r>
          </w:p>
        </w:tc>
        <w:tc>
          <w:tcPr>
            <w:tcW w:w="1985" w:type="dxa"/>
          </w:tcPr>
          <w:p w:rsidR="008A4889" w:rsidRDefault="008A4889" w:rsidP="008A488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8A4889" w:rsidRDefault="008A4889" w:rsidP="008A48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8A4889" w:rsidRPr="006D6B35" w:rsidRDefault="008A4889" w:rsidP="008A48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8A4889" w:rsidRDefault="008A4889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A4889" w:rsidRDefault="008A4889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A4889" w:rsidRDefault="008A4889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5118A5" w:rsidRDefault="005118A5" w:rsidP="008A488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7D4DAC" w:rsidTr="0020023F">
        <w:tc>
          <w:tcPr>
            <w:tcW w:w="568" w:type="dxa"/>
          </w:tcPr>
          <w:p w:rsidR="007D4DAC" w:rsidRPr="005118A5" w:rsidRDefault="007D4D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992" w:type="dxa"/>
          </w:tcPr>
          <w:p w:rsidR="007D4DAC" w:rsidRPr="005118A5" w:rsidRDefault="007D4D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7D4DAC" w:rsidRPr="005118A5" w:rsidRDefault="007D4DA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/т «Яблочко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511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О «Аллерген»</w:t>
            </w:r>
          </w:p>
        </w:tc>
        <w:tc>
          <w:tcPr>
            <w:tcW w:w="2268" w:type="dxa"/>
          </w:tcPr>
          <w:p w:rsidR="007D4DAC" w:rsidRPr="005118A5" w:rsidRDefault="007D4DAC" w:rsidP="0051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 xml:space="preserve">Швей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 xml:space="preserve">Швей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Электр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Мех</w:t>
            </w:r>
            <w:proofErr w:type="gramStart"/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олон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 xml:space="preserve">УМ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D4DAC" w:rsidRPr="005118A5" w:rsidRDefault="007D4DAC" w:rsidP="0051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 xml:space="preserve">С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Автобаза  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D4DAC" w:rsidRPr="005118A5" w:rsidRDefault="007D4DAC" w:rsidP="0051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ЗС №</w:t>
            </w: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 xml:space="preserve"> 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D4DAC" w:rsidRPr="005118A5" w:rsidRDefault="007D4DAC" w:rsidP="0051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Инструментальный  за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вод</w:t>
            </w:r>
          </w:p>
          <w:p w:rsidR="007D4DAC" w:rsidRPr="005118A5" w:rsidRDefault="007D4DAC" w:rsidP="0051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Элеватормельма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7D4DAC" w:rsidRPr="005118A5" w:rsidRDefault="007D4DAC" w:rsidP="0051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н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7D4DAC" w:rsidRPr="005118A5" w:rsidRDefault="007D4DAC" w:rsidP="0051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D4DAC" w:rsidRPr="005118A5" w:rsidRDefault="007D4DAC" w:rsidP="0051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Таксоп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118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лькомби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Автовокзал «Восточный», </w:t>
            </w: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Площадь  генерала  Ермо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D4DAC" w:rsidRPr="005118A5" w:rsidRDefault="007D4DAC" w:rsidP="0051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Гостиница  «Интурис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7D4DAC">
              <w:rPr>
                <w:rFonts w:ascii="Times New Roman" w:hAnsi="Times New Roman" w:cs="Times New Roman"/>
                <w:sz w:val="20"/>
                <w:szCs w:val="20"/>
              </w:rPr>
              <w:t xml:space="preserve">Улица  </w:t>
            </w:r>
            <w:proofErr w:type="spellStart"/>
            <w:r w:rsidRPr="007D4DAC">
              <w:rPr>
                <w:rFonts w:ascii="Times New Roman" w:hAnsi="Times New Roman" w:cs="Times New Roman"/>
                <w:sz w:val="20"/>
                <w:szCs w:val="20"/>
              </w:rPr>
              <w:t>Голе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7D4DAC">
              <w:rPr>
                <w:rFonts w:ascii="Times New Roman" w:hAnsi="Times New Roman" w:cs="Times New Roman"/>
                <w:sz w:val="20"/>
                <w:szCs w:val="20"/>
              </w:rPr>
              <w:t>Проспект Карла  Марк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D4DAC" w:rsidRPr="005118A5" w:rsidRDefault="007D4DAC" w:rsidP="0051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Дворец  Бракосоче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7D4DAC">
              <w:rPr>
                <w:rFonts w:ascii="Times New Roman" w:hAnsi="Times New Roman" w:cs="Times New Roman"/>
                <w:sz w:val="20"/>
                <w:szCs w:val="20"/>
              </w:rPr>
              <w:t>Площадь  Ле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D4DAC" w:rsidRPr="005118A5" w:rsidRDefault="007D4DAC" w:rsidP="0051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Школа №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Академтеа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D4DAC">
              <w:rPr>
                <w:rFonts w:ascii="Times New Roman" w:hAnsi="Times New Roman" w:cs="Times New Roman"/>
                <w:sz w:val="20"/>
                <w:szCs w:val="20"/>
              </w:rPr>
              <w:t>Улица Ле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Улица  М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D4DAC" w:rsidRPr="005118A5" w:rsidRDefault="007D4DAC" w:rsidP="0051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Рынок №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Улица  Партизан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D4DAC" w:rsidRPr="005118A5" w:rsidRDefault="007D4DAC" w:rsidP="0051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Колледж свя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D4DAC" w:rsidRPr="005118A5" w:rsidRDefault="007D4DAC" w:rsidP="0051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Медколлед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СУ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D4DAC" w:rsidRPr="005118A5" w:rsidRDefault="007D4DAC" w:rsidP="0051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Переулок Фигур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D4DAC" w:rsidRPr="005118A5" w:rsidRDefault="007D4DAC" w:rsidP="0051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Улица  Куйбыш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D4DAC" w:rsidRPr="005118A5" w:rsidRDefault="007D4DAC" w:rsidP="0051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отеатр  «Маяк»,</w:t>
            </w:r>
          </w:p>
          <w:p w:rsidR="007D4DAC" w:rsidRPr="005118A5" w:rsidRDefault="007D4DAC" w:rsidP="0051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Переулок  Закарпат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D4DAC" w:rsidRPr="005118A5" w:rsidRDefault="007D4DAC" w:rsidP="0051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Улица  Гофиц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D4DAC" w:rsidRPr="005118A5" w:rsidRDefault="007D4DAC" w:rsidP="0051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Улица  Мичу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D4DAC" w:rsidRPr="005118A5" w:rsidRDefault="007D4DAC" w:rsidP="0051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Улица  Уриц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D4DAC" w:rsidRPr="005118A5" w:rsidRDefault="007D4DAC" w:rsidP="0051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Улица  Гор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D4DAC" w:rsidRPr="005118A5" w:rsidRDefault="007D4DAC" w:rsidP="0051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Улица  Юж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D4DAC" w:rsidRPr="007D4DAC" w:rsidRDefault="007D4DAC" w:rsidP="007D4DA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spellStart"/>
            <w:r w:rsidRPr="007D4D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Старомарьевское</w:t>
            </w:r>
            <w:proofErr w:type="spellEnd"/>
            <w:r w:rsidRPr="007D4D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осс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7D4D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7D4D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панасен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D4DAC" w:rsidRPr="007D4DAC" w:rsidRDefault="007D4DAC" w:rsidP="007D4DA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7D4D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Граждан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D4DAC" w:rsidRPr="005118A5" w:rsidRDefault="007D4DAC" w:rsidP="007D4DA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7D4D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арла Маркс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7D4D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Октябрьской революци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7D4D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Совет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7D4D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Булк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7D4D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Дзержин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7D4D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r w:rsidRPr="007D4D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ртем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7D4D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артизан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7D4D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Сер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7D4D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Куйбыше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7D4D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Мичур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7D4D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Гор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709" w:type="dxa"/>
          </w:tcPr>
          <w:p w:rsidR="007D4DAC" w:rsidRDefault="007D4DAC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2,</w:t>
            </w:r>
            <w:r w:rsidRPr="007D4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7D4DAC" w:rsidRDefault="007D4DAC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C92DF2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</w:p>
          <w:p w:rsidR="00C92DF2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станавливаемому</w:t>
            </w:r>
          </w:p>
          <w:p w:rsidR="007D4DAC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рифу</w:t>
            </w:r>
          </w:p>
        </w:tc>
        <w:tc>
          <w:tcPr>
            <w:tcW w:w="1276" w:type="dxa"/>
          </w:tcPr>
          <w:p w:rsidR="007D4DAC" w:rsidRDefault="007D4DAC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D4DAC" w:rsidRDefault="007D4DAC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ро 3-5</w:t>
            </w:r>
          </w:p>
        </w:tc>
        <w:tc>
          <w:tcPr>
            <w:tcW w:w="1134" w:type="dxa"/>
          </w:tcPr>
          <w:p w:rsidR="007D4DAC" w:rsidRDefault="007D4DAC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7D4D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5.03.2011</w:t>
            </w:r>
          </w:p>
        </w:tc>
        <w:tc>
          <w:tcPr>
            <w:tcW w:w="1985" w:type="dxa"/>
          </w:tcPr>
          <w:p w:rsidR="008A4889" w:rsidRDefault="008A4889" w:rsidP="008A488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8A4889" w:rsidRDefault="008A4889" w:rsidP="008A48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8A4889" w:rsidRPr="006D6B35" w:rsidRDefault="008A4889" w:rsidP="008A48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8A4889" w:rsidRDefault="008A4889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A4889" w:rsidRDefault="008A4889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A4889" w:rsidRDefault="008A4889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7D4DAC" w:rsidRDefault="007D4DAC" w:rsidP="008A488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2A0856" w:rsidTr="0020023F">
        <w:tc>
          <w:tcPr>
            <w:tcW w:w="568" w:type="dxa"/>
          </w:tcPr>
          <w:p w:rsidR="002A0856" w:rsidRPr="007D4DAC" w:rsidRDefault="002A08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992" w:type="dxa"/>
          </w:tcPr>
          <w:p w:rsidR="002A0856" w:rsidRPr="007D4DAC" w:rsidRDefault="002A08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А</w:t>
            </w:r>
          </w:p>
        </w:tc>
        <w:tc>
          <w:tcPr>
            <w:tcW w:w="1843" w:type="dxa"/>
          </w:tcPr>
          <w:p w:rsidR="002A0856" w:rsidRPr="007D4DAC" w:rsidRDefault="002A085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7D4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городная</w:t>
            </w:r>
            <w:proofErr w:type="gramEnd"/>
            <w:r w:rsidRPr="007D4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7D4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 квартал</w:t>
            </w:r>
          </w:p>
        </w:tc>
        <w:tc>
          <w:tcPr>
            <w:tcW w:w="2268" w:type="dxa"/>
          </w:tcPr>
          <w:p w:rsidR="002A0856" w:rsidRPr="007D4DAC" w:rsidRDefault="002A0856" w:rsidP="007D4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DAC">
              <w:rPr>
                <w:rFonts w:ascii="Times New Roman" w:hAnsi="Times New Roman" w:cs="Times New Roman"/>
                <w:sz w:val="20"/>
                <w:szCs w:val="20"/>
              </w:rPr>
              <w:t>Кардио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D4DAC">
              <w:rPr>
                <w:rFonts w:ascii="Times New Roman" w:hAnsi="Times New Roman" w:cs="Times New Roman"/>
                <w:sz w:val="20"/>
                <w:szCs w:val="20"/>
              </w:rPr>
              <w:t>П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D4DAC">
              <w:rPr>
                <w:rFonts w:ascii="Times New Roman" w:hAnsi="Times New Roman" w:cs="Times New Roman"/>
                <w:sz w:val="20"/>
                <w:szCs w:val="20"/>
              </w:rPr>
              <w:t>Дома  Птицефабр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A0856" w:rsidRPr="007D4DAC" w:rsidRDefault="002A0856" w:rsidP="007D4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DAC">
              <w:rPr>
                <w:rFonts w:ascii="Times New Roman" w:hAnsi="Times New Roman" w:cs="Times New Roman"/>
                <w:sz w:val="20"/>
                <w:szCs w:val="20"/>
              </w:rPr>
              <w:t>Чапаевский  прое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A0856" w:rsidRPr="007D4DAC" w:rsidRDefault="002A0856" w:rsidP="007D4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DAC">
              <w:rPr>
                <w:rFonts w:ascii="Times New Roman" w:hAnsi="Times New Roman" w:cs="Times New Roman"/>
                <w:sz w:val="20"/>
                <w:szCs w:val="20"/>
              </w:rPr>
              <w:t>Улица  Бакин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  <w:p w:rsidR="002A0856" w:rsidRPr="007D4DAC" w:rsidRDefault="002A0856" w:rsidP="007D4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DAC">
              <w:rPr>
                <w:rFonts w:ascii="Times New Roman" w:hAnsi="Times New Roman" w:cs="Times New Roman"/>
                <w:sz w:val="20"/>
                <w:szCs w:val="20"/>
              </w:rPr>
              <w:t>Завод “Автокранов”</w:t>
            </w:r>
          </w:p>
          <w:p w:rsidR="002A0856" w:rsidRPr="007D4DAC" w:rsidRDefault="002A0856" w:rsidP="007D4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4DAC">
              <w:rPr>
                <w:rFonts w:ascii="Times New Roman" w:hAnsi="Times New Roman" w:cs="Times New Roman"/>
                <w:sz w:val="20"/>
                <w:szCs w:val="20"/>
              </w:rPr>
              <w:t>Прибороремонтный</w:t>
            </w:r>
            <w:proofErr w:type="spellEnd"/>
            <w:r w:rsidRPr="007D4DAC">
              <w:rPr>
                <w:rFonts w:ascii="Times New Roman" w:hAnsi="Times New Roman" w:cs="Times New Roman"/>
                <w:sz w:val="20"/>
                <w:szCs w:val="20"/>
              </w:rPr>
              <w:t xml:space="preserve">  за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D4DAC">
              <w:rPr>
                <w:rFonts w:ascii="Times New Roman" w:hAnsi="Times New Roman" w:cs="Times New Roman"/>
                <w:sz w:val="20"/>
                <w:szCs w:val="20"/>
              </w:rPr>
              <w:t>П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A0856" w:rsidRPr="007D4DAC" w:rsidRDefault="002A0856" w:rsidP="007D4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4DA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7D4DAC">
              <w:rPr>
                <w:rFonts w:ascii="Times New Roman" w:hAnsi="Times New Roman" w:cs="Times New Roman"/>
                <w:sz w:val="20"/>
                <w:szCs w:val="20"/>
              </w:rPr>
              <w:t>/д перее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A0856" w:rsidRPr="007D4DAC" w:rsidRDefault="002A0856" w:rsidP="007D4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DAC">
              <w:rPr>
                <w:rFonts w:ascii="Times New Roman" w:hAnsi="Times New Roman" w:cs="Times New Roman"/>
                <w:sz w:val="20"/>
                <w:szCs w:val="20"/>
              </w:rPr>
              <w:t>Железнодорожная  поликли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67FC">
              <w:rPr>
                <w:rFonts w:ascii="Times New Roman" w:hAnsi="Times New Roman" w:cs="Times New Roman"/>
                <w:sz w:val="20"/>
                <w:szCs w:val="20"/>
              </w:rPr>
              <w:t>Переулок  Фаде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вокз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Восточный», Площадь генерала Ермолова,</w:t>
            </w:r>
          </w:p>
          <w:p w:rsidR="002A0856" w:rsidRPr="007D4DAC" w:rsidRDefault="002A0856" w:rsidP="007D4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иница «Интурист», </w:t>
            </w:r>
            <w:r w:rsidRPr="007867FC">
              <w:rPr>
                <w:rFonts w:ascii="Times New Roman" w:hAnsi="Times New Roman" w:cs="Times New Roman"/>
                <w:sz w:val="20"/>
                <w:szCs w:val="20"/>
              </w:rPr>
              <w:t xml:space="preserve">Улица  </w:t>
            </w:r>
            <w:proofErr w:type="spellStart"/>
            <w:r w:rsidRPr="007867FC">
              <w:rPr>
                <w:rFonts w:ascii="Times New Roman" w:hAnsi="Times New Roman" w:cs="Times New Roman"/>
                <w:sz w:val="20"/>
                <w:szCs w:val="20"/>
              </w:rPr>
              <w:t>Голе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67FC">
              <w:rPr>
                <w:rFonts w:ascii="Times New Roman" w:hAnsi="Times New Roman" w:cs="Times New Roman"/>
                <w:sz w:val="20"/>
                <w:szCs w:val="20"/>
              </w:rPr>
              <w:t>Проспект  Карла  Марк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7D4DAC">
              <w:rPr>
                <w:rFonts w:ascii="Times New Roman" w:hAnsi="Times New Roman" w:cs="Times New Roman"/>
                <w:sz w:val="20"/>
                <w:szCs w:val="20"/>
              </w:rPr>
              <w:t>Дворец  Бракосоче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867FC">
              <w:rPr>
                <w:rFonts w:ascii="Times New Roman" w:hAnsi="Times New Roman" w:cs="Times New Roman"/>
                <w:sz w:val="20"/>
                <w:szCs w:val="20"/>
              </w:rPr>
              <w:t xml:space="preserve"> Площадь  Ле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A0856" w:rsidRPr="007D4DAC" w:rsidRDefault="002A0856" w:rsidP="007D4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DAC">
              <w:rPr>
                <w:rFonts w:ascii="Times New Roman" w:hAnsi="Times New Roman" w:cs="Times New Roman"/>
                <w:sz w:val="20"/>
                <w:szCs w:val="20"/>
              </w:rPr>
              <w:t>Школа №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D4DAC">
              <w:rPr>
                <w:rFonts w:ascii="Times New Roman" w:hAnsi="Times New Roman" w:cs="Times New Roman"/>
                <w:sz w:val="20"/>
                <w:szCs w:val="20"/>
              </w:rPr>
              <w:t>Академтеа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3372C">
              <w:rPr>
                <w:rFonts w:ascii="Times New Roman" w:hAnsi="Times New Roman" w:cs="Times New Roman"/>
                <w:sz w:val="20"/>
                <w:szCs w:val="20"/>
              </w:rPr>
              <w:t>Улица Ле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D4DAC">
              <w:rPr>
                <w:rFonts w:ascii="Times New Roman" w:hAnsi="Times New Roman" w:cs="Times New Roman"/>
                <w:sz w:val="20"/>
                <w:szCs w:val="20"/>
              </w:rPr>
              <w:t>Улица  М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A0856" w:rsidRPr="007D4DAC" w:rsidRDefault="002A0856" w:rsidP="007D4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DAC">
              <w:rPr>
                <w:rFonts w:ascii="Times New Roman" w:hAnsi="Times New Roman" w:cs="Times New Roman"/>
                <w:sz w:val="20"/>
                <w:szCs w:val="20"/>
              </w:rPr>
              <w:t>Рынок №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D4DAC">
              <w:rPr>
                <w:rFonts w:ascii="Times New Roman" w:hAnsi="Times New Roman" w:cs="Times New Roman"/>
                <w:sz w:val="20"/>
                <w:szCs w:val="20"/>
              </w:rPr>
              <w:t>Улица  Партизан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D4DAC">
              <w:rPr>
                <w:rFonts w:ascii="Times New Roman" w:hAnsi="Times New Roman" w:cs="Times New Roman"/>
                <w:sz w:val="20"/>
                <w:szCs w:val="20"/>
              </w:rPr>
              <w:t>Колледж свя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D4DAC">
              <w:rPr>
                <w:rFonts w:ascii="Times New Roman" w:hAnsi="Times New Roman" w:cs="Times New Roman"/>
                <w:sz w:val="20"/>
                <w:szCs w:val="20"/>
              </w:rPr>
              <w:t>Поликлиника №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D4DAC">
              <w:rPr>
                <w:rFonts w:ascii="Times New Roman" w:hAnsi="Times New Roman" w:cs="Times New Roman"/>
                <w:sz w:val="20"/>
                <w:szCs w:val="20"/>
              </w:rPr>
              <w:t>Переулок  Круп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D4DAC">
              <w:rPr>
                <w:rFonts w:ascii="Times New Roman" w:hAnsi="Times New Roman" w:cs="Times New Roman"/>
                <w:sz w:val="20"/>
                <w:szCs w:val="20"/>
              </w:rPr>
              <w:t>Переулок  Баум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D4DAC">
              <w:rPr>
                <w:rFonts w:ascii="Times New Roman" w:hAnsi="Times New Roman" w:cs="Times New Roman"/>
                <w:sz w:val="20"/>
                <w:szCs w:val="20"/>
              </w:rPr>
              <w:t>Переулок  Севастополь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A0856" w:rsidRPr="007D4DAC" w:rsidRDefault="002A0856" w:rsidP="007D4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отеатр «Мир»,</w:t>
            </w:r>
          </w:p>
          <w:p w:rsidR="002A0856" w:rsidRPr="007D4DAC" w:rsidRDefault="002A0856" w:rsidP="007D4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DAC">
              <w:rPr>
                <w:rFonts w:ascii="Times New Roman" w:hAnsi="Times New Roman" w:cs="Times New Roman"/>
                <w:sz w:val="20"/>
                <w:szCs w:val="20"/>
              </w:rPr>
              <w:t>Инфекционная 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A0856" w:rsidRPr="007D4DAC" w:rsidRDefault="002A0856" w:rsidP="007D4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DAC">
              <w:rPr>
                <w:rFonts w:ascii="Times New Roman" w:hAnsi="Times New Roman" w:cs="Times New Roman"/>
                <w:sz w:val="20"/>
                <w:szCs w:val="20"/>
              </w:rPr>
              <w:t>Тубдиспанс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A0856" w:rsidRPr="007D4DAC" w:rsidRDefault="002A0856" w:rsidP="007D4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DAC">
              <w:rPr>
                <w:rFonts w:ascii="Times New Roman" w:hAnsi="Times New Roman" w:cs="Times New Roman"/>
                <w:sz w:val="20"/>
                <w:szCs w:val="20"/>
              </w:rPr>
              <w:t>Ветеринарная кли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A0856" w:rsidRPr="005118A5" w:rsidRDefault="002A0856" w:rsidP="007D4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DAC">
              <w:rPr>
                <w:rFonts w:ascii="Times New Roman" w:hAnsi="Times New Roman" w:cs="Times New Roman"/>
                <w:sz w:val="20"/>
                <w:szCs w:val="20"/>
              </w:rPr>
              <w:t>Аллея  Геро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2A0856" w:rsidRPr="0033372C" w:rsidRDefault="002A0856" w:rsidP="003337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337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Улица </w:t>
            </w:r>
            <w:proofErr w:type="spellStart"/>
            <w:r w:rsidRPr="003337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A0856" w:rsidRPr="0033372C" w:rsidRDefault="002A0856" w:rsidP="003337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337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Реп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3337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ригород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A0856" w:rsidRPr="0033372C" w:rsidRDefault="002A0856" w:rsidP="003337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337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Чапаевский </w:t>
            </w:r>
            <w:proofErr w:type="spellStart"/>
            <w:r w:rsidRPr="003337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езд</w:t>
            </w: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езд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Ольховский, </w:t>
            </w:r>
          </w:p>
          <w:p w:rsidR="002A0856" w:rsidRPr="0033372C" w:rsidRDefault="002A0856" w:rsidP="003337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337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ихайловское шосс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ица Гражданская,</w:t>
            </w:r>
          </w:p>
          <w:p w:rsidR="002A0856" w:rsidRPr="0033372C" w:rsidRDefault="002A0856" w:rsidP="003337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ереулок </w:t>
            </w:r>
            <w:r w:rsidRPr="003337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лзун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3337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2A0856" w:rsidRPr="0033372C" w:rsidRDefault="002A0856" w:rsidP="003337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337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3337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ойт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2A0856" w:rsidRPr="0033372C" w:rsidRDefault="002A0856" w:rsidP="003337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337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арла Маркс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A0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спект </w:t>
            </w:r>
            <w:r w:rsidRPr="002A0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ктябрьской револю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337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Совет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3337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Булк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3337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Дзержин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A0856" w:rsidRPr="0033372C" w:rsidRDefault="002A0856" w:rsidP="003337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337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Артем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3337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артизан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A0856" w:rsidRPr="007D4DAC" w:rsidRDefault="002A0856" w:rsidP="002A085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337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ерняховского проез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3337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Сер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2A0856" w:rsidRDefault="002A0856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0,</w:t>
            </w:r>
            <w:r w:rsidRPr="002A0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2A0856" w:rsidRDefault="002A0856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C92DF2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</w:p>
          <w:p w:rsidR="00C92DF2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станавливаемому</w:t>
            </w:r>
          </w:p>
          <w:p w:rsidR="002A0856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рифу</w:t>
            </w:r>
          </w:p>
        </w:tc>
        <w:tc>
          <w:tcPr>
            <w:tcW w:w="1276" w:type="dxa"/>
          </w:tcPr>
          <w:p w:rsidR="002A0856" w:rsidRDefault="002A0856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A0856" w:rsidRDefault="002A0856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ро 3-5</w:t>
            </w:r>
          </w:p>
        </w:tc>
        <w:tc>
          <w:tcPr>
            <w:tcW w:w="1134" w:type="dxa"/>
          </w:tcPr>
          <w:p w:rsidR="002A0856" w:rsidRDefault="002A0856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A0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9.09.2014</w:t>
            </w:r>
          </w:p>
        </w:tc>
        <w:tc>
          <w:tcPr>
            <w:tcW w:w="1985" w:type="dxa"/>
          </w:tcPr>
          <w:p w:rsidR="008A4889" w:rsidRDefault="008A4889" w:rsidP="008A488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8A4889" w:rsidRDefault="008A4889" w:rsidP="008A48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8A4889" w:rsidRPr="006D6B35" w:rsidRDefault="008A4889" w:rsidP="008A48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8A4889" w:rsidRDefault="008A4889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A4889" w:rsidRDefault="008A4889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A4889" w:rsidRDefault="008A4889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2A0856" w:rsidRDefault="002A0856" w:rsidP="008A488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206A06" w:rsidTr="0020023F">
        <w:tc>
          <w:tcPr>
            <w:tcW w:w="568" w:type="dxa"/>
          </w:tcPr>
          <w:p w:rsidR="00206A06" w:rsidRPr="002A0856" w:rsidRDefault="00206A06" w:rsidP="002A08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2</w:t>
            </w:r>
          </w:p>
        </w:tc>
        <w:tc>
          <w:tcPr>
            <w:tcW w:w="992" w:type="dxa"/>
          </w:tcPr>
          <w:p w:rsidR="00206A06" w:rsidRPr="002A0856" w:rsidRDefault="00206A06" w:rsidP="002A08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206A06" w:rsidRPr="002A0856" w:rsidRDefault="00206A06" w:rsidP="002A08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8 Промышлен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2A0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Ракитная</w:t>
            </w:r>
          </w:p>
        </w:tc>
        <w:tc>
          <w:tcPr>
            <w:tcW w:w="2268" w:type="dxa"/>
          </w:tcPr>
          <w:p w:rsidR="00206A06" w:rsidRPr="002A0856" w:rsidRDefault="00206A06" w:rsidP="002A0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856">
              <w:rPr>
                <w:rFonts w:ascii="Times New Roman" w:hAnsi="Times New Roman" w:cs="Times New Roman"/>
                <w:sz w:val="20"/>
                <w:szCs w:val="20"/>
              </w:rPr>
              <w:t>Мемориал “Танк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A0856">
              <w:rPr>
                <w:rFonts w:ascii="Times New Roman" w:hAnsi="Times New Roman" w:cs="Times New Roman"/>
                <w:sz w:val="20"/>
                <w:szCs w:val="20"/>
              </w:rPr>
              <w:t>Мебельный  комби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2A0856">
              <w:rPr>
                <w:rFonts w:ascii="Times New Roman" w:hAnsi="Times New Roman" w:cs="Times New Roman"/>
                <w:sz w:val="20"/>
                <w:szCs w:val="20"/>
              </w:rPr>
              <w:t>Школа  мили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06A06" w:rsidRPr="002A0856" w:rsidRDefault="00206A06" w:rsidP="002A0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856">
              <w:rPr>
                <w:rFonts w:ascii="Times New Roman" w:hAnsi="Times New Roman" w:cs="Times New Roman"/>
                <w:sz w:val="20"/>
                <w:szCs w:val="20"/>
              </w:rPr>
              <w:t xml:space="preserve">Переулок  </w:t>
            </w:r>
            <w:proofErr w:type="gramStart"/>
            <w:r w:rsidRPr="002A0856">
              <w:rPr>
                <w:rFonts w:ascii="Times New Roman" w:hAnsi="Times New Roman" w:cs="Times New Roman"/>
                <w:sz w:val="20"/>
                <w:szCs w:val="20"/>
              </w:rPr>
              <w:t>Буйнакск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2A085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2A0856">
              <w:rPr>
                <w:rFonts w:ascii="Times New Roman" w:hAnsi="Times New Roman" w:cs="Times New Roman"/>
                <w:sz w:val="20"/>
                <w:szCs w:val="20"/>
              </w:rPr>
              <w:t>к “</w:t>
            </w:r>
            <w:proofErr w:type="spellStart"/>
            <w:r w:rsidRPr="002A0856">
              <w:rPr>
                <w:rFonts w:ascii="Times New Roman" w:hAnsi="Times New Roman" w:cs="Times New Roman"/>
                <w:sz w:val="20"/>
                <w:szCs w:val="20"/>
              </w:rPr>
              <w:t>Брусневский</w:t>
            </w:r>
            <w:proofErr w:type="spellEnd"/>
            <w:r w:rsidRPr="002A0856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06A06" w:rsidRPr="002A0856" w:rsidRDefault="00206A06" w:rsidP="002A0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856">
              <w:rPr>
                <w:rFonts w:ascii="Times New Roman" w:hAnsi="Times New Roman" w:cs="Times New Roman"/>
                <w:sz w:val="20"/>
                <w:szCs w:val="20"/>
              </w:rPr>
              <w:t>Автостанция №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06A06" w:rsidRPr="002A0856" w:rsidRDefault="00206A06" w:rsidP="002A0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од «Автоприцепов»,</w:t>
            </w:r>
          </w:p>
          <w:p w:rsidR="00206A06" w:rsidRPr="002A0856" w:rsidRDefault="00206A06" w:rsidP="002A0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856">
              <w:rPr>
                <w:rFonts w:ascii="Times New Roman" w:hAnsi="Times New Roman" w:cs="Times New Roman"/>
                <w:sz w:val="20"/>
                <w:szCs w:val="20"/>
              </w:rPr>
              <w:t>Завод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06A06" w:rsidRPr="002A0856" w:rsidRDefault="00206A06" w:rsidP="002A0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856">
              <w:rPr>
                <w:rFonts w:ascii="Times New Roman" w:hAnsi="Times New Roman" w:cs="Times New Roman"/>
                <w:sz w:val="20"/>
                <w:szCs w:val="20"/>
              </w:rPr>
              <w:t>Новомарье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A0856">
              <w:rPr>
                <w:rFonts w:ascii="Times New Roman" w:hAnsi="Times New Roman" w:cs="Times New Roman"/>
                <w:sz w:val="20"/>
                <w:szCs w:val="20"/>
              </w:rPr>
              <w:t>Малая  Хи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A0856">
              <w:rPr>
                <w:rFonts w:ascii="Times New Roman" w:hAnsi="Times New Roman" w:cs="Times New Roman"/>
                <w:sz w:val="20"/>
                <w:szCs w:val="20"/>
              </w:rPr>
              <w:t>Улица 1-я Промышле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06A06" w:rsidRPr="002A0856" w:rsidRDefault="00206A06" w:rsidP="002A0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оды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ме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2A0856">
              <w:rPr>
                <w:rFonts w:ascii="Times New Roman" w:hAnsi="Times New Roman" w:cs="Times New Roman"/>
                <w:sz w:val="20"/>
                <w:szCs w:val="20"/>
              </w:rPr>
              <w:t>Профилактор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A0856">
              <w:rPr>
                <w:rFonts w:ascii="Times New Roman" w:hAnsi="Times New Roman" w:cs="Times New Roman"/>
                <w:sz w:val="20"/>
                <w:szCs w:val="20"/>
              </w:rPr>
              <w:t>СКФ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A0856">
              <w:rPr>
                <w:rFonts w:ascii="Times New Roman" w:hAnsi="Times New Roman" w:cs="Times New Roman"/>
                <w:sz w:val="20"/>
                <w:szCs w:val="20"/>
              </w:rPr>
              <w:t>Универ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06A06" w:rsidRPr="002A0856" w:rsidRDefault="00206A06" w:rsidP="002A0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856">
              <w:rPr>
                <w:rFonts w:ascii="Times New Roman" w:hAnsi="Times New Roman" w:cs="Times New Roman"/>
                <w:sz w:val="20"/>
                <w:szCs w:val="20"/>
              </w:rPr>
              <w:t>Площадь  200-ле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06A06" w:rsidRPr="002A0856" w:rsidRDefault="00206A06" w:rsidP="002A0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856">
              <w:rPr>
                <w:rFonts w:ascii="Times New Roman" w:hAnsi="Times New Roman" w:cs="Times New Roman"/>
                <w:sz w:val="20"/>
                <w:szCs w:val="20"/>
              </w:rPr>
              <w:t>Кооперативные 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06A06" w:rsidRPr="002A0856" w:rsidRDefault="00206A06" w:rsidP="002A0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8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ица  Пржеваль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06A06" w:rsidRPr="002A0856" w:rsidRDefault="00206A06" w:rsidP="002A0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856">
              <w:rPr>
                <w:rFonts w:ascii="Times New Roman" w:hAnsi="Times New Roman" w:cs="Times New Roman"/>
                <w:sz w:val="20"/>
                <w:szCs w:val="20"/>
              </w:rPr>
              <w:t>Улица  Социалисти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06A06" w:rsidRPr="002A0856" w:rsidRDefault="00206A06" w:rsidP="002A0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856">
              <w:rPr>
                <w:rFonts w:ascii="Times New Roman" w:hAnsi="Times New Roman" w:cs="Times New Roman"/>
                <w:sz w:val="20"/>
                <w:szCs w:val="20"/>
              </w:rPr>
              <w:t>Краевая 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06A06" w:rsidRPr="002A0856" w:rsidRDefault="00206A06" w:rsidP="002A0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856">
              <w:rPr>
                <w:rFonts w:ascii="Times New Roman" w:hAnsi="Times New Roman" w:cs="Times New Roman"/>
                <w:sz w:val="20"/>
                <w:szCs w:val="20"/>
              </w:rPr>
              <w:t>Улица  Краснофлот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A0856">
              <w:rPr>
                <w:rFonts w:ascii="Times New Roman" w:hAnsi="Times New Roman" w:cs="Times New Roman"/>
                <w:sz w:val="20"/>
                <w:szCs w:val="20"/>
              </w:rPr>
              <w:t>Улица  Льва  Толс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A0856">
              <w:rPr>
                <w:rFonts w:ascii="Times New Roman" w:hAnsi="Times New Roman" w:cs="Times New Roman"/>
                <w:sz w:val="20"/>
                <w:szCs w:val="20"/>
              </w:rPr>
              <w:t>Дворец  культуры и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06A06" w:rsidRPr="002A0856" w:rsidRDefault="00206A06" w:rsidP="002A0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856">
              <w:rPr>
                <w:rFonts w:ascii="Times New Roman" w:hAnsi="Times New Roman" w:cs="Times New Roman"/>
                <w:sz w:val="20"/>
                <w:szCs w:val="20"/>
              </w:rPr>
              <w:t>Улица  Пушк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06A06" w:rsidRPr="002A0856" w:rsidRDefault="00206A06" w:rsidP="002A0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856">
              <w:rPr>
                <w:rFonts w:ascii="Times New Roman" w:hAnsi="Times New Roman" w:cs="Times New Roman"/>
                <w:sz w:val="20"/>
                <w:szCs w:val="20"/>
              </w:rPr>
              <w:t>Дворец  пионеров и школь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206A06">
              <w:rPr>
                <w:rFonts w:ascii="Times New Roman" w:hAnsi="Times New Roman" w:cs="Times New Roman"/>
                <w:sz w:val="20"/>
                <w:szCs w:val="20"/>
              </w:rPr>
              <w:t>Проспект  Октябрьской револю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елекомпания  «АТВ»,</w:t>
            </w:r>
          </w:p>
          <w:p w:rsidR="00206A06" w:rsidRPr="007D4DAC" w:rsidRDefault="00206A06" w:rsidP="0020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0856">
              <w:rPr>
                <w:rFonts w:ascii="Times New Roman" w:hAnsi="Times New Roman" w:cs="Times New Roman"/>
                <w:sz w:val="20"/>
                <w:szCs w:val="20"/>
              </w:rPr>
              <w:t>Улица  Розы  Люксем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06A06">
              <w:rPr>
                <w:rFonts w:ascii="Times New Roman" w:hAnsi="Times New Roman" w:cs="Times New Roman"/>
                <w:sz w:val="20"/>
                <w:szCs w:val="20"/>
              </w:rPr>
              <w:t>Улица  Маяк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A0856">
              <w:rPr>
                <w:rFonts w:ascii="Times New Roman" w:hAnsi="Times New Roman" w:cs="Times New Roman"/>
                <w:sz w:val="20"/>
                <w:szCs w:val="20"/>
              </w:rPr>
              <w:t>Улица  Добролюб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A0856">
              <w:rPr>
                <w:rFonts w:ascii="Times New Roman" w:hAnsi="Times New Roman" w:cs="Times New Roman"/>
                <w:sz w:val="20"/>
                <w:szCs w:val="20"/>
              </w:rPr>
              <w:t>Улица  Чка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A0856">
              <w:rPr>
                <w:rFonts w:ascii="Times New Roman" w:hAnsi="Times New Roman" w:cs="Times New Roman"/>
                <w:sz w:val="20"/>
                <w:szCs w:val="20"/>
              </w:rPr>
              <w:t>Переулок  Рас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A0856">
              <w:rPr>
                <w:rFonts w:ascii="Times New Roman" w:hAnsi="Times New Roman" w:cs="Times New Roman"/>
                <w:sz w:val="20"/>
                <w:szCs w:val="20"/>
              </w:rPr>
              <w:t>Улица  Досто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A0856">
              <w:rPr>
                <w:rFonts w:ascii="Times New Roman" w:hAnsi="Times New Roman" w:cs="Times New Roman"/>
                <w:sz w:val="20"/>
                <w:szCs w:val="20"/>
              </w:rPr>
              <w:t>Проезд  Депо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A0856">
              <w:rPr>
                <w:rFonts w:ascii="Times New Roman" w:hAnsi="Times New Roman" w:cs="Times New Roman"/>
                <w:sz w:val="20"/>
                <w:szCs w:val="20"/>
              </w:rPr>
              <w:t>Улица  Объезд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06A06">
              <w:rPr>
                <w:rFonts w:ascii="Times New Roman" w:hAnsi="Times New Roman" w:cs="Times New Roman"/>
                <w:sz w:val="20"/>
                <w:szCs w:val="20"/>
              </w:rPr>
              <w:t>Переулок  Кахо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206A06">
              <w:rPr>
                <w:rFonts w:ascii="Times New Roman" w:hAnsi="Times New Roman" w:cs="Times New Roman"/>
                <w:sz w:val="20"/>
                <w:szCs w:val="20"/>
              </w:rPr>
              <w:t>Поликлиника  №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церн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Завод «</w:t>
            </w:r>
            <w:proofErr w:type="spellStart"/>
            <w:r w:rsidRPr="00206A06">
              <w:rPr>
                <w:rFonts w:ascii="Times New Roman" w:hAnsi="Times New Roman" w:cs="Times New Roman"/>
                <w:sz w:val="20"/>
                <w:szCs w:val="20"/>
              </w:rPr>
              <w:t>Элеватормельма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>
              <w:t xml:space="preserve"> </w:t>
            </w:r>
            <w:r w:rsidRPr="00206A06">
              <w:rPr>
                <w:rFonts w:ascii="Times New Roman" w:hAnsi="Times New Roman" w:cs="Times New Roman"/>
                <w:sz w:val="20"/>
                <w:szCs w:val="20"/>
              </w:rPr>
              <w:t>Инструментальный  за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ЗС №</w:t>
            </w:r>
            <w:r w:rsidRPr="00206A0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206A06">
              <w:rPr>
                <w:rFonts w:ascii="Times New Roman" w:hAnsi="Times New Roman" w:cs="Times New Roman"/>
                <w:sz w:val="20"/>
                <w:szCs w:val="20"/>
              </w:rPr>
              <w:t>П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126" w:type="dxa"/>
          </w:tcPr>
          <w:p w:rsidR="00206A06" w:rsidRPr="00206A06" w:rsidRDefault="00206A06" w:rsidP="00206A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06A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лица 8-я Промышлен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06A06" w:rsidRPr="00206A06" w:rsidRDefault="00206A06" w:rsidP="00206A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06A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улак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06A06" w:rsidRPr="0033372C" w:rsidRDefault="00206A06" w:rsidP="00206A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06A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ен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06A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Досто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06A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Объезд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06A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Каховск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06A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ромарьевское</w:t>
            </w:r>
            <w:proofErr w:type="spellEnd"/>
            <w:r w:rsidRPr="00206A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осс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06A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Объезд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206A06" w:rsidRDefault="00206A06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</w:t>
            </w:r>
            <w:r w:rsidRPr="00206A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92" w:type="dxa"/>
          </w:tcPr>
          <w:p w:rsidR="00206A06" w:rsidRDefault="00206A06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C92DF2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</w:p>
          <w:p w:rsidR="00C92DF2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станавливаемому</w:t>
            </w:r>
          </w:p>
          <w:p w:rsidR="00206A06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рифу</w:t>
            </w:r>
          </w:p>
        </w:tc>
        <w:tc>
          <w:tcPr>
            <w:tcW w:w="1276" w:type="dxa"/>
          </w:tcPr>
          <w:p w:rsidR="00206A06" w:rsidRDefault="00206A06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06A06" w:rsidRDefault="00206A06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ро 3-5</w:t>
            </w:r>
          </w:p>
        </w:tc>
        <w:tc>
          <w:tcPr>
            <w:tcW w:w="1134" w:type="dxa"/>
          </w:tcPr>
          <w:p w:rsidR="00206A06" w:rsidRDefault="00BC3752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C375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6.12.2013</w:t>
            </w:r>
          </w:p>
        </w:tc>
        <w:tc>
          <w:tcPr>
            <w:tcW w:w="1985" w:type="dxa"/>
          </w:tcPr>
          <w:p w:rsidR="008A4889" w:rsidRDefault="008A4889" w:rsidP="008A488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8A4889" w:rsidRDefault="008A4889" w:rsidP="008A48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8A4889" w:rsidRPr="006D6B35" w:rsidRDefault="008A4889" w:rsidP="008A48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8A4889" w:rsidRDefault="008A4889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A4889" w:rsidRDefault="008A4889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A4889" w:rsidRDefault="008A4889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A4889" w:rsidRDefault="008A4889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A4889" w:rsidRDefault="008A4889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206A06" w:rsidRDefault="00206A06" w:rsidP="008A488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716DCF" w:rsidTr="0020023F">
        <w:tc>
          <w:tcPr>
            <w:tcW w:w="568" w:type="dxa"/>
          </w:tcPr>
          <w:p w:rsidR="00716DCF" w:rsidRPr="00BC3752" w:rsidRDefault="00716D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3</w:t>
            </w:r>
          </w:p>
        </w:tc>
        <w:tc>
          <w:tcPr>
            <w:tcW w:w="992" w:type="dxa"/>
          </w:tcPr>
          <w:p w:rsidR="00716DCF" w:rsidRPr="00BC3752" w:rsidRDefault="00716D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716DCF" w:rsidRPr="00BC3752" w:rsidRDefault="00716DC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львар Архитекторо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BC3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оломийцева</w:t>
            </w:r>
          </w:p>
        </w:tc>
        <w:tc>
          <w:tcPr>
            <w:tcW w:w="2268" w:type="dxa"/>
          </w:tcPr>
          <w:p w:rsidR="00716DCF" w:rsidRPr="00BC3752" w:rsidRDefault="00716DCF" w:rsidP="00BC3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/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Белый город»,</w:t>
            </w:r>
          </w:p>
          <w:p w:rsidR="00716DCF" w:rsidRPr="00BC3752" w:rsidRDefault="00716DCF" w:rsidP="00BC3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752">
              <w:rPr>
                <w:rFonts w:ascii="Times New Roman" w:hAnsi="Times New Roman" w:cs="Times New Roman"/>
                <w:sz w:val="20"/>
                <w:szCs w:val="20"/>
              </w:rPr>
              <w:t>Автостанция 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16DCF" w:rsidRPr="00BC3752" w:rsidRDefault="00716DCF" w:rsidP="00BC3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нок «Южный»,</w:t>
            </w:r>
            <w:r>
              <w:t xml:space="preserve"> </w:t>
            </w:r>
            <w:r w:rsidRPr="00BC3752">
              <w:rPr>
                <w:rFonts w:ascii="Times New Roman" w:hAnsi="Times New Roman" w:cs="Times New Roman"/>
                <w:sz w:val="20"/>
                <w:szCs w:val="20"/>
              </w:rPr>
              <w:t>МКР 5-й 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3752">
              <w:rPr>
                <w:rFonts w:ascii="Times New Roman" w:hAnsi="Times New Roman" w:cs="Times New Roman"/>
                <w:sz w:val="20"/>
                <w:szCs w:val="20"/>
              </w:rPr>
              <w:t xml:space="preserve">Улица  </w:t>
            </w:r>
            <w:proofErr w:type="spellStart"/>
            <w:r w:rsidRPr="00BC3752">
              <w:rPr>
                <w:rFonts w:ascii="Times New Roman" w:hAnsi="Times New Roman" w:cs="Times New Roman"/>
                <w:sz w:val="20"/>
                <w:szCs w:val="20"/>
              </w:rPr>
              <w:t>Доватор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Торговый центр «Космос»,</w:t>
            </w:r>
          </w:p>
          <w:p w:rsidR="00716DCF" w:rsidRPr="00BC3752" w:rsidRDefault="00716DCF" w:rsidP="00BC3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752">
              <w:rPr>
                <w:rFonts w:ascii="Times New Roman" w:hAnsi="Times New Roman" w:cs="Times New Roman"/>
                <w:sz w:val="20"/>
                <w:szCs w:val="20"/>
              </w:rPr>
              <w:t>45-я паралл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3752">
              <w:rPr>
                <w:rFonts w:ascii="Times New Roman" w:hAnsi="Times New Roman" w:cs="Times New Roman"/>
                <w:sz w:val="20"/>
                <w:szCs w:val="20"/>
              </w:rPr>
              <w:t>П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3752">
              <w:rPr>
                <w:rFonts w:ascii="Times New Roman" w:hAnsi="Times New Roman" w:cs="Times New Roman"/>
                <w:sz w:val="20"/>
                <w:szCs w:val="20"/>
              </w:rPr>
              <w:t xml:space="preserve"> П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3752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 w:rsidRPr="00BC37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рог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3752">
              <w:rPr>
                <w:rFonts w:ascii="Times New Roman" w:hAnsi="Times New Roman" w:cs="Times New Roman"/>
                <w:sz w:val="20"/>
                <w:szCs w:val="20"/>
              </w:rPr>
              <w:t>Савчен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16DCF" w:rsidRPr="00BC3752" w:rsidRDefault="00716DCF" w:rsidP="00BC3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752">
              <w:rPr>
                <w:rFonts w:ascii="Times New Roman" w:hAnsi="Times New Roman" w:cs="Times New Roman"/>
                <w:sz w:val="20"/>
                <w:szCs w:val="20"/>
              </w:rPr>
              <w:t>529-й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3752">
              <w:rPr>
                <w:rFonts w:ascii="Times New Roman" w:hAnsi="Times New Roman" w:cs="Times New Roman"/>
                <w:sz w:val="20"/>
                <w:szCs w:val="20"/>
              </w:rPr>
              <w:t>П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16DCF" w:rsidRPr="00BC3752" w:rsidRDefault="00716DCF" w:rsidP="00BC3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752">
              <w:rPr>
                <w:rFonts w:ascii="Times New Roman" w:hAnsi="Times New Roman" w:cs="Times New Roman"/>
                <w:sz w:val="20"/>
                <w:szCs w:val="20"/>
              </w:rPr>
              <w:t>Олимпий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3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я поликлини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нок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Юго – Запад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BC3752">
              <w:rPr>
                <w:rFonts w:ascii="Times New Roman" w:hAnsi="Times New Roman" w:cs="Times New Roman"/>
                <w:sz w:val="20"/>
                <w:szCs w:val="20"/>
              </w:rPr>
              <w:t>А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3752">
              <w:rPr>
                <w:rFonts w:ascii="Times New Roman" w:hAnsi="Times New Roman" w:cs="Times New Roman"/>
                <w:sz w:val="20"/>
                <w:szCs w:val="20"/>
              </w:rPr>
              <w:t>Улица  Тухач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16DCF" w:rsidRPr="00BC3752" w:rsidRDefault="00716DCF" w:rsidP="00BC3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375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C375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Звездный»,</w:t>
            </w:r>
          </w:p>
          <w:p w:rsidR="00716DCF" w:rsidRPr="00BC3752" w:rsidRDefault="00716DCF" w:rsidP="00BC3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752">
              <w:rPr>
                <w:rFonts w:ascii="Times New Roman" w:hAnsi="Times New Roman" w:cs="Times New Roman"/>
                <w:sz w:val="20"/>
                <w:szCs w:val="20"/>
              </w:rPr>
              <w:t>Стоматологическая поликли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BC3752">
              <w:rPr>
                <w:rFonts w:ascii="Times New Roman" w:hAnsi="Times New Roman" w:cs="Times New Roman"/>
                <w:sz w:val="20"/>
                <w:szCs w:val="20"/>
              </w:rPr>
              <w:t>П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вод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конструкц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716DCF" w:rsidRPr="00BC3752" w:rsidRDefault="00716DCF" w:rsidP="00BC3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752">
              <w:rPr>
                <w:rFonts w:ascii="Times New Roman" w:hAnsi="Times New Roman" w:cs="Times New Roman"/>
                <w:sz w:val="20"/>
                <w:szCs w:val="20"/>
              </w:rPr>
              <w:t>Дом  Торгов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16DCF" w:rsidRPr="00BC3752" w:rsidRDefault="00716DCF" w:rsidP="00BC3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752">
              <w:rPr>
                <w:rFonts w:ascii="Times New Roman" w:hAnsi="Times New Roman" w:cs="Times New Roman"/>
                <w:sz w:val="20"/>
                <w:szCs w:val="20"/>
              </w:rPr>
              <w:t>Троллейбусный  п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16DCF" w:rsidRPr="00BC3752" w:rsidRDefault="00716DCF" w:rsidP="00BC3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752">
              <w:rPr>
                <w:rFonts w:ascii="Times New Roman" w:hAnsi="Times New Roman" w:cs="Times New Roman"/>
                <w:sz w:val="20"/>
                <w:szCs w:val="20"/>
              </w:rPr>
              <w:t>Западная  подстан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16DCF" w:rsidRPr="00BC3752" w:rsidRDefault="00716DCF" w:rsidP="00BC3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752">
              <w:rPr>
                <w:rFonts w:ascii="Times New Roman" w:hAnsi="Times New Roman" w:cs="Times New Roman"/>
                <w:sz w:val="20"/>
                <w:szCs w:val="20"/>
              </w:rPr>
              <w:t>Краевая 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16DCF" w:rsidRPr="00BC3752" w:rsidRDefault="00716DCF" w:rsidP="00BC3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752">
              <w:rPr>
                <w:rFonts w:ascii="Times New Roman" w:hAnsi="Times New Roman" w:cs="Times New Roman"/>
                <w:sz w:val="20"/>
                <w:szCs w:val="20"/>
              </w:rPr>
              <w:t>Улица  Социалисти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16DCF" w:rsidRPr="00BC3752" w:rsidRDefault="00716DCF" w:rsidP="00BC3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752">
              <w:rPr>
                <w:rFonts w:ascii="Times New Roman" w:hAnsi="Times New Roman" w:cs="Times New Roman"/>
                <w:sz w:val="20"/>
                <w:szCs w:val="20"/>
              </w:rPr>
              <w:t>Улица  Пржеваль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16DCF" w:rsidRPr="00BC3752" w:rsidRDefault="00716DCF" w:rsidP="00BC3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752">
              <w:rPr>
                <w:rFonts w:ascii="Times New Roman" w:hAnsi="Times New Roman" w:cs="Times New Roman"/>
                <w:sz w:val="20"/>
                <w:szCs w:val="20"/>
              </w:rPr>
              <w:t>Кооперативные 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16DCF" w:rsidRPr="00BC3752" w:rsidRDefault="00716DCF" w:rsidP="00BC3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752">
              <w:rPr>
                <w:rFonts w:ascii="Times New Roman" w:hAnsi="Times New Roman" w:cs="Times New Roman"/>
                <w:sz w:val="20"/>
                <w:szCs w:val="20"/>
              </w:rPr>
              <w:t>Площадь  200-ле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3752">
              <w:rPr>
                <w:rFonts w:ascii="Times New Roman" w:hAnsi="Times New Roman" w:cs="Times New Roman"/>
                <w:sz w:val="20"/>
                <w:szCs w:val="20"/>
              </w:rPr>
              <w:t xml:space="preserve">  Универ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3752">
              <w:rPr>
                <w:rFonts w:ascii="Times New Roman" w:hAnsi="Times New Roman" w:cs="Times New Roman"/>
                <w:sz w:val="20"/>
                <w:szCs w:val="20"/>
              </w:rPr>
              <w:t>СКФ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16DCF" w:rsidRPr="00BC3752" w:rsidRDefault="00716DCF" w:rsidP="00BC3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752">
              <w:rPr>
                <w:rFonts w:ascii="Times New Roman" w:hAnsi="Times New Roman" w:cs="Times New Roman"/>
                <w:sz w:val="20"/>
                <w:szCs w:val="20"/>
              </w:rPr>
              <w:t>Профилактор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3752">
              <w:rPr>
                <w:rFonts w:ascii="Times New Roman" w:hAnsi="Times New Roman" w:cs="Times New Roman"/>
                <w:sz w:val="20"/>
                <w:szCs w:val="20"/>
              </w:rPr>
              <w:t xml:space="preserve">Заводы  </w:t>
            </w:r>
            <w:proofErr w:type="spellStart"/>
            <w:r w:rsidRPr="00BC3752">
              <w:rPr>
                <w:rFonts w:ascii="Times New Roman" w:hAnsi="Times New Roman" w:cs="Times New Roman"/>
                <w:sz w:val="20"/>
                <w:szCs w:val="20"/>
              </w:rPr>
              <w:t>Энергоме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16DCF" w:rsidRPr="00BC3752" w:rsidRDefault="00716DCF" w:rsidP="00BC3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752">
              <w:rPr>
                <w:rFonts w:ascii="Times New Roman" w:hAnsi="Times New Roman" w:cs="Times New Roman"/>
                <w:sz w:val="20"/>
                <w:szCs w:val="20"/>
              </w:rPr>
              <w:t>Улица  1-я Промышле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16DCF" w:rsidRPr="00BC3752" w:rsidRDefault="00716DCF" w:rsidP="00BC3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752">
              <w:rPr>
                <w:rFonts w:ascii="Times New Roman" w:hAnsi="Times New Roman" w:cs="Times New Roman"/>
                <w:sz w:val="20"/>
                <w:szCs w:val="20"/>
              </w:rPr>
              <w:t>Малая  Хи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16DCF" w:rsidRPr="00BC3752" w:rsidRDefault="00716DCF" w:rsidP="00BC3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752">
              <w:rPr>
                <w:rFonts w:ascii="Times New Roman" w:hAnsi="Times New Roman" w:cs="Times New Roman"/>
                <w:sz w:val="20"/>
                <w:szCs w:val="20"/>
              </w:rPr>
              <w:t>Новомарье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16DCF" w:rsidRPr="00BC3752" w:rsidRDefault="00716DCF" w:rsidP="00BC3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3752">
              <w:rPr>
                <w:rFonts w:ascii="Times New Roman" w:hAnsi="Times New Roman" w:cs="Times New Roman"/>
                <w:sz w:val="20"/>
                <w:szCs w:val="20"/>
              </w:rPr>
              <w:t>Завод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вод  «Автоприцепов»</w:t>
            </w:r>
            <w:r w:rsidRPr="00BC3752">
              <w:rPr>
                <w:rFonts w:ascii="Times New Roman" w:hAnsi="Times New Roman" w:cs="Times New Roman"/>
                <w:sz w:val="20"/>
                <w:szCs w:val="20"/>
              </w:rPr>
              <w:t xml:space="preserve"> (Кулаков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вод  «Автоприцепов»</w:t>
            </w:r>
            <w:r w:rsidRPr="00BC3752">
              <w:rPr>
                <w:rFonts w:ascii="Times New Roman" w:hAnsi="Times New Roman" w:cs="Times New Roman"/>
                <w:sz w:val="20"/>
                <w:szCs w:val="20"/>
              </w:rPr>
              <w:t xml:space="preserve"> (Юност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нивермаг «Юность», </w:t>
            </w:r>
            <w:r w:rsidRPr="00BC3752">
              <w:rPr>
                <w:rFonts w:ascii="Times New Roman" w:hAnsi="Times New Roman" w:cs="Times New Roman"/>
                <w:sz w:val="20"/>
                <w:szCs w:val="20"/>
              </w:rPr>
              <w:t>Проспект  Ю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3752">
              <w:rPr>
                <w:rFonts w:ascii="Times New Roman" w:hAnsi="Times New Roman" w:cs="Times New Roman"/>
                <w:sz w:val="20"/>
                <w:szCs w:val="20"/>
              </w:rPr>
              <w:t>Улица  Мака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3752">
              <w:rPr>
                <w:rFonts w:ascii="Times New Roman" w:hAnsi="Times New Roman" w:cs="Times New Roman"/>
                <w:sz w:val="20"/>
                <w:szCs w:val="20"/>
              </w:rPr>
              <w:t xml:space="preserve">Улица  </w:t>
            </w:r>
            <w:proofErr w:type="spellStart"/>
            <w:r w:rsidRPr="00BC3752">
              <w:rPr>
                <w:rFonts w:ascii="Times New Roman" w:hAnsi="Times New Roman" w:cs="Times New Roman"/>
                <w:sz w:val="20"/>
                <w:szCs w:val="20"/>
              </w:rPr>
              <w:t>Брус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16DCF">
              <w:rPr>
                <w:rFonts w:ascii="Times New Roman" w:hAnsi="Times New Roman" w:cs="Times New Roman"/>
                <w:sz w:val="20"/>
                <w:szCs w:val="20"/>
              </w:rPr>
              <w:t>Улица  Рустав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3752">
              <w:rPr>
                <w:rFonts w:ascii="Times New Roman" w:hAnsi="Times New Roman" w:cs="Times New Roman"/>
                <w:sz w:val="20"/>
                <w:szCs w:val="20"/>
              </w:rPr>
              <w:t xml:space="preserve">Переулок  Буйнакского </w:t>
            </w:r>
            <w:r w:rsidRPr="00BC37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Буйнакского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716DCF" w:rsidRPr="00BC3752" w:rsidRDefault="00716DCF" w:rsidP="00BC3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752">
              <w:rPr>
                <w:rFonts w:ascii="Times New Roman" w:hAnsi="Times New Roman" w:cs="Times New Roman"/>
                <w:sz w:val="20"/>
                <w:szCs w:val="20"/>
              </w:rPr>
              <w:t>Переулок  Буйнакского (Кулаков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3752">
              <w:rPr>
                <w:rFonts w:ascii="Times New Roman" w:hAnsi="Times New Roman" w:cs="Times New Roman"/>
                <w:sz w:val="20"/>
                <w:szCs w:val="20"/>
              </w:rPr>
              <w:t>Школа  мили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3752">
              <w:rPr>
                <w:rFonts w:ascii="Times New Roman" w:hAnsi="Times New Roman" w:cs="Times New Roman"/>
                <w:sz w:val="20"/>
                <w:szCs w:val="20"/>
              </w:rPr>
              <w:t>Мебельный  комби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емориал «Танк», </w:t>
            </w:r>
            <w:r w:rsidRPr="00BC3752">
              <w:rPr>
                <w:rFonts w:ascii="Times New Roman" w:hAnsi="Times New Roman" w:cs="Times New Roman"/>
                <w:sz w:val="20"/>
                <w:szCs w:val="20"/>
              </w:rPr>
              <w:t>Переулок  Домбай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12 </w:t>
            </w:r>
            <w:r w:rsidRPr="00BC3752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16DCF" w:rsidRPr="00BC3752" w:rsidRDefault="00716DCF" w:rsidP="00BC3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752">
              <w:rPr>
                <w:rFonts w:ascii="Times New Roman" w:hAnsi="Times New Roman" w:cs="Times New Roman"/>
                <w:sz w:val="20"/>
                <w:szCs w:val="20"/>
              </w:rPr>
              <w:t>П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16DCF" w:rsidRPr="00BC3752" w:rsidRDefault="00716DCF" w:rsidP="00BC3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752">
              <w:rPr>
                <w:rFonts w:ascii="Times New Roman" w:hAnsi="Times New Roman" w:cs="Times New Roman"/>
                <w:sz w:val="20"/>
                <w:szCs w:val="20"/>
              </w:rPr>
              <w:t>Новейшее  кладби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16DCF" w:rsidRPr="00BC3752" w:rsidRDefault="00716DCF" w:rsidP="00BC3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752">
              <w:rPr>
                <w:rFonts w:ascii="Times New Roman" w:hAnsi="Times New Roman" w:cs="Times New Roman"/>
                <w:sz w:val="20"/>
                <w:szCs w:val="20"/>
              </w:rPr>
              <w:t>Новое  кладби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16DCF" w:rsidRPr="002A0856" w:rsidRDefault="00716DCF" w:rsidP="00BC3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752">
              <w:rPr>
                <w:rFonts w:ascii="Times New Roman" w:hAnsi="Times New Roman" w:cs="Times New Roman"/>
                <w:sz w:val="20"/>
                <w:szCs w:val="20"/>
              </w:rPr>
              <w:t>П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16DCF" w:rsidRPr="00716DCF" w:rsidRDefault="00716DCF" w:rsidP="00716DC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Лазурный проезд, </w:t>
            </w:r>
            <w:r w:rsidRPr="00716DC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716DC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16DCF" w:rsidRPr="00716DCF" w:rsidRDefault="00716DCF" w:rsidP="00716DC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716DC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я</w:t>
            </w:r>
            <w:r w:rsidRPr="00716DC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араллель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716DC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ирог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716DC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Тухач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716DC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716DC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716DC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ен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716DC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улак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716DC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роспект </w:t>
            </w:r>
            <w:r w:rsidRPr="00716DC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Юност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716DC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Макар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716DC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Буйнак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716DC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улак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16DCF" w:rsidRPr="00206A06" w:rsidRDefault="00716DCF" w:rsidP="00716DC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716DC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Коломийце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716DCF" w:rsidRDefault="00716DCF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4,</w:t>
            </w:r>
            <w:r w:rsidRPr="00716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716DCF" w:rsidRDefault="00716DCF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C92DF2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</w:p>
          <w:p w:rsidR="00C92DF2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станавливаемому</w:t>
            </w:r>
          </w:p>
          <w:p w:rsidR="00716DCF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рифу</w:t>
            </w:r>
          </w:p>
        </w:tc>
        <w:tc>
          <w:tcPr>
            <w:tcW w:w="1276" w:type="dxa"/>
          </w:tcPr>
          <w:p w:rsidR="00716DCF" w:rsidRDefault="00716DCF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16DCF" w:rsidRDefault="00716DCF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ро 3-5</w:t>
            </w:r>
          </w:p>
        </w:tc>
        <w:tc>
          <w:tcPr>
            <w:tcW w:w="1134" w:type="dxa"/>
          </w:tcPr>
          <w:p w:rsidR="00716DCF" w:rsidRDefault="00716DCF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716DC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5.12.2001</w:t>
            </w:r>
          </w:p>
        </w:tc>
        <w:tc>
          <w:tcPr>
            <w:tcW w:w="1985" w:type="dxa"/>
          </w:tcPr>
          <w:p w:rsidR="008A4889" w:rsidRDefault="008A4889" w:rsidP="008A488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8A4889" w:rsidRDefault="008A4889" w:rsidP="008A48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8A4889" w:rsidRPr="006D6B35" w:rsidRDefault="008A4889" w:rsidP="008A48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8A4889" w:rsidRDefault="008A4889" w:rsidP="00716DC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A4889" w:rsidRDefault="008A4889" w:rsidP="00716DC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A4889" w:rsidRDefault="008A4889" w:rsidP="00716DC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A4889" w:rsidRDefault="008A4889" w:rsidP="00716DC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A4889" w:rsidRDefault="008A4889" w:rsidP="00716DC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716DCF" w:rsidRDefault="00716DCF" w:rsidP="00716DC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0B2303" w:rsidTr="0020023F">
        <w:tc>
          <w:tcPr>
            <w:tcW w:w="568" w:type="dxa"/>
          </w:tcPr>
          <w:p w:rsidR="000B2303" w:rsidRPr="009B1DCD" w:rsidRDefault="000B23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4</w:t>
            </w:r>
          </w:p>
        </w:tc>
        <w:tc>
          <w:tcPr>
            <w:tcW w:w="992" w:type="dxa"/>
          </w:tcPr>
          <w:p w:rsidR="000B2303" w:rsidRPr="009B1DCD" w:rsidRDefault="000B23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0B2303" w:rsidRPr="009B1DCD" w:rsidRDefault="000B230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</w:t>
            </w:r>
            <w:proofErr w:type="gramStart"/>
            <w:r w:rsidRPr="009B1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9B1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gramStart"/>
            <w:r w:rsidRPr="009B1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ый</w:t>
            </w:r>
            <w:proofErr w:type="gramEnd"/>
            <w:r w:rsidRPr="009B1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9B1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км</w:t>
            </w:r>
          </w:p>
        </w:tc>
        <w:tc>
          <w:tcPr>
            <w:tcW w:w="2268" w:type="dxa"/>
          </w:tcPr>
          <w:p w:rsidR="000B2303" w:rsidRPr="009B1DCD" w:rsidRDefault="000B2303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П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Автостанция 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ынок «Южный», </w:t>
            </w: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МКР 5-й 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 xml:space="preserve">Улица  </w:t>
            </w:r>
            <w:proofErr w:type="spellStart"/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Доватор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Торговый центр «Космос»,</w:t>
            </w:r>
            <w:r>
              <w:t xml:space="preserve"> </w:t>
            </w: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45-я параллель (45-я параллел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2303" w:rsidRPr="009B1DCD" w:rsidRDefault="000B2303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45-я параллель (50 лет ВЛКС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524-й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Школа №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2303" w:rsidRPr="009B1DCD" w:rsidRDefault="000B2303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Школа №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2303" w:rsidRPr="009B1DCD" w:rsidRDefault="000B2303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к “</w:t>
            </w:r>
            <w:proofErr w:type="spellStart"/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Славяновский</w:t>
            </w:r>
            <w:proofErr w:type="spellEnd"/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2303" w:rsidRPr="009B1DCD" w:rsidRDefault="000B2303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Улица  Тухач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 xml:space="preserve"> Школа №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Школа №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инотеатр «Салют», </w:t>
            </w: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Школа №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2303" w:rsidRPr="009B1DCD" w:rsidRDefault="000B2303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од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конструкц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0B2303" w:rsidRPr="009B1DCD" w:rsidRDefault="000B2303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Дом  Торгов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2303" w:rsidRPr="009B1DCD" w:rsidRDefault="000B2303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Троллейбусный  п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2303" w:rsidRPr="009B1DCD" w:rsidRDefault="000B2303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Западная  подстан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2303" w:rsidRPr="009B1DCD" w:rsidRDefault="000B2303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Краевая 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2303" w:rsidRPr="009B1DCD" w:rsidRDefault="000B2303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Улица  Социалисти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2303" w:rsidRPr="009B1DCD" w:rsidRDefault="000B2303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Улица  Пржеваль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2303" w:rsidRPr="009B1DCD" w:rsidRDefault="000B2303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Кооперативные 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2303" w:rsidRPr="009B1DCD" w:rsidRDefault="000B2303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Площадь  200-ле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 xml:space="preserve">  Универ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СКФ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B2303" w:rsidRPr="009B1DCD" w:rsidRDefault="000B2303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илактор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D1779">
              <w:rPr>
                <w:rFonts w:ascii="Times New Roman" w:hAnsi="Times New Roman" w:cs="Times New Roman"/>
                <w:sz w:val="20"/>
                <w:szCs w:val="20"/>
              </w:rPr>
              <w:t xml:space="preserve">Заводы  </w:t>
            </w:r>
            <w:proofErr w:type="spellStart"/>
            <w:r w:rsidRPr="000D1779">
              <w:rPr>
                <w:rFonts w:ascii="Times New Roman" w:hAnsi="Times New Roman" w:cs="Times New Roman"/>
                <w:sz w:val="20"/>
                <w:szCs w:val="20"/>
              </w:rPr>
              <w:t>Энергоме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2303" w:rsidRPr="009B1DCD" w:rsidRDefault="000B2303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Улица  1-я Промышле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2303" w:rsidRPr="009B1DCD" w:rsidRDefault="000B2303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Малая  Хи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2303" w:rsidRPr="009B1DCD" w:rsidRDefault="000B2303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Новомарье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2303" w:rsidRPr="009B1DCD" w:rsidRDefault="000B2303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Завод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2303" w:rsidRPr="009B1DCD" w:rsidRDefault="000B2303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од  «Автоприцепов»</w:t>
            </w: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 xml:space="preserve"> (Кулаков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B2303" w:rsidRPr="009B1DCD" w:rsidRDefault="000B2303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вод  «Автоприцепов»</w:t>
            </w: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 xml:space="preserve"> (Юност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нивермаг «Юность», </w:t>
            </w: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Проспект  Ю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Улица  Мака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 xml:space="preserve">Улица  </w:t>
            </w:r>
            <w:proofErr w:type="spellStart"/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Брус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Улица  Рустав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ПТУ №</w:t>
            </w:r>
            <w:r w:rsidRPr="000D1779">
              <w:rPr>
                <w:rFonts w:ascii="Times New Roman" w:hAnsi="Times New Roman" w:cs="Times New Roman"/>
                <w:sz w:val="20"/>
                <w:szCs w:val="20"/>
              </w:rPr>
              <w:t>1(на Макаров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ПТУ №</w:t>
            </w: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 xml:space="preserve"> 1(на Октябрьско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End"/>
          </w:p>
          <w:p w:rsidR="000B2303" w:rsidRDefault="000B2303" w:rsidP="000D1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Технологический 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П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П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емориал «Танк», </w:t>
            </w: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Переулок  Домбай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D1779">
              <w:rPr>
                <w:rFonts w:ascii="Times New Roman" w:hAnsi="Times New Roman" w:cs="Times New Roman"/>
                <w:sz w:val="20"/>
                <w:szCs w:val="20"/>
              </w:rPr>
              <w:t>П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0B2303" w:rsidRPr="000B2303" w:rsidRDefault="000B2303" w:rsidP="000B230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Улица </w:t>
            </w:r>
            <w:proofErr w:type="spellStart"/>
            <w:r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0B2303" w:rsidRDefault="000B2303" w:rsidP="000B230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я</w:t>
            </w:r>
            <w:r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араллель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50 лет ВЛКС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па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ен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улак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Юност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Макар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Октябрь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улак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0B2303" w:rsidRDefault="000B2303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</w:t>
            </w:r>
            <w:r w:rsidRPr="000B2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0B2303" w:rsidRDefault="000B2303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C92DF2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</w:p>
          <w:p w:rsidR="00C92DF2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станавливаемому</w:t>
            </w:r>
          </w:p>
          <w:p w:rsidR="000B2303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рифу</w:t>
            </w:r>
          </w:p>
        </w:tc>
        <w:tc>
          <w:tcPr>
            <w:tcW w:w="1276" w:type="dxa"/>
          </w:tcPr>
          <w:p w:rsidR="000B2303" w:rsidRDefault="000B2303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B2303" w:rsidRDefault="000B2303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ро 3-5</w:t>
            </w:r>
          </w:p>
        </w:tc>
        <w:tc>
          <w:tcPr>
            <w:tcW w:w="1134" w:type="dxa"/>
          </w:tcPr>
          <w:p w:rsidR="000B2303" w:rsidRDefault="000B2303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7.07.2013</w:t>
            </w:r>
          </w:p>
        </w:tc>
        <w:tc>
          <w:tcPr>
            <w:tcW w:w="1985" w:type="dxa"/>
          </w:tcPr>
          <w:p w:rsidR="008A4889" w:rsidRDefault="008A4889" w:rsidP="008A488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8A4889" w:rsidRDefault="008A4889" w:rsidP="008A48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8A4889" w:rsidRPr="006D6B35" w:rsidRDefault="008A4889" w:rsidP="008A48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8A4889" w:rsidRDefault="008A4889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A4889" w:rsidRDefault="008A4889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A4889" w:rsidRDefault="008A4889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A4889" w:rsidRDefault="008A4889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A4889" w:rsidRDefault="008A4889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0B2303" w:rsidRDefault="000B2303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245C73" w:rsidTr="0020023F">
        <w:tc>
          <w:tcPr>
            <w:tcW w:w="568" w:type="dxa"/>
          </w:tcPr>
          <w:p w:rsidR="00245C73" w:rsidRPr="000B2303" w:rsidRDefault="00245C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5</w:t>
            </w:r>
          </w:p>
        </w:tc>
        <w:tc>
          <w:tcPr>
            <w:tcW w:w="992" w:type="dxa"/>
          </w:tcPr>
          <w:p w:rsidR="00245C73" w:rsidRPr="000B2303" w:rsidRDefault="00245C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:rsidR="00245C73" w:rsidRPr="000B2303" w:rsidRDefault="00245C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</w:t>
            </w:r>
            <w:proofErr w:type="gramStart"/>
            <w:r w:rsidRPr="000B2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0B2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Белый город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0B2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д вокзал</w:t>
            </w:r>
          </w:p>
        </w:tc>
        <w:tc>
          <w:tcPr>
            <w:tcW w:w="2268" w:type="dxa"/>
          </w:tcPr>
          <w:p w:rsidR="00245C73" w:rsidRPr="000B2303" w:rsidRDefault="00245C73" w:rsidP="000B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303">
              <w:rPr>
                <w:rFonts w:ascii="Times New Roman" w:hAnsi="Times New Roman" w:cs="Times New Roman"/>
                <w:sz w:val="20"/>
                <w:szCs w:val="20"/>
              </w:rPr>
              <w:t>П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45C73" w:rsidRPr="000B2303" w:rsidRDefault="00245C73" w:rsidP="000B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303">
              <w:rPr>
                <w:rFonts w:ascii="Times New Roman" w:hAnsi="Times New Roman" w:cs="Times New Roman"/>
                <w:sz w:val="20"/>
                <w:szCs w:val="20"/>
              </w:rPr>
              <w:t>Автостанция 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45C73" w:rsidRPr="000B2303" w:rsidRDefault="00245C73" w:rsidP="000B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303">
              <w:rPr>
                <w:rFonts w:ascii="Times New Roman" w:hAnsi="Times New Roman" w:cs="Times New Roman"/>
                <w:sz w:val="20"/>
                <w:szCs w:val="20"/>
              </w:rPr>
              <w:t>Рынок «Южны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proofErr w:type="spellStart"/>
            <w:r w:rsidRPr="000B2303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0B2303">
              <w:rPr>
                <w:rFonts w:ascii="Times New Roman" w:hAnsi="Times New Roman" w:cs="Times New Roman"/>
                <w:sz w:val="20"/>
                <w:szCs w:val="20"/>
              </w:rPr>
              <w:t>. 5-й 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B2303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proofErr w:type="spellStart"/>
            <w:r w:rsidRPr="000B2303">
              <w:rPr>
                <w:rFonts w:ascii="Times New Roman" w:hAnsi="Times New Roman" w:cs="Times New Roman"/>
                <w:sz w:val="20"/>
                <w:szCs w:val="20"/>
              </w:rPr>
              <w:t>Доватор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0B2303">
              <w:rPr>
                <w:rFonts w:ascii="Times New Roman" w:hAnsi="Times New Roman" w:cs="Times New Roman"/>
                <w:sz w:val="20"/>
                <w:szCs w:val="20"/>
              </w:rPr>
              <w:t>Торговый центр «Космос», 45-я параллель (45-я параллель),</w:t>
            </w:r>
          </w:p>
          <w:p w:rsidR="00245C73" w:rsidRPr="000B2303" w:rsidRDefault="00245C73" w:rsidP="000B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303">
              <w:rPr>
                <w:rFonts w:ascii="Times New Roman" w:hAnsi="Times New Roman" w:cs="Times New Roman"/>
                <w:sz w:val="20"/>
                <w:szCs w:val="20"/>
              </w:rPr>
              <w:t>45-я параллель (50 лет ВЛКСМ), 524-й квартал, Школа №23,</w:t>
            </w:r>
          </w:p>
          <w:p w:rsidR="00245C73" w:rsidRPr="000B2303" w:rsidRDefault="00245C73" w:rsidP="000B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303">
              <w:rPr>
                <w:rFonts w:ascii="Times New Roman" w:hAnsi="Times New Roman" w:cs="Times New Roman"/>
                <w:sz w:val="20"/>
                <w:szCs w:val="20"/>
              </w:rPr>
              <w:t>Школа №29,</w:t>
            </w:r>
          </w:p>
          <w:p w:rsidR="00245C73" w:rsidRPr="000B2303" w:rsidRDefault="00245C73" w:rsidP="000B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303">
              <w:rPr>
                <w:rFonts w:ascii="Times New Roman" w:hAnsi="Times New Roman" w:cs="Times New Roman"/>
                <w:sz w:val="20"/>
                <w:szCs w:val="20"/>
              </w:rPr>
              <w:t>Т/к “</w:t>
            </w:r>
            <w:proofErr w:type="spellStart"/>
            <w:r w:rsidRPr="000B2303">
              <w:rPr>
                <w:rFonts w:ascii="Times New Roman" w:hAnsi="Times New Roman" w:cs="Times New Roman"/>
                <w:sz w:val="20"/>
                <w:szCs w:val="20"/>
              </w:rPr>
              <w:t>Славяновский</w:t>
            </w:r>
            <w:proofErr w:type="spellEnd"/>
            <w:r w:rsidRPr="000B2303">
              <w:rPr>
                <w:rFonts w:ascii="Times New Roman" w:hAnsi="Times New Roman" w:cs="Times New Roman"/>
                <w:sz w:val="20"/>
                <w:szCs w:val="20"/>
              </w:rPr>
              <w:t>”,</w:t>
            </w:r>
          </w:p>
          <w:p w:rsidR="00245C73" w:rsidRPr="000B2303" w:rsidRDefault="00245C73" w:rsidP="000B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303">
              <w:rPr>
                <w:rFonts w:ascii="Times New Roman" w:hAnsi="Times New Roman" w:cs="Times New Roman"/>
                <w:sz w:val="20"/>
                <w:szCs w:val="20"/>
              </w:rPr>
              <w:t xml:space="preserve">Улица  Тухачевского, </w:t>
            </w:r>
            <w:r w:rsidRPr="000B23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а №21, Школа №15, Кинотеатр «Салют», Школа №17,</w:t>
            </w:r>
          </w:p>
          <w:p w:rsidR="00245C73" w:rsidRPr="000B2303" w:rsidRDefault="00245C73" w:rsidP="000B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303">
              <w:rPr>
                <w:rFonts w:ascii="Times New Roman" w:hAnsi="Times New Roman" w:cs="Times New Roman"/>
                <w:sz w:val="20"/>
                <w:szCs w:val="20"/>
              </w:rPr>
              <w:t>Завод «</w:t>
            </w:r>
            <w:proofErr w:type="spellStart"/>
            <w:r w:rsidRPr="000B2303">
              <w:rPr>
                <w:rFonts w:ascii="Times New Roman" w:hAnsi="Times New Roman" w:cs="Times New Roman"/>
                <w:sz w:val="20"/>
                <w:szCs w:val="20"/>
              </w:rPr>
              <w:t>Спецконструкций</w:t>
            </w:r>
            <w:proofErr w:type="spellEnd"/>
            <w:r w:rsidRPr="000B2303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245C73" w:rsidRPr="000B2303" w:rsidRDefault="00245C73" w:rsidP="000B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303">
              <w:rPr>
                <w:rFonts w:ascii="Times New Roman" w:hAnsi="Times New Roman" w:cs="Times New Roman"/>
                <w:sz w:val="20"/>
                <w:szCs w:val="20"/>
              </w:rPr>
              <w:t>Дом  Торговли,</w:t>
            </w:r>
          </w:p>
          <w:p w:rsidR="00245C73" w:rsidRPr="000B2303" w:rsidRDefault="00245C73" w:rsidP="000B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303">
              <w:rPr>
                <w:rFonts w:ascii="Times New Roman" w:hAnsi="Times New Roman" w:cs="Times New Roman"/>
                <w:sz w:val="20"/>
                <w:szCs w:val="20"/>
              </w:rPr>
              <w:t>Троллейбусный  парк,</w:t>
            </w:r>
          </w:p>
          <w:p w:rsidR="00245C73" w:rsidRPr="000B2303" w:rsidRDefault="00245C73" w:rsidP="000B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303">
              <w:rPr>
                <w:rFonts w:ascii="Times New Roman" w:hAnsi="Times New Roman" w:cs="Times New Roman"/>
                <w:sz w:val="20"/>
                <w:szCs w:val="20"/>
              </w:rPr>
              <w:t>Западная  подстанц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5C73" w:rsidRPr="000B2303" w:rsidRDefault="00245C73" w:rsidP="000B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303">
              <w:rPr>
                <w:rFonts w:ascii="Times New Roman" w:hAnsi="Times New Roman" w:cs="Times New Roman"/>
                <w:sz w:val="20"/>
                <w:szCs w:val="20"/>
              </w:rPr>
              <w:t>Улица Краснофлот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45C73" w:rsidRPr="000B2303" w:rsidRDefault="00245C73" w:rsidP="000B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303">
              <w:rPr>
                <w:rFonts w:ascii="Times New Roman" w:hAnsi="Times New Roman" w:cs="Times New Roman"/>
                <w:sz w:val="20"/>
                <w:szCs w:val="20"/>
              </w:rPr>
              <w:t>Улица Льва Толс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45C73" w:rsidRPr="000B2303" w:rsidRDefault="00245C73" w:rsidP="000B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303">
              <w:rPr>
                <w:rFonts w:ascii="Times New Roman" w:hAnsi="Times New Roman" w:cs="Times New Roman"/>
                <w:sz w:val="20"/>
                <w:szCs w:val="20"/>
              </w:rPr>
              <w:t>Медакаде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45C73" w:rsidRPr="000B2303" w:rsidRDefault="00245C73" w:rsidP="000B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303">
              <w:rPr>
                <w:rFonts w:ascii="Times New Roman" w:hAnsi="Times New Roman" w:cs="Times New Roman"/>
                <w:sz w:val="20"/>
                <w:szCs w:val="20"/>
              </w:rPr>
              <w:t>Аграрный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45C73" w:rsidRPr="000B2303" w:rsidRDefault="00245C73" w:rsidP="000B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303">
              <w:rPr>
                <w:rFonts w:ascii="Times New Roman" w:hAnsi="Times New Roman" w:cs="Times New Roman"/>
                <w:sz w:val="20"/>
                <w:szCs w:val="20"/>
              </w:rPr>
              <w:t>Автовок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B2303">
              <w:rPr>
                <w:rFonts w:ascii="Times New Roman" w:hAnsi="Times New Roman" w:cs="Times New Roman"/>
                <w:sz w:val="20"/>
                <w:szCs w:val="20"/>
              </w:rPr>
              <w:t>П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B2303">
              <w:rPr>
                <w:rFonts w:ascii="Times New Roman" w:hAnsi="Times New Roman" w:cs="Times New Roman"/>
                <w:sz w:val="20"/>
                <w:szCs w:val="20"/>
              </w:rPr>
              <w:t>Улица Розы Люксем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45C73" w:rsidRDefault="00245C73" w:rsidP="000B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303">
              <w:rPr>
                <w:rFonts w:ascii="Times New Roman" w:hAnsi="Times New Roman" w:cs="Times New Roman"/>
                <w:sz w:val="20"/>
                <w:szCs w:val="20"/>
              </w:rPr>
              <w:t>Улица Маяк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B2303">
              <w:rPr>
                <w:rFonts w:ascii="Times New Roman" w:hAnsi="Times New Roman" w:cs="Times New Roman"/>
                <w:sz w:val="20"/>
                <w:szCs w:val="20"/>
              </w:rPr>
              <w:t>П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45C73" w:rsidRPr="000B2303" w:rsidRDefault="00245C73" w:rsidP="000B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303">
              <w:rPr>
                <w:rFonts w:ascii="Times New Roman" w:hAnsi="Times New Roman" w:cs="Times New Roman"/>
                <w:sz w:val="20"/>
                <w:szCs w:val="20"/>
              </w:rPr>
              <w:t>Дворец Гага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45C73" w:rsidRPr="000B2303" w:rsidRDefault="00245C73" w:rsidP="000B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2303">
              <w:rPr>
                <w:rFonts w:ascii="Times New Roman" w:hAnsi="Times New Roman" w:cs="Times New Roman"/>
                <w:sz w:val="20"/>
                <w:szCs w:val="20"/>
              </w:rPr>
              <w:t>Хлебокомбин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45C73" w:rsidRPr="000B2303" w:rsidRDefault="00245C73" w:rsidP="000B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303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proofErr w:type="spellStart"/>
            <w:r w:rsidRPr="000B2303">
              <w:rPr>
                <w:rFonts w:ascii="Times New Roman" w:hAnsi="Times New Roman" w:cs="Times New Roman"/>
                <w:sz w:val="20"/>
                <w:szCs w:val="20"/>
              </w:rPr>
              <w:t>Голе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45C73" w:rsidRPr="000B2303" w:rsidRDefault="00245C73" w:rsidP="000B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303">
              <w:rPr>
                <w:rFonts w:ascii="Times New Roman" w:hAnsi="Times New Roman" w:cs="Times New Roman"/>
                <w:sz w:val="20"/>
                <w:szCs w:val="20"/>
              </w:rPr>
              <w:t>Гостиница «Интурис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45C73" w:rsidRPr="009B1DCD" w:rsidRDefault="00245C73" w:rsidP="000B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303">
              <w:rPr>
                <w:rFonts w:ascii="Times New Roman" w:hAnsi="Times New Roman" w:cs="Times New Roman"/>
                <w:sz w:val="20"/>
                <w:szCs w:val="20"/>
              </w:rPr>
              <w:t>Площадь генерала Ермо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0B2303">
              <w:rPr>
                <w:rFonts w:ascii="Times New Roman" w:hAnsi="Times New Roman" w:cs="Times New Roman"/>
                <w:sz w:val="20"/>
                <w:szCs w:val="20"/>
              </w:rPr>
              <w:t>Автовокзал «Восточны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245C73" w:rsidRPr="000B2303" w:rsidRDefault="00245C73" w:rsidP="000B230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Улица </w:t>
            </w:r>
            <w:proofErr w:type="spellStart"/>
            <w:r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245C73" w:rsidRPr="000B2303" w:rsidRDefault="00245C73" w:rsidP="000B230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45-я параллель, Улица 50 лет ВЛКСМ, Улица </w:t>
            </w:r>
            <w:proofErr w:type="spellStart"/>
            <w:r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паковская</w:t>
            </w:r>
            <w:proofErr w:type="spellEnd"/>
            <w:r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Улица </w:t>
            </w:r>
            <w:proofErr w:type="spellStart"/>
            <w:r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ица Мир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Маяко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Комсомоль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45C73" w:rsidRPr="000B2303" w:rsidRDefault="00245C73" w:rsidP="000B230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ле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45C73" w:rsidRPr="000B2303" w:rsidRDefault="00245C73" w:rsidP="000B230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арла Маркс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245C73" w:rsidRDefault="00245C73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</w:t>
            </w:r>
            <w:r w:rsidRPr="00245C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45C73" w:rsidRDefault="00245C73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C92DF2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</w:p>
          <w:p w:rsidR="00C92DF2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станавливаемому</w:t>
            </w:r>
          </w:p>
          <w:p w:rsidR="00245C73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рифу</w:t>
            </w:r>
          </w:p>
        </w:tc>
        <w:tc>
          <w:tcPr>
            <w:tcW w:w="1276" w:type="dxa"/>
          </w:tcPr>
          <w:p w:rsidR="00245C73" w:rsidRDefault="00245C73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5C73" w:rsidRDefault="00245C73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ро 3-5</w:t>
            </w:r>
          </w:p>
        </w:tc>
        <w:tc>
          <w:tcPr>
            <w:tcW w:w="1134" w:type="dxa"/>
          </w:tcPr>
          <w:p w:rsidR="00245C73" w:rsidRDefault="00245C73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0.04.2013</w:t>
            </w:r>
          </w:p>
        </w:tc>
        <w:tc>
          <w:tcPr>
            <w:tcW w:w="1985" w:type="dxa"/>
          </w:tcPr>
          <w:p w:rsidR="00ED3067" w:rsidRDefault="00ED3067" w:rsidP="00ED30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ED3067" w:rsidRDefault="00ED3067" w:rsidP="00ED3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ED3067" w:rsidRPr="006D6B35" w:rsidRDefault="00ED3067" w:rsidP="00ED3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245C73" w:rsidRDefault="00245C73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245C73" w:rsidRDefault="00245C73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BB2893" w:rsidTr="0020023F">
        <w:tc>
          <w:tcPr>
            <w:tcW w:w="568" w:type="dxa"/>
          </w:tcPr>
          <w:p w:rsidR="00BB2893" w:rsidRPr="00245C73" w:rsidRDefault="00BB28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C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6</w:t>
            </w:r>
          </w:p>
        </w:tc>
        <w:tc>
          <w:tcPr>
            <w:tcW w:w="992" w:type="dxa"/>
          </w:tcPr>
          <w:p w:rsidR="00BB2893" w:rsidRPr="00245C73" w:rsidRDefault="00BB28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C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:rsidR="00BB2893" w:rsidRPr="00245C73" w:rsidRDefault="00BB289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5C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р</w:t>
            </w:r>
            <w:proofErr w:type="spellEnd"/>
            <w:r w:rsidRPr="00245C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«Перспективный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245C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таманская</w:t>
            </w:r>
          </w:p>
        </w:tc>
        <w:tc>
          <w:tcPr>
            <w:tcW w:w="2268" w:type="dxa"/>
          </w:tcPr>
          <w:p w:rsidR="00BB2893" w:rsidRPr="00245C73" w:rsidRDefault="00BB2893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C73">
              <w:rPr>
                <w:rFonts w:ascii="Times New Roman" w:hAnsi="Times New Roman" w:cs="Times New Roman"/>
                <w:sz w:val="20"/>
                <w:szCs w:val="20"/>
              </w:rPr>
              <w:t>Улица Рогожник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245C73" w:rsidRDefault="00BB2893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C73">
              <w:rPr>
                <w:rFonts w:ascii="Times New Roman" w:hAnsi="Times New Roman" w:cs="Times New Roman"/>
                <w:sz w:val="20"/>
                <w:szCs w:val="20"/>
              </w:rPr>
              <w:t>П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245C73" w:rsidRDefault="00BB2893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я Поликлиника,</w:t>
            </w:r>
          </w:p>
          <w:p w:rsidR="00BB2893" w:rsidRPr="00245C73" w:rsidRDefault="00BB2893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C73">
              <w:rPr>
                <w:rFonts w:ascii="Times New Roman" w:hAnsi="Times New Roman" w:cs="Times New Roman"/>
                <w:sz w:val="20"/>
                <w:szCs w:val="20"/>
              </w:rPr>
              <w:t xml:space="preserve">Рын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45C73">
              <w:rPr>
                <w:rFonts w:ascii="Times New Roman" w:hAnsi="Times New Roman" w:cs="Times New Roman"/>
                <w:sz w:val="20"/>
                <w:szCs w:val="20"/>
              </w:rPr>
              <w:t>Юго-Запад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245C73">
              <w:rPr>
                <w:rFonts w:ascii="Times New Roman" w:hAnsi="Times New Roman" w:cs="Times New Roman"/>
                <w:sz w:val="20"/>
                <w:szCs w:val="20"/>
              </w:rPr>
              <w:t>А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245C73" w:rsidRDefault="00BB2893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C73">
              <w:rPr>
                <w:rFonts w:ascii="Times New Roman" w:hAnsi="Times New Roman" w:cs="Times New Roman"/>
                <w:sz w:val="20"/>
                <w:szCs w:val="20"/>
              </w:rPr>
              <w:t>Улица Тухач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45C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B2893" w:rsidRPr="00245C73" w:rsidRDefault="00BB2893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245C73">
              <w:rPr>
                <w:rFonts w:ascii="Times New Roman" w:hAnsi="Times New Roman" w:cs="Times New Roman"/>
                <w:sz w:val="20"/>
                <w:szCs w:val="20"/>
              </w:rPr>
              <w:t>/к «Звездны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245C73" w:rsidRDefault="00BB2893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C73">
              <w:rPr>
                <w:rFonts w:ascii="Times New Roman" w:hAnsi="Times New Roman" w:cs="Times New Roman"/>
                <w:sz w:val="20"/>
                <w:szCs w:val="20"/>
              </w:rPr>
              <w:t>Стоматологическая поликли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45C73">
              <w:rPr>
                <w:rFonts w:ascii="Times New Roman" w:hAnsi="Times New Roman" w:cs="Times New Roman"/>
                <w:sz w:val="20"/>
                <w:szCs w:val="20"/>
              </w:rPr>
              <w:t xml:space="preserve"> П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45C73">
              <w:rPr>
                <w:rFonts w:ascii="Times New Roman" w:hAnsi="Times New Roman" w:cs="Times New Roman"/>
                <w:sz w:val="20"/>
                <w:szCs w:val="20"/>
              </w:rPr>
              <w:t xml:space="preserve">Зав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45C73">
              <w:rPr>
                <w:rFonts w:ascii="Times New Roman" w:hAnsi="Times New Roman" w:cs="Times New Roman"/>
                <w:sz w:val="20"/>
                <w:szCs w:val="20"/>
              </w:rPr>
              <w:t>пецконструкц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BB2893" w:rsidRPr="00245C73" w:rsidRDefault="00BB2893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C73">
              <w:rPr>
                <w:rFonts w:ascii="Times New Roman" w:hAnsi="Times New Roman" w:cs="Times New Roman"/>
                <w:sz w:val="20"/>
                <w:szCs w:val="20"/>
              </w:rPr>
              <w:t>Дом  Торгов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245C73" w:rsidRDefault="00BB2893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C73">
              <w:rPr>
                <w:rFonts w:ascii="Times New Roman" w:hAnsi="Times New Roman" w:cs="Times New Roman"/>
                <w:sz w:val="20"/>
                <w:szCs w:val="20"/>
              </w:rPr>
              <w:t>Троллейбусный  п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245C73" w:rsidRDefault="00BB2893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C73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proofErr w:type="spellStart"/>
            <w:r w:rsidRPr="00245C73">
              <w:rPr>
                <w:rFonts w:ascii="Times New Roman" w:hAnsi="Times New Roman" w:cs="Times New Roman"/>
                <w:sz w:val="20"/>
                <w:szCs w:val="20"/>
              </w:rPr>
              <w:t>Балах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45C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B2893" w:rsidRPr="00245C73" w:rsidRDefault="00BB2893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C73">
              <w:rPr>
                <w:rFonts w:ascii="Times New Roman" w:hAnsi="Times New Roman" w:cs="Times New Roman"/>
                <w:sz w:val="20"/>
                <w:szCs w:val="20"/>
              </w:rPr>
              <w:t>Улица Льва Толс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245C73" w:rsidRDefault="00BB2893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C73">
              <w:rPr>
                <w:rFonts w:ascii="Times New Roman" w:hAnsi="Times New Roman" w:cs="Times New Roman"/>
                <w:sz w:val="20"/>
                <w:szCs w:val="20"/>
              </w:rPr>
              <w:t>Улица Ломонос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245C73" w:rsidRDefault="00BB2893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5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ынок №2 (ул. Пушкин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45C73">
              <w:rPr>
                <w:rFonts w:ascii="Times New Roman" w:hAnsi="Times New Roman" w:cs="Times New Roman"/>
                <w:sz w:val="20"/>
                <w:szCs w:val="20"/>
              </w:rPr>
              <w:t>Рынок №2 (ул. Артем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45C73">
              <w:rPr>
                <w:rFonts w:ascii="Times New Roman" w:hAnsi="Times New Roman" w:cs="Times New Roman"/>
                <w:sz w:val="20"/>
                <w:szCs w:val="20"/>
              </w:rPr>
              <w:t>Улица Пушк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ица Мира, </w:t>
            </w:r>
            <w:r w:rsidRPr="00245C73">
              <w:rPr>
                <w:rFonts w:ascii="Times New Roman" w:hAnsi="Times New Roman" w:cs="Times New Roman"/>
                <w:sz w:val="20"/>
                <w:szCs w:val="20"/>
              </w:rPr>
              <w:t>Улица Ле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45C73">
              <w:rPr>
                <w:rFonts w:ascii="Times New Roman" w:hAnsi="Times New Roman" w:cs="Times New Roman"/>
                <w:sz w:val="20"/>
                <w:szCs w:val="20"/>
              </w:rPr>
              <w:t>Дворец пионеров и школь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245C73">
              <w:rPr>
                <w:rFonts w:ascii="Times New Roman" w:hAnsi="Times New Roman" w:cs="Times New Roman"/>
                <w:sz w:val="20"/>
                <w:szCs w:val="20"/>
              </w:rPr>
              <w:t>Проспект Октябрьской Револю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45C73">
              <w:rPr>
                <w:rFonts w:ascii="Times New Roman" w:hAnsi="Times New Roman" w:cs="Times New Roman"/>
                <w:sz w:val="20"/>
                <w:szCs w:val="20"/>
              </w:rPr>
              <w:t xml:space="preserve">Телекомп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45C73">
              <w:rPr>
                <w:rFonts w:ascii="Times New Roman" w:hAnsi="Times New Roman" w:cs="Times New Roman"/>
                <w:sz w:val="20"/>
                <w:szCs w:val="20"/>
              </w:rPr>
              <w:t>А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proofErr w:type="gramEnd"/>
          </w:p>
          <w:p w:rsidR="00BB2893" w:rsidRDefault="00BB2893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C73">
              <w:rPr>
                <w:rFonts w:ascii="Times New Roman" w:hAnsi="Times New Roman" w:cs="Times New Roman"/>
                <w:sz w:val="20"/>
                <w:szCs w:val="20"/>
              </w:rPr>
              <w:t>Улица Розы Люксем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B2893" w:rsidRPr="00245C73" w:rsidRDefault="00BB2893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C73">
              <w:rPr>
                <w:rFonts w:ascii="Times New Roman" w:hAnsi="Times New Roman" w:cs="Times New Roman"/>
                <w:sz w:val="20"/>
                <w:szCs w:val="20"/>
              </w:rPr>
              <w:t xml:space="preserve"> П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245C73" w:rsidRDefault="00BB2893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C73">
              <w:rPr>
                <w:rFonts w:ascii="Times New Roman" w:hAnsi="Times New Roman" w:cs="Times New Roman"/>
                <w:sz w:val="20"/>
                <w:szCs w:val="20"/>
              </w:rPr>
              <w:t>Дворец Гага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245C73" w:rsidRDefault="00BB2893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5C73">
              <w:rPr>
                <w:rFonts w:ascii="Times New Roman" w:hAnsi="Times New Roman" w:cs="Times New Roman"/>
                <w:sz w:val="20"/>
                <w:szCs w:val="20"/>
              </w:rPr>
              <w:t>Хлебокомбинат</w:t>
            </w:r>
            <w:proofErr w:type="spellEnd"/>
          </w:p>
          <w:p w:rsidR="00BB2893" w:rsidRPr="00245C73" w:rsidRDefault="00BB2893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C73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proofErr w:type="spellStart"/>
            <w:r w:rsidRPr="00245C73">
              <w:rPr>
                <w:rFonts w:ascii="Times New Roman" w:hAnsi="Times New Roman" w:cs="Times New Roman"/>
                <w:sz w:val="20"/>
                <w:szCs w:val="20"/>
              </w:rPr>
              <w:t>Голе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245C73" w:rsidRDefault="00BB2893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C73">
              <w:rPr>
                <w:rFonts w:ascii="Times New Roman" w:hAnsi="Times New Roman" w:cs="Times New Roman"/>
                <w:sz w:val="20"/>
                <w:szCs w:val="20"/>
              </w:rPr>
              <w:t>Гостиница «Интурис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245C73" w:rsidRDefault="00BB2893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C73">
              <w:rPr>
                <w:rFonts w:ascii="Times New Roman" w:hAnsi="Times New Roman" w:cs="Times New Roman"/>
                <w:sz w:val="20"/>
                <w:szCs w:val="20"/>
              </w:rPr>
              <w:t>Площадь генерала Ермо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45C73">
              <w:rPr>
                <w:rFonts w:ascii="Times New Roman" w:hAnsi="Times New Roman" w:cs="Times New Roman"/>
                <w:sz w:val="20"/>
                <w:szCs w:val="20"/>
              </w:rPr>
              <w:t>Автовокзал «Восточны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245C73" w:rsidRDefault="00BB2893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C73">
              <w:rPr>
                <w:rFonts w:ascii="Times New Roman" w:hAnsi="Times New Roman" w:cs="Times New Roman"/>
                <w:sz w:val="20"/>
                <w:szCs w:val="20"/>
              </w:rPr>
              <w:t>Мелькомби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245C73" w:rsidRDefault="00BB2893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C73">
              <w:rPr>
                <w:rFonts w:ascii="Times New Roman" w:hAnsi="Times New Roman" w:cs="Times New Roman"/>
                <w:sz w:val="20"/>
                <w:szCs w:val="20"/>
              </w:rPr>
              <w:t>Таксоп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вод</w:t>
            </w:r>
          </w:p>
          <w:p w:rsidR="00BB2893" w:rsidRPr="00245C73" w:rsidRDefault="00BB2893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245C73">
              <w:rPr>
                <w:rFonts w:ascii="Times New Roman" w:hAnsi="Times New Roman" w:cs="Times New Roman"/>
                <w:sz w:val="20"/>
                <w:szCs w:val="20"/>
              </w:rPr>
              <w:t>Электроавтом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BB2893" w:rsidRPr="00245C73" w:rsidRDefault="00BB2893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C73">
              <w:rPr>
                <w:rFonts w:ascii="Times New Roman" w:hAnsi="Times New Roman" w:cs="Times New Roman"/>
                <w:sz w:val="20"/>
                <w:szCs w:val="20"/>
              </w:rPr>
              <w:t>Школа №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45C73">
              <w:rPr>
                <w:rFonts w:ascii="Times New Roman" w:hAnsi="Times New Roman" w:cs="Times New Roman"/>
                <w:sz w:val="20"/>
                <w:szCs w:val="20"/>
              </w:rPr>
              <w:t>Переулок Прикум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245C73" w:rsidRDefault="00BB2893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C73">
              <w:rPr>
                <w:rFonts w:ascii="Times New Roman" w:hAnsi="Times New Roman" w:cs="Times New Roman"/>
                <w:sz w:val="20"/>
                <w:szCs w:val="20"/>
              </w:rPr>
              <w:t xml:space="preserve">Ба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245C73">
              <w:rPr>
                <w:rFonts w:ascii="Times New Roman" w:hAnsi="Times New Roman" w:cs="Times New Roman"/>
                <w:sz w:val="20"/>
                <w:szCs w:val="20"/>
              </w:rPr>
              <w:t>Ростторгодеж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BB2893" w:rsidRPr="00245C73" w:rsidRDefault="00BB2893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 Бакинская,</w:t>
            </w:r>
          </w:p>
          <w:p w:rsidR="00BB2893" w:rsidRPr="00245C73" w:rsidRDefault="00BB2893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C73">
              <w:rPr>
                <w:rFonts w:ascii="Times New Roman" w:hAnsi="Times New Roman" w:cs="Times New Roman"/>
                <w:sz w:val="20"/>
                <w:szCs w:val="20"/>
              </w:rPr>
              <w:t>Чапаевский прое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245C73" w:rsidRDefault="00BB2893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C73">
              <w:rPr>
                <w:rFonts w:ascii="Times New Roman" w:hAnsi="Times New Roman" w:cs="Times New Roman"/>
                <w:sz w:val="20"/>
                <w:szCs w:val="20"/>
              </w:rPr>
              <w:t>Тепли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45C73">
              <w:rPr>
                <w:rFonts w:ascii="Times New Roman" w:hAnsi="Times New Roman" w:cs="Times New Roman"/>
                <w:sz w:val="20"/>
                <w:szCs w:val="20"/>
              </w:rPr>
              <w:t>П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45C73">
              <w:rPr>
                <w:rFonts w:ascii="Times New Roman" w:hAnsi="Times New Roman" w:cs="Times New Roman"/>
                <w:sz w:val="20"/>
                <w:szCs w:val="20"/>
              </w:rPr>
              <w:t>П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45C73">
              <w:rPr>
                <w:rFonts w:ascii="Times New Roman" w:hAnsi="Times New Roman" w:cs="Times New Roman"/>
                <w:sz w:val="20"/>
                <w:szCs w:val="20"/>
              </w:rPr>
              <w:t>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245C73" w:rsidRDefault="00BB2893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C73">
              <w:rPr>
                <w:rFonts w:ascii="Times New Roman" w:hAnsi="Times New Roman" w:cs="Times New Roman"/>
                <w:sz w:val="20"/>
                <w:szCs w:val="20"/>
              </w:rPr>
              <w:t>Улица  Чапа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245C73" w:rsidRDefault="00BB2893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C73">
              <w:rPr>
                <w:rFonts w:ascii="Times New Roman" w:hAnsi="Times New Roman" w:cs="Times New Roman"/>
                <w:sz w:val="20"/>
                <w:szCs w:val="20"/>
              </w:rPr>
              <w:t>Улица Радуж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0B2303" w:rsidRDefault="00BB2893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C73">
              <w:rPr>
                <w:rFonts w:ascii="Times New Roman" w:hAnsi="Times New Roman" w:cs="Times New Roman"/>
                <w:sz w:val="20"/>
                <w:szCs w:val="20"/>
              </w:rPr>
              <w:t>Переулок Троиц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BB2893" w:rsidRPr="00245C73" w:rsidRDefault="00BB2893" w:rsidP="00245C7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лица Тухач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BB2893" w:rsidRPr="00245C73" w:rsidRDefault="00BB2893" w:rsidP="00245C7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BB2893" w:rsidRPr="00245C73" w:rsidRDefault="00BB2893" w:rsidP="00245C7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Тельма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BB2893" w:rsidRPr="00245C73" w:rsidRDefault="00BB2893" w:rsidP="00245C7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8 </w:t>
            </w:r>
            <w:r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арт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ушк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BB2893" w:rsidRPr="00245C73" w:rsidRDefault="00BB2893" w:rsidP="00245C7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ермонт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BB2893" w:rsidRPr="00245C73" w:rsidRDefault="00BB2893" w:rsidP="00245C7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Артем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BB2893" w:rsidRPr="00245C73" w:rsidRDefault="00BB2893" w:rsidP="00245C7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ен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BB2893" w:rsidRPr="00245C73" w:rsidRDefault="00BB2893" w:rsidP="00245C7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Маяко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BB2893" w:rsidRPr="00245C73" w:rsidRDefault="00BB2893" w:rsidP="00245C7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Комсомоль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BB2893" w:rsidRPr="00245C73" w:rsidRDefault="00BB2893" w:rsidP="00245C7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ленева</w:t>
            </w:r>
            <w:proofErr w:type="spellEnd"/>
          </w:p>
          <w:p w:rsidR="00BB2893" w:rsidRPr="00245C73" w:rsidRDefault="00BB2893" w:rsidP="00245C7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Карла Маркс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BB2893" w:rsidRPr="00245C73" w:rsidRDefault="00BB2893" w:rsidP="00245C7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Граждан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BB2893" w:rsidRPr="00245C73" w:rsidRDefault="00BB2893" w:rsidP="00245C7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панасен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BB2893" w:rsidRPr="00245C73" w:rsidRDefault="00BB2893" w:rsidP="00245C7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лица Завод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BB2893" w:rsidRPr="00245C73" w:rsidRDefault="00BB2893" w:rsidP="00245C7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Прикумск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BB2893" w:rsidRPr="00245C73" w:rsidRDefault="00BB2893" w:rsidP="00245C7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апаевский проез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BB2893" w:rsidRPr="00245C73" w:rsidRDefault="00BB2893" w:rsidP="00245C7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Чапае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BB2893" w:rsidRPr="000B2303" w:rsidRDefault="00BB2893" w:rsidP="00245C7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Атаман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BB2893" w:rsidRDefault="00BB2893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7,</w:t>
            </w:r>
            <w:r w:rsidRPr="00BB28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BB2893" w:rsidRDefault="00BB2893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C92DF2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</w:p>
          <w:p w:rsidR="00C92DF2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станавливаемому</w:t>
            </w:r>
          </w:p>
          <w:p w:rsidR="00BB2893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рифу</w:t>
            </w:r>
          </w:p>
        </w:tc>
        <w:tc>
          <w:tcPr>
            <w:tcW w:w="1276" w:type="dxa"/>
          </w:tcPr>
          <w:p w:rsidR="00BB2893" w:rsidRDefault="00BB2893" w:rsidP="00BB289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B2893" w:rsidRDefault="00BB2893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ро 3-5</w:t>
            </w:r>
          </w:p>
        </w:tc>
        <w:tc>
          <w:tcPr>
            <w:tcW w:w="1134" w:type="dxa"/>
          </w:tcPr>
          <w:p w:rsidR="00BB2893" w:rsidRDefault="00BB2893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4.05.2014</w:t>
            </w:r>
          </w:p>
        </w:tc>
        <w:tc>
          <w:tcPr>
            <w:tcW w:w="1985" w:type="dxa"/>
          </w:tcPr>
          <w:p w:rsidR="00ED3067" w:rsidRDefault="00ED3067" w:rsidP="00ED30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ED3067" w:rsidRDefault="00ED3067" w:rsidP="00ED3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ED3067" w:rsidRPr="006D6B35" w:rsidRDefault="00ED3067" w:rsidP="00ED3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ED3067" w:rsidRDefault="00ED3067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ED3067" w:rsidRDefault="00ED3067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ED3067" w:rsidRDefault="00ED3067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BB2893" w:rsidRDefault="00BB2893" w:rsidP="00ED30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BB2893" w:rsidTr="0020023F">
        <w:tc>
          <w:tcPr>
            <w:tcW w:w="568" w:type="dxa"/>
          </w:tcPr>
          <w:p w:rsidR="00BB2893" w:rsidRPr="00BB2893" w:rsidRDefault="00BB28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7</w:t>
            </w:r>
          </w:p>
        </w:tc>
        <w:tc>
          <w:tcPr>
            <w:tcW w:w="992" w:type="dxa"/>
          </w:tcPr>
          <w:p w:rsidR="00BB2893" w:rsidRPr="00BB2893" w:rsidRDefault="00BB28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43" w:type="dxa"/>
          </w:tcPr>
          <w:p w:rsidR="00BB2893" w:rsidRDefault="00BB289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B28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НИИГи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</w:p>
          <w:p w:rsidR="00BB2893" w:rsidRPr="00BB2893" w:rsidRDefault="00BB289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. Грушевый</w:t>
            </w:r>
          </w:p>
        </w:tc>
        <w:tc>
          <w:tcPr>
            <w:tcW w:w="2268" w:type="dxa"/>
          </w:tcPr>
          <w:p w:rsidR="00BB2893" w:rsidRPr="00BB2893" w:rsidRDefault="00BB2893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Лес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падный обход),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 xml:space="preserve"> Лес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озер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2-й 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BB2893" w:rsidRDefault="00BB2893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/т «Лесовод», 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4-й 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BB2893" w:rsidRDefault="00BB2893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обеда», 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Са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BB2893" w:rsidRDefault="00BB2893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ишн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яна», 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6-й 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245C73" w:rsidRDefault="00BB2893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Грушев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BB2893" w:rsidRPr="00BB2893" w:rsidRDefault="00BB2893" w:rsidP="00BB289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Западный обхо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риозер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BB2893" w:rsidRPr="00245C73" w:rsidRDefault="00BB2893" w:rsidP="00BB289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Вересковая (х. </w:t>
            </w:r>
            <w:proofErr w:type="gramStart"/>
            <w:r w:rsidRP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рушевый</w:t>
            </w:r>
            <w:proofErr w:type="gramEnd"/>
            <w:r w:rsidRP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BB2893" w:rsidRDefault="00BB2893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</w:t>
            </w:r>
            <w:r w:rsidRPr="00BB28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BB2893" w:rsidRDefault="00BB2893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C92DF2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</w:p>
          <w:p w:rsidR="00C92DF2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станавливаемому</w:t>
            </w:r>
          </w:p>
          <w:p w:rsidR="00BB2893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ри</w:t>
            </w: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фу</w:t>
            </w:r>
          </w:p>
        </w:tc>
        <w:tc>
          <w:tcPr>
            <w:tcW w:w="1276" w:type="dxa"/>
          </w:tcPr>
          <w:p w:rsidR="00BB2893" w:rsidRDefault="00BB2893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B2893" w:rsidRDefault="00BB2893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ро 3-5</w:t>
            </w:r>
          </w:p>
        </w:tc>
        <w:tc>
          <w:tcPr>
            <w:tcW w:w="1134" w:type="dxa"/>
          </w:tcPr>
          <w:p w:rsidR="00BB2893" w:rsidRDefault="00BB2893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8.03.1986</w:t>
            </w:r>
          </w:p>
        </w:tc>
        <w:tc>
          <w:tcPr>
            <w:tcW w:w="1985" w:type="dxa"/>
          </w:tcPr>
          <w:p w:rsidR="00ED3067" w:rsidRDefault="00ED3067" w:rsidP="00ED30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ED3067" w:rsidRDefault="00ED3067" w:rsidP="00ED3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ED3067" w:rsidRPr="006D6B35" w:rsidRDefault="00ED3067" w:rsidP="00ED3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ED3067" w:rsidRDefault="00ED3067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ED3067" w:rsidRDefault="00ED3067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ED3067" w:rsidRDefault="00ED3067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BB2893" w:rsidRDefault="00BB2893" w:rsidP="00ED30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847450" w:rsidTr="0020023F">
        <w:tc>
          <w:tcPr>
            <w:tcW w:w="568" w:type="dxa"/>
          </w:tcPr>
          <w:p w:rsidR="00847450" w:rsidRPr="00BB2893" w:rsidRDefault="008474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8</w:t>
            </w:r>
          </w:p>
        </w:tc>
        <w:tc>
          <w:tcPr>
            <w:tcW w:w="992" w:type="dxa"/>
          </w:tcPr>
          <w:p w:rsidR="00847450" w:rsidRPr="00BB2893" w:rsidRDefault="008474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847450" w:rsidRDefault="0084745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/т «Мечта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</w:p>
          <w:p w:rsidR="00847450" w:rsidRPr="00BB2893" w:rsidRDefault="0084745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/т «Химик»</w:t>
            </w:r>
          </w:p>
        </w:tc>
        <w:tc>
          <w:tcPr>
            <w:tcW w:w="2268" w:type="dxa"/>
          </w:tcPr>
          <w:p w:rsidR="00847450" w:rsidRPr="00BB2893" w:rsidRDefault="00847450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т «Импульс»,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</w:p>
          <w:p w:rsidR="00847450" w:rsidRPr="00BB2893" w:rsidRDefault="00847450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Яблочко»,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</w:p>
          <w:p w:rsidR="00847450" w:rsidRPr="00BB2893" w:rsidRDefault="00847450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Юбилейное-1», 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566-й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</w:p>
          <w:p w:rsidR="00847450" w:rsidRPr="00BB2893" w:rsidRDefault="00847450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птимист»,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</w:p>
          <w:p w:rsidR="00847450" w:rsidRPr="00BB2893" w:rsidRDefault="00847450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гипро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</w:p>
          <w:p w:rsidR="00847450" w:rsidRPr="00BB2893" w:rsidRDefault="00847450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Лесовод», 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АЗС №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847450">
              <w:rPr>
                <w:rFonts w:ascii="Times New Roman" w:hAnsi="Times New Roman" w:cs="Times New Roman"/>
                <w:sz w:val="20"/>
                <w:szCs w:val="20"/>
              </w:rPr>
              <w:t>П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847450">
              <w:rPr>
                <w:rFonts w:ascii="Times New Roman" w:hAnsi="Times New Roman" w:cs="Times New Roman"/>
                <w:sz w:val="20"/>
                <w:szCs w:val="20"/>
              </w:rPr>
              <w:t>530-й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Авторы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7450" w:rsidRPr="00BB2893" w:rsidRDefault="00847450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Автостанция 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7450" w:rsidRPr="00BB2893" w:rsidRDefault="00847450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нок «Южный»,</w:t>
            </w:r>
            <w:r>
              <w:t xml:space="preserve"> </w:t>
            </w:r>
            <w:r w:rsidRPr="00847450">
              <w:rPr>
                <w:rFonts w:ascii="Times New Roman" w:hAnsi="Times New Roman" w:cs="Times New Roman"/>
                <w:sz w:val="20"/>
                <w:szCs w:val="20"/>
              </w:rPr>
              <w:t>МКР 5-й 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47450">
              <w:rPr>
                <w:rFonts w:ascii="Times New Roman" w:hAnsi="Times New Roman" w:cs="Times New Roman"/>
                <w:sz w:val="20"/>
                <w:szCs w:val="20"/>
              </w:rPr>
              <w:t xml:space="preserve">Улица  </w:t>
            </w:r>
            <w:proofErr w:type="spellStart"/>
            <w:r w:rsidRPr="00847450">
              <w:rPr>
                <w:rFonts w:ascii="Times New Roman" w:hAnsi="Times New Roman" w:cs="Times New Roman"/>
                <w:sz w:val="20"/>
                <w:szCs w:val="20"/>
              </w:rPr>
              <w:t>Доватор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Торговый центр “Космос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47450">
              <w:rPr>
                <w:rFonts w:ascii="Times New Roman" w:hAnsi="Times New Roman" w:cs="Times New Roman"/>
                <w:sz w:val="20"/>
                <w:szCs w:val="20"/>
              </w:rPr>
              <w:t>45-я параллель (45-я параллел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7450" w:rsidRPr="00BB2893" w:rsidRDefault="00847450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45-я параллель (50 лет ВЛКС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524-й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Школа №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7450" w:rsidRPr="00BB2893" w:rsidRDefault="00847450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Школа №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847450" w:rsidRPr="00BB2893" w:rsidRDefault="00847450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вя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А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7450" w:rsidRPr="00BB2893" w:rsidRDefault="00847450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нок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Юго – Запад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6-я поликли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Конно–спортивная шк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47450" w:rsidRPr="00BB2893" w:rsidRDefault="00847450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Лес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847450">
              <w:rPr>
                <w:rFonts w:ascii="Times New Roman" w:hAnsi="Times New Roman" w:cs="Times New Roman"/>
                <w:sz w:val="20"/>
                <w:szCs w:val="20"/>
              </w:rPr>
              <w:t>Дач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7450" w:rsidRPr="00BB2893" w:rsidRDefault="00847450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СКФУ (Ленин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7450" w:rsidRPr="00BB2893" w:rsidRDefault="00847450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СКФУ (Кулаков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7450" w:rsidRPr="00BB2893" w:rsidRDefault="00847450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Профилактор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7450" w:rsidRPr="00BB2893" w:rsidRDefault="00847450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 xml:space="preserve">Заводы  </w:t>
            </w:r>
            <w:proofErr w:type="spellStart"/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Энергоме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7450" w:rsidRDefault="00847450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Улица  1-я Промышле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7450" w:rsidRPr="00BB2893" w:rsidRDefault="00847450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Малая  Хи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Новомарье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7450" w:rsidRPr="00BB2893" w:rsidRDefault="00847450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Завод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7450" w:rsidRPr="00BB2893" w:rsidRDefault="00847450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од  «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Авто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цепов»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 xml:space="preserve"> (Кулаков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7450" w:rsidRPr="00BB2893" w:rsidRDefault="00847450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вод  «Автоприцепов»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 xml:space="preserve"> (Юност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847450">
              <w:rPr>
                <w:rFonts w:ascii="Times New Roman" w:hAnsi="Times New Roman" w:cs="Times New Roman"/>
                <w:sz w:val="20"/>
                <w:szCs w:val="20"/>
              </w:rPr>
              <w:t>Универмаг “Юность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47450">
              <w:rPr>
                <w:rFonts w:ascii="Times New Roman" w:hAnsi="Times New Roman" w:cs="Times New Roman"/>
                <w:sz w:val="20"/>
                <w:szCs w:val="20"/>
              </w:rPr>
              <w:t>Проспект  Ю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47450">
              <w:rPr>
                <w:rFonts w:ascii="Times New Roman" w:hAnsi="Times New Roman" w:cs="Times New Roman"/>
                <w:sz w:val="20"/>
                <w:szCs w:val="20"/>
              </w:rPr>
              <w:t>Улица  Мака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 xml:space="preserve">Улица  </w:t>
            </w:r>
            <w:proofErr w:type="spellStart"/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Брус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Улица  Рустав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ПТУ №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1(на Макаров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847450" w:rsidRPr="00BB2893" w:rsidRDefault="00847450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ПТУ –№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1(на Октябрьско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7450" w:rsidRPr="00BB2893" w:rsidRDefault="00847450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Технологический 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7450" w:rsidRPr="00BB2893" w:rsidRDefault="00847450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П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7450" w:rsidRPr="00BB2893" w:rsidRDefault="00847450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о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847450" w:rsidRPr="00BB2893" w:rsidRDefault="00847450" w:rsidP="0084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Улица  Архангель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847450" w:rsidRPr="00847450" w:rsidRDefault="00847450" w:rsidP="0084745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Дорога от</w:t>
            </w: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т «Мечта» к Южному обходу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847450" w:rsidRPr="00847450" w:rsidRDefault="00847450" w:rsidP="0084745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жный обхо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я</w:t>
            </w:r>
            <w:r w:rsidRP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араллель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847450" w:rsidRPr="00847450" w:rsidRDefault="00847450" w:rsidP="0084745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50 лет ВЛКС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Тухач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ирог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падный обхо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улак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Юност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Макар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Октябрь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847450" w:rsidRPr="00BB2893" w:rsidRDefault="00847450" w:rsidP="0084745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львар Зеленая Рощ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847450" w:rsidRDefault="00847450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</w:t>
            </w:r>
            <w:r w:rsidRPr="008474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47450" w:rsidRDefault="00847450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C92DF2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</w:p>
          <w:p w:rsidR="00C92DF2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станавливаемому</w:t>
            </w:r>
          </w:p>
          <w:p w:rsidR="00847450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рифу</w:t>
            </w:r>
          </w:p>
        </w:tc>
        <w:tc>
          <w:tcPr>
            <w:tcW w:w="1276" w:type="dxa"/>
          </w:tcPr>
          <w:p w:rsidR="00847450" w:rsidRDefault="00847450" w:rsidP="0084745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47450" w:rsidRDefault="00847450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ро 3-5</w:t>
            </w:r>
          </w:p>
        </w:tc>
        <w:tc>
          <w:tcPr>
            <w:tcW w:w="1134" w:type="dxa"/>
          </w:tcPr>
          <w:p w:rsidR="00847450" w:rsidRDefault="00847450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9.03.2007</w:t>
            </w:r>
          </w:p>
        </w:tc>
        <w:tc>
          <w:tcPr>
            <w:tcW w:w="1985" w:type="dxa"/>
          </w:tcPr>
          <w:p w:rsidR="00ED3067" w:rsidRDefault="00ED3067" w:rsidP="00ED30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ED3067" w:rsidRDefault="00ED3067" w:rsidP="00ED3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ED3067" w:rsidRPr="006D6B35" w:rsidRDefault="00ED3067" w:rsidP="00ED3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ED3067" w:rsidRDefault="00ED3067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ED3067" w:rsidRDefault="00ED3067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ED3067" w:rsidRDefault="00ED3067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47450" w:rsidRDefault="00847450" w:rsidP="00ED30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DA3AF6" w:rsidTr="0020023F">
        <w:tc>
          <w:tcPr>
            <w:tcW w:w="568" w:type="dxa"/>
          </w:tcPr>
          <w:p w:rsidR="00DA3AF6" w:rsidRPr="00847450" w:rsidRDefault="00DA3A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4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9</w:t>
            </w:r>
          </w:p>
        </w:tc>
        <w:tc>
          <w:tcPr>
            <w:tcW w:w="992" w:type="dxa"/>
          </w:tcPr>
          <w:p w:rsidR="00DA3AF6" w:rsidRPr="00847450" w:rsidRDefault="00DA3A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4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43" w:type="dxa"/>
          </w:tcPr>
          <w:p w:rsidR="00DA3AF6" w:rsidRPr="00847450" w:rsidRDefault="00DA3A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4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 №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8474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елок </w:t>
            </w:r>
            <w:proofErr w:type="spellStart"/>
            <w:r w:rsidRPr="008474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ино</w:t>
            </w:r>
            <w:proofErr w:type="spellEnd"/>
          </w:p>
        </w:tc>
        <w:tc>
          <w:tcPr>
            <w:tcW w:w="2268" w:type="dxa"/>
          </w:tcPr>
          <w:p w:rsidR="00DA3AF6" w:rsidRPr="00847450" w:rsidRDefault="00DA3AF6" w:rsidP="0084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450">
              <w:rPr>
                <w:rFonts w:ascii="Times New Roman" w:hAnsi="Times New Roman" w:cs="Times New Roman"/>
                <w:sz w:val="20"/>
                <w:szCs w:val="20"/>
              </w:rPr>
              <w:t>Медакаде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47450">
              <w:rPr>
                <w:rFonts w:ascii="Times New Roman" w:hAnsi="Times New Roman" w:cs="Times New Roman"/>
                <w:sz w:val="20"/>
                <w:szCs w:val="20"/>
              </w:rPr>
              <w:t>Улица  Льва  Толс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47450">
              <w:rPr>
                <w:rFonts w:ascii="Times New Roman" w:hAnsi="Times New Roman" w:cs="Times New Roman"/>
                <w:sz w:val="20"/>
                <w:szCs w:val="20"/>
              </w:rPr>
              <w:t>Улица  Краснофлот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A3AF6" w:rsidRPr="00847450" w:rsidRDefault="00DA3AF6" w:rsidP="0084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450">
              <w:rPr>
                <w:rFonts w:ascii="Times New Roman" w:hAnsi="Times New Roman" w:cs="Times New Roman"/>
                <w:sz w:val="20"/>
                <w:szCs w:val="20"/>
              </w:rPr>
              <w:t>Западная подстан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A3AF6" w:rsidRPr="00847450" w:rsidRDefault="00DA3AF6" w:rsidP="0084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450">
              <w:rPr>
                <w:rFonts w:ascii="Times New Roman" w:hAnsi="Times New Roman" w:cs="Times New Roman"/>
                <w:sz w:val="20"/>
                <w:szCs w:val="20"/>
              </w:rPr>
              <w:t>Троллейбусный п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A3AF6" w:rsidRPr="00847450" w:rsidRDefault="00DA3AF6" w:rsidP="0084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450">
              <w:rPr>
                <w:rFonts w:ascii="Times New Roman" w:hAnsi="Times New Roman" w:cs="Times New Roman"/>
                <w:sz w:val="20"/>
                <w:szCs w:val="20"/>
              </w:rPr>
              <w:t>Дом  Торгов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Завод «</w:t>
            </w:r>
            <w:proofErr w:type="spellStart"/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Спецконструкций</w:t>
            </w:r>
            <w:proofErr w:type="spellEnd"/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A3AF6" w:rsidRPr="00847450" w:rsidRDefault="00DA3AF6" w:rsidP="0084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450">
              <w:rPr>
                <w:rFonts w:ascii="Times New Roman" w:hAnsi="Times New Roman" w:cs="Times New Roman"/>
                <w:sz w:val="20"/>
                <w:szCs w:val="20"/>
              </w:rPr>
              <w:t>По 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A3AF6" w:rsidRPr="00847450" w:rsidRDefault="00DA3AF6" w:rsidP="0084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450">
              <w:rPr>
                <w:rFonts w:ascii="Times New Roman" w:hAnsi="Times New Roman" w:cs="Times New Roman"/>
                <w:sz w:val="20"/>
                <w:szCs w:val="20"/>
              </w:rPr>
              <w:t>Стоматологическая поликли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Ж/к</w:t>
            </w:r>
            <w:r>
              <w:t xml:space="preserve"> 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«Звездны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РТЦ  «Ставрополь», </w:t>
            </w:r>
            <w:r w:rsidRPr="00847450">
              <w:rPr>
                <w:rFonts w:ascii="Times New Roman" w:hAnsi="Times New Roman" w:cs="Times New Roman"/>
                <w:sz w:val="20"/>
                <w:szCs w:val="20"/>
              </w:rPr>
              <w:t xml:space="preserve">Улица  </w:t>
            </w:r>
            <w:proofErr w:type="spellStart"/>
            <w:r w:rsidRPr="00847450">
              <w:rPr>
                <w:rFonts w:ascii="Times New Roman" w:hAnsi="Times New Roman" w:cs="Times New Roman"/>
                <w:sz w:val="20"/>
                <w:szCs w:val="20"/>
              </w:rPr>
              <w:t>Доватор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МКР</w:t>
            </w:r>
            <w:r w:rsidRPr="00847450">
              <w:rPr>
                <w:rFonts w:ascii="Times New Roman" w:hAnsi="Times New Roman" w:cs="Times New Roman"/>
                <w:sz w:val="20"/>
                <w:szCs w:val="20"/>
              </w:rPr>
              <w:t xml:space="preserve"> 5-й 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Рынок «Южны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A3AF6" w:rsidRPr="00847450" w:rsidRDefault="00DA3AF6" w:rsidP="0084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450">
              <w:rPr>
                <w:rFonts w:ascii="Times New Roman" w:hAnsi="Times New Roman" w:cs="Times New Roman"/>
                <w:sz w:val="20"/>
                <w:szCs w:val="20"/>
              </w:rPr>
              <w:t>Автостанция 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A3AF6" w:rsidRPr="00847450" w:rsidRDefault="00DA3AF6" w:rsidP="0084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450">
              <w:rPr>
                <w:rFonts w:ascii="Times New Roman" w:hAnsi="Times New Roman" w:cs="Times New Roman"/>
                <w:sz w:val="20"/>
                <w:szCs w:val="20"/>
              </w:rPr>
              <w:t>Авторы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47450">
              <w:rPr>
                <w:rFonts w:ascii="Times New Roman" w:hAnsi="Times New Roman" w:cs="Times New Roman"/>
                <w:sz w:val="20"/>
                <w:szCs w:val="20"/>
              </w:rPr>
              <w:t>530-й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47450">
              <w:rPr>
                <w:rFonts w:ascii="Times New Roman" w:hAnsi="Times New Roman" w:cs="Times New Roman"/>
                <w:sz w:val="20"/>
                <w:szCs w:val="20"/>
              </w:rPr>
              <w:t>П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47450">
              <w:rPr>
                <w:rFonts w:ascii="Times New Roman" w:hAnsi="Times New Roman" w:cs="Times New Roman"/>
                <w:sz w:val="20"/>
                <w:szCs w:val="20"/>
              </w:rPr>
              <w:t>АЗС №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A3AF6" w:rsidRPr="00847450" w:rsidRDefault="00DA3AF6" w:rsidP="0084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/т «Лесовод», </w:t>
            </w:r>
            <w:r w:rsidRPr="00847450">
              <w:rPr>
                <w:rFonts w:ascii="Times New Roman" w:hAnsi="Times New Roman" w:cs="Times New Roman"/>
                <w:sz w:val="20"/>
                <w:szCs w:val="20"/>
              </w:rPr>
              <w:t>566-й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47450">
              <w:rPr>
                <w:rFonts w:ascii="Times New Roman" w:hAnsi="Times New Roman" w:cs="Times New Roman"/>
                <w:sz w:val="20"/>
                <w:szCs w:val="20"/>
              </w:rPr>
              <w:t>Уч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47450">
              <w:rPr>
                <w:rFonts w:ascii="Times New Roman" w:hAnsi="Times New Roman" w:cs="Times New Roman"/>
                <w:sz w:val="20"/>
                <w:szCs w:val="20"/>
              </w:rPr>
              <w:t>Улица  Комсомоль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A3AF6" w:rsidRDefault="00DA3AF6" w:rsidP="0084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450">
              <w:rPr>
                <w:rFonts w:ascii="Times New Roman" w:hAnsi="Times New Roman" w:cs="Times New Roman"/>
                <w:sz w:val="20"/>
                <w:szCs w:val="20"/>
              </w:rPr>
              <w:t xml:space="preserve">Поселок  </w:t>
            </w:r>
            <w:proofErr w:type="spellStart"/>
            <w:r w:rsidRPr="00847450">
              <w:rPr>
                <w:rFonts w:ascii="Times New Roman" w:hAnsi="Times New Roman" w:cs="Times New Roman"/>
                <w:sz w:val="20"/>
                <w:szCs w:val="20"/>
              </w:rPr>
              <w:t>Дем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DA3AF6" w:rsidRPr="00DA3AF6" w:rsidRDefault="00DA3AF6" w:rsidP="00DA3AF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ермонт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A3AF6" w:rsidRPr="00DA3AF6" w:rsidRDefault="00DA3AF6" w:rsidP="00DA3AF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омонос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A3AF6" w:rsidRPr="00DA3AF6" w:rsidRDefault="00DA3AF6" w:rsidP="00DA3AF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Мир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жный обхо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Дорога к п. </w:t>
            </w:r>
            <w:proofErr w:type="spellStart"/>
            <w:r w:rsidRP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ем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Ленина п. </w:t>
            </w:r>
            <w:proofErr w:type="spellStart"/>
            <w:r w:rsidRP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ем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A3AF6" w:rsidRDefault="00DA3AF6" w:rsidP="00DA3AF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Шоссейная п. </w:t>
            </w:r>
            <w:proofErr w:type="spellStart"/>
            <w:r w:rsidRP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ем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Магистральная </w:t>
            </w:r>
          </w:p>
          <w:p w:rsidR="00DA3AF6" w:rsidRDefault="00DA3AF6" w:rsidP="00DA3AF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spellStart"/>
            <w:r w:rsidRP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proofErr w:type="gramStart"/>
            <w:r w:rsidRP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Д</w:t>
            </w:r>
            <w:proofErr w:type="gramEnd"/>
            <w:r w:rsidRP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м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DA3AF6" w:rsidRDefault="00DA3AF6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</w:t>
            </w:r>
            <w:r w:rsidRPr="00DA3A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DA3AF6" w:rsidRDefault="00DA3AF6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C92DF2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</w:p>
          <w:p w:rsidR="00C92DF2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станавливаемому</w:t>
            </w:r>
          </w:p>
          <w:p w:rsidR="00DA3AF6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рифу</w:t>
            </w:r>
          </w:p>
        </w:tc>
        <w:tc>
          <w:tcPr>
            <w:tcW w:w="1276" w:type="dxa"/>
          </w:tcPr>
          <w:p w:rsidR="00DA3AF6" w:rsidRDefault="00DA3AF6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A3AF6" w:rsidRDefault="00DA3AF6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ро 3-5</w:t>
            </w:r>
          </w:p>
        </w:tc>
        <w:tc>
          <w:tcPr>
            <w:tcW w:w="1134" w:type="dxa"/>
          </w:tcPr>
          <w:p w:rsidR="00DA3AF6" w:rsidRDefault="00DA3AF6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0.09.1996</w:t>
            </w:r>
          </w:p>
        </w:tc>
        <w:tc>
          <w:tcPr>
            <w:tcW w:w="1985" w:type="dxa"/>
          </w:tcPr>
          <w:p w:rsidR="00ED3067" w:rsidRDefault="00ED3067" w:rsidP="00ED30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ED3067" w:rsidRDefault="00ED3067" w:rsidP="00ED3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ED3067" w:rsidRPr="006D6B35" w:rsidRDefault="00ED3067" w:rsidP="00ED3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ED3067" w:rsidRDefault="00ED3067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DA3AF6" w:rsidRDefault="00DA3AF6" w:rsidP="00DA3AF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A077B1" w:rsidTr="0020023F">
        <w:tc>
          <w:tcPr>
            <w:tcW w:w="568" w:type="dxa"/>
          </w:tcPr>
          <w:p w:rsidR="00A077B1" w:rsidRPr="00DA3AF6" w:rsidRDefault="00A077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A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A077B1" w:rsidRPr="00DA3AF6" w:rsidRDefault="00A077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A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А</w:t>
            </w:r>
          </w:p>
        </w:tc>
        <w:tc>
          <w:tcPr>
            <w:tcW w:w="1843" w:type="dxa"/>
          </w:tcPr>
          <w:p w:rsidR="00A077B1" w:rsidRDefault="00A077B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A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</w:p>
          <w:p w:rsidR="00A077B1" w:rsidRPr="00DA3AF6" w:rsidRDefault="00A077B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A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66 квартал</w:t>
            </w:r>
          </w:p>
        </w:tc>
        <w:tc>
          <w:tcPr>
            <w:tcW w:w="2268" w:type="dxa"/>
          </w:tcPr>
          <w:p w:rsidR="00A077B1" w:rsidRPr="00DA3AF6" w:rsidRDefault="00A077B1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A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лея  Геро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077B1" w:rsidRPr="00DA3AF6" w:rsidRDefault="00A077B1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A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еринарная кли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077B1" w:rsidRPr="00DA3AF6" w:rsidRDefault="00A077B1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Тубдиспанс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077B1" w:rsidRPr="00DA3AF6" w:rsidRDefault="00A077B1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анорама», 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Улица  Чех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 xml:space="preserve">Улица  </w:t>
            </w:r>
            <w:proofErr w:type="spellStart"/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Севрю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Улица  Досто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Проезд  Депо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Улица Объезд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Таксоп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077B1" w:rsidRPr="00DA3AF6" w:rsidRDefault="00A077B1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ДЮСШОР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 xml:space="preserve"> Скаку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 требованию,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077B1" w:rsidRPr="00DA3AF6" w:rsidRDefault="00A077B1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д вокзал, 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 xml:space="preserve">Автовокз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Восточный», 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Площадь генерала Ермо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077B1" w:rsidRPr="00DA3AF6" w:rsidRDefault="00A077B1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иница  «Интурист», 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 xml:space="preserve">Улица  </w:t>
            </w:r>
            <w:proofErr w:type="spellStart"/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Голе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Проспект Карла  Марк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A7D23">
              <w:rPr>
                <w:rFonts w:ascii="Times New Roman" w:hAnsi="Times New Roman" w:cs="Times New Roman"/>
                <w:sz w:val="20"/>
                <w:szCs w:val="20"/>
              </w:rPr>
              <w:t>Дворец  Бракосоче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077B1" w:rsidRPr="00DA3AF6" w:rsidRDefault="00A077B1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Площадь  Ле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A7D23">
              <w:rPr>
                <w:rFonts w:ascii="Times New Roman" w:hAnsi="Times New Roman" w:cs="Times New Roman"/>
                <w:sz w:val="20"/>
                <w:szCs w:val="20"/>
              </w:rPr>
              <w:t>Школа №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Дом Профсоюзов,</w:t>
            </w:r>
          </w:p>
          <w:p w:rsidR="00A077B1" w:rsidRPr="00DA3AF6" w:rsidRDefault="00A077B1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Кафедральный  со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077B1" w:rsidRPr="00DA3AF6" w:rsidRDefault="00A077B1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Поликлиника 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077B1" w:rsidRPr="00DA3AF6" w:rsidRDefault="00A077B1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Улица  Дзержи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077B1" w:rsidRPr="00DA3AF6" w:rsidRDefault="00A077B1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Школа №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Улица  Лермонт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A7D23">
              <w:rPr>
                <w:rFonts w:ascii="Times New Roman" w:hAnsi="Times New Roman" w:cs="Times New Roman"/>
                <w:sz w:val="20"/>
                <w:szCs w:val="20"/>
              </w:rPr>
              <w:t>Улица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е</w:t>
            </w:r>
            <w:r w:rsidRPr="005A7D23">
              <w:rPr>
                <w:rFonts w:ascii="Times New Roman" w:hAnsi="Times New Roman" w:cs="Times New Roman"/>
                <w:sz w:val="20"/>
                <w:szCs w:val="20"/>
              </w:rPr>
              <w:t xml:space="preserve"> Ма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Улица  Тельм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 xml:space="preserve">Проезд  </w:t>
            </w:r>
            <w:proofErr w:type="spellStart"/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Неве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proofErr w:type="spellStart"/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Шпак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Улица Зои Космодемьян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077B1" w:rsidRPr="00DA3AF6" w:rsidRDefault="00A077B1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Улица  Чайк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A7D23">
              <w:rPr>
                <w:rFonts w:ascii="Times New Roman" w:hAnsi="Times New Roman" w:cs="Times New Roman"/>
                <w:sz w:val="20"/>
                <w:szCs w:val="20"/>
              </w:rPr>
              <w:t>Улица  Гли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Проф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Проезд  Фестив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A7D23">
              <w:rPr>
                <w:rFonts w:ascii="Times New Roman" w:hAnsi="Times New Roman" w:cs="Times New Roman"/>
                <w:sz w:val="20"/>
                <w:szCs w:val="20"/>
              </w:rPr>
              <w:t>П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077B1" w:rsidRPr="00DA3AF6" w:rsidRDefault="00A077B1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Стоматологическая поликли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Звездный», 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Улица  Тухач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А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077B1" w:rsidRPr="00DA3AF6" w:rsidRDefault="00A077B1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ынок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Юго – Запад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>
              <w:t xml:space="preserve"> 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6-я поликли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077B1" w:rsidRPr="00DA3AF6" w:rsidRDefault="00A077B1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Олимпий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П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529-й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Савчен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077B1" w:rsidRPr="00DA3AF6" w:rsidRDefault="00A077B1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Улица Пирог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П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П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45-я паралл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орговый центр «Космос»,</w:t>
            </w:r>
            <w:r>
              <w:t xml:space="preserve"> 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Улица  </w:t>
            </w:r>
            <w:proofErr w:type="spellStart"/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Доватор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МКР 5-й 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ынок «Южный»,</w:t>
            </w:r>
            <w:proofErr w:type="gramEnd"/>
          </w:p>
          <w:p w:rsidR="00A077B1" w:rsidRPr="00DA3AF6" w:rsidRDefault="00A077B1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Автостанция 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077B1" w:rsidRPr="00DA3AF6" w:rsidRDefault="00A077B1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Авторы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530-й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 xml:space="preserve"> П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АЗС №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077B1" w:rsidRPr="00847450" w:rsidRDefault="00A077B1" w:rsidP="00A07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т «Лесовод», С/т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гипро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С/т «Оптимист».</w:t>
            </w:r>
          </w:p>
        </w:tc>
        <w:tc>
          <w:tcPr>
            <w:tcW w:w="2126" w:type="dxa"/>
          </w:tcPr>
          <w:p w:rsidR="00A077B1" w:rsidRPr="00A077B1" w:rsidRDefault="00A077B1" w:rsidP="00A077B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лица Сер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. </w:t>
            </w:r>
            <w:r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r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Досто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Объезд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Каховск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панасен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077B1" w:rsidRPr="00A077B1" w:rsidRDefault="00A077B1" w:rsidP="00A077B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Вокзаль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077B1" w:rsidRPr="00DA3AF6" w:rsidRDefault="00A077B1" w:rsidP="00A077B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арла Маркс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t xml:space="preserve"> </w:t>
            </w:r>
            <w:r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Октябрьской революци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Совет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. </w:t>
            </w:r>
            <w:r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Булк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Дзержин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ьва Толст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. </w:t>
            </w:r>
            <w:r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па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Тухач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ирог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я</w:t>
            </w:r>
            <w:r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араллель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жный обхо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рога от Южного обхода к 566 кварталу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A077B1" w:rsidRDefault="00A077B1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5,</w:t>
            </w:r>
            <w:r w:rsidRPr="00A07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92" w:type="dxa"/>
          </w:tcPr>
          <w:p w:rsidR="00A077B1" w:rsidRDefault="00A077B1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Только в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становленных остановочных пунктах</w:t>
            </w:r>
          </w:p>
        </w:tc>
        <w:tc>
          <w:tcPr>
            <w:tcW w:w="709" w:type="dxa"/>
          </w:tcPr>
          <w:p w:rsidR="00C92DF2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По </w:t>
            </w:r>
          </w:p>
          <w:p w:rsidR="00C92DF2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станавливаемому</w:t>
            </w:r>
          </w:p>
          <w:p w:rsidR="00A077B1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рифу</w:t>
            </w:r>
          </w:p>
        </w:tc>
        <w:tc>
          <w:tcPr>
            <w:tcW w:w="1276" w:type="dxa"/>
          </w:tcPr>
          <w:p w:rsidR="00A077B1" w:rsidRDefault="00A077B1" w:rsidP="00A077B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077B1" w:rsidRDefault="00A077B1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ро 3-5</w:t>
            </w:r>
          </w:p>
        </w:tc>
        <w:tc>
          <w:tcPr>
            <w:tcW w:w="1134" w:type="dxa"/>
          </w:tcPr>
          <w:p w:rsidR="00A077B1" w:rsidRDefault="00A077B1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5.08.2011</w:t>
            </w:r>
          </w:p>
        </w:tc>
        <w:tc>
          <w:tcPr>
            <w:tcW w:w="1985" w:type="dxa"/>
          </w:tcPr>
          <w:p w:rsidR="00D10961" w:rsidRDefault="00D10961" w:rsidP="00D1096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тавропольское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муниципальное унитарное троллейбусное предприятие,</w:t>
            </w:r>
          </w:p>
          <w:p w:rsidR="00D10961" w:rsidRDefault="00D10961" w:rsidP="00D109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D10961" w:rsidRPr="006D6B35" w:rsidRDefault="00D10961" w:rsidP="00D109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A077B1" w:rsidRDefault="00A077B1" w:rsidP="00D1096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F137CA" w:rsidTr="0020023F">
        <w:tc>
          <w:tcPr>
            <w:tcW w:w="568" w:type="dxa"/>
          </w:tcPr>
          <w:p w:rsidR="00F137CA" w:rsidRPr="00A077B1" w:rsidRDefault="00F137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1</w:t>
            </w:r>
          </w:p>
        </w:tc>
        <w:tc>
          <w:tcPr>
            <w:tcW w:w="992" w:type="dxa"/>
          </w:tcPr>
          <w:p w:rsidR="00F137CA" w:rsidRPr="00A077B1" w:rsidRDefault="00F137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843" w:type="dxa"/>
          </w:tcPr>
          <w:p w:rsidR="00F137CA" w:rsidRPr="00A077B1" w:rsidRDefault="00F137C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07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proofErr w:type="gramEnd"/>
            <w:r w:rsidRPr="00A07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к «Олимпийский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A07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Пригородная</w:t>
            </w:r>
          </w:p>
        </w:tc>
        <w:tc>
          <w:tcPr>
            <w:tcW w:w="2268" w:type="dxa"/>
          </w:tcPr>
          <w:p w:rsidR="00F137CA" w:rsidRPr="00A077B1" w:rsidRDefault="00F137CA" w:rsidP="00A07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Школа №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Улица  Белорус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Улица  Реп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инотеатр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вропол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Улица  </w:t>
            </w:r>
            <w:proofErr w:type="spellStart"/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Тр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Улица  Турген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Дом  Пион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Улица  Гого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Улица  Вави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Школа №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Площадь  Фрун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Улица  Шаумя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Улица  </w:t>
            </w:r>
            <w:proofErr w:type="spellStart"/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Голе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Проспект Карла  Марк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Дворец  Бракосоче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Площадь  Ле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Школа №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Академтеа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Улица Ле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Улица  М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137CA" w:rsidRPr="00A077B1" w:rsidRDefault="00F137CA" w:rsidP="00A07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Рынок №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Улица  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тизан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Колледж свя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Медколлед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137CA" w:rsidRPr="00A077B1" w:rsidRDefault="00F137CA" w:rsidP="00A07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СУ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Улица  Ломонос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Улица  Льва  Толс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Проезд  </w:t>
            </w:r>
            <w:proofErr w:type="spellStart"/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Неве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proofErr w:type="spellStart"/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Шпак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Улица Зои Космодемьян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137CA" w:rsidRPr="00A077B1" w:rsidRDefault="00F137CA" w:rsidP="00A07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Улица  Чайк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137CA" w:rsidRPr="00A077B1" w:rsidRDefault="00F137CA" w:rsidP="00A07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Улица  Гли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Проф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Проезд  Фестив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Школа №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инотеатр «Салют», 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Школа №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137CA" w:rsidRPr="00A077B1" w:rsidRDefault="00F137CA" w:rsidP="00A07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Школа №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Улица  Тухач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А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137CA" w:rsidRPr="00A077B1" w:rsidRDefault="00F137CA" w:rsidP="00A07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нок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Юго – Запад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6-я поликли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137CA" w:rsidRPr="00A077B1" w:rsidRDefault="00F137CA" w:rsidP="00A07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Олимпий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П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529-й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Савчен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137CA" w:rsidRPr="00A077B1" w:rsidRDefault="00F137CA" w:rsidP="00A07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Улица Пирог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137CA" w:rsidRPr="00DA3AF6" w:rsidRDefault="00F137CA" w:rsidP="00A07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Родос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F137CA" w:rsidRPr="00F137CA" w:rsidRDefault="00F137CA" w:rsidP="00F137C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я</w:t>
            </w:r>
            <w:r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араллель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ирог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Тухач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50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ет </w:t>
            </w:r>
            <w:r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ЛКС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137CA" w:rsidRPr="00F137CA" w:rsidRDefault="00F137CA" w:rsidP="00F137C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па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137CA" w:rsidRPr="00F137CA" w:rsidRDefault="00F137CA" w:rsidP="00F137C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ьва Толст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137CA" w:rsidRPr="00F137CA" w:rsidRDefault="00F137CA" w:rsidP="00F137C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Сер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езд Черняхо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137CA" w:rsidRPr="00F137CA" w:rsidRDefault="00F137CA" w:rsidP="00F137C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артизан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137CA" w:rsidRPr="00F137CA" w:rsidRDefault="00F137CA" w:rsidP="00F137C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Артем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Дзержин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Булк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Совет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Октябрьской революци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арла Маркс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F137CA" w:rsidRPr="00F137CA" w:rsidRDefault="00F137CA" w:rsidP="00F137C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ле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F137CA" w:rsidRPr="00F137CA" w:rsidRDefault="00F137CA" w:rsidP="00F137C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Фрунз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137CA" w:rsidRPr="00F137CA" w:rsidRDefault="00F137CA" w:rsidP="00F137C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лица Вавил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137CA" w:rsidRPr="00F137CA" w:rsidRDefault="00F137CA" w:rsidP="00F137C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Гогол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F137CA" w:rsidRPr="00F137CA" w:rsidRDefault="00F137CA" w:rsidP="00F137C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рмист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137CA" w:rsidRPr="00F137CA" w:rsidRDefault="00F137CA" w:rsidP="00F137C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137CA" w:rsidRPr="00F137CA" w:rsidRDefault="00F137CA" w:rsidP="00F137C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Реп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137CA" w:rsidRPr="00A077B1" w:rsidRDefault="00F137CA" w:rsidP="00F137C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ригород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F137CA" w:rsidRDefault="00F137CA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4,</w:t>
            </w:r>
            <w:r w:rsidRPr="00F137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F137CA" w:rsidRDefault="00F137CA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C92DF2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</w:p>
          <w:p w:rsidR="00C92DF2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станавливаемому</w:t>
            </w:r>
          </w:p>
          <w:p w:rsidR="00F137CA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рифу</w:t>
            </w:r>
          </w:p>
        </w:tc>
        <w:tc>
          <w:tcPr>
            <w:tcW w:w="1276" w:type="dxa"/>
          </w:tcPr>
          <w:p w:rsidR="00F137CA" w:rsidRDefault="00F137CA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137CA" w:rsidRDefault="00F137CA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ро 3-5</w:t>
            </w:r>
          </w:p>
        </w:tc>
        <w:tc>
          <w:tcPr>
            <w:tcW w:w="1134" w:type="dxa"/>
          </w:tcPr>
          <w:p w:rsidR="00F137CA" w:rsidRDefault="00F137CA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0.12.2010</w:t>
            </w:r>
          </w:p>
        </w:tc>
        <w:tc>
          <w:tcPr>
            <w:tcW w:w="1985" w:type="dxa"/>
          </w:tcPr>
          <w:p w:rsidR="00ED3067" w:rsidRDefault="00ED3067" w:rsidP="00ED30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ED3067" w:rsidRDefault="00ED3067" w:rsidP="00ED3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ED3067" w:rsidRPr="006D6B35" w:rsidRDefault="00ED3067" w:rsidP="00ED3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ED3067" w:rsidRDefault="00ED3067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F137CA" w:rsidRDefault="00F137CA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783CDA" w:rsidTr="0020023F">
        <w:tc>
          <w:tcPr>
            <w:tcW w:w="568" w:type="dxa"/>
          </w:tcPr>
          <w:p w:rsidR="00783CDA" w:rsidRPr="00F137CA" w:rsidRDefault="00783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7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2</w:t>
            </w:r>
          </w:p>
        </w:tc>
        <w:tc>
          <w:tcPr>
            <w:tcW w:w="992" w:type="dxa"/>
          </w:tcPr>
          <w:p w:rsidR="00783CDA" w:rsidRPr="00F137CA" w:rsidRDefault="00783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7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843" w:type="dxa"/>
          </w:tcPr>
          <w:p w:rsidR="00783CDA" w:rsidRPr="00F137CA" w:rsidRDefault="00783CD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7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к «Олимпийский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F137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proofErr w:type="gramEnd"/>
            <w:r w:rsidRPr="00F137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Чехова</w:t>
            </w:r>
          </w:p>
        </w:tc>
        <w:tc>
          <w:tcPr>
            <w:tcW w:w="2268" w:type="dxa"/>
          </w:tcPr>
          <w:p w:rsidR="00783CDA" w:rsidRPr="00F137CA" w:rsidRDefault="00783CDA" w:rsidP="00F13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Родос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Улица  Пирог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По 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По  требованию,</w:t>
            </w:r>
            <w:r>
              <w:t xml:space="preserve"> 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45-я параллель (Пирогова)</w:t>
            </w:r>
          </w:p>
          <w:p w:rsidR="00783CDA" w:rsidRPr="00F137CA" w:rsidRDefault="00783CDA" w:rsidP="00F13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45-я параллель (50 лет ВЛКС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524-й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Школа №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83CDA" w:rsidRPr="00F137CA" w:rsidRDefault="00783CDA" w:rsidP="00F13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Школа №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вя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А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83CDA" w:rsidRPr="00F137CA" w:rsidRDefault="00783CDA" w:rsidP="00F13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нок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Юго – Запад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 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6-я поликли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Конно–спортивная шк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Лес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Дач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СКФ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83CDA" w:rsidRPr="00F137CA" w:rsidRDefault="00783CDA" w:rsidP="00F13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Универ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 xml:space="preserve">Площадь  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-ле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Кооперативные 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83CDA" w:rsidRPr="00F137CA" w:rsidRDefault="00783CDA" w:rsidP="00F13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Улица  Пржеваль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83CDA" w:rsidRPr="00F137CA" w:rsidRDefault="00783CDA" w:rsidP="00F13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Улица  Социалисти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83CDA" w:rsidRPr="00F137CA" w:rsidRDefault="00783CDA" w:rsidP="00F13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ая  б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83CDA" w:rsidRPr="00F137CA" w:rsidRDefault="00783CDA" w:rsidP="00F13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Улица  Краснофлот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Улица  Льва  Толс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Дворец  культуры и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83CDA" w:rsidRPr="00F137CA" w:rsidRDefault="00783CDA" w:rsidP="00F13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Улица  Пушк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83CDA" w:rsidRPr="00F137CA" w:rsidRDefault="00783CDA" w:rsidP="00F13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Академтеа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3CDA">
              <w:rPr>
                <w:rFonts w:ascii="Times New Roman" w:hAnsi="Times New Roman" w:cs="Times New Roman"/>
                <w:sz w:val="20"/>
                <w:szCs w:val="20"/>
              </w:rPr>
              <w:t>Школа №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Площадь  Ле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783CDA">
              <w:rPr>
                <w:rFonts w:ascii="Times New Roman" w:hAnsi="Times New Roman" w:cs="Times New Roman"/>
                <w:sz w:val="20"/>
                <w:szCs w:val="20"/>
              </w:rPr>
              <w:t>Дворец  Бракосоче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83CDA" w:rsidRPr="00F137CA" w:rsidRDefault="00783CDA" w:rsidP="00F13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Проспект Карла  Марк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 xml:space="preserve">Улица  </w:t>
            </w:r>
            <w:proofErr w:type="spellStart"/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Голе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83CDA" w:rsidRPr="00F137CA" w:rsidRDefault="00783CDA" w:rsidP="00F13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Хлебокомбин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3CDA">
              <w:rPr>
                <w:rFonts w:ascii="Times New Roman" w:hAnsi="Times New Roman" w:cs="Times New Roman"/>
                <w:sz w:val="20"/>
                <w:szCs w:val="20"/>
              </w:rPr>
              <w:t>Дворец  Гага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По 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3CDA">
              <w:rPr>
                <w:rFonts w:ascii="Times New Roman" w:hAnsi="Times New Roman" w:cs="Times New Roman"/>
                <w:sz w:val="20"/>
                <w:szCs w:val="20"/>
              </w:rPr>
              <w:t>Улица  Маяк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Улица  Добролюб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Улица  Чка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Переулок  Рас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Улица  Досто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Улица  Достоевского (на Достоевского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783CDA" w:rsidRPr="00F137CA" w:rsidRDefault="00783CDA" w:rsidP="00F13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 xml:space="preserve">Улица  </w:t>
            </w:r>
            <w:proofErr w:type="spellStart"/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Севрю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83CDA" w:rsidRPr="00F137CA" w:rsidRDefault="00783CDA" w:rsidP="00F13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Улица  Чех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анорама», 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Тубдиспанс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83CDA" w:rsidRPr="00F137CA" w:rsidRDefault="00783CDA" w:rsidP="00F13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Ветеринарная кли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83CDA" w:rsidRPr="00A077B1" w:rsidRDefault="00783CDA" w:rsidP="00783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Аллея  Геро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783CDA">
              <w:rPr>
                <w:rFonts w:ascii="Times New Roman" w:hAnsi="Times New Roman" w:cs="Times New Roman"/>
                <w:sz w:val="20"/>
                <w:szCs w:val="20"/>
              </w:rPr>
              <w:t>204-й 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Улица  Мим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83CDA" w:rsidRPr="00783CDA" w:rsidRDefault="00783CDA" w:rsidP="00783CD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я</w:t>
            </w:r>
            <w:r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араллель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50 лет ВЛКС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Тухач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ирог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падный обхо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ен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83CDA" w:rsidRPr="00783CDA" w:rsidRDefault="00783CDA" w:rsidP="00783CD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ьва Толст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83CDA" w:rsidRPr="00783CDA" w:rsidRDefault="00783CDA" w:rsidP="00783CD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Дзержин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Булк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Совет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83CDA" w:rsidRPr="00783CDA" w:rsidRDefault="00783CDA" w:rsidP="00783CD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Октябрьской революци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83CDA" w:rsidRPr="00783CDA" w:rsidRDefault="00783CDA" w:rsidP="00783CD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роспект Карла </w:t>
            </w:r>
            <w:proofErr w:type="spellStart"/>
            <w:r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ркса</w:t>
            </w: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proofErr w:type="gramEnd"/>
            <w:r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</w:t>
            </w:r>
            <w:proofErr w:type="spellEnd"/>
            <w:r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ле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r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Комсомоль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83CDA" w:rsidRPr="00783CDA" w:rsidRDefault="00783CDA" w:rsidP="00783CD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Маяко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83CDA" w:rsidRPr="00783CDA" w:rsidRDefault="00783CDA" w:rsidP="00783CD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ен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83CDA" w:rsidRPr="00783CDA" w:rsidRDefault="00783CDA" w:rsidP="00783CD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Досто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83CDA" w:rsidRPr="00F137CA" w:rsidRDefault="00783CDA" w:rsidP="00783CD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Сер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Чех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783CDA" w:rsidRDefault="00783CDA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1,</w:t>
            </w:r>
            <w:r w:rsidRPr="00783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92" w:type="dxa"/>
          </w:tcPr>
          <w:p w:rsidR="00783CDA" w:rsidRDefault="00783CDA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C92DF2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</w:p>
          <w:p w:rsidR="00C92DF2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станавливаемому</w:t>
            </w:r>
          </w:p>
          <w:p w:rsidR="00783CDA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рифу</w:t>
            </w:r>
          </w:p>
        </w:tc>
        <w:tc>
          <w:tcPr>
            <w:tcW w:w="1276" w:type="dxa"/>
          </w:tcPr>
          <w:p w:rsidR="00783CDA" w:rsidRDefault="00783CDA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3CDA" w:rsidRDefault="00783CDA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ро 3-5</w:t>
            </w:r>
          </w:p>
        </w:tc>
        <w:tc>
          <w:tcPr>
            <w:tcW w:w="1134" w:type="dxa"/>
          </w:tcPr>
          <w:p w:rsidR="00783CDA" w:rsidRDefault="00783CDA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4.08.2012</w:t>
            </w:r>
          </w:p>
        </w:tc>
        <w:tc>
          <w:tcPr>
            <w:tcW w:w="1985" w:type="dxa"/>
          </w:tcPr>
          <w:p w:rsidR="00D10961" w:rsidRDefault="00D10961" w:rsidP="00D1096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D10961" w:rsidRDefault="00D10961" w:rsidP="00D109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D10961" w:rsidRPr="006D6B35" w:rsidRDefault="00D10961" w:rsidP="00D109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783CDA" w:rsidRDefault="00783CDA" w:rsidP="00D1096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181D7C" w:rsidTr="0020023F">
        <w:tc>
          <w:tcPr>
            <w:tcW w:w="568" w:type="dxa"/>
          </w:tcPr>
          <w:p w:rsidR="00181D7C" w:rsidRPr="00783CDA" w:rsidRDefault="00181D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3</w:t>
            </w:r>
          </w:p>
        </w:tc>
        <w:tc>
          <w:tcPr>
            <w:tcW w:w="992" w:type="dxa"/>
          </w:tcPr>
          <w:p w:rsidR="00181D7C" w:rsidRPr="00783CDA" w:rsidRDefault="00181D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А</w:t>
            </w:r>
          </w:p>
        </w:tc>
        <w:tc>
          <w:tcPr>
            <w:tcW w:w="1843" w:type="dxa"/>
          </w:tcPr>
          <w:p w:rsidR="00181D7C" w:rsidRPr="00783CDA" w:rsidRDefault="00181D7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83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НИИГи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783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/т «Вольница»</w:t>
            </w:r>
          </w:p>
        </w:tc>
        <w:tc>
          <w:tcPr>
            <w:tcW w:w="2268" w:type="dxa"/>
          </w:tcPr>
          <w:p w:rsidR="00181D7C" w:rsidRPr="00BB2893" w:rsidRDefault="00181D7C" w:rsidP="0018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Лес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падный обход),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 xml:space="preserve"> Лес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озер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2-й 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81D7C" w:rsidRPr="00BB2893" w:rsidRDefault="00181D7C" w:rsidP="0018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/т «Лесовод», 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4-й 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81D7C" w:rsidRPr="00BB2893" w:rsidRDefault="00181D7C" w:rsidP="0018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обеда», 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Са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81D7C" w:rsidRPr="00BB2893" w:rsidRDefault="00181D7C" w:rsidP="0018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ишневая поляна», 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6-й 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81D7C" w:rsidRDefault="00181D7C" w:rsidP="0018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Грушев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81D7C" w:rsidRPr="00783CDA" w:rsidRDefault="00181D7C" w:rsidP="00783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т «Проводник»,</w:t>
            </w:r>
          </w:p>
          <w:p w:rsidR="00181D7C" w:rsidRPr="00783CDA" w:rsidRDefault="00181D7C" w:rsidP="00783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CD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783CD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Зори Кавказа»,</w:t>
            </w:r>
          </w:p>
          <w:p w:rsidR="00181D7C" w:rsidRPr="00783CDA" w:rsidRDefault="00181D7C" w:rsidP="00783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CDA">
              <w:rPr>
                <w:rFonts w:ascii="Times New Roman" w:hAnsi="Times New Roman" w:cs="Times New Roman"/>
                <w:sz w:val="20"/>
                <w:szCs w:val="20"/>
              </w:rPr>
              <w:t>11-й 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/т «Грушевое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т</w:t>
            </w:r>
          </w:p>
          <w:p w:rsidR="00181D7C" w:rsidRPr="00F137CA" w:rsidRDefault="00181D7C" w:rsidP="00783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стреча».</w:t>
            </w:r>
          </w:p>
        </w:tc>
        <w:tc>
          <w:tcPr>
            <w:tcW w:w="2126" w:type="dxa"/>
          </w:tcPr>
          <w:p w:rsidR="00181D7C" w:rsidRPr="00181D7C" w:rsidRDefault="00181D7C" w:rsidP="00181D7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81D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Западный обхо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181D7C" w:rsidRPr="00181D7C" w:rsidRDefault="00181D7C" w:rsidP="00181D7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81D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риозер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181D7C" w:rsidRPr="00783CDA" w:rsidRDefault="00181D7C" w:rsidP="00181D7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81D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Вересковая (х. </w:t>
            </w:r>
            <w:proofErr w:type="gramStart"/>
            <w:r w:rsidRPr="00181D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рушевый</w:t>
            </w:r>
            <w:proofErr w:type="gramEnd"/>
            <w:r w:rsidRPr="00181D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181D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Дорога на </w:t>
            </w:r>
            <w:proofErr w:type="spellStart"/>
            <w:r w:rsidRPr="00181D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нгилеевское</w:t>
            </w:r>
            <w:proofErr w:type="spellEnd"/>
            <w:r w:rsidRPr="00181D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181D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водохранилищ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181D7C" w:rsidRDefault="00181D7C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6,</w:t>
            </w:r>
            <w:r w:rsidRPr="00181D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181D7C" w:rsidRDefault="00181D7C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Только в установленных остановочных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унктах</w:t>
            </w:r>
          </w:p>
        </w:tc>
        <w:tc>
          <w:tcPr>
            <w:tcW w:w="709" w:type="dxa"/>
          </w:tcPr>
          <w:p w:rsidR="00C92DF2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По </w:t>
            </w:r>
          </w:p>
          <w:p w:rsidR="00C92DF2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станавливаемому</w:t>
            </w:r>
          </w:p>
          <w:p w:rsidR="00181D7C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тарифу</w:t>
            </w:r>
          </w:p>
        </w:tc>
        <w:tc>
          <w:tcPr>
            <w:tcW w:w="1276" w:type="dxa"/>
          </w:tcPr>
          <w:p w:rsidR="00181D7C" w:rsidRDefault="00181D7C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81D7C" w:rsidRDefault="00181D7C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ро 3-5</w:t>
            </w:r>
          </w:p>
        </w:tc>
        <w:tc>
          <w:tcPr>
            <w:tcW w:w="1134" w:type="dxa"/>
          </w:tcPr>
          <w:p w:rsidR="00181D7C" w:rsidRDefault="00181D7C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81D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9.04.2005</w:t>
            </w:r>
          </w:p>
        </w:tc>
        <w:tc>
          <w:tcPr>
            <w:tcW w:w="1985" w:type="dxa"/>
          </w:tcPr>
          <w:p w:rsidR="00ED3067" w:rsidRDefault="00ED3067" w:rsidP="00ED30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ED3067" w:rsidRDefault="00ED3067" w:rsidP="00ED3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. Ставрополь </w:t>
            </w:r>
          </w:p>
          <w:p w:rsidR="00ED3067" w:rsidRPr="006D6B35" w:rsidRDefault="00ED3067" w:rsidP="00ED3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ED3067" w:rsidRDefault="00ED3067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ED3067" w:rsidRDefault="00ED3067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181D7C" w:rsidRDefault="00181D7C" w:rsidP="00ED30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9A5AC7" w:rsidTr="0020023F">
        <w:tc>
          <w:tcPr>
            <w:tcW w:w="568" w:type="dxa"/>
          </w:tcPr>
          <w:p w:rsidR="009A5AC7" w:rsidRPr="00181D7C" w:rsidRDefault="009A5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D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4</w:t>
            </w:r>
          </w:p>
        </w:tc>
        <w:tc>
          <w:tcPr>
            <w:tcW w:w="992" w:type="dxa"/>
          </w:tcPr>
          <w:p w:rsidR="009A5AC7" w:rsidRPr="00181D7C" w:rsidRDefault="009A5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D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43" w:type="dxa"/>
          </w:tcPr>
          <w:p w:rsidR="009A5AC7" w:rsidRPr="00181D7C" w:rsidRDefault="009A5AC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D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клиника №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181D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д вокзал</w:t>
            </w:r>
          </w:p>
        </w:tc>
        <w:tc>
          <w:tcPr>
            <w:tcW w:w="2268" w:type="dxa"/>
          </w:tcPr>
          <w:p w:rsidR="009A5AC7" w:rsidRPr="00181D7C" w:rsidRDefault="009A5AC7" w:rsidP="0018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нок 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Юго – Запад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181D7C">
              <w:rPr>
                <w:rFonts w:ascii="Times New Roman" w:hAnsi="Times New Roman" w:cs="Times New Roman"/>
                <w:sz w:val="20"/>
                <w:szCs w:val="20"/>
              </w:rPr>
              <w:t>А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81D7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ц</w:t>
            </w:r>
            <w:r w:rsidRPr="00181D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вя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181D7C">
              <w:rPr>
                <w:rFonts w:ascii="Times New Roman" w:hAnsi="Times New Roman" w:cs="Times New Roman"/>
                <w:sz w:val="20"/>
                <w:szCs w:val="20"/>
              </w:rPr>
              <w:t>Школа  №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81D7C">
              <w:rPr>
                <w:rFonts w:ascii="Times New Roman" w:hAnsi="Times New Roman" w:cs="Times New Roman"/>
                <w:sz w:val="20"/>
                <w:szCs w:val="20"/>
              </w:rPr>
              <w:t>Школа №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81D7C">
              <w:rPr>
                <w:rFonts w:ascii="Times New Roman" w:hAnsi="Times New Roman" w:cs="Times New Roman"/>
                <w:sz w:val="20"/>
                <w:szCs w:val="20"/>
              </w:rPr>
              <w:t>524-й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A5AC7" w:rsidRPr="00181D7C" w:rsidRDefault="009A5AC7" w:rsidP="0018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D7C">
              <w:rPr>
                <w:rFonts w:ascii="Times New Roman" w:hAnsi="Times New Roman" w:cs="Times New Roman"/>
                <w:sz w:val="20"/>
                <w:szCs w:val="20"/>
              </w:rPr>
              <w:t>45-я параллель (50 лет ВЛКС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81D7C">
              <w:rPr>
                <w:rFonts w:ascii="Times New Roman" w:hAnsi="Times New Roman" w:cs="Times New Roman"/>
                <w:sz w:val="20"/>
                <w:szCs w:val="20"/>
              </w:rPr>
              <w:t>45-я параллель (45-я параллел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орговый  центр «Космос»,</w:t>
            </w:r>
          </w:p>
          <w:p w:rsidR="009A5AC7" w:rsidRPr="00181D7C" w:rsidRDefault="009A5AC7" w:rsidP="0018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D7C">
              <w:rPr>
                <w:rFonts w:ascii="Times New Roman" w:hAnsi="Times New Roman" w:cs="Times New Roman"/>
                <w:sz w:val="20"/>
                <w:szCs w:val="20"/>
              </w:rPr>
              <w:t xml:space="preserve">Улица  </w:t>
            </w:r>
            <w:proofErr w:type="spellStart"/>
            <w:r w:rsidRPr="00181D7C">
              <w:rPr>
                <w:rFonts w:ascii="Times New Roman" w:hAnsi="Times New Roman" w:cs="Times New Roman"/>
                <w:sz w:val="20"/>
                <w:szCs w:val="20"/>
              </w:rPr>
              <w:t>Доватор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МКР</w:t>
            </w:r>
            <w:r w:rsidRPr="00181D7C">
              <w:rPr>
                <w:rFonts w:ascii="Times New Roman" w:hAnsi="Times New Roman" w:cs="Times New Roman"/>
                <w:sz w:val="20"/>
                <w:szCs w:val="20"/>
              </w:rPr>
              <w:t xml:space="preserve"> 5-й 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ынок «Южный»,</w:t>
            </w:r>
          </w:p>
          <w:p w:rsidR="009A5AC7" w:rsidRPr="00181D7C" w:rsidRDefault="009A5AC7" w:rsidP="0018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D7C">
              <w:rPr>
                <w:rFonts w:ascii="Times New Roman" w:hAnsi="Times New Roman" w:cs="Times New Roman"/>
                <w:sz w:val="20"/>
                <w:szCs w:val="20"/>
              </w:rPr>
              <w:t>Автостанция 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81D7C">
              <w:rPr>
                <w:rFonts w:ascii="Times New Roman" w:hAnsi="Times New Roman" w:cs="Times New Roman"/>
                <w:sz w:val="20"/>
                <w:szCs w:val="20"/>
              </w:rPr>
              <w:t>Авторы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81D7C">
              <w:rPr>
                <w:rFonts w:ascii="Times New Roman" w:hAnsi="Times New Roman" w:cs="Times New Roman"/>
                <w:sz w:val="20"/>
                <w:szCs w:val="20"/>
              </w:rPr>
              <w:t>530-й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81D7C">
              <w:rPr>
                <w:rFonts w:ascii="Times New Roman" w:hAnsi="Times New Roman" w:cs="Times New Roman"/>
                <w:sz w:val="20"/>
                <w:szCs w:val="20"/>
              </w:rPr>
              <w:t>П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81D7C">
              <w:rPr>
                <w:rFonts w:ascii="Times New Roman" w:hAnsi="Times New Roman" w:cs="Times New Roman"/>
                <w:sz w:val="20"/>
                <w:szCs w:val="20"/>
              </w:rPr>
              <w:t>АЗС №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A5AC7" w:rsidRPr="00181D7C" w:rsidRDefault="009A5AC7" w:rsidP="0018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/т «Лесовод», </w:t>
            </w:r>
            <w:r w:rsidRPr="00181D7C">
              <w:rPr>
                <w:rFonts w:ascii="Times New Roman" w:hAnsi="Times New Roman" w:cs="Times New Roman"/>
                <w:sz w:val="20"/>
                <w:szCs w:val="20"/>
              </w:rPr>
              <w:t>566-й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/т «Химреактивы», С/т «Домостроитель», С/т «Луч», С/т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м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», С/т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м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2», С/т «Алина», </w:t>
            </w:r>
            <w:r w:rsidRPr="00181D7C">
              <w:rPr>
                <w:rFonts w:ascii="Times New Roman" w:hAnsi="Times New Roman" w:cs="Times New Roman"/>
                <w:sz w:val="20"/>
                <w:szCs w:val="20"/>
              </w:rPr>
              <w:t>Орджоникид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/т «Виола», Альтаир,</w:t>
            </w:r>
            <w:proofErr w:type="gramEnd"/>
          </w:p>
          <w:p w:rsidR="009A5AC7" w:rsidRPr="00181D7C" w:rsidRDefault="009A5AC7" w:rsidP="0018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/т «Огородник», </w:t>
            </w:r>
            <w:r w:rsidRPr="00181D7C">
              <w:rPr>
                <w:rFonts w:ascii="Times New Roman" w:hAnsi="Times New Roman" w:cs="Times New Roman"/>
                <w:sz w:val="20"/>
                <w:szCs w:val="20"/>
              </w:rPr>
              <w:t>Электр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81D7C">
              <w:rPr>
                <w:rFonts w:ascii="Times New Roman" w:hAnsi="Times New Roman" w:cs="Times New Roman"/>
                <w:sz w:val="20"/>
                <w:szCs w:val="20"/>
              </w:rPr>
              <w:t>Мехколон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A5AC7" w:rsidRPr="00181D7C" w:rsidRDefault="009A5AC7" w:rsidP="0018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D7C">
              <w:rPr>
                <w:rFonts w:ascii="Times New Roman" w:hAnsi="Times New Roman" w:cs="Times New Roman"/>
                <w:sz w:val="20"/>
                <w:szCs w:val="20"/>
              </w:rPr>
              <w:t xml:space="preserve">УМ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81D7C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81D7C">
              <w:rPr>
                <w:rFonts w:ascii="Times New Roman" w:hAnsi="Times New Roman" w:cs="Times New Roman"/>
                <w:sz w:val="20"/>
                <w:szCs w:val="20"/>
              </w:rPr>
              <w:t>СУ №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A5AC7" w:rsidRPr="00181D7C" w:rsidRDefault="009A5AC7" w:rsidP="0018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D7C">
              <w:rPr>
                <w:rFonts w:ascii="Times New Roman" w:hAnsi="Times New Roman" w:cs="Times New Roman"/>
                <w:sz w:val="20"/>
                <w:szCs w:val="20"/>
              </w:rPr>
              <w:t>Автобаза 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81D7C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A5AC7" w:rsidRPr="00181D7C" w:rsidRDefault="009A5AC7" w:rsidP="0018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С №</w:t>
            </w:r>
            <w:r w:rsidRPr="00181D7C">
              <w:rPr>
                <w:rFonts w:ascii="Times New Roman" w:hAnsi="Times New Roman" w:cs="Times New Roman"/>
                <w:sz w:val="20"/>
                <w:szCs w:val="20"/>
              </w:rPr>
              <w:t xml:space="preserve"> 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A5AC7" w:rsidRPr="00181D7C" w:rsidRDefault="009A5AC7" w:rsidP="0018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D7C">
              <w:rPr>
                <w:rFonts w:ascii="Times New Roman" w:hAnsi="Times New Roman" w:cs="Times New Roman"/>
                <w:sz w:val="20"/>
                <w:szCs w:val="20"/>
              </w:rPr>
              <w:t xml:space="preserve">Инструментальный  </w:t>
            </w:r>
            <w:r w:rsidRPr="00181D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вод</w:t>
            </w:r>
          </w:p>
          <w:p w:rsidR="009A5AC7" w:rsidRPr="00181D7C" w:rsidRDefault="009A5AC7" w:rsidP="0018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181D7C">
              <w:rPr>
                <w:rFonts w:ascii="Times New Roman" w:hAnsi="Times New Roman" w:cs="Times New Roman"/>
                <w:sz w:val="20"/>
                <w:szCs w:val="20"/>
              </w:rPr>
              <w:t>Элеватормельма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9A5AC7" w:rsidRPr="00181D7C" w:rsidRDefault="009A5AC7" w:rsidP="0018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н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9A5AC7" w:rsidRPr="00181D7C" w:rsidRDefault="009A5AC7" w:rsidP="0018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D7C">
              <w:rPr>
                <w:rFonts w:ascii="Times New Roman" w:hAnsi="Times New Roman" w:cs="Times New Roman"/>
                <w:sz w:val="20"/>
                <w:szCs w:val="20"/>
              </w:rPr>
              <w:t>Поликлиника №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A5AC7" w:rsidRPr="00181D7C" w:rsidRDefault="009A5AC7" w:rsidP="0018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D7C">
              <w:rPr>
                <w:rFonts w:ascii="Times New Roman" w:hAnsi="Times New Roman" w:cs="Times New Roman"/>
                <w:sz w:val="20"/>
                <w:szCs w:val="20"/>
              </w:rPr>
              <w:t>Таксоп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A5AC7" w:rsidRPr="00BB2893" w:rsidRDefault="009A5AC7" w:rsidP="009A5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D7C">
              <w:rPr>
                <w:rFonts w:ascii="Times New Roman" w:hAnsi="Times New Roman" w:cs="Times New Roman"/>
                <w:sz w:val="20"/>
                <w:szCs w:val="20"/>
              </w:rPr>
              <w:t>П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A5AC7">
              <w:rPr>
                <w:rFonts w:ascii="Times New Roman" w:hAnsi="Times New Roman" w:cs="Times New Roman"/>
                <w:sz w:val="20"/>
                <w:szCs w:val="20"/>
              </w:rPr>
              <w:t>ДЮСШОР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A5AC7">
              <w:rPr>
                <w:rFonts w:ascii="Times New Roman" w:hAnsi="Times New Roman" w:cs="Times New Roman"/>
                <w:sz w:val="20"/>
                <w:szCs w:val="20"/>
              </w:rPr>
              <w:t xml:space="preserve"> Скаку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9A5AC7" w:rsidRPr="009A5AC7" w:rsidRDefault="009A5AC7" w:rsidP="009A5AC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A5A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лица Тухач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9A5AC7" w:rsidRPr="009A5AC7" w:rsidRDefault="009A5AC7" w:rsidP="009A5AC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A5A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50 лет ВЛКС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9A5A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я</w:t>
            </w:r>
            <w:r w:rsidRPr="009A5A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араллель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9A5A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9A5A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9A5A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жный обхо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9A5A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осточный обхо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A5A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ромарьевское</w:t>
            </w:r>
            <w:proofErr w:type="spellEnd"/>
            <w:r w:rsidRPr="009A5A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осс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9A5A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9A5A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панасен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9A5AC7" w:rsidRPr="00181D7C" w:rsidRDefault="009A5AC7" w:rsidP="009A5AC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A5A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Вокзаль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9A5AC7" w:rsidRDefault="009A5AC7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</w:t>
            </w:r>
            <w:r w:rsidRPr="009A5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9A5AC7" w:rsidRDefault="009A5AC7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C92DF2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</w:p>
          <w:p w:rsidR="00C92DF2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станавливаемому</w:t>
            </w:r>
          </w:p>
          <w:p w:rsidR="009A5AC7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рифу</w:t>
            </w:r>
          </w:p>
        </w:tc>
        <w:tc>
          <w:tcPr>
            <w:tcW w:w="1276" w:type="dxa"/>
          </w:tcPr>
          <w:p w:rsidR="009A5AC7" w:rsidRDefault="009A5AC7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A5AC7" w:rsidRDefault="009A5AC7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ро 3-5</w:t>
            </w:r>
          </w:p>
        </w:tc>
        <w:tc>
          <w:tcPr>
            <w:tcW w:w="1134" w:type="dxa"/>
          </w:tcPr>
          <w:p w:rsidR="009A5AC7" w:rsidRDefault="009A5AC7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A5A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8.02.2006</w:t>
            </w:r>
          </w:p>
        </w:tc>
        <w:tc>
          <w:tcPr>
            <w:tcW w:w="1985" w:type="dxa"/>
          </w:tcPr>
          <w:p w:rsidR="00ED3067" w:rsidRDefault="00ED3067" w:rsidP="00ED30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ED3067" w:rsidRDefault="00ED3067" w:rsidP="00ED3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ED3067" w:rsidRPr="006D6B35" w:rsidRDefault="00ED3067" w:rsidP="00ED3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ED3067" w:rsidRDefault="00ED3067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ED3067" w:rsidRDefault="00ED3067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ED3067" w:rsidRDefault="00ED3067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ED3067" w:rsidRDefault="00ED3067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9A5AC7" w:rsidRDefault="009A5AC7" w:rsidP="00ED30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1441CE" w:rsidTr="0020023F">
        <w:tc>
          <w:tcPr>
            <w:tcW w:w="568" w:type="dxa"/>
          </w:tcPr>
          <w:p w:rsidR="001441CE" w:rsidRPr="009A5AC7" w:rsidRDefault="001441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5</w:t>
            </w:r>
          </w:p>
        </w:tc>
        <w:tc>
          <w:tcPr>
            <w:tcW w:w="992" w:type="dxa"/>
          </w:tcPr>
          <w:p w:rsidR="001441CE" w:rsidRPr="009A5AC7" w:rsidRDefault="001441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43" w:type="dxa"/>
          </w:tcPr>
          <w:p w:rsidR="001441CE" w:rsidRPr="009A5AC7" w:rsidRDefault="001441C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од «Автоприцепов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9A5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9A5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т п. </w:t>
            </w:r>
            <w:proofErr w:type="spellStart"/>
            <w:r w:rsidRPr="009A5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здвянный</w:t>
            </w:r>
            <w:proofErr w:type="spellEnd"/>
          </w:p>
        </w:tc>
        <w:tc>
          <w:tcPr>
            <w:tcW w:w="2268" w:type="dxa"/>
          </w:tcPr>
          <w:p w:rsidR="001441CE" w:rsidRPr="009A5AC7" w:rsidRDefault="001441CE" w:rsidP="009A5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AC7">
              <w:rPr>
                <w:rFonts w:ascii="Times New Roman" w:hAnsi="Times New Roman" w:cs="Times New Roman"/>
                <w:sz w:val="20"/>
                <w:szCs w:val="20"/>
              </w:rPr>
              <w:t>Автостанция №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441CE" w:rsidRPr="009A5AC7" w:rsidRDefault="001441CE" w:rsidP="009A5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AC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A5AC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усн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1441CE" w:rsidRPr="009A5AC7" w:rsidRDefault="001441CE" w:rsidP="009A5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AC7">
              <w:rPr>
                <w:rFonts w:ascii="Times New Roman" w:hAnsi="Times New Roman" w:cs="Times New Roman"/>
                <w:sz w:val="20"/>
                <w:szCs w:val="20"/>
              </w:rPr>
              <w:t xml:space="preserve">Переулок  </w:t>
            </w:r>
            <w:proofErr w:type="gramStart"/>
            <w:r w:rsidRPr="009A5AC7">
              <w:rPr>
                <w:rFonts w:ascii="Times New Roman" w:hAnsi="Times New Roman" w:cs="Times New Roman"/>
                <w:sz w:val="20"/>
                <w:szCs w:val="20"/>
              </w:rPr>
              <w:t>Буйнакск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441CE" w:rsidRPr="009A5AC7" w:rsidRDefault="001441CE" w:rsidP="009A5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AC7">
              <w:rPr>
                <w:rFonts w:ascii="Times New Roman" w:hAnsi="Times New Roman" w:cs="Times New Roman"/>
                <w:sz w:val="20"/>
                <w:szCs w:val="20"/>
              </w:rPr>
              <w:t>Школа мили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441CE" w:rsidRPr="009A5AC7" w:rsidRDefault="001441CE" w:rsidP="009A5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AC7">
              <w:rPr>
                <w:rFonts w:ascii="Times New Roman" w:hAnsi="Times New Roman" w:cs="Times New Roman"/>
                <w:sz w:val="20"/>
                <w:szCs w:val="20"/>
              </w:rPr>
              <w:t>Мебельный  комби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441CE" w:rsidRPr="009A5AC7" w:rsidRDefault="001441CE" w:rsidP="009A5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мориал  «Танк»,</w:t>
            </w:r>
          </w:p>
          <w:p w:rsidR="001441CE" w:rsidRPr="009A5AC7" w:rsidRDefault="001441CE" w:rsidP="009A5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AC7">
              <w:rPr>
                <w:rFonts w:ascii="Times New Roman" w:hAnsi="Times New Roman" w:cs="Times New Roman"/>
                <w:sz w:val="20"/>
                <w:szCs w:val="20"/>
              </w:rPr>
              <w:t>Переулок  Домбай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441CE" w:rsidRPr="009A5AC7" w:rsidRDefault="001441CE" w:rsidP="009A5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9A5AC7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A5AC7">
              <w:rPr>
                <w:rFonts w:ascii="Times New Roman" w:hAnsi="Times New Roman" w:cs="Times New Roman"/>
                <w:sz w:val="20"/>
                <w:szCs w:val="20"/>
              </w:rPr>
              <w:t>П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441CE" w:rsidRPr="009A5AC7" w:rsidRDefault="001441CE" w:rsidP="009A5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AC7">
              <w:rPr>
                <w:rFonts w:ascii="Times New Roman" w:hAnsi="Times New Roman" w:cs="Times New Roman"/>
                <w:sz w:val="20"/>
                <w:szCs w:val="20"/>
              </w:rPr>
              <w:t>Пост ДП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A5AC7">
              <w:rPr>
                <w:rFonts w:ascii="Times New Roman" w:hAnsi="Times New Roman" w:cs="Times New Roman"/>
                <w:sz w:val="20"/>
                <w:szCs w:val="20"/>
              </w:rPr>
              <w:t>Ремза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441CE" w:rsidRDefault="001441CE" w:rsidP="009A5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фе  «Лесок».</w:t>
            </w:r>
          </w:p>
        </w:tc>
        <w:tc>
          <w:tcPr>
            <w:tcW w:w="2126" w:type="dxa"/>
          </w:tcPr>
          <w:p w:rsidR="001441CE" w:rsidRPr="001441CE" w:rsidRDefault="001441CE" w:rsidP="001441C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улак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1441CE" w:rsidRPr="001441CE" w:rsidRDefault="001441CE" w:rsidP="001441C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тайская</w:t>
            </w:r>
            <w:proofErr w:type="spellEnd"/>
            <w:r w:rsidRP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(с. </w:t>
            </w:r>
            <w:proofErr w:type="spellStart"/>
            <w:r w:rsidRP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ерхнерусское</w:t>
            </w:r>
            <w:proofErr w:type="spellEnd"/>
            <w:r w:rsidRP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1441CE" w:rsidRDefault="001441CE" w:rsidP="001441C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асса на Рост</w:t>
            </w:r>
            <w:r w:rsidRP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в-на-Дону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Дорога </w:t>
            </w:r>
            <w:proofErr w:type="gramStart"/>
            <w:r w:rsidRP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а</w:t>
            </w:r>
            <w:proofErr w:type="gramEnd"/>
            <w:r w:rsidRP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1441CE" w:rsidRPr="009A5AC7" w:rsidRDefault="001441CE" w:rsidP="001441C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Изобильны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1441CE" w:rsidRDefault="001441CE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</w:t>
            </w:r>
            <w:r w:rsidRPr="0014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</w:tcPr>
          <w:p w:rsidR="001441CE" w:rsidRDefault="001441CE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C92DF2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</w:p>
          <w:p w:rsidR="00C92DF2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станавливаемому</w:t>
            </w:r>
          </w:p>
          <w:p w:rsidR="001441CE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рифу</w:t>
            </w:r>
          </w:p>
        </w:tc>
        <w:tc>
          <w:tcPr>
            <w:tcW w:w="1276" w:type="dxa"/>
          </w:tcPr>
          <w:p w:rsidR="001441CE" w:rsidRDefault="001441CE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441CE" w:rsidRDefault="001441CE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ро 3-5</w:t>
            </w:r>
          </w:p>
        </w:tc>
        <w:tc>
          <w:tcPr>
            <w:tcW w:w="1134" w:type="dxa"/>
          </w:tcPr>
          <w:p w:rsidR="001441CE" w:rsidRDefault="001441CE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0.09.1993</w:t>
            </w:r>
          </w:p>
        </w:tc>
        <w:tc>
          <w:tcPr>
            <w:tcW w:w="1985" w:type="dxa"/>
          </w:tcPr>
          <w:p w:rsidR="00ED3067" w:rsidRDefault="00ED3067" w:rsidP="00ED30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ED3067" w:rsidRDefault="00ED3067" w:rsidP="00ED3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ED3067" w:rsidRPr="006D6B35" w:rsidRDefault="00ED3067" w:rsidP="00ED3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ED3067" w:rsidRDefault="00ED3067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1441CE" w:rsidRDefault="001441CE" w:rsidP="00ED30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4D4A8A" w:rsidTr="0020023F">
        <w:tc>
          <w:tcPr>
            <w:tcW w:w="568" w:type="dxa"/>
          </w:tcPr>
          <w:p w:rsidR="004D4A8A" w:rsidRPr="001441CE" w:rsidRDefault="004D4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92" w:type="dxa"/>
          </w:tcPr>
          <w:p w:rsidR="004D4A8A" w:rsidRPr="001441CE" w:rsidRDefault="004D4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43" w:type="dxa"/>
          </w:tcPr>
          <w:p w:rsidR="004D4A8A" w:rsidRDefault="004D4A8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proofErr w:type="gramEnd"/>
            <w:r w:rsidRPr="0014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д вокз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</w:p>
          <w:p w:rsidR="004D4A8A" w:rsidRPr="001441CE" w:rsidRDefault="004D4A8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/т «Северное»</w:t>
            </w:r>
          </w:p>
        </w:tc>
        <w:tc>
          <w:tcPr>
            <w:tcW w:w="2268" w:type="dxa"/>
          </w:tcPr>
          <w:p w:rsidR="004D4A8A" w:rsidRPr="001441CE" w:rsidRDefault="004D4A8A" w:rsidP="00144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вокзал «Восточный»,</w:t>
            </w:r>
            <w:r>
              <w:t xml:space="preserve"> </w:t>
            </w:r>
            <w:r w:rsidRPr="001441CE">
              <w:rPr>
                <w:rFonts w:ascii="Times New Roman" w:hAnsi="Times New Roman" w:cs="Times New Roman"/>
                <w:sz w:val="20"/>
                <w:szCs w:val="20"/>
              </w:rPr>
              <w:t>Железнодорожная поликли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1441CE">
              <w:rPr>
                <w:rFonts w:ascii="Times New Roman" w:hAnsi="Times New Roman" w:cs="Times New Roman"/>
                <w:sz w:val="20"/>
                <w:szCs w:val="20"/>
              </w:rPr>
              <w:t>Переулок  Фаде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D4A8A" w:rsidRPr="001441CE" w:rsidRDefault="004D4A8A" w:rsidP="00144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441C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д </w:t>
            </w:r>
            <w:r w:rsidRPr="001441CE">
              <w:rPr>
                <w:rFonts w:ascii="Times New Roman" w:hAnsi="Times New Roman" w:cs="Times New Roman"/>
                <w:sz w:val="20"/>
                <w:szCs w:val="20"/>
              </w:rPr>
              <w:t>перее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1441CE">
              <w:rPr>
                <w:rFonts w:ascii="Times New Roman" w:hAnsi="Times New Roman" w:cs="Times New Roman"/>
                <w:sz w:val="20"/>
                <w:szCs w:val="20"/>
              </w:rPr>
              <w:t>П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D4A8A" w:rsidRPr="001441CE" w:rsidRDefault="004D4A8A" w:rsidP="00144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41CE">
              <w:rPr>
                <w:rFonts w:ascii="Times New Roman" w:hAnsi="Times New Roman" w:cs="Times New Roman"/>
                <w:sz w:val="20"/>
                <w:szCs w:val="20"/>
              </w:rPr>
              <w:t>Прибороремонтный</w:t>
            </w:r>
            <w:proofErr w:type="spellEnd"/>
            <w:r w:rsidRPr="001441CE">
              <w:rPr>
                <w:rFonts w:ascii="Times New Roman" w:hAnsi="Times New Roman" w:cs="Times New Roman"/>
                <w:sz w:val="20"/>
                <w:szCs w:val="20"/>
              </w:rPr>
              <w:t xml:space="preserve">  за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вод «Автокранов»,</w:t>
            </w:r>
          </w:p>
          <w:p w:rsidR="004D4A8A" w:rsidRPr="001441CE" w:rsidRDefault="004D4A8A" w:rsidP="00144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1CE">
              <w:rPr>
                <w:rFonts w:ascii="Times New Roman" w:hAnsi="Times New Roman" w:cs="Times New Roman"/>
                <w:sz w:val="20"/>
                <w:szCs w:val="20"/>
              </w:rPr>
              <w:t>Улица  Бакин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D4A8A" w:rsidRPr="001441CE" w:rsidRDefault="004D4A8A" w:rsidP="00144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1CE">
              <w:rPr>
                <w:rFonts w:ascii="Times New Roman" w:hAnsi="Times New Roman" w:cs="Times New Roman"/>
                <w:sz w:val="20"/>
                <w:szCs w:val="20"/>
              </w:rPr>
              <w:t>Чапаевский  прое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D4A8A" w:rsidRPr="001441CE" w:rsidRDefault="004D4A8A" w:rsidP="00144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1CE">
              <w:rPr>
                <w:rFonts w:ascii="Times New Roman" w:hAnsi="Times New Roman" w:cs="Times New Roman"/>
                <w:sz w:val="20"/>
                <w:szCs w:val="20"/>
              </w:rPr>
              <w:t>Птицефабр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D4A8A" w:rsidRPr="009A5AC7" w:rsidRDefault="004D4A8A" w:rsidP="00144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1CE">
              <w:rPr>
                <w:rFonts w:ascii="Times New Roman" w:hAnsi="Times New Roman" w:cs="Times New Roman"/>
                <w:sz w:val="20"/>
                <w:szCs w:val="20"/>
              </w:rPr>
              <w:t>Тепли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/т «Авангард», С/т «Дизель», С/т «Оптрон».</w:t>
            </w:r>
          </w:p>
        </w:tc>
        <w:tc>
          <w:tcPr>
            <w:tcW w:w="2126" w:type="dxa"/>
          </w:tcPr>
          <w:p w:rsidR="004D4A8A" w:rsidRPr="001441CE" w:rsidRDefault="004D4A8A" w:rsidP="001441C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арла Маркс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Граждан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ойт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Переулок Ползунова,</w:t>
            </w:r>
          </w:p>
          <w:p w:rsidR="004D4A8A" w:rsidRPr="001441CE" w:rsidRDefault="004D4A8A" w:rsidP="001441C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ихайловское шосс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Проезд Ольховый,</w:t>
            </w:r>
          </w:p>
          <w:p w:rsidR="004D4A8A" w:rsidRPr="001441CE" w:rsidRDefault="004D4A8A" w:rsidP="001441C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апаевский проез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D4A8A" w:rsidRPr="001441CE" w:rsidRDefault="004D4A8A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асса Ставрополь – Аэропор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орога к</w:t>
            </w: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т «Северное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4D4A8A" w:rsidRDefault="004D4A8A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</w:t>
            </w:r>
            <w:r w:rsidRPr="004D4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D4A8A" w:rsidRDefault="004D4A8A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C92DF2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</w:p>
          <w:p w:rsidR="00C92DF2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станавливаемому</w:t>
            </w:r>
          </w:p>
          <w:p w:rsidR="004D4A8A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рифу</w:t>
            </w:r>
          </w:p>
        </w:tc>
        <w:tc>
          <w:tcPr>
            <w:tcW w:w="1276" w:type="dxa"/>
          </w:tcPr>
          <w:p w:rsidR="004D4A8A" w:rsidRDefault="004D4A8A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D4A8A" w:rsidRDefault="004D4A8A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ро 3-5</w:t>
            </w:r>
          </w:p>
        </w:tc>
        <w:tc>
          <w:tcPr>
            <w:tcW w:w="1134" w:type="dxa"/>
          </w:tcPr>
          <w:p w:rsidR="004D4A8A" w:rsidRDefault="004D4A8A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1.03.1994</w:t>
            </w:r>
          </w:p>
        </w:tc>
        <w:tc>
          <w:tcPr>
            <w:tcW w:w="1985" w:type="dxa"/>
          </w:tcPr>
          <w:p w:rsidR="00ED3067" w:rsidRDefault="00ED3067" w:rsidP="00ED30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ED3067" w:rsidRDefault="00ED3067" w:rsidP="00ED3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ED3067" w:rsidRPr="006D6B35" w:rsidRDefault="00ED3067" w:rsidP="00ED3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ED3067" w:rsidRDefault="00ED3067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ED3067" w:rsidRDefault="00ED3067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ED3067" w:rsidRDefault="00ED3067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4D4A8A" w:rsidRDefault="004D4A8A" w:rsidP="00ED30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4D4A8A" w:rsidTr="0020023F">
        <w:tc>
          <w:tcPr>
            <w:tcW w:w="568" w:type="dxa"/>
          </w:tcPr>
          <w:p w:rsidR="004D4A8A" w:rsidRPr="004D4A8A" w:rsidRDefault="004D4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92" w:type="dxa"/>
          </w:tcPr>
          <w:p w:rsidR="004D4A8A" w:rsidRPr="004D4A8A" w:rsidRDefault="004D4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3" w:type="dxa"/>
          </w:tcPr>
          <w:p w:rsidR="004D4A8A" w:rsidRPr="004D4A8A" w:rsidRDefault="004D4A8A" w:rsidP="004D4A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Гражданск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с/т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марьевское</w:t>
            </w:r>
            <w:proofErr w:type="spellEnd"/>
            <w:r w:rsidRPr="004D4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4D4A8A" w:rsidRPr="004D4A8A" w:rsidRDefault="004D4A8A" w:rsidP="004D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A8A">
              <w:rPr>
                <w:rFonts w:ascii="Times New Roman" w:hAnsi="Times New Roman" w:cs="Times New Roman"/>
                <w:sz w:val="20"/>
                <w:szCs w:val="20"/>
              </w:rPr>
              <w:t>Мелькомби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D4A8A">
              <w:rPr>
                <w:rFonts w:ascii="Times New Roman" w:hAnsi="Times New Roman" w:cs="Times New Roman"/>
                <w:sz w:val="20"/>
                <w:szCs w:val="20"/>
              </w:rPr>
              <w:t>Таксоп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D4A8A" w:rsidRPr="004D4A8A" w:rsidRDefault="004D4A8A" w:rsidP="004D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A8A">
              <w:rPr>
                <w:rFonts w:ascii="Times New Roman" w:hAnsi="Times New Roman" w:cs="Times New Roman"/>
                <w:sz w:val="20"/>
                <w:szCs w:val="20"/>
              </w:rPr>
              <w:t>Поликлиника №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D4A8A" w:rsidRPr="004D4A8A" w:rsidRDefault="004D4A8A" w:rsidP="004D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н 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Завод</w:t>
            </w:r>
          </w:p>
          <w:p w:rsidR="004D4A8A" w:rsidRPr="004D4A8A" w:rsidRDefault="004D4A8A" w:rsidP="004D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4D4A8A">
              <w:rPr>
                <w:rFonts w:ascii="Times New Roman" w:hAnsi="Times New Roman" w:cs="Times New Roman"/>
                <w:sz w:val="20"/>
                <w:szCs w:val="20"/>
              </w:rPr>
              <w:t>Элеватормельма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4D4A8A" w:rsidRPr="004D4A8A" w:rsidRDefault="004D4A8A" w:rsidP="004D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A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рументальный  за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ЗС №</w:t>
            </w:r>
            <w:r w:rsidRPr="004D4A8A">
              <w:rPr>
                <w:rFonts w:ascii="Times New Roman" w:hAnsi="Times New Roman" w:cs="Times New Roman"/>
                <w:sz w:val="20"/>
                <w:szCs w:val="20"/>
              </w:rPr>
              <w:t xml:space="preserve"> 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D4A8A" w:rsidRPr="004D4A8A" w:rsidRDefault="004D4A8A" w:rsidP="004D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A8A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D4A8A">
              <w:rPr>
                <w:rFonts w:ascii="Times New Roman" w:hAnsi="Times New Roman" w:cs="Times New Roman"/>
                <w:sz w:val="20"/>
                <w:szCs w:val="20"/>
              </w:rPr>
              <w:t>Автобаза 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D4A8A" w:rsidRPr="004D4A8A" w:rsidRDefault="004D4A8A" w:rsidP="004D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A8A">
              <w:rPr>
                <w:rFonts w:ascii="Times New Roman" w:hAnsi="Times New Roman" w:cs="Times New Roman"/>
                <w:sz w:val="20"/>
                <w:szCs w:val="20"/>
              </w:rPr>
              <w:t>СУ №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D4A8A">
              <w:rPr>
                <w:rFonts w:ascii="Times New Roman" w:hAnsi="Times New Roman" w:cs="Times New Roman"/>
                <w:sz w:val="20"/>
                <w:szCs w:val="20"/>
              </w:rPr>
              <w:t xml:space="preserve">УМ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D4A8A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D4A8A" w:rsidRPr="004D4A8A" w:rsidRDefault="004D4A8A" w:rsidP="004D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A8A">
              <w:rPr>
                <w:rFonts w:ascii="Times New Roman" w:hAnsi="Times New Roman" w:cs="Times New Roman"/>
                <w:sz w:val="20"/>
                <w:szCs w:val="20"/>
              </w:rPr>
              <w:t>Мехколон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D4A8A">
              <w:rPr>
                <w:rFonts w:ascii="Times New Roman" w:hAnsi="Times New Roman" w:cs="Times New Roman"/>
                <w:sz w:val="20"/>
                <w:szCs w:val="20"/>
              </w:rPr>
              <w:t>Электр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D4A8A" w:rsidRPr="004D4A8A" w:rsidRDefault="004D4A8A" w:rsidP="004D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A8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т «Огородник»,</w:t>
            </w:r>
          </w:p>
          <w:p w:rsidR="004D4A8A" w:rsidRPr="004D4A8A" w:rsidRDefault="004D4A8A" w:rsidP="004D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 ДПС, </w:t>
            </w:r>
            <w:r w:rsidRPr="004D4A8A">
              <w:rPr>
                <w:rFonts w:ascii="Times New Roman" w:hAnsi="Times New Roman" w:cs="Times New Roman"/>
                <w:sz w:val="20"/>
                <w:szCs w:val="20"/>
              </w:rPr>
              <w:t xml:space="preserve">Переулок  </w:t>
            </w:r>
            <w:proofErr w:type="spellStart"/>
            <w:r w:rsidRPr="004D4A8A">
              <w:rPr>
                <w:rFonts w:ascii="Times New Roman" w:hAnsi="Times New Roman" w:cs="Times New Roman"/>
                <w:sz w:val="20"/>
                <w:szCs w:val="20"/>
              </w:rPr>
              <w:t>Сотник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D4A8A">
              <w:rPr>
                <w:rFonts w:ascii="Times New Roman" w:hAnsi="Times New Roman" w:cs="Times New Roman"/>
                <w:sz w:val="20"/>
                <w:szCs w:val="20"/>
              </w:rPr>
              <w:t>МТФ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D4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D4A8A" w:rsidRPr="004D4A8A" w:rsidRDefault="004D4A8A" w:rsidP="004D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A8A">
              <w:rPr>
                <w:rFonts w:ascii="Times New Roman" w:hAnsi="Times New Roman" w:cs="Times New Roman"/>
                <w:sz w:val="20"/>
                <w:szCs w:val="20"/>
              </w:rPr>
              <w:t>Лесополо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АЗС, </w:t>
            </w:r>
          </w:p>
          <w:p w:rsidR="004D4A8A" w:rsidRDefault="004D4A8A" w:rsidP="004D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A8A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126" w:type="dxa"/>
          </w:tcPr>
          <w:p w:rsidR="004D4A8A" w:rsidRPr="004D4A8A" w:rsidRDefault="004D4A8A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лица Граждан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D4A8A" w:rsidRPr="004D4A8A" w:rsidRDefault="004D4A8A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панасен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D4A8A" w:rsidRPr="004D4A8A" w:rsidRDefault="004D4A8A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spellStart"/>
            <w:r w:rsidRP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ромарьевское</w:t>
            </w:r>
            <w:proofErr w:type="spellEnd"/>
            <w:r w:rsidRP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осс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D4A8A" w:rsidRPr="004D4A8A" w:rsidRDefault="004D4A8A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Трасса Ставрополь – </w:t>
            </w:r>
            <w:proofErr w:type="spellStart"/>
            <w:r w:rsidRP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Старомарье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D4A8A" w:rsidRPr="001441CE" w:rsidRDefault="004D4A8A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ворот от трассы к с/т «</w:t>
            </w:r>
            <w:proofErr w:type="spellStart"/>
            <w:r w:rsidRP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ромарьевское</w:t>
            </w:r>
            <w:proofErr w:type="spellEnd"/>
            <w:r w:rsidRP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4D4A8A" w:rsidRDefault="004D4A8A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992" w:type="dxa"/>
          </w:tcPr>
          <w:p w:rsidR="004D4A8A" w:rsidRDefault="004D4A8A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C92DF2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</w:p>
          <w:p w:rsidR="00C92DF2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станавливаемому</w:t>
            </w:r>
          </w:p>
          <w:p w:rsidR="004D4A8A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ри</w:t>
            </w: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фу</w:t>
            </w:r>
          </w:p>
        </w:tc>
        <w:tc>
          <w:tcPr>
            <w:tcW w:w="1276" w:type="dxa"/>
          </w:tcPr>
          <w:p w:rsidR="004D4A8A" w:rsidRDefault="004D4A8A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D4A8A" w:rsidRDefault="004D4A8A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ро 3-5</w:t>
            </w:r>
          </w:p>
        </w:tc>
        <w:tc>
          <w:tcPr>
            <w:tcW w:w="1134" w:type="dxa"/>
          </w:tcPr>
          <w:p w:rsidR="004D4A8A" w:rsidRDefault="004D4A8A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8.02.2007</w:t>
            </w:r>
          </w:p>
        </w:tc>
        <w:tc>
          <w:tcPr>
            <w:tcW w:w="1985" w:type="dxa"/>
          </w:tcPr>
          <w:p w:rsidR="00ED3067" w:rsidRDefault="00ED3067" w:rsidP="00ED30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ED3067" w:rsidRDefault="00ED3067" w:rsidP="00ED3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ED3067" w:rsidRPr="006D6B35" w:rsidRDefault="00ED3067" w:rsidP="00ED3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ED3067" w:rsidRDefault="00ED3067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ED3067" w:rsidRDefault="00ED3067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ED3067" w:rsidRDefault="00ED3067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4D4A8A" w:rsidRDefault="004D4A8A" w:rsidP="00ED30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4D4A8A" w:rsidTr="0020023F">
        <w:tc>
          <w:tcPr>
            <w:tcW w:w="568" w:type="dxa"/>
          </w:tcPr>
          <w:p w:rsidR="004D4A8A" w:rsidRPr="004D4A8A" w:rsidRDefault="004D4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8</w:t>
            </w:r>
          </w:p>
        </w:tc>
        <w:tc>
          <w:tcPr>
            <w:tcW w:w="992" w:type="dxa"/>
          </w:tcPr>
          <w:p w:rsidR="004D4A8A" w:rsidRPr="004D4A8A" w:rsidRDefault="004D4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43" w:type="dxa"/>
          </w:tcPr>
          <w:p w:rsidR="004D4A8A" w:rsidRDefault="004D4A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D4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НИИГи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</w:p>
          <w:p w:rsidR="004D4A8A" w:rsidRPr="004D4A8A" w:rsidRDefault="004D4A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. Молочный</w:t>
            </w:r>
          </w:p>
        </w:tc>
        <w:tc>
          <w:tcPr>
            <w:tcW w:w="2268" w:type="dxa"/>
          </w:tcPr>
          <w:p w:rsidR="004D4A8A" w:rsidRPr="004D4A8A" w:rsidRDefault="004D4A8A" w:rsidP="004D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A8A">
              <w:rPr>
                <w:rFonts w:ascii="Times New Roman" w:hAnsi="Times New Roman" w:cs="Times New Roman"/>
                <w:sz w:val="20"/>
                <w:szCs w:val="20"/>
              </w:rPr>
              <w:t xml:space="preserve">Лесхоз (Западный обход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схоз (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озер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, 2-й км.</w:t>
            </w:r>
          </w:p>
        </w:tc>
        <w:tc>
          <w:tcPr>
            <w:tcW w:w="2126" w:type="dxa"/>
          </w:tcPr>
          <w:p w:rsidR="004D4A8A" w:rsidRPr="004D4A8A" w:rsidRDefault="004D4A8A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падный обход</w:t>
            </w:r>
          </w:p>
          <w:p w:rsidR="004D4A8A" w:rsidRPr="004D4A8A" w:rsidRDefault="004D4A8A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риозерная</w:t>
            </w:r>
          </w:p>
          <w:p w:rsidR="004D4A8A" w:rsidRPr="004D4A8A" w:rsidRDefault="004D4A8A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Дорога к х. </w:t>
            </w:r>
            <w:proofErr w:type="gramStart"/>
            <w:r w:rsidRP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олочный</w:t>
            </w:r>
            <w:proofErr w:type="gramEnd"/>
          </w:p>
        </w:tc>
        <w:tc>
          <w:tcPr>
            <w:tcW w:w="709" w:type="dxa"/>
          </w:tcPr>
          <w:p w:rsidR="004D4A8A" w:rsidRPr="004D4A8A" w:rsidRDefault="004D4A8A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</w:t>
            </w:r>
            <w:r w:rsidRPr="004D4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92" w:type="dxa"/>
          </w:tcPr>
          <w:p w:rsidR="004D4A8A" w:rsidRDefault="004D4A8A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C92DF2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</w:p>
          <w:p w:rsidR="00C92DF2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станавливаемому</w:t>
            </w:r>
          </w:p>
          <w:p w:rsidR="004D4A8A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рифу</w:t>
            </w:r>
          </w:p>
        </w:tc>
        <w:tc>
          <w:tcPr>
            <w:tcW w:w="1276" w:type="dxa"/>
          </w:tcPr>
          <w:p w:rsidR="004D4A8A" w:rsidRDefault="004D4A8A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D4A8A" w:rsidRDefault="004D4A8A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ро 3-5</w:t>
            </w:r>
          </w:p>
        </w:tc>
        <w:tc>
          <w:tcPr>
            <w:tcW w:w="1134" w:type="dxa"/>
          </w:tcPr>
          <w:p w:rsidR="004D4A8A" w:rsidRDefault="004D4A8A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7.03.1997</w:t>
            </w:r>
          </w:p>
        </w:tc>
        <w:tc>
          <w:tcPr>
            <w:tcW w:w="1985" w:type="dxa"/>
          </w:tcPr>
          <w:p w:rsidR="00ED3067" w:rsidRDefault="00ED3067" w:rsidP="00ED30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ED3067" w:rsidRDefault="00ED3067" w:rsidP="00ED3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4D4A8A" w:rsidRPr="00ED3067" w:rsidRDefault="00ED3067" w:rsidP="00ED3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DA6E7C" w:rsidTr="0020023F">
        <w:tc>
          <w:tcPr>
            <w:tcW w:w="568" w:type="dxa"/>
          </w:tcPr>
          <w:p w:rsidR="00DA6E7C" w:rsidRPr="004D4A8A" w:rsidRDefault="00DA6E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92" w:type="dxa"/>
          </w:tcPr>
          <w:p w:rsidR="00DA6E7C" w:rsidRPr="004D4A8A" w:rsidRDefault="00DA6E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43" w:type="dxa"/>
          </w:tcPr>
          <w:p w:rsidR="00DA6E7C" w:rsidRPr="004D4A8A" w:rsidRDefault="00DA6E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клиника №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 w:rsidRPr="004D4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/т «Нива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DA6E7C" w:rsidRPr="003A12FB" w:rsidRDefault="00DA6E7C" w:rsidP="003A1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2FB">
              <w:rPr>
                <w:rFonts w:ascii="Times New Roman" w:hAnsi="Times New Roman" w:cs="Times New Roman"/>
                <w:sz w:val="20"/>
                <w:szCs w:val="20"/>
              </w:rPr>
              <w:t>Рынок  «</w:t>
            </w:r>
            <w:proofErr w:type="gramStart"/>
            <w:r w:rsidRPr="003A12FB">
              <w:rPr>
                <w:rFonts w:ascii="Times New Roman" w:hAnsi="Times New Roman" w:cs="Times New Roman"/>
                <w:sz w:val="20"/>
                <w:szCs w:val="20"/>
              </w:rPr>
              <w:t>Юго – Западный</w:t>
            </w:r>
            <w:proofErr w:type="gramEnd"/>
            <w:r w:rsidRPr="003A12FB">
              <w:rPr>
                <w:rFonts w:ascii="Times New Roman" w:hAnsi="Times New Roman" w:cs="Times New Roman"/>
                <w:sz w:val="20"/>
                <w:szCs w:val="20"/>
              </w:rPr>
              <w:t>», АТС, Т/ц «</w:t>
            </w:r>
            <w:proofErr w:type="spellStart"/>
            <w:r w:rsidRPr="003A12FB">
              <w:rPr>
                <w:rFonts w:ascii="Times New Roman" w:hAnsi="Times New Roman" w:cs="Times New Roman"/>
                <w:sz w:val="20"/>
                <w:szCs w:val="20"/>
              </w:rPr>
              <w:t>Славяновский</w:t>
            </w:r>
            <w:proofErr w:type="spellEnd"/>
            <w:r w:rsidRPr="003A12FB">
              <w:rPr>
                <w:rFonts w:ascii="Times New Roman" w:hAnsi="Times New Roman" w:cs="Times New Roman"/>
                <w:sz w:val="20"/>
                <w:szCs w:val="20"/>
              </w:rPr>
              <w:t>», Школа  №29, Школа №23, 524-й квартал,</w:t>
            </w:r>
          </w:p>
          <w:p w:rsidR="00DA6E7C" w:rsidRPr="003A12FB" w:rsidRDefault="00DA6E7C" w:rsidP="003A1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2FB">
              <w:rPr>
                <w:rFonts w:ascii="Times New Roman" w:hAnsi="Times New Roman" w:cs="Times New Roman"/>
                <w:sz w:val="20"/>
                <w:szCs w:val="20"/>
              </w:rPr>
              <w:t>45-я параллель (50 лет ВЛКСМ), 45-я параллель (45-я параллель), Торговый  центр «Космос»,</w:t>
            </w:r>
          </w:p>
          <w:p w:rsidR="00DA6E7C" w:rsidRPr="003A12FB" w:rsidRDefault="00DA6E7C" w:rsidP="003A1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2FB">
              <w:rPr>
                <w:rFonts w:ascii="Times New Roman" w:hAnsi="Times New Roman" w:cs="Times New Roman"/>
                <w:sz w:val="20"/>
                <w:szCs w:val="20"/>
              </w:rPr>
              <w:t xml:space="preserve">Улица  </w:t>
            </w:r>
            <w:proofErr w:type="spellStart"/>
            <w:r w:rsidRPr="003A12FB">
              <w:rPr>
                <w:rFonts w:ascii="Times New Roman" w:hAnsi="Times New Roman" w:cs="Times New Roman"/>
                <w:sz w:val="20"/>
                <w:szCs w:val="20"/>
              </w:rPr>
              <w:t>Доваторцев</w:t>
            </w:r>
            <w:proofErr w:type="spellEnd"/>
            <w:r w:rsidRPr="003A12FB">
              <w:rPr>
                <w:rFonts w:ascii="Times New Roman" w:hAnsi="Times New Roman" w:cs="Times New Roman"/>
                <w:sz w:val="20"/>
                <w:szCs w:val="20"/>
              </w:rPr>
              <w:t>, МКР 5-й км, Рынок «Южный»,</w:t>
            </w:r>
          </w:p>
          <w:p w:rsidR="00DA6E7C" w:rsidRPr="004D4A8A" w:rsidRDefault="00DA6E7C" w:rsidP="004D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2FB">
              <w:rPr>
                <w:rFonts w:ascii="Times New Roman" w:hAnsi="Times New Roman" w:cs="Times New Roman"/>
                <w:sz w:val="20"/>
                <w:szCs w:val="20"/>
              </w:rPr>
              <w:t xml:space="preserve">Автостанция №1, </w:t>
            </w:r>
            <w:r w:rsidRPr="004D4A8A">
              <w:rPr>
                <w:rFonts w:ascii="Times New Roman" w:hAnsi="Times New Roman" w:cs="Times New Roman"/>
                <w:sz w:val="20"/>
                <w:szCs w:val="20"/>
              </w:rPr>
              <w:t>Авторы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D4A8A">
              <w:rPr>
                <w:rFonts w:ascii="Times New Roman" w:hAnsi="Times New Roman" w:cs="Times New Roman"/>
                <w:sz w:val="20"/>
                <w:szCs w:val="20"/>
              </w:rPr>
              <w:t>530-й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D4A8A">
              <w:rPr>
                <w:rFonts w:ascii="Times New Roman" w:hAnsi="Times New Roman" w:cs="Times New Roman"/>
                <w:sz w:val="20"/>
                <w:szCs w:val="20"/>
              </w:rPr>
              <w:t>По требованию</w:t>
            </w:r>
            <w:r w:rsidR="00CC5E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A6E7C" w:rsidRPr="004D4A8A" w:rsidRDefault="00DA6E7C" w:rsidP="004D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A8A">
              <w:rPr>
                <w:rFonts w:ascii="Times New Roman" w:hAnsi="Times New Roman" w:cs="Times New Roman"/>
                <w:sz w:val="20"/>
                <w:szCs w:val="20"/>
              </w:rPr>
              <w:t>АЗС №63</w:t>
            </w:r>
          </w:p>
          <w:p w:rsidR="00DA6E7C" w:rsidRPr="004D4A8A" w:rsidRDefault="00DA6E7C" w:rsidP="004D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A8A">
              <w:rPr>
                <w:rFonts w:ascii="Times New Roman" w:hAnsi="Times New Roman" w:cs="Times New Roman"/>
                <w:sz w:val="20"/>
                <w:szCs w:val="20"/>
              </w:rPr>
              <w:t>С/т “Лесовод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DA6E7C" w:rsidRPr="00DA6E7C" w:rsidRDefault="00DA6E7C" w:rsidP="00DA6E7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A6E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Тухач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A6E7C" w:rsidRPr="00DA6E7C" w:rsidRDefault="00DA6E7C" w:rsidP="00DA6E7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A6E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50 лет ВЛКС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DA6E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45 параллель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DA6E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DA6E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DA6E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жный обхо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DA6E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Космонавтов</w:t>
            </w:r>
          </w:p>
          <w:p w:rsidR="00DA6E7C" w:rsidRPr="004D4A8A" w:rsidRDefault="00DA6E7C" w:rsidP="00DA6E7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A6E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рога к с/т «Нива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DA6E7C" w:rsidRDefault="00DA6E7C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</w:t>
            </w:r>
            <w:r w:rsidRPr="00DA6E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92" w:type="dxa"/>
          </w:tcPr>
          <w:p w:rsidR="00DA6E7C" w:rsidRDefault="00DA6E7C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C92DF2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</w:p>
          <w:p w:rsidR="00C92DF2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станавливаемому</w:t>
            </w:r>
          </w:p>
          <w:p w:rsidR="00DA6E7C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рифу</w:t>
            </w:r>
          </w:p>
        </w:tc>
        <w:tc>
          <w:tcPr>
            <w:tcW w:w="1276" w:type="dxa"/>
          </w:tcPr>
          <w:p w:rsidR="00DA6E7C" w:rsidRDefault="00DA6E7C" w:rsidP="00DA6E7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A6E7C" w:rsidRDefault="00DA6E7C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ро 3-5</w:t>
            </w:r>
          </w:p>
        </w:tc>
        <w:tc>
          <w:tcPr>
            <w:tcW w:w="1134" w:type="dxa"/>
          </w:tcPr>
          <w:p w:rsidR="00DA6E7C" w:rsidRDefault="00DA6E7C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A6E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6.07.2008</w:t>
            </w:r>
          </w:p>
        </w:tc>
        <w:tc>
          <w:tcPr>
            <w:tcW w:w="1985" w:type="dxa"/>
          </w:tcPr>
          <w:p w:rsidR="00ED3067" w:rsidRDefault="00ED3067" w:rsidP="00ED30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ED3067" w:rsidRDefault="00ED3067" w:rsidP="00ED3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ED3067" w:rsidRPr="006D6B35" w:rsidRDefault="00ED3067" w:rsidP="00ED3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ED3067" w:rsidRDefault="00ED3067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DA6E7C" w:rsidRDefault="00DA6E7C" w:rsidP="00ED30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CC5EF4" w:rsidTr="0020023F">
        <w:tc>
          <w:tcPr>
            <w:tcW w:w="568" w:type="dxa"/>
          </w:tcPr>
          <w:p w:rsidR="00CC5EF4" w:rsidRPr="00DA6E7C" w:rsidRDefault="00CC5E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E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CC5EF4" w:rsidRPr="00DA6E7C" w:rsidRDefault="00CC5E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E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43" w:type="dxa"/>
          </w:tcPr>
          <w:p w:rsidR="00CC5EF4" w:rsidRDefault="00CC5E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A6E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proofErr w:type="gramEnd"/>
            <w:r w:rsidRPr="00DA6E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д вокз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</w:p>
          <w:p w:rsidR="00CC5EF4" w:rsidRPr="00DA6E7C" w:rsidRDefault="00CC5E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E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/т «Авиатор»</w:t>
            </w:r>
          </w:p>
        </w:tc>
        <w:tc>
          <w:tcPr>
            <w:tcW w:w="2268" w:type="dxa"/>
          </w:tcPr>
          <w:p w:rsidR="00CC5EF4" w:rsidRPr="00CC5EF4" w:rsidRDefault="00CC5EF4" w:rsidP="00CC5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вокзал «Восточный», </w:t>
            </w:r>
            <w:r w:rsidRPr="00CC5EF4">
              <w:rPr>
                <w:rFonts w:ascii="Times New Roman" w:hAnsi="Times New Roman" w:cs="Times New Roman"/>
                <w:sz w:val="20"/>
                <w:szCs w:val="20"/>
              </w:rPr>
              <w:t>Железнодорожная поликли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C5EF4">
              <w:rPr>
                <w:rFonts w:ascii="Times New Roman" w:hAnsi="Times New Roman" w:cs="Times New Roman"/>
                <w:sz w:val="20"/>
                <w:szCs w:val="20"/>
              </w:rPr>
              <w:t xml:space="preserve">Переулок  </w:t>
            </w:r>
            <w:r w:rsidRPr="00CC5E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де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Ж/д п</w:t>
            </w:r>
            <w:r w:rsidRPr="00CC5EF4">
              <w:rPr>
                <w:rFonts w:ascii="Times New Roman" w:hAnsi="Times New Roman" w:cs="Times New Roman"/>
                <w:sz w:val="20"/>
                <w:szCs w:val="20"/>
              </w:rPr>
              <w:t>ерее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CC5EF4">
              <w:rPr>
                <w:rFonts w:ascii="Times New Roman" w:hAnsi="Times New Roman" w:cs="Times New Roman"/>
                <w:sz w:val="20"/>
                <w:szCs w:val="20"/>
              </w:rPr>
              <w:t>П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C5EF4">
              <w:rPr>
                <w:rFonts w:ascii="Times New Roman" w:hAnsi="Times New Roman" w:cs="Times New Roman"/>
                <w:sz w:val="20"/>
                <w:szCs w:val="20"/>
              </w:rPr>
              <w:t>Прибороремонтный</w:t>
            </w:r>
            <w:proofErr w:type="spellEnd"/>
            <w:r w:rsidRPr="00CC5EF4">
              <w:rPr>
                <w:rFonts w:ascii="Times New Roman" w:hAnsi="Times New Roman" w:cs="Times New Roman"/>
                <w:sz w:val="20"/>
                <w:szCs w:val="20"/>
              </w:rPr>
              <w:t xml:space="preserve">  за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вод «Автокранов»,</w:t>
            </w:r>
            <w:proofErr w:type="gramEnd"/>
          </w:p>
          <w:p w:rsidR="00CC5EF4" w:rsidRPr="00CC5EF4" w:rsidRDefault="00CC5EF4" w:rsidP="00CC5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EF4">
              <w:rPr>
                <w:rFonts w:ascii="Times New Roman" w:hAnsi="Times New Roman" w:cs="Times New Roman"/>
                <w:sz w:val="20"/>
                <w:szCs w:val="20"/>
              </w:rPr>
              <w:t>Улица  Бакин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C5EF4" w:rsidRPr="00CC5EF4" w:rsidRDefault="00CC5EF4" w:rsidP="00CC5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EF4">
              <w:rPr>
                <w:rFonts w:ascii="Times New Roman" w:hAnsi="Times New Roman" w:cs="Times New Roman"/>
                <w:sz w:val="20"/>
                <w:szCs w:val="20"/>
              </w:rPr>
              <w:t>Чапаевский  прое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C5EF4" w:rsidRDefault="00CC5EF4" w:rsidP="00CC5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EF4">
              <w:rPr>
                <w:rFonts w:ascii="Times New Roman" w:hAnsi="Times New Roman" w:cs="Times New Roman"/>
                <w:sz w:val="20"/>
                <w:szCs w:val="20"/>
              </w:rPr>
              <w:t>Птицефабр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C5EF4">
              <w:rPr>
                <w:rFonts w:ascii="Times New Roman" w:hAnsi="Times New Roman" w:cs="Times New Roman"/>
                <w:sz w:val="20"/>
                <w:szCs w:val="20"/>
              </w:rPr>
              <w:t>Тепли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/т «Медик»,</w:t>
            </w:r>
          </w:p>
          <w:p w:rsidR="00CC5EF4" w:rsidRPr="003A12FB" w:rsidRDefault="00CC5EF4" w:rsidP="00CC5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лагбаум.</w:t>
            </w:r>
          </w:p>
        </w:tc>
        <w:tc>
          <w:tcPr>
            <w:tcW w:w="2126" w:type="dxa"/>
          </w:tcPr>
          <w:p w:rsidR="00CC5EF4" w:rsidRPr="00CC5EF4" w:rsidRDefault="00CC5EF4" w:rsidP="00CC5EF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C5EF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роспект Карла Маркс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t xml:space="preserve"> </w:t>
            </w:r>
            <w:r w:rsidRPr="00CC5EF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CC5EF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ойт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Переулок Ползунова,</w:t>
            </w:r>
          </w:p>
          <w:p w:rsidR="00CC5EF4" w:rsidRPr="00CC5EF4" w:rsidRDefault="00CC5EF4" w:rsidP="00CC5EF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C5EF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лица Граждан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C5EF4" w:rsidRPr="00CC5EF4" w:rsidRDefault="00CC5EF4" w:rsidP="00CC5EF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C5EF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ихайловское шосс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Проезд Ольховый, </w:t>
            </w:r>
          </w:p>
          <w:p w:rsidR="00CC5EF4" w:rsidRPr="00CC5EF4" w:rsidRDefault="00CC5EF4" w:rsidP="00CC5EF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C5EF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апаевский проез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C5EF4" w:rsidRPr="00DA6E7C" w:rsidRDefault="00CC5EF4" w:rsidP="00CC5EF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C5EF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асса Ставрополь – Аэропор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CC5EF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рога к с/т «Авиатор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CC5EF4" w:rsidRDefault="00CC5EF4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0,</w:t>
            </w:r>
            <w:r w:rsidRPr="00CC5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CC5EF4" w:rsidRDefault="00CC5EF4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чных пунктах</w:t>
            </w:r>
          </w:p>
        </w:tc>
        <w:tc>
          <w:tcPr>
            <w:tcW w:w="709" w:type="dxa"/>
          </w:tcPr>
          <w:p w:rsidR="00C92DF2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По </w:t>
            </w:r>
          </w:p>
          <w:p w:rsidR="00C92DF2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станавливаем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му</w:t>
            </w:r>
          </w:p>
          <w:p w:rsidR="00CC5EF4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рифу</w:t>
            </w:r>
          </w:p>
        </w:tc>
        <w:tc>
          <w:tcPr>
            <w:tcW w:w="1276" w:type="dxa"/>
          </w:tcPr>
          <w:p w:rsidR="00CC5EF4" w:rsidRDefault="00CC5EF4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C5EF4" w:rsidRDefault="00CC5EF4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ро 3-5</w:t>
            </w:r>
          </w:p>
        </w:tc>
        <w:tc>
          <w:tcPr>
            <w:tcW w:w="1134" w:type="dxa"/>
          </w:tcPr>
          <w:p w:rsidR="00CC5EF4" w:rsidRDefault="00CC5EF4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C5EF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6.05.1998</w:t>
            </w:r>
          </w:p>
        </w:tc>
        <w:tc>
          <w:tcPr>
            <w:tcW w:w="1985" w:type="dxa"/>
          </w:tcPr>
          <w:p w:rsidR="00ED3067" w:rsidRDefault="00ED3067" w:rsidP="00ED30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тавропольское муниципальное унитарное троллейбусное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редприятие,</w:t>
            </w:r>
          </w:p>
          <w:p w:rsidR="00ED3067" w:rsidRDefault="00ED3067" w:rsidP="00ED3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ED3067" w:rsidRPr="006D6B35" w:rsidRDefault="00ED3067" w:rsidP="00ED3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ED3067" w:rsidRDefault="00ED3067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CC5EF4" w:rsidRDefault="00CC5EF4" w:rsidP="00ED30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52473F" w:rsidTr="0020023F">
        <w:tc>
          <w:tcPr>
            <w:tcW w:w="568" w:type="dxa"/>
          </w:tcPr>
          <w:p w:rsidR="0052473F" w:rsidRPr="00CC5EF4" w:rsidRDefault="005247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1</w:t>
            </w:r>
          </w:p>
        </w:tc>
        <w:tc>
          <w:tcPr>
            <w:tcW w:w="992" w:type="dxa"/>
          </w:tcPr>
          <w:p w:rsidR="0052473F" w:rsidRPr="00CC5EF4" w:rsidRDefault="005247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43" w:type="dxa"/>
          </w:tcPr>
          <w:p w:rsidR="0052473F" w:rsidRPr="00CC5EF4" w:rsidRDefault="005247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клиника №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CC5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/т «Виктория»</w:t>
            </w:r>
          </w:p>
        </w:tc>
        <w:tc>
          <w:tcPr>
            <w:tcW w:w="2268" w:type="dxa"/>
          </w:tcPr>
          <w:p w:rsidR="0052473F" w:rsidRPr="00CC5EF4" w:rsidRDefault="0052473F" w:rsidP="00CC5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EF4">
              <w:rPr>
                <w:rFonts w:ascii="Times New Roman" w:hAnsi="Times New Roman" w:cs="Times New Roman"/>
                <w:sz w:val="20"/>
                <w:szCs w:val="20"/>
              </w:rPr>
              <w:t>Рынок  «</w:t>
            </w:r>
            <w:proofErr w:type="gramStart"/>
            <w:r w:rsidRPr="00CC5EF4">
              <w:rPr>
                <w:rFonts w:ascii="Times New Roman" w:hAnsi="Times New Roman" w:cs="Times New Roman"/>
                <w:sz w:val="20"/>
                <w:szCs w:val="20"/>
              </w:rPr>
              <w:t>Юго – Западный</w:t>
            </w:r>
            <w:proofErr w:type="gramEnd"/>
            <w:r w:rsidRPr="00CC5EF4">
              <w:rPr>
                <w:rFonts w:ascii="Times New Roman" w:hAnsi="Times New Roman" w:cs="Times New Roman"/>
                <w:sz w:val="20"/>
                <w:szCs w:val="20"/>
              </w:rPr>
              <w:t>», АТС, Т/ц «</w:t>
            </w:r>
            <w:proofErr w:type="spellStart"/>
            <w:r w:rsidRPr="00CC5EF4">
              <w:rPr>
                <w:rFonts w:ascii="Times New Roman" w:hAnsi="Times New Roman" w:cs="Times New Roman"/>
                <w:sz w:val="20"/>
                <w:szCs w:val="20"/>
              </w:rPr>
              <w:t>Славяновский</w:t>
            </w:r>
            <w:proofErr w:type="spellEnd"/>
            <w:r w:rsidRPr="00CC5EF4">
              <w:rPr>
                <w:rFonts w:ascii="Times New Roman" w:hAnsi="Times New Roman" w:cs="Times New Roman"/>
                <w:sz w:val="20"/>
                <w:szCs w:val="20"/>
              </w:rPr>
              <w:t>», Школа  №29, Школа №23, 524-й квартал,</w:t>
            </w:r>
          </w:p>
          <w:p w:rsidR="0052473F" w:rsidRPr="00CC5EF4" w:rsidRDefault="0052473F" w:rsidP="00CC5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EF4">
              <w:rPr>
                <w:rFonts w:ascii="Times New Roman" w:hAnsi="Times New Roman" w:cs="Times New Roman"/>
                <w:sz w:val="20"/>
                <w:szCs w:val="20"/>
              </w:rPr>
              <w:t>45-я параллель (50 лет ВЛКСМ), 45-я параллель (45-я параллель), Торговый  центр «Космос»,</w:t>
            </w:r>
          </w:p>
          <w:p w:rsidR="0052473F" w:rsidRPr="00CC5EF4" w:rsidRDefault="0052473F" w:rsidP="00CC5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EF4">
              <w:rPr>
                <w:rFonts w:ascii="Times New Roman" w:hAnsi="Times New Roman" w:cs="Times New Roman"/>
                <w:sz w:val="20"/>
                <w:szCs w:val="20"/>
              </w:rPr>
              <w:t xml:space="preserve">Улица  </w:t>
            </w:r>
            <w:proofErr w:type="spellStart"/>
            <w:r w:rsidRPr="00CC5EF4">
              <w:rPr>
                <w:rFonts w:ascii="Times New Roman" w:hAnsi="Times New Roman" w:cs="Times New Roman"/>
                <w:sz w:val="20"/>
                <w:szCs w:val="20"/>
              </w:rPr>
              <w:t>Доваторцев</w:t>
            </w:r>
            <w:proofErr w:type="spellEnd"/>
            <w:r w:rsidRPr="00CC5EF4">
              <w:rPr>
                <w:rFonts w:ascii="Times New Roman" w:hAnsi="Times New Roman" w:cs="Times New Roman"/>
                <w:sz w:val="20"/>
                <w:szCs w:val="20"/>
              </w:rPr>
              <w:t>, МКР 5-й км, Рынок «Южный»,</w:t>
            </w:r>
          </w:p>
          <w:p w:rsidR="0052473F" w:rsidRPr="0052473F" w:rsidRDefault="0052473F" w:rsidP="0052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EF4">
              <w:rPr>
                <w:rFonts w:ascii="Times New Roman" w:hAnsi="Times New Roman" w:cs="Times New Roman"/>
                <w:sz w:val="20"/>
                <w:szCs w:val="20"/>
              </w:rPr>
              <w:t xml:space="preserve">Автостанция №1, </w:t>
            </w:r>
            <w:r w:rsidRPr="0052473F">
              <w:rPr>
                <w:rFonts w:ascii="Times New Roman" w:hAnsi="Times New Roman" w:cs="Times New Roman"/>
                <w:sz w:val="20"/>
                <w:szCs w:val="20"/>
              </w:rPr>
              <w:t>ж/</w:t>
            </w:r>
            <w:proofErr w:type="gramStart"/>
            <w:r w:rsidRPr="0052473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52473F">
              <w:rPr>
                <w:rFonts w:ascii="Times New Roman" w:hAnsi="Times New Roman" w:cs="Times New Roman"/>
                <w:sz w:val="20"/>
                <w:szCs w:val="20"/>
              </w:rPr>
              <w:t xml:space="preserve"> «Белый город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2473F">
              <w:rPr>
                <w:rFonts w:ascii="Times New Roman" w:hAnsi="Times New Roman" w:cs="Times New Roman"/>
                <w:sz w:val="20"/>
                <w:szCs w:val="20"/>
              </w:rPr>
              <w:t>РБУ</w:t>
            </w:r>
          </w:p>
          <w:p w:rsidR="0052473F" w:rsidRDefault="0052473F" w:rsidP="0052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73F">
              <w:rPr>
                <w:rFonts w:ascii="Times New Roman" w:hAnsi="Times New Roman" w:cs="Times New Roman"/>
                <w:sz w:val="20"/>
                <w:szCs w:val="20"/>
              </w:rPr>
              <w:t>Фермер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52473F" w:rsidRPr="0052473F" w:rsidRDefault="0052473F" w:rsidP="0052473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Тухач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52473F" w:rsidRPr="00CC5EF4" w:rsidRDefault="0052473F" w:rsidP="0052473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50 лет ВЛКС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я</w:t>
            </w:r>
            <w:r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араллель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рога к с/т «Виктория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52473F" w:rsidRDefault="0052473F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</w:t>
            </w:r>
            <w:r w:rsidRPr="00524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52473F" w:rsidRDefault="0052473F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C92DF2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</w:p>
          <w:p w:rsidR="00C92DF2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станавливаемому</w:t>
            </w:r>
          </w:p>
          <w:p w:rsidR="0052473F" w:rsidRDefault="00C92DF2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рифу</w:t>
            </w:r>
          </w:p>
        </w:tc>
        <w:tc>
          <w:tcPr>
            <w:tcW w:w="1276" w:type="dxa"/>
          </w:tcPr>
          <w:p w:rsidR="0052473F" w:rsidRDefault="0052473F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473F" w:rsidRDefault="0052473F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ро 3-5</w:t>
            </w:r>
          </w:p>
        </w:tc>
        <w:tc>
          <w:tcPr>
            <w:tcW w:w="1134" w:type="dxa"/>
          </w:tcPr>
          <w:p w:rsidR="0052473F" w:rsidRDefault="0052473F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6.07.2008</w:t>
            </w:r>
          </w:p>
        </w:tc>
        <w:tc>
          <w:tcPr>
            <w:tcW w:w="1985" w:type="dxa"/>
          </w:tcPr>
          <w:p w:rsidR="00ED3067" w:rsidRDefault="00ED3067" w:rsidP="00ED30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ED3067" w:rsidRDefault="00ED3067" w:rsidP="00ED3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ED3067" w:rsidRPr="006D6B35" w:rsidRDefault="00ED3067" w:rsidP="00ED3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ED3067" w:rsidRDefault="00ED3067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ED3067" w:rsidRDefault="00ED3067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ED3067" w:rsidRDefault="00ED3067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52473F" w:rsidRDefault="0052473F" w:rsidP="00ED30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52473F" w:rsidTr="0020023F">
        <w:tc>
          <w:tcPr>
            <w:tcW w:w="568" w:type="dxa"/>
          </w:tcPr>
          <w:p w:rsidR="0052473F" w:rsidRPr="0052473F" w:rsidRDefault="005247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92" w:type="dxa"/>
          </w:tcPr>
          <w:p w:rsidR="0052473F" w:rsidRPr="0052473F" w:rsidRDefault="005247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43" w:type="dxa"/>
          </w:tcPr>
          <w:p w:rsidR="0052473F" w:rsidRPr="0052473F" w:rsidRDefault="005247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клиника №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524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/т «</w:t>
            </w:r>
            <w:proofErr w:type="spellStart"/>
            <w:r w:rsidRPr="00524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лодногорский</w:t>
            </w:r>
            <w:proofErr w:type="spellEnd"/>
            <w:r w:rsidRPr="00524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52473F" w:rsidRPr="0052473F" w:rsidRDefault="0052473F" w:rsidP="0052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73F">
              <w:rPr>
                <w:rFonts w:ascii="Times New Roman" w:hAnsi="Times New Roman" w:cs="Times New Roman"/>
                <w:sz w:val="20"/>
                <w:szCs w:val="20"/>
              </w:rPr>
              <w:t>Рынок  «</w:t>
            </w:r>
            <w:proofErr w:type="gramStart"/>
            <w:r w:rsidRPr="0052473F">
              <w:rPr>
                <w:rFonts w:ascii="Times New Roman" w:hAnsi="Times New Roman" w:cs="Times New Roman"/>
                <w:sz w:val="20"/>
                <w:szCs w:val="20"/>
              </w:rPr>
              <w:t>Юго – Западный</w:t>
            </w:r>
            <w:proofErr w:type="gramEnd"/>
            <w:r w:rsidRPr="0052473F">
              <w:rPr>
                <w:rFonts w:ascii="Times New Roman" w:hAnsi="Times New Roman" w:cs="Times New Roman"/>
                <w:sz w:val="20"/>
                <w:szCs w:val="20"/>
              </w:rPr>
              <w:t>», АТС, Т/ц «</w:t>
            </w:r>
            <w:proofErr w:type="spellStart"/>
            <w:r w:rsidRPr="0052473F">
              <w:rPr>
                <w:rFonts w:ascii="Times New Roman" w:hAnsi="Times New Roman" w:cs="Times New Roman"/>
                <w:sz w:val="20"/>
                <w:szCs w:val="20"/>
              </w:rPr>
              <w:t>Славяновский</w:t>
            </w:r>
            <w:proofErr w:type="spellEnd"/>
            <w:r w:rsidRPr="0052473F">
              <w:rPr>
                <w:rFonts w:ascii="Times New Roman" w:hAnsi="Times New Roman" w:cs="Times New Roman"/>
                <w:sz w:val="20"/>
                <w:szCs w:val="20"/>
              </w:rPr>
              <w:t>», Школа  №29, Школа №23, 524-й квартал,</w:t>
            </w:r>
          </w:p>
          <w:p w:rsidR="0052473F" w:rsidRPr="0052473F" w:rsidRDefault="0052473F" w:rsidP="0052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73F">
              <w:rPr>
                <w:rFonts w:ascii="Times New Roman" w:hAnsi="Times New Roman" w:cs="Times New Roman"/>
                <w:sz w:val="20"/>
                <w:szCs w:val="20"/>
              </w:rPr>
              <w:t>45-я параллель (50 лет ВЛКСМ), 45-я параллель (45-я параллель), Торговый  центр «Космос»,</w:t>
            </w:r>
          </w:p>
          <w:p w:rsidR="0052473F" w:rsidRPr="0052473F" w:rsidRDefault="0052473F" w:rsidP="0052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73F">
              <w:rPr>
                <w:rFonts w:ascii="Times New Roman" w:hAnsi="Times New Roman" w:cs="Times New Roman"/>
                <w:sz w:val="20"/>
                <w:szCs w:val="20"/>
              </w:rPr>
              <w:t xml:space="preserve">Улица  </w:t>
            </w:r>
            <w:proofErr w:type="spellStart"/>
            <w:r w:rsidRPr="0052473F">
              <w:rPr>
                <w:rFonts w:ascii="Times New Roman" w:hAnsi="Times New Roman" w:cs="Times New Roman"/>
                <w:sz w:val="20"/>
                <w:szCs w:val="20"/>
              </w:rPr>
              <w:t>Доваторцев</w:t>
            </w:r>
            <w:proofErr w:type="spellEnd"/>
            <w:r w:rsidRPr="0052473F">
              <w:rPr>
                <w:rFonts w:ascii="Times New Roman" w:hAnsi="Times New Roman" w:cs="Times New Roman"/>
                <w:sz w:val="20"/>
                <w:szCs w:val="20"/>
              </w:rPr>
              <w:t>, МКР 5-й км, Рынок «Южный»,</w:t>
            </w:r>
          </w:p>
          <w:p w:rsidR="0052473F" w:rsidRPr="0052473F" w:rsidRDefault="0052473F" w:rsidP="0052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73F">
              <w:rPr>
                <w:rFonts w:ascii="Times New Roman" w:hAnsi="Times New Roman" w:cs="Times New Roman"/>
                <w:sz w:val="20"/>
                <w:szCs w:val="20"/>
              </w:rPr>
              <w:t xml:space="preserve">Автостанция №1, </w:t>
            </w:r>
            <w:r w:rsidRPr="005247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рынок, 530-й квартал, По требованию,</w:t>
            </w:r>
          </w:p>
          <w:p w:rsidR="0052473F" w:rsidRPr="0052473F" w:rsidRDefault="0052473F" w:rsidP="0052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73F">
              <w:rPr>
                <w:rFonts w:ascii="Times New Roman" w:hAnsi="Times New Roman" w:cs="Times New Roman"/>
                <w:sz w:val="20"/>
                <w:szCs w:val="20"/>
              </w:rPr>
              <w:t>АЗС №63</w:t>
            </w:r>
          </w:p>
          <w:p w:rsidR="0052473F" w:rsidRPr="0052473F" w:rsidRDefault="0052473F" w:rsidP="0052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т “Лесовод”,</w:t>
            </w:r>
            <w:r w:rsidRPr="0052473F">
              <w:rPr>
                <w:rFonts w:ascii="Times New Roman" w:hAnsi="Times New Roman" w:cs="Times New Roman"/>
                <w:sz w:val="20"/>
                <w:szCs w:val="20"/>
              </w:rPr>
              <w:t>5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й</w:t>
            </w:r>
            <w:r w:rsidRPr="0052473F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2473F">
              <w:rPr>
                <w:rFonts w:ascii="Times New Roman" w:hAnsi="Times New Roman" w:cs="Times New Roman"/>
                <w:sz w:val="20"/>
                <w:szCs w:val="20"/>
              </w:rPr>
              <w:t>Уч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2473F" w:rsidRPr="00CC5EF4" w:rsidRDefault="0052473F" w:rsidP="0052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247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ел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м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2473F">
              <w:rPr>
                <w:rFonts w:ascii="Times New Roman" w:hAnsi="Times New Roman" w:cs="Times New Roman"/>
                <w:sz w:val="20"/>
                <w:szCs w:val="20"/>
              </w:rPr>
              <w:t>Озе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52473F" w:rsidRPr="0052473F" w:rsidRDefault="0052473F" w:rsidP="0052473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лица Тухач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2473F" w:rsidRPr="0052473F" w:rsidRDefault="0052473F" w:rsidP="0052473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50 лет ВЛКС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я</w:t>
            </w:r>
            <w:r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араллель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жный обхо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Дорога к п. </w:t>
            </w:r>
            <w:proofErr w:type="spellStart"/>
            <w:r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ем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Ленина (п. </w:t>
            </w:r>
            <w:proofErr w:type="spellStart"/>
            <w:r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емино</w:t>
            </w:r>
            <w:proofErr w:type="spellEnd"/>
            <w:r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2473F" w:rsidRDefault="0052473F" w:rsidP="0052473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Шоссейная </w:t>
            </w:r>
          </w:p>
          <w:p w:rsidR="0052473F" w:rsidRDefault="0052473F" w:rsidP="0052473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(п. </w:t>
            </w:r>
            <w:proofErr w:type="spellStart"/>
            <w:r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емино</w:t>
            </w:r>
            <w:proofErr w:type="spellEnd"/>
            <w:r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Магистральная </w:t>
            </w:r>
          </w:p>
          <w:p w:rsidR="0052473F" w:rsidRDefault="0052473F" w:rsidP="0052473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(п. </w:t>
            </w:r>
            <w:proofErr w:type="spellStart"/>
            <w:r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емино</w:t>
            </w:r>
            <w:proofErr w:type="spellEnd"/>
            <w:r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52473F" w:rsidRPr="0052473F" w:rsidRDefault="0052473F" w:rsidP="0052473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рога к с/т «</w:t>
            </w:r>
            <w:proofErr w:type="spellStart"/>
            <w:r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олодногорский</w:t>
            </w:r>
            <w:proofErr w:type="spellEnd"/>
            <w:r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52473F" w:rsidRDefault="0052473F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</w:t>
            </w:r>
            <w:r w:rsidRPr="00524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52473F" w:rsidRDefault="0052473F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D10961" w:rsidRDefault="00D10961" w:rsidP="00D1096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</w:p>
          <w:p w:rsidR="00D10961" w:rsidRDefault="00D10961" w:rsidP="00D1096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станавливаемому</w:t>
            </w:r>
          </w:p>
          <w:p w:rsidR="0052473F" w:rsidRDefault="00D10961" w:rsidP="00D1096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рифу</w:t>
            </w:r>
          </w:p>
        </w:tc>
        <w:tc>
          <w:tcPr>
            <w:tcW w:w="1276" w:type="dxa"/>
          </w:tcPr>
          <w:p w:rsidR="0052473F" w:rsidRDefault="0052473F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473F" w:rsidRDefault="0052473F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ро 3-5</w:t>
            </w:r>
          </w:p>
        </w:tc>
        <w:tc>
          <w:tcPr>
            <w:tcW w:w="1134" w:type="dxa"/>
          </w:tcPr>
          <w:p w:rsidR="0052473F" w:rsidRDefault="0052473F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4.04.2008</w:t>
            </w:r>
          </w:p>
        </w:tc>
        <w:tc>
          <w:tcPr>
            <w:tcW w:w="1985" w:type="dxa"/>
          </w:tcPr>
          <w:p w:rsidR="00ED3067" w:rsidRDefault="00ED3067" w:rsidP="00ED30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ED3067" w:rsidRDefault="00ED3067" w:rsidP="00ED3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ED3067" w:rsidRPr="006D6B35" w:rsidRDefault="00ED3067" w:rsidP="00ED3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ED3067" w:rsidRDefault="00ED3067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ED3067" w:rsidRDefault="00ED3067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ED3067" w:rsidRDefault="00ED3067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ED3067" w:rsidRDefault="00ED3067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52473F" w:rsidRDefault="0052473F" w:rsidP="00ED30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52473F" w:rsidTr="0020023F">
        <w:tc>
          <w:tcPr>
            <w:tcW w:w="568" w:type="dxa"/>
          </w:tcPr>
          <w:p w:rsidR="0052473F" w:rsidRPr="0052473F" w:rsidRDefault="005247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3</w:t>
            </w:r>
          </w:p>
        </w:tc>
        <w:tc>
          <w:tcPr>
            <w:tcW w:w="992" w:type="dxa"/>
          </w:tcPr>
          <w:p w:rsidR="0052473F" w:rsidRPr="0052473F" w:rsidRDefault="005247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3" w:type="dxa"/>
          </w:tcPr>
          <w:p w:rsidR="0052473F" w:rsidRDefault="005247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24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НИИГи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</w:p>
          <w:p w:rsidR="0052473F" w:rsidRPr="0052473F" w:rsidRDefault="005247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. Пищевик</w:t>
            </w:r>
          </w:p>
        </w:tc>
        <w:tc>
          <w:tcPr>
            <w:tcW w:w="2268" w:type="dxa"/>
          </w:tcPr>
          <w:p w:rsidR="0052473F" w:rsidRPr="0052473F" w:rsidRDefault="0052473F" w:rsidP="0052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73F">
              <w:rPr>
                <w:rFonts w:ascii="Times New Roman" w:hAnsi="Times New Roman" w:cs="Times New Roman"/>
                <w:sz w:val="20"/>
                <w:szCs w:val="20"/>
              </w:rPr>
              <w:t xml:space="preserve">Лесхоз (Западный обход), Лесхоз (ул. </w:t>
            </w:r>
            <w:proofErr w:type="gramStart"/>
            <w:r w:rsidRPr="0052473F">
              <w:rPr>
                <w:rFonts w:ascii="Times New Roman" w:hAnsi="Times New Roman" w:cs="Times New Roman"/>
                <w:sz w:val="20"/>
                <w:szCs w:val="20"/>
              </w:rPr>
              <w:t>Приозерная</w:t>
            </w:r>
            <w:proofErr w:type="gramEnd"/>
            <w:r w:rsidRPr="0052473F">
              <w:rPr>
                <w:rFonts w:ascii="Times New Roman" w:hAnsi="Times New Roman" w:cs="Times New Roman"/>
                <w:sz w:val="20"/>
                <w:szCs w:val="20"/>
              </w:rPr>
              <w:t>), 2-й км.</w:t>
            </w:r>
          </w:p>
        </w:tc>
        <w:tc>
          <w:tcPr>
            <w:tcW w:w="2126" w:type="dxa"/>
          </w:tcPr>
          <w:p w:rsidR="0052473F" w:rsidRPr="0052473F" w:rsidRDefault="0052473F" w:rsidP="0052473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падный обход</w:t>
            </w:r>
          </w:p>
          <w:p w:rsidR="0052473F" w:rsidRPr="0052473F" w:rsidRDefault="0052473F" w:rsidP="0052473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риозерная</w:t>
            </w:r>
          </w:p>
          <w:p w:rsidR="0052473F" w:rsidRPr="0052473F" w:rsidRDefault="0052473F" w:rsidP="0052473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рога к х. Пищевик</w:t>
            </w:r>
          </w:p>
        </w:tc>
        <w:tc>
          <w:tcPr>
            <w:tcW w:w="709" w:type="dxa"/>
          </w:tcPr>
          <w:p w:rsidR="0052473F" w:rsidRDefault="0052473F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8</w:t>
            </w:r>
          </w:p>
        </w:tc>
        <w:tc>
          <w:tcPr>
            <w:tcW w:w="992" w:type="dxa"/>
          </w:tcPr>
          <w:p w:rsidR="0052473F" w:rsidRDefault="0052473F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D10961" w:rsidRDefault="00D10961" w:rsidP="00D1096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</w:p>
          <w:p w:rsidR="00D10961" w:rsidRDefault="00D10961" w:rsidP="00D1096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станавливаемому</w:t>
            </w:r>
          </w:p>
          <w:p w:rsidR="0052473F" w:rsidRDefault="00D10961" w:rsidP="00D1096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рифу</w:t>
            </w:r>
          </w:p>
        </w:tc>
        <w:tc>
          <w:tcPr>
            <w:tcW w:w="1276" w:type="dxa"/>
          </w:tcPr>
          <w:p w:rsidR="0052473F" w:rsidRDefault="0052473F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473F" w:rsidRDefault="0052473F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ро 3-5</w:t>
            </w:r>
          </w:p>
        </w:tc>
        <w:tc>
          <w:tcPr>
            <w:tcW w:w="1134" w:type="dxa"/>
          </w:tcPr>
          <w:p w:rsidR="0052473F" w:rsidRDefault="00EA4EE2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A4EE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1.08.2000</w:t>
            </w:r>
          </w:p>
        </w:tc>
        <w:tc>
          <w:tcPr>
            <w:tcW w:w="1985" w:type="dxa"/>
          </w:tcPr>
          <w:p w:rsidR="00826AD3" w:rsidRDefault="00826AD3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826AD3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52473F" w:rsidRPr="00826AD3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EA4EE2" w:rsidTr="0020023F">
        <w:tc>
          <w:tcPr>
            <w:tcW w:w="568" w:type="dxa"/>
          </w:tcPr>
          <w:p w:rsidR="00EA4EE2" w:rsidRPr="00EA4EE2" w:rsidRDefault="00EA4E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92" w:type="dxa"/>
          </w:tcPr>
          <w:p w:rsidR="00EA4EE2" w:rsidRPr="00EA4EE2" w:rsidRDefault="00EA4E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843" w:type="dxa"/>
          </w:tcPr>
          <w:p w:rsidR="00EA4EE2" w:rsidRDefault="00EA4EE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A4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НИИГи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</w:p>
          <w:p w:rsidR="00EA4EE2" w:rsidRPr="00EA4EE2" w:rsidRDefault="00EA4EE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. Политехник</w:t>
            </w:r>
          </w:p>
        </w:tc>
        <w:tc>
          <w:tcPr>
            <w:tcW w:w="2268" w:type="dxa"/>
          </w:tcPr>
          <w:p w:rsidR="00EA4EE2" w:rsidRPr="00EA4EE2" w:rsidRDefault="00EA4EE2" w:rsidP="00EA4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473F">
              <w:rPr>
                <w:rFonts w:ascii="Times New Roman" w:hAnsi="Times New Roman" w:cs="Times New Roman"/>
                <w:sz w:val="20"/>
                <w:szCs w:val="20"/>
              </w:rPr>
              <w:t xml:space="preserve">Лесхоз (Западный обход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схоз (ул. Приозерная), 2-й км, С/т «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Лесо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4-й 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EA4EE2" w:rsidRPr="00EA4EE2" w:rsidRDefault="00EA4EE2" w:rsidP="00EA4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Верхний электр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A4EE2" w:rsidRPr="0052473F" w:rsidRDefault="00EA4EE2" w:rsidP="00EA4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Нижний электр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EA4EE2" w:rsidRPr="00EA4EE2" w:rsidRDefault="00EA4EE2" w:rsidP="00EA4EE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A4EE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падный обхо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A4EE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риозер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A4EE2" w:rsidRPr="0052473F" w:rsidRDefault="00EA4EE2" w:rsidP="00EA4EE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A4EE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рога к х. Политехник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EA4EE2" w:rsidRPr="0052473F" w:rsidRDefault="00EA4EE2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</w:t>
            </w:r>
            <w:r w:rsidRPr="00EA4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A4EE2" w:rsidRDefault="00EA4EE2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D10961" w:rsidRDefault="00D10961" w:rsidP="00D1096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</w:p>
          <w:p w:rsidR="00D10961" w:rsidRDefault="00D10961" w:rsidP="00D1096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станавливаемому</w:t>
            </w:r>
          </w:p>
          <w:p w:rsidR="00EA4EE2" w:rsidRDefault="00D10961" w:rsidP="00D1096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рифу</w:t>
            </w:r>
          </w:p>
        </w:tc>
        <w:tc>
          <w:tcPr>
            <w:tcW w:w="1276" w:type="dxa"/>
          </w:tcPr>
          <w:p w:rsidR="00EA4EE2" w:rsidRDefault="00EA4EE2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A4EE2" w:rsidRDefault="00EA4EE2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ро 3-5</w:t>
            </w:r>
          </w:p>
        </w:tc>
        <w:tc>
          <w:tcPr>
            <w:tcW w:w="1134" w:type="dxa"/>
          </w:tcPr>
          <w:p w:rsidR="00EA4EE2" w:rsidRDefault="00EA4EE2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A4EE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6.03.2009</w:t>
            </w:r>
          </w:p>
        </w:tc>
        <w:tc>
          <w:tcPr>
            <w:tcW w:w="1985" w:type="dxa"/>
          </w:tcPr>
          <w:p w:rsidR="00826AD3" w:rsidRDefault="00826AD3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826AD3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EA4EE2" w:rsidRPr="00826AD3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D26315" w:rsidTr="0020023F">
        <w:tc>
          <w:tcPr>
            <w:tcW w:w="568" w:type="dxa"/>
          </w:tcPr>
          <w:p w:rsidR="00D26315" w:rsidRPr="00EA4EE2" w:rsidRDefault="00D263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:rsidR="00D26315" w:rsidRPr="00EA4EE2" w:rsidRDefault="00D263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26315" w:rsidRPr="00EA4EE2" w:rsidRDefault="00D2631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A4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НИИГи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EA4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д вокзал</w:t>
            </w:r>
          </w:p>
        </w:tc>
        <w:tc>
          <w:tcPr>
            <w:tcW w:w="2268" w:type="dxa"/>
          </w:tcPr>
          <w:p w:rsidR="00D26315" w:rsidRPr="00EA4EE2" w:rsidRDefault="00D26315" w:rsidP="00EA4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СКФ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Универ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26315" w:rsidRPr="00EA4EE2" w:rsidRDefault="00D26315" w:rsidP="00EA4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Площадь  200-ле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  <w:p w:rsidR="00D26315" w:rsidRPr="00EA4EE2" w:rsidRDefault="00D26315" w:rsidP="00EA4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Кооперативные 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6315" w:rsidRPr="00EA4EE2" w:rsidRDefault="00D26315" w:rsidP="00EA4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Улица  Пржеваль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6315" w:rsidRPr="00EA4EE2" w:rsidRDefault="00D26315" w:rsidP="00EA4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Улица  Социалисти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6315" w:rsidRPr="00EA4EE2" w:rsidRDefault="00D26315" w:rsidP="00EA4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Краевая 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6315" w:rsidRPr="00EA4EE2" w:rsidRDefault="00D26315" w:rsidP="00EA4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Улица  Краснофлот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Улица  Льва  Толс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Дворец  культуры и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6315" w:rsidRPr="00EA4EE2" w:rsidRDefault="00D26315" w:rsidP="00EA4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Улица  Пушк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6315" w:rsidRPr="00EA4EE2" w:rsidRDefault="00D26315" w:rsidP="00EA4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Академтеа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Школа №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Площадь Ле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Дворец  Бракосоче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6315" w:rsidRPr="0052473F" w:rsidRDefault="00D26315" w:rsidP="00EA4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Проспект Карла 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к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proofErr w:type="spellStart"/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Голе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Гостиница  «Интурист», 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Площадь генерала Ермо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втовокзал «Восточный».</w:t>
            </w:r>
          </w:p>
        </w:tc>
        <w:tc>
          <w:tcPr>
            <w:tcW w:w="2126" w:type="dxa"/>
          </w:tcPr>
          <w:p w:rsidR="00D26315" w:rsidRPr="00EA4EE2" w:rsidRDefault="00D26315" w:rsidP="00EA4EE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A4EE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лица Лен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A4EE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Артем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A4EE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Дзержин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A4EE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Булк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t xml:space="preserve"> </w:t>
            </w:r>
            <w:r w:rsidRPr="00EA4EE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Совет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A4EE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Октябрьской революци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26315" w:rsidRPr="00EA4EE2" w:rsidRDefault="00D26315" w:rsidP="00EA4EE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A4EE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арла Маркс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D26315" w:rsidRDefault="00D26315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</w:t>
            </w:r>
            <w:r w:rsidRPr="00EA4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D26315" w:rsidRDefault="00D26315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D10961" w:rsidRDefault="00D10961" w:rsidP="00D1096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</w:p>
          <w:p w:rsidR="00D10961" w:rsidRDefault="00D10961" w:rsidP="00D1096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станавливаемому</w:t>
            </w:r>
          </w:p>
          <w:p w:rsidR="00D26315" w:rsidRDefault="00D10961" w:rsidP="00D1096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рифу</w:t>
            </w:r>
          </w:p>
        </w:tc>
        <w:tc>
          <w:tcPr>
            <w:tcW w:w="1276" w:type="dxa"/>
          </w:tcPr>
          <w:p w:rsidR="00D26315" w:rsidRDefault="00D26315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26315" w:rsidRDefault="00D26315" w:rsidP="00D26315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D26315" w:rsidRDefault="00D26315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2631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1.08.1964</w:t>
            </w:r>
          </w:p>
        </w:tc>
        <w:tc>
          <w:tcPr>
            <w:tcW w:w="1985" w:type="dxa"/>
          </w:tcPr>
          <w:p w:rsidR="00826AD3" w:rsidRDefault="00826AD3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826AD3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826AD3" w:rsidRPr="006D6B35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D26315" w:rsidRDefault="00D26315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622759" w:rsidTr="0020023F">
        <w:tc>
          <w:tcPr>
            <w:tcW w:w="568" w:type="dxa"/>
          </w:tcPr>
          <w:p w:rsidR="00622759" w:rsidRPr="00D26315" w:rsidRDefault="006227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6</w:t>
            </w:r>
          </w:p>
        </w:tc>
        <w:tc>
          <w:tcPr>
            <w:tcW w:w="992" w:type="dxa"/>
          </w:tcPr>
          <w:p w:rsidR="00622759" w:rsidRPr="00D26315" w:rsidRDefault="006227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622759" w:rsidRPr="00D26315" w:rsidRDefault="006227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паралл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D26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д вокзал</w:t>
            </w:r>
          </w:p>
        </w:tc>
        <w:tc>
          <w:tcPr>
            <w:tcW w:w="2268" w:type="dxa"/>
          </w:tcPr>
          <w:p w:rsidR="00622759" w:rsidRPr="00D26315" w:rsidRDefault="00622759" w:rsidP="00D26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315">
              <w:rPr>
                <w:rFonts w:ascii="Times New Roman" w:hAnsi="Times New Roman" w:cs="Times New Roman"/>
                <w:sz w:val="20"/>
                <w:szCs w:val="20"/>
              </w:rPr>
              <w:t>45-я паралл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26315">
              <w:rPr>
                <w:rFonts w:ascii="Times New Roman" w:hAnsi="Times New Roman" w:cs="Times New Roman"/>
                <w:sz w:val="20"/>
                <w:szCs w:val="20"/>
              </w:rPr>
              <w:t>524-й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26315">
              <w:rPr>
                <w:rFonts w:ascii="Times New Roman" w:hAnsi="Times New Roman" w:cs="Times New Roman"/>
                <w:sz w:val="20"/>
                <w:szCs w:val="20"/>
              </w:rPr>
              <w:t>Школа №23</w:t>
            </w:r>
          </w:p>
          <w:p w:rsidR="00622759" w:rsidRPr="00D26315" w:rsidRDefault="00622759" w:rsidP="00D26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315">
              <w:rPr>
                <w:rFonts w:ascii="Times New Roman" w:hAnsi="Times New Roman" w:cs="Times New Roman"/>
                <w:sz w:val="20"/>
                <w:szCs w:val="20"/>
              </w:rPr>
              <w:t>Школа №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622759" w:rsidRPr="00D26315" w:rsidRDefault="00622759" w:rsidP="00D26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вя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ица Тухачевского,</w:t>
            </w:r>
          </w:p>
          <w:p w:rsidR="00622759" w:rsidRPr="00D26315" w:rsidRDefault="00622759" w:rsidP="00D26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315">
              <w:rPr>
                <w:rFonts w:ascii="Times New Roman" w:hAnsi="Times New Roman" w:cs="Times New Roman"/>
                <w:sz w:val="20"/>
                <w:szCs w:val="20"/>
              </w:rPr>
              <w:t>Школа №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Школа №15, </w:t>
            </w:r>
            <w:r w:rsidRPr="00D26315">
              <w:rPr>
                <w:rFonts w:ascii="Times New Roman" w:hAnsi="Times New Roman" w:cs="Times New Roman"/>
                <w:sz w:val="20"/>
                <w:szCs w:val="20"/>
              </w:rPr>
              <w:t xml:space="preserve">Кинотеат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алют», </w:t>
            </w:r>
            <w:r w:rsidRPr="00D26315">
              <w:rPr>
                <w:rFonts w:ascii="Times New Roman" w:hAnsi="Times New Roman" w:cs="Times New Roman"/>
                <w:sz w:val="20"/>
                <w:szCs w:val="20"/>
              </w:rPr>
              <w:t>Школа №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22759" w:rsidRPr="00D26315" w:rsidRDefault="00622759" w:rsidP="00D26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315">
              <w:rPr>
                <w:rFonts w:ascii="Times New Roman" w:hAnsi="Times New Roman" w:cs="Times New Roman"/>
                <w:sz w:val="20"/>
                <w:szCs w:val="20"/>
              </w:rPr>
              <w:t>Проезд  Фестив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офцентр, </w:t>
            </w:r>
            <w:r w:rsidRPr="00D26315">
              <w:rPr>
                <w:rFonts w:ascii="Times New Roman" w:hAnsi="Times New Roman" w:cs="Times New Roman"/>
                <w:sz w:val="20"/>
                <w:szCs w:val="20"/>
              </w:rPr>
              <w:t>Улица  Гли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26315">
              <w:rPr>
                <w:rFonts w:ascii="Times New Roman" w:hAnsi="Times New Roman" w:cs="Times New Roman"/>
                <w:sz w:val="20"/>
                <w:szCs w:val="20"/>
              </w:rPr>
              <w:t>Улица  Чайк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26315">
              <w:rPr>
                <w:rFonts w:ascii="Times New Roman" w:hAnsi="Times New Roman" w:cs="Times New Roman"/>
                <w:sz w:val="20"/>
                <w:szCs w:val="20"/>
              </w:rPr>
              <w:t>Улица Зои Космодемьян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22759" w:rsidRPr="00D26315" w:rsidRDefault="00622759" w:rsidP="00D26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315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proofErr w:type="spellStart"/>
            <w:r w:rsidRPr="00D26315">
              <w:rPr>
                <w:rFonts w:ascii="Times New Roman" w:hAnsi="Times New Roman" w:cs="Times New Roman"/>
                <w:sz w:val="20"/>
                <w:szCs w:val="20"/>
              </w:rPr>
              <w:t>Шпак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22759" w:rsidRPr="00D26315" w:rsidRDefault="00622759" w:rsidP="00D26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315">
              <w:rPr>
                <w:rFonts w:ascii="Times New Roman" w:hAnsi="Times New Roman" w:cs="Times New Roman"/>
                <w:sz w:val="20"/>
                <w:szCs w:val="20"/>
              </w:rPr>
              <w:t xml:space="preserve">Проезд  </w:t>
            </w:r>
            <w:proofErr w:type="spellStart"/>
            <w:r w:rsidRPr="00D26315">
              <w:rPr>
                <w:rFonts w:ascii="Times New Roman" w:hAnsi="Times New Roman" w:cs="Times New Roman"/>
                <w:sz w:val="20"/>
                <w:szCs w:val="20"/>
              </w:rPr>
              <w:t>Неве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22759" w:rsidRPr="00D26315" w:rsidRDefault="00622759" w:rsidP="00D26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315">
              <w:rPr>
                <w:rFonts w:ascii="Times New Roman" w:hAnsi="Times New Roman" w:cs="Times New Roman"/>
                <w:sz w:val="20"/>
                <w:szCs w:val="20"/>
              </w:rPr>
              <w:t>Улица  Тельм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26315">
              <w:rPr>
                <w:rFonts w:ascii="Times New Roman" w:hAnsi="Times New Roman" w:cs="Times New Roman"/>
                <w:sz w:val="20"/>
                <w:szCs w:val="20"/>
              </w:rPr>
              <w:t>Улица 8 Ма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ица Лермонтова, </w:t>
            </w:r>
            <w:r w:rsidRPr="00D26315">
              <w:rPr>
                <w:rFonts w:ascii="Times New Roman" w:hAnsi="Times New Roman" w:cs="Times New Roman"/>
                <w:sz w:val="20"/>
                <w:szCs w:val="20"/>
              </w:rPr>
              <w:t>Школа №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26315">
              <w:rPr>
                <w:rFonts w:ascii="Times New Roman" w:hAnsi="Times New Roman" w:cs="Times New Roman"/>
                <w:sz w:val="20"/>
                <w:szCs w:val="20"/>
              </w:rPr>
              <w:t>Улица  Дзержи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22759" w:rsidRPr="00D26315" w:rsidRDefault="00622759" w:rsidP="00D26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315">
              <w:rPr>
                <w:rFonts w:ascii="Times New Roman" w:hAnsi="Times New Roman" w:cs="Times New Roman"/>
                <w:sz w:val="20"/>
                <w:szCs w:val="20"/>
              </w:rPr>
              <w:t>Поликлиника 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22759" w:rsidRPr="00EA4EE2" w:rsidRDefault="00622759" w:rsidP="00622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315">
              <w:rPr>
                <w:rFonts w:ascii="Times New Roman" w:hAnsi="Times New Roman" w:cs="Times New Roman"/>
                <w:sz w:val="20"/>
                <w:szCs w:val="20"/>
              </w:rPr>
              <w:t>Кафедральный  со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м Профсоюзов,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 Школа №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Площадь Ле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Дворец  Бракосоче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22759" w:rsidRPr="00EA4EE2" w:rsidRDefault="00622759" w:rsidP="00622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Проспект Карла Марк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proofErr w:type="spellStart"/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Голе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Гостиница  «Интурист», 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Площадь генерала Ермо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втовокзал «Восточный».</w:t>
            </w:r>
          </w:p>
        </w:tc>
        <w:tc>
          <w:tcPr>
            <w:tcW w:w="2126" w:type="dxa"/>
          </w:tcPr>
          <w:p w:rsidR="00622759" w:rsidRPr="00622759" w:rsidRDefault="00622759" w:rsidP="0062275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2275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50 лет ВЛКС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62275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62275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па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22759" w:rsidRPr="00622759" w:rsidRDefault="00622759" w:rsidP="0062275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2275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ьва Толст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22759" w:rsidRPr="00622759" w:rsidRDefault="00622759" w:rsidP="0062275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2275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Дзержин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t xml:space="preserve"> </w:t>
            </w:r>
            <w:r w:rsidRPr="0062275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Булк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t xml:space="preserve"> </w:t>
            </w:r>
            <w:r w:rsidRPr="0062275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Совет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t xml:space="preserve"> </w:t>
            </w:r>
            <w:r w:rsidRPr="0062275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Октябрьской революци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22759" w:rsidRPr="00EA4EE2" w:rsidRDefault="00622759" w:rsidP="0062275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2275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арла Маркс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622759" w:rsidRDefault="00622759" w:rsidP="006227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75</w:t>
            </w:r>
            <w:r w:rsidRPr="0062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622759" w:rsidRDefault="00622759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D10961" w:rsidRDefault="00D10961" w:rsidP="00D1096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</w:p>
          <w:p w:rsidR="00D10961" w:rsidRDefault="00D10961" w:rsidP="00D1096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станавливаемому</w:t>
            </w:r>
          </w:p>
          <w:p w:rsidR="00622759" w:rsidRDefault="00D10961" w:rsidP="00D1096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рифу</w:t>
            </w:r>
          </w:p>
        </w:tc>
        <w:tc>
          <w:tcPr>
            <w:tcW w:w="1276" w:type="dxa"/>
          </w:tcPr>
          <w:p w:rsidR="00622759" w:rsidRDefault="00622759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22759" w:rsidRDefault="00622759" w:rsidP="00A5346D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22759" w:rsidRDefault="00622759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2275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1.12.1966</w:t>
            </w:r>
          </w:p>
        </w:tc>
        <w:tc>
          <w:tcPr>
            <w:tcW w:w="1985" w:type="dxa"/>
          </w:tcPr>
          <w:p w:rsidR="00826AD3" w:rsidRDefault="00826AD3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826AD3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826AD3" w:rsidRPr="006D6B35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826AD3" w:rsidRDefault="00826AD3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26AD3" w:rsidRDefault="00826AD3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622759" w:rsidRDefault="00622759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DC1741" w:rsidTr="0020023F">
        <w:tc>
          <w:tcPr>
            <w:tcW w:w="568" w:type="dxa"/>
          </w:tcPr>
          <w:p w:rsidR="00DC1741" w:rsidRPr="00622759" w:rsidRDefault="00DC17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92" w:type="dxa"/>
          </w:tcPr>
          <w:p w:rsidR="00DC1741" w:rsidRPr="00622759" w:rsidRDefault="00DC17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DC1741" w:rsidRPr="00622759" w:rsidRDefault="00DC174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колонна 156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- </w:t>
            </w:r>
            <w:r w:rsidRPr="0062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д вокзал</w:t>
            </w:r>
          </w:p>
        </w:tc>
        <w:tc>
          <w:tcPr>
            <w:tcW w:w="2268" w:type="dxa"/>
          </w:tcPr>
          <w:p w:rsidR="00DC1741" w:rsidRPr="00746036" w:rsidRDefault="00DC1741" w:rsidP="00746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рговый цент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Космос», 45-я параллель (45-я параллель), </w:t>
            </w:r>
            <w:r w:rsidRPr="00746036">
              <w:rPr>
                <w:rFonts w:ascii="Times New Roman" w:hAnsi="Times New Roman" w:cs="Times New Roman"/>
                <w:sz w:val="20"/>
                <w:szCs w:val="20"/>
              </w:rPr>
              <w:t>45-я паралл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50 лет ВЛКСМ)</w:t>
            </w:r>
            <w:r w:rsidRPr="00746036">
              <w:rPr>
                <w:rFonts w:ascii="Times New Roman" w:hAnsi="Times New Roman" w:cs="Times New Roman"/>
                <w:sz w:val="20"/>
                <w:szCs w:val="20"/>
              </w:rPr>
              <w:t>, 524-й квартал, Школа №23</w:t>
            </w:r>
          </w:p>
          <w:p w:rsidR="00DC1741" w:rsidRPr="00746036" w:rsidRDefault="00DC1741" w:rsidP="00746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036">
              <w:rPr>
                <w:rFonts w:ascii="Times New Roman" w:hAnsi="Times New Roman" w:cs="Times New Roman"/>
                <w:sz w:val="20"/>
                <w:szCs w:val="20"/>
              </w:rPr>
              <w:t>Школа №29, Т/</w:t>
            </w:r>
            <w:proofErr w:type="gramStart"/>
            <w:r w:rsidRPr="0074603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DC1741" w:rsidRPr="00746036" w:rsidRDefault="00DC1741" w:rsidP="00746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03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746036">
              <w:rPr>
                <w:rFonts w:ascii="Times New Roman" w:hAnsi="Times New Roman" w:cs="Times New Roman"/>
                <w:sz w:val="20"/>
                <w:szCs w:val="20"/>
              </w:rPr>
              <w:t>Славяновский</w:t>
            </w:r>
            <w:proofErr w:type="spellEnd"/>
            <w:r w:rsidRPr="0074603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Start"/>
            <w:r w:rsidRPr="00746036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746036">
              <w:rPr>
                <w:rFonts w:ascii="Times New Roman" w:hAnsi="Times New Roman" w:cs="Times New Roman"/>
                <w:sz w:val="20"/>
                <w:szCs w:val="20"/>
              </w:rPr>
              <w:t>лица Тухачевского,</w:t>
            </w:r>
          </w:p>
          <w:p w:rsidR="00DC1741" w:rsidRPr="00622759" w:rsidRDefault="00DC1741" w:rsidP="00746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036">
              <w:rPr>
                <w:rFonts w:ascii="Times New Roman" w:hAnsi="Times New Roman" w:cs="Times New Roman"/>
                <w:sz w:val="20"/>
                <w:szCs w:val="20"/>
              </w:rPr>
              <w:t>Школа №21, Школа №15, Кинотеатр «Салют», Школа №1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вод </w:t>
            </w:r>
            <w:r w:rsidRPr="0062275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Pr="00622759">
              <w:rPr>
                <w:rFonts w:ascii="Times New Roman" w:hAnsi="Times New Roman" w:cs="Times New Roman"/>
                <w:sz w:val="20"/>
                <w:szCs w:val="20"/>
              </w:rPr>
              <w:t>Спецконструкций</w:t>
            </w:r>
            <w:proofErr w:type="spellEnd"/>
            <w:r w:rsidRPr="0062275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м Торговли,</w:t>
            </w:r>
          </w:p>
          <w:p w:rsidR="00DC1741" w:rsidRPr="00622759" w:rsidRDefault="00DC1741" w:rsidP="00622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759">
              <w:rPr>
                <w:rFonts w:ascii="Times New Roman" w:hAnsi="Times New Roman" w:cs="Times New Roman"/>
                <w:sz w:val="20"/>
                <w:szCs w:val="20"/>
              </w:rPr>
              <w:t>Молзав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22759">
              <w:rPr>
                <w:rFonts w:ascii="Times New Roman" w:hAnsi="Times New Roman" w:cs="Times New Roman"/>
                <w:sz w:val="20"/>
                <w:szCs w:val="20"/>
              </w:rPr>
              <w:t>Переулок  Степ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22759">
              <w:rPr>
                <w:rFonts w:ascii="Times New Roman" w:hAnsi="Times New Roman" w:cs="Times New Roman"/>
                <w:sz w:val="20"/>
                <w:szCs w:val="20"/>
              </w:rPr>
              <w:t>Улица  Краснофлот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C1741" w:rsidRPr="00622759" w:rsidRDefault="00DC1741" w:rsidP="00622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759">
              <w:rPr>
                <w:rFonts w:ascii="Times New Roman" w:hAnsi="Times New Roman" w:cs="Times New Roman"/>
                <w:sz w:val="20"/>
                <w:szCs w:val="20"/>
              </w:rPr>
              <w:t>Улица  Льва  Толс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C1741" w:rsidRPr="00622759" w:rsidRDefault="00DC1741" w:rsidP="00622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759">
              <w:rPr>
                <w:rFonts w:ascii="Times New Roman" w:hAnsi="Times New Roman" w:cs="Times New Roman"/>
                <w:sz w:val="20"/>
                <w:szCs w:val="20"/>
              </w:rPr>
              <w:t>Улица  Ломонос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C1741" w:rsidRPr="00746036" w:rsidRDefault="00DC1741" w:rsidP="00746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759">
              <w:rPr>
                <w:rFonts w:ascii="Times New Roman" w:hAnsi="Times New Roman" w:cs="Times New Roman"/>
                <w:sz w:val="20"/>
                <w:szCs w:val="20"/>
              </w:rPr>
              <w:t>СУ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коллед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олледж связи, Улица Партизанская, Рынок №2, Улица Мира, </w:t>
            </w:r>
            <w:r w:rsidRPr="00622759">
              <w:rPr>
                <w:rFonts w:ascii="Times New Roman" w:hAnsi="Times New Roman" w:cs="Times New Roman"/>
                <w:sz w:val="20"/>
                <w:szCs w:val="20"/>
              </w:rPr>
              <w:t>Улица Ле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proofErr w:type="spellStart"/>
            <w:r w:rsidRPr="00746036">
              <w:rPr>
                <w:rFonts w:ascii="Times New Roman" w:hAnsi="Times New Roman" w:cs="Times New Roman"/>
                <w:sz w:val="20"/>
                <w:szCs w:val="20"/>
              </w:rPr>
              <w:t>Академтеатр</w:t>
            </w:r>
            <w:proofErr w:type="spellEnd"/>
            <w:r w:rsidRPr="007460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6036">
              <w:rPr>
                <w:rFonts w:ascii="Times New Roman" w:hAnsi="Times New Roman" w:cs="Times New Roman"/>
                <w:sz w:val="20"/>
                <w:szCs w:val="20"/>
              </w:rPr>
              <w:t>Школа №5, Площадь Ленина, Дворец  Бракосочетания,</w:t>
            </w:r>
          </w:p>
          <w:p w:rsidR="00DC1741" w:rsidRDefault="00DC1741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036">
              <w:rPr>
                <w:rFonts w:ascii="Times New Roman" w:hAnsi="Times New Roman" w:cs="Times New Roman"/>
                <w:sz w:val="20"/>
                <w:szCs w:val="20"/>
              </w:rPr>
              <w:t xml:space="preserve">Проспект Карла Маркса, Улица </w:t>
            </w:r>
            <w:proofErr w:type="spellStart"/>
            <w:r w:rsidRPr="00746036">
              <w:rPr>
                <w:rFonts w:ascii="Times New Roman" w:hAnsi="Times New Roman" w:cs="Times New Roman"/>
                <w:sz w:val="20"/>
                <w:szCs w:val="20"/>
              </w:rPr>
              <w:t>Голенева</w:t>
            </w:r>
            <w:proofErr w:type="spellEnd"/>
            <w:r w:rsidRPr="00746036">
              <w:rPr>
                <w:rFonts w:ascii="Times New Roman" w:hAnsi="Times New Roman" w:cs="Times New Roman"/>
                <w:sz w:val="20"/>
                <w:szCs w:val="20"/>
              </w:rPr>
              <w:t>, Гостиница  «Интурист», Площадь генерала Ермолова, Автовокзал «Восточный».</w:t>
            </w:r>
          </w:p>
          <w:p w:rsidR="00826AD3" w:rsidRPr="00D26315" w:rsidRDefault="00826AD3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C1741" w:rsidRPr="00DC1741" w:rsidRDefault="00DC1741" w:rsidP="00DC174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2-й Юго-Западный </w:t>
            </w:r>
            <w:r w:rsidRP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роез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я</w:t>
            </w:r>
            <w:r w:rsidRP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араллель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50 лет ВЛКС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па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Сер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езд Черняхо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C1741" w:rsidRPr="00DC1741" w:rsidRDefault="00DC1741" w:rsidP="00DC174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артизан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C1741" w:rsidRPr="00DC1741" w:rsidRDefault="00DC1741" w:rsidP="00DC174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Артем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C1741" w:rsidRPr="00DC1741" w:rsidRDefault="00DC1741" w:rsidP="00DC174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Дзержин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62275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лица Булк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t xml:space="preserve"> </w:t>
            </w:r>
            <w:r w:rsidRPr="0062275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Совет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C1741" w:rsidRPr="00DC1741" w:rsidRDefault="00DC1741" w:rsidP="00DC174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Октябрьской революци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C1741" w:rsidRPr="00622759" w:rsidRDefault="00DC1741" w:rsidP="00DC174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арла Маркс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DC1741" w:rsidRDefault="00A5346D" w:rsidP="006227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5.8</w:t>
            </w:r>
            <w:r w:rsidR="00DC1741" w:rsidRPr="00DC1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C1741" w:rsidRDefault="00DC1741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Только в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становленных остановочных пунктах</w:t>
            </w:r>
          </w:p>
        </w:tc>
        <w:tc>
          <w:tcPr>
            <w:tcW w:w="709" w:type="dxa"/>
          </w:tcPr>
          <w:p w:rsidR="00D10961" w:rsidRDefault="00D10961" w:rsidP="00D1096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По </w:t>
            </w:r>
          </w:p>
          <w:p w:rsidR="00D10961" w:rsidRDefault="00D10961" w:rsidP="00D1096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станавливаемому</w:t>
            </w:r>
          </w:p>
          <w:p w:rsidR="00DC1741" w:rsidRDefault="00D10961" w:rsidP="00D1096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рифу</w:t>
            </w:r>
          </w:p>
        </w:tc>
        <w:tc>
          <w:tcPr>
            <w:tcW w:w="1276" w:type="dxa"/>
          </w:tcPr>
          <w:p w:rsidR="00DC1741" w:rsidRDefault="00DC1741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C1741" w:rsidRDefault="00DC1741" w:rsidP="00A5346D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DC1741" w:rsidRDefault="00DC1741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5.07.1979</w:t>
            </w:r>
          </w:p>
        </w:tc>
        <w:tc>
          <w:tcPr>
            <w:tcW w:w="1985" w:type="dxa"/>
          </w:tcPr>
          <w:p w:rsidR="00826AD3" w:rsidRDefault="00826AD3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тавропольское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муниципальное унитарное троллейбусное предприятие,</w:t>
            </w:r>
          </w:p>
          <w:p w:rsidR="00826AD3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826AD3" w:rsidRPr="006D6B35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826AD3" w:rsidRDefault="00826AD3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DC1741" w:rsidRDefault="00DC1741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6A7B9F" w:rsidTr="0020023F">
        <w:tc>
          <w:tcPr>
            <w:tcW w:w="568" w:type="dxa"/>
          </w:tcPr>
          <w:p w:rsidR="006A7B9F" w:rsidRPr="00DC1741" w:rsidRDefault="006A7B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8</w:t>
            </w:r>
          </w:p>
        </w:tc>
        <w:tc>
          <w:tcPr>
            <w:tcW w:w="992" w:type="dxa"/>
          </w:tcPr>
          <w:p w:rsidR="006A7B9F" w:rsidRPr="00DC1741" w:rsidRDefault="006A7B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6A7B9F" w:rsidRPr="00DC1741" w:rsidRDefault="006A7B9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клиника №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DC1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гор</w:t>
            </w:r>
            <w:proofErr w:type="gramStart"/>
            <w:r w:rsidRPr="00DC1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DC1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C1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proofErr w:type="gramEnd"/>
            <w:r w:rsidRPr="00DC1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ница №</w:t>
            </w:r>
            <w:r w:rsidR="00D10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1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6A7B9F" w:rsidRPr="00DC1741" w:rsidRDefault="006A7B9F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>Проспект  Ю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7B9F" w:rsidRPr="00DC1741" w:rsidRDefault="006A7B9F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вермаг “Юность</w:t>
            </w: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од Автоприцеп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р. Юности</w:t>
            </w: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>Завод Автоприцепов (пр. Кулаков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>Завод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7B9F" w:rsidRPr="00DC1741" w:rsidRDefault="006A7B9F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>Новомарье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7B9F" w:rsidRPr="00DC1741" w:rsidRDefault="006A7B9F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>Малая Хи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7B9F" w:rsidRPr="00DC1741" w:rsidRDefault="006A7B9F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>1-я Промышле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7B9F" w:rsidRPr="00DC1741" w:rsidRDefault="006A7B9F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Заводы </w:t>
            </w:r>
            <w:proofErr w:type="spellStart"/>
            <w:r w:rsidRPr="00DC1741">
              <w:rPr>
                <w:rFonts w:ascii="Times New Roman" w:hAnsi="Times New Roman" w:cs="Times New Roman"/>
                <w:sz w:val="20"/>
                <w:szCs w:val="20"/>
              </w:rPr>
              <w:t>Энергоме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рофилакторий,</w:t>
            </w:r>
          </w:p>
          <w:p w:rsidR="006A7B9F" w:rsidRPr="00DC1741" w:rsidRDefault="006A7B9F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ФУ, </w:t>
            </w: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>Универ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A7B9F" w:rsidRPr="00DC1741" w:rsidRDefault="006A7B9F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>Площадь 200-ле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7B9F" w:rsidRPr="00DC1741" w:rsidRDefault="006A7B9F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>Кооперативны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7B9F" w:rsidRPr="00DC1741" w:rsidRDefault="006A7B9F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>Улица Пржеваль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7B9F" w:rsidRPr="00DC1741" w:rsidRDefault="006A7B9F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>Улица Социалисти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7B9F" w:rsidRPr="00DC1741" w:rsidRDefault="006A7B9F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>Краев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7B9F" w:rsidRPr="00DC1741" w:rsidRDefault="006A7B9F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>Улица Краснофлот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7B9F" w:rsidRPr="00DC1741" w:rsidRDefault="006A7B9F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>Улица Льва Толс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7B9F" w:rsidRPr="00DC1741" w:rsidRDefault="006A7B9F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>Дворец культуры и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>Улица Пушк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ица Ленина, </w:t>
            </w: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>Улица М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7B9F" w:rsidRPr="00DC1741" w:rsidRDefault="006A7B9F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>Рынок №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>Улица Партизан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7B9F" w:rsidRPr="00DC1741" w:rsidRDefault="006A7B9F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>Колледж свя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коллед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7B9F" w:rsidRDefault="006A7B9F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>П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ерняховского.</w:t>
            </w:r>
          </w:p>
        </w:tc>
        <w:tc>
          <w:tcPr>
            <w:tcW w:w="2126" w:type="dxa"/>
          </w:tcPr>
          <w:p w:rsidR="006A7B9F" w:rsidRPr="00F01F25" w:rsidRDefault="006A7B9F" w:rsidP="00F01F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F01F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роспект Юност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A7B9F" w:rsidRPr="00F01F25" w:rsidRDefault="006A7B9F" w:rsidP="00F01F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F01F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улак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A7B9F" w:rsidRPr="00F01F25" w:rsidRDefault="006A7B9F" w:rsidP="00F01F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F01F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ен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F01F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r w:rsidRPr="00F01F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ртем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F01F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артизан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F01F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езд Черняхо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6A7B9F" w:rsidRPr="00DC1741" w:rsidRDefault="006A7B9F" w:rsidP="00F01F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F01F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ономаре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6A7B9F" w:rsidRPr="00DC1741" w:rsidRDefault="006A7B9F" w:rsidP="006227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1,</w:t>
            </w:r>
            <w:r w:rsidRPr="006A7B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:rsidR="006A7B9F" w:rsidRDefault="006A7B9F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Только в установленных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остановочных пунктах</w:t>
            </w:r>
          </w:p>
        </w:tc>
        <w:tc>
          <w:tcPr>
            <w:tcW w:w="709" w:type="dxa"/>
          </w:tcPr>
          <w:p w:rsidR="00D10961" w:rsidRDefault="00D10961" w:rsidP="00D1096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По </w:t>
            </w:r>
          </w:p>
          <w:p w:rsidR="00D10961" w:rsidRDefault="00D10961" w:rsidP="00D1096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станавлив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емому</w:t>
            </w:r>
          </w:p>
          <w:p w:rsidR="006A7B9F" w:rsidRDefault="00D10961" w:rsidP="00D1096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рифу</w:t>
            </w:r>
          </w:p>
        </w:tc>
        <w:tc>
          <w:tcPr>
            <w:tcW w:w="1276" w:type="dxa"/>
          </w:tcPr>
          <w:p w:rsidR="006A7B9F" w:rsidRDefault="006A7B9F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A7B9F" w:rsidRDefault="006A7B9F" w:rsidP="00A5346D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A7B9F" w:rsidRDefault="006A7B9F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A7B9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5.03.1973</w:t>
            </w:r>
          </w:p>
        </w:tc>
        <w:tc>
          <w:tcPr>
            <w:tcW w:w="1985" w:type="dxa"/>
          </w:tcPr>
          <w:p w:rsidR="00826AD3" w:rsidRDefault="00826AD3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тавропольское муниципальное унитарное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троллейбусное предприятие,</w:t>
            </w:r>
          </w:p>
          <w:p w:rsidR="00826AD3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826AD3" w:rsidRPr="006D6B35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826AD3" w:rsidRDefault="00826AD3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26AD3" w:rsidRDefault="00826AD3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26AD3" w:rsidRDefault="00826AD3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6A7B9F" w:rsidRDefault="006A7B9F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A5346D" w:rsidTr="0020023F">
        <w:tc>
          <w:tcPr>
            <w:tcW w:w="568" w:type="dxa"/>
          </w:tcPr>
          <w:p w:rsidR="00A5346D" w:rsidRPr="006A7B9F" w:rsidRDefault="00A534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B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9</w:t>
            </w:r>
          </w:p>
        </w:tc>
        <w:tc>
          <w:tcPr>
            <w:tcW w:w="992" w:type="dxa"/>
          </w:tcPr>
          <w:p w:rsidR="00A5346D" w:rsidRPr="006A7B9F" w:rsidRDefault="00A534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B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A5346D" w:rsidRPr="006A7B9F" w:rsidRDefault="00A5346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B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клиника №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6A7B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колонна 1564</w:t>
            </w:r>
          </w:p>
        </w:tc>
        <w:tc>
          <w:tcPr>
            <w:tcW w:w="2268" w:type="dxa"/>
          </w:tcPr>
          <w:p w:rsidR="00A5346D" w:rsidRPr="00DC1741" w:rsidRDefault="00A5346D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>Проспект  Ю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5346D" w:rsidRPr="00DC1741" w:rsidRDefault="00A5346D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нивермаг “Юность</w:t>
            </w: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од Автоприцепов (пр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ности</w:t>
            </w: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>Завод Автоприцепов (пр. Кулаков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>Завод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5346D" w:rsidRPr="00DC1741" w:rsidRDefault="00A5346D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>Новомарье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5346D" w:rsidRPr="00DC1741" w:rsidRDefault="00A5346D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>Малая Хи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5346D" w:rsidRPr="00DC1741" w:rsidRDefault="00A5346D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>1-я Промышле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5346D" w:rsidRPr="00DC1741" w:rsidRDefault="00A5346D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Заводы </w:t>
            </w:r>
            <w:proofErr w:type="spellStart"/>
            <w:r w:rsidRPr="00DC1741">
              <w:rPr>
                <w:rFonts w:ascii="Times New Roman" w:hAnsi="Times New Roman" w:cs="Times New Roman"/>
                <w:sz w:val="20"/>
                <w:szCs w:val="20"/>
              </w:rPr>
              <w:t>Энергоме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рофилакторий,</w:t>
            </w:r>
          </w:p>
          <w:p w:rsidR="00A5346D" w:rsidRPr="00DC1741" w:rsidRDefault="00A5346D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ФУ, </w:t>
            </w: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>Универ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5346D" w:rsidRPr="00DC1741" w:rsidRDefault="00A5346D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>Площадь 200-ле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5346D" w:rsidRPr="00DC1741" w:rsidRDefault="00A5346D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7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оперативны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5346D" w:rsidRPr="00DC1741" w:rsidRDefault="00A5346D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>Улица Пржеваль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5346D" w:rsidRPr="00DC1741" w:rsidRDefault="00A5346D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>Улица Социалисти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5346D" w:rsidRPr="00DC1741" w:rsidRDefault="00A5346D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>Краев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5346D" w:rsidRPr="006A7B9F" w:rsidRDefault="00A5346D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B9F">
              <w:rPr>
                <w:rFonts w:ascii="Times New Roman" w:hAnsi="Times New Roman" w:cs="Times New Roman"/>
                <w:sz w:val="20"/>
                <w:szCs w:val="20"/>
              </w:rPr>
              <w:t>Западная подстан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5346D" w:rsidRPr="006A7B9F" w:rsidRDefault="00A5346D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B9F">
              <w:rPr>
                <w:rFonts w:ascii="Times New Roman" w:hAnsi="Times New Roman" w:cs="Times New Roman"/>
                <w:sz w:val="20"/>
                <w:szCs w:val="20"/>
              </w:rPr>
              <w:t>Троллейбусный п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5346D" w:rsidRPr="006A7B9F" w:rsidRDefault="00A5346D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B9F">
              <w:rPr>
                <w:rFonts w:ascii="Times New Roman" w:hAnsi="Times New Roman" w:cs="Times New Roman"/>
                <w:sz w:val="20"/>
                <w:szCs w:val="20"/>
              </w:rPr>
              <w:t>Дом торгов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Зав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пецконструкц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A5346D" w:rsidRPr="006A7B9F" w:rsidRDefault="00A5346D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B9F">
              <w:rPr>
                <w:rFonts w:ascii="Times New Roman" w:hAnsi="Times New Roman" w:cs="Times New Roman"/>
                <w:sz w:val="20"/>
                <w:szCs w:val="20"/>
              </w:rPr>
              <w:t>П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5346D" w:rsidRPr="006A7B9F" w:rsidRDefault="00A5346D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B9F">
              <w:rPr>
                <w:rFonts w:ascii="Times New Roman" w:hAnsi="Times New Roman" w:cs="Times New Roman"/>
                <w:sz w:val="20"/>
                <w:szCs w:val="20"/>
              </w:rPr>
              <w:t>Стоматологическая поликли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/</w:t>
            </w: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к «</w:t>
            </w:r>
            <w:proofErr w:type="gramStart"/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Звездный</w:t>
            </w:r>
            <w:proofErr w:type="gramEnd"/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A7B9F">
              <w:rPr>
                <w:rFonts w:ascii="Times New Roman" w:hAnsi="Times New Roman" w:cs="Times New Roman"/>
                <w:sz w:val="20"/>
                <w:szCs w:val="20"/>
              </w:rPr>
              <w:t>Улица Тухач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/к</w:t>
            </w:r>
          </w:p>
          <w:p w:rsidR="00A5346D" w:rsidRPr="006A7B9F" w:rsidRDefault="00A5346D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B9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6A7B9F">
              <w:rPr>
                <w:rFonts w:ascii="Times New Roman" w:hAnsi="Times New Roman" w:cs="Times New Roman"/>
                <w:sz w:val="20"/>
                <w:szCs w:val="20"/>
              </w:rPr>
              <w:t>Славяновский</w:t>
            </w:r>
            <w:proofErr w:type="spellEnd"/>
            <w:r w:rsidRPr="006A7B9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5346D" w:rsidRPr="006A7B9F" w:rsidRDefault="00A5346D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B9F">
              <w:rPr>
                <w:rFonts w:ascii="Times New Roman" w:hAnsi="Times New Roman" w:cs="Times New Roman"/>
                <w:sz w:val="20"/>
                <w:szCs w:val="20"/>
              </w:rPr>
              <w:t>Школа №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A7B9F">
              <w:rPr>
                <w:rFonts w:ascii="Times New Roman" w:hAnsi="Times New Roman" w:cs="Times New Roman"/>
                <w:sz w:val="20"/>
                <w:szCs w:val="20"/>
              </w:rPr>
              <w:t>Школа №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A7B9F"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й</w:t>
            </w:r>
            <w:r w:rsidRPr="006A7B9F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я</w:t>
            </w: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параллель (50 лет ВЛКС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5346D" w:rsidRPr="00DC1741" w:rsidRDefault="00A5346D" w:rsidP="00A53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B9F">
              <w:rPr>
                <w:rFonts w:ascii="Times New Roman" w:hAnsi="Times New Roman" w:cs="Times New Roman"/>
                <w:sz w:val="20"/>
                <w:szCs w:val="20"/>
              </w:rPr>
              <w:t>45-я паралл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45-я параллель), </w:t>
            </w:r>
            <w:r w:rsidRPr="006A7B9F">
              <w:rPr>
                <w:rFonts w:ascii="Times New Roman" w:hAnsi="Times New Roman" w:cs="Times New Roman"/>
                <w:sz w:val="20"/>
                <w:szCs w:val="20"/>
              </w:rPr>
              <w:t xml:space="preserve">Торговый цент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осмос».</w:t>
            </w:r>
          </w:p>
        </w:tc>
        <w:tc>
          <w:tcPr>
            <w:tcW w:w="2126" w:type="dxa"/>
          </w:tcPr>
          <w:p w:rsidR="00A5346D" w:rsidRPr="00A5346D" w:rsidRDefault="00A5346D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5346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роспект Юност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5346D" w:rsidRPr="00A5346D" w:rsidRDefault="00A5346D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5346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улак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5346D" w:rsidRPr="00A5346D" w:rsidRDefault="00A5346D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5346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ен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5346D" w:rsidRPr="00A5346D" w:rsidRDefault="00A5346D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5346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A5346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5346D" w:rsidRPr="00A5346D" w:rsidRDefault="00A5346D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5346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Тухач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5346D" w:rsidRPr="00F01F25" w:rsidRDefault="00A5346D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5346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50 лет ВЛКС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5346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я</w:t>
            </w:r>
            <w:r w:rsidRPr="00A5346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араллель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. </w:t>
            </w:r>
            <w:r w:rsidRPr="00A5346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-й Юго-Западный проез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A5346D" w:rsidRDefault="00A5346D" w:rsidP="006227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</w:t>
            </w:r>
            <w:r w:rsidRPr="00A53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5346D" w:rsidRDefault="00A5346D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D10961" w:rsidRDefault="00D10961" w:rsidP="00D1096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</w:p>
          <w:p w:rsidR="00D10961" w:rsidRDefault="00D10961" w:rsidP="00D1096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станавливаемому</w:t>
            </w:r>
          </w:p>
          <w:p w:rsidR="00A5346D" w:rsidRDefault="00D10961" w:rsidP="00D1096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рифу</w:t>
            </w:r>
          </w:p>
        </w:tc>
        <w:tc>
          <w:tcPr>
            <w:tcW w:w="1276" w:type="dxa"/>
          </w:tcPr>
          <w:p w:rsidR="00A5346D" w:rsidRDefault="00A5346D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346D" w:rsidRDefault="00A5346D" w:rsidP="00A5346D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A5346D" w:rsidRDefault="00A5346D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5346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0.09.1975</w:t>
            </w:r>
          </w:p>
        </w:tc>
        <w:tc>
          <w:tcPr>
            <w:tcW w:w="1985" w:type="dxa"/>
          </w:tcPr>
          <w:p w:rsidR="00826AD3" w:rsidRDefault="00826AD3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826AD3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826AD3" w:rsidRPr="006D6B35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826AD3" w:rsidRDefault="00826AD3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26AD3" w:rsidRDefault="00826AD3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26AD3" w:rsidRDefault="00826AD3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A5346D" w:rsidRDefault="00A5346D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4C6AAF" w:rsidTr="0020023F">
        <w:tc>
          <w:tcPr>
            <w:tcW w:w="568" w:type="dxa"/>
          </w:tcPr>
          <w:p w:rsidR="004C6AAF" w:rsidRPr="00A5346D" w:rsidRDefault="004C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3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0</w:t>
            </w:r>
          </w:p>
        </w:tc>
        <w:tc>
          <w:tcPr>
            <w:tcW w:w="992" w:type="dxa"/>
          </w:tcPr>
          <w:p w:rsidR="004C6AAF" w:rsidRPr="00A5346D" w:rsidRDefault="004C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3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4C6AAF" w:rsidRPr="00A5346D" w:rsidRDefault="004C6AA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3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клиника №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A53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 квартал</w:t>
            </w:r>
          </w:p>
        </w:tc>
        <w:tc>
          <w:tcPr>
            <w:tcW w:w="2268" w:type="dxa"/>
          </w:tcPr>
          <w:p w:rsidR="004C6AAF" w:rsidRPr="00A5346D" w:rsidRDefault="004C6AAF" w:rsidP="00A53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Проспект  Ю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C6AAF" w:rsidRPr="00A5346D" w:rsidRDefault="004C6AAF" w:rsidP="00A53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нивермаг “Юность</w:t>
            </w: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Завод  “Автоприцепов” (пр.</w:t>
            </w:r>
            <w:proofErr w:type="gramEnd"/>
            <w:r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Юност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Завод Автоприцепов (пр.</w:t>
            </w:r>
            <w:proofErr w:type="gramEnd"/>
            <w:r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Кулаков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Завод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A5346D" w:rsidRDefault="004C6AAF" w:rsidP="00A53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Новомарье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Малая Хи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1-я Промышле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A5346D" w:rsidRDefault="004C6AAF" w:rsidP="00A53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Заводы </w:t>
            </w:r>
            <w:proofErr w:type="spellStart"/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Энергоме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Профилактор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СКФ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Универ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C6AAF" w:rsidRPr="00A5346D" w:rsidRDefault="004C6AAF" w:rsidP="00A53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Площадь 200-ле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A5346D" w:rsidRDefault="004C6AAF" w:rsidP="00A53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Кооперативны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A5346D" w:rsidRDefault="004C6AAF" w:rsidP="00A53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Улица Пржеваль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A5346D" w:rsidRDefault="004C6AAF" w:rsidP="00A53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Улица Социалисти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A5346D" w:rsidRDefault="004C6AAF" w:rsidP="00A53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Краев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Default="004C6AAF" w:rsidP="00A53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4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ица  Краснофлот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C6AAF" w:rsidRPr="00A5346D" w:rsidRDefault="004C6AAF" w:rsidP="00A53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Улица  Льва  Толс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Медакаде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Аграрный 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A5346D" w:rsidRDefault="004C6AAF" w:rsidP="00A53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Автовок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П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Улица  Розы  Люксем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A5346D" w:rsidRDefault="004C6AAF" w:rsidP="00A53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Улица  Маяк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A5346D" w:rsidRDefault="004C6AAF" w:rsidP="00A53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Улица  Добролюб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A5346D" w:rsidRDefault="004C6AAF" w:rsidP="00A53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Улица  Чка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Переулок  Рас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A5346D" w:rsidRDefault="004C6AAF" w:rsidP="00A53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Улица  Достоевского (</w:t>
            </w:r>
            <w:proofErr w:type="gramStart"/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  <w:proofErr w:type="gramEnd"/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Улица  Достоевского (на Достоевского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Улица  </w:t>
            </w:r>
            <w:proofErr w:type="spellStart"/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Севрю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Улица  Чех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Ж/к «Панорама»,</w:t>
            </w:r>
          </w:p>
          <w:p w:rsidR="004C6AAF" w:rsidRPr="00A5346D" w:rsidRDefault="004C6AAF" w:rsidP="00A53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Тубдиспанс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A5346D" w:rsidRDefault="004C6AAF" w:rsidP="00A53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Ветеринарная кли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DC1741" w:rsidRDefault="004C6AAF" w:rsidP="004C6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Аллея  Геро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4C6AAF" w:rsidRPr="004C6AAF" w:rsidRDefault="004C6AAF" w:rsidP="004C6AA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роспект Юност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C6AAF" w:rsidRPr="004C6AAF" w:rsidRDefault="004C6AAF" w:rsidP="004C6AA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улак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C6AAF" w:rsidRPr="00A5346D" w:rsidRDefault="004C6AAF" w:rsidP="004C6AA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ен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Мир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Досто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Сер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4C6AAF" w:rsidRDefault="004C6AAF" w:rsidP="006227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</w:t>
            </w:r>
            <w:r w:rsidRPr="004C6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4C6AAF" w:rsidRDefault="004C6AAF" w:rsidP="00572AF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D10961" w:rsidRDefault="00D10961" w:rsidP="00D1096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</w:p>
          <w:p w:rsidR="00D10961" w:rsidRDefault="00D10961" w:rsidP="00D1096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станавливаемому</w:t>
            </w:r>
          </w:p>
          <w:p w:rsidR="004C6AAF" w:rsidRDefault="00D10961" w:rsidP="00D1096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рифу</w:t>
            </w:r>
          </w:p>
        </w:tc>
        <w:tc>
          <w:tcPr>
            <w:tcW w:w="1276" w:type="dxa"/>
          </w:tcPr>
          <w:p w:rsidR="004C6AAF" w:rsidRDefault="004C6AAF" w:rsidP="00572AF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C6AAF" w:rsidRDefault="004C6AAF" w:rsidP="00572AFA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4C6AAF" w:rsidRDefault="004C6AAF" w:rsidP="00572AF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2.02.1985</w:t>
            </w:r>
          </w:p>
        </w:tc>
        <w:tc>
          <w:tcPr>
            <w:tcW w:w="1985" w:type="dxa"/>
          </w:tcPr>
          <w:p w:rsidR="00826AD3" w:rsidRDefault="00826AD3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826AD3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826AD3" w:rsidRPr="006D6B35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826AD3" w:rsidRDefault="00826AD3" w:rsidP="00572AF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26AD3" w:rsidRDefault="00826AD3" w:rsidP="00572AF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4C6AAF" w:rsidRDefault="004C6AAF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4C6AAF" w:rsidTr="0020023F">
        <w:tc>
          <w:tcPr>
            <w:tcW w:w="568" w:type="dxa"/>
          </w:tcPr>
          <w:p w:rsidR="004C6AAF" w:rsidRPr="004C6AAF" w:rsidRDefault="004C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1</w:t>
            </w:r>
          </w:p>
        </w:tc>
        <w:tc>
          <w:tcPr>
            <w:tcW w:w="992" w:type="dxa"/>
          </w:tcPr>
          <w:p w:rsidR="004C6AAF" w:rsidRPr="004C6AAF" w:rsidRDefault="004C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4C6AAF" w:rsidRPr="004C6AAF" w:rsidRDefault="004C6AA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паралл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-  </w:t>
            </w:r>
            <w:r w:rsidRPr="004C6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ментальный завод</w:t>
            </w:r>
          </w:p>
        </w:tc>
        <w:tc>
          <w:tcPr>
            <w:tcW w:w="2268" w:type="dxa"/>
          </w:tcPr>
          <w:p w:rsidR="004C6AAF" w:rsidRPr="004C6AAF" w:rsidRDefault="004C6AAF" w:rsidP="004C6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45-я параллель (50 лет ВЛКС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524-й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Школа №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4C6AAF" w:rsidRDefault="004C6AAF" w:rsidP="004C6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Школа №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4C6AAF" w:rsidRPr="004C6AAF" w:rsidRDefault="004C6AAF" w:rsidP="004C6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вя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Улица  Тухач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 xml:space="preserve"> Школа №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Школа №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инотеатр «Салют», </w:t>
            </w: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Школа №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4C6AAF" w:rsidRDefault="004C6AAF" w:rsidP="004C6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од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конструкц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4C6AAF" w:rsidRPr="004C6AAF" w:rsidRDefault="004C6AAF" w:rsidP="004C6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Дом  Торгов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4C6AAF" w:rsidRDefault="004C6AAF" w:rsidP="004C6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Троллейбусный  п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4C6AAF" w:rsidRDefault="004C6AAF" w:rsidP="004C6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Западная  подстан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4C6AAF" w:rsidRDefault="004C6AAF" w:rsidP="004C6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Улица  Краснофлот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Улица  Льва  Толс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4C6AAF" w:rsidRDefault="004C6AAF" w:rsidP="004C6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акаде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4C6AAF" w:rsidRDefault="004C6AAF" w:rsidP="004C6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Аграрный 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4C6AAF" w:rsidRDefault="004C6AAF" w:rsidP="004C6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Автовок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4C6AAF" w:rsidRDefault="004C6AAF" w:rsidP="004C6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По 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Улица  Розы  Люксем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4C6AAF" w:rsidRDefault="004C6AAF" w:rsidP="004C6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Улица  Маяк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4C6AAF" w:rsidRDefault="004C6AAF" w:rsidP="004C6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Улица  Добролюб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4C6AAF" w:rsidRDefault="004C6AAF" w:rsidP="004C6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Улица  Чка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Переулок  Рас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4C6AAF" w:rsidRDefault="004C6AAF" w:rsidP="004C6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Улица  Достоевского (</w:t>
            </w:r>
            <w:proofErr w:type="gramStart"/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4C6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  <w:proofErr w:type="gramEnd"/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Проезд  Депо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Улица Объезд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4C6AAF" w:rsidRDefault="004C6AAF" w:rsidP="004C6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4C6AAF" w:rsidRDefault="004C6AAF" w:rsidP="004C6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н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Завод</w:t>
            </w:r>
          </w:p>
          <w:p w:rsidR="004C6AAF" w:rsidRPr="004C6AAF" w:rsidRDefault="004C6AAF" w:rsidP="004C6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Элеватормельма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улок </w:t>
            </w: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 xml:space="preserve"> Кахо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Улица Раки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П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A5346D" w:rsidRDefault="004C6AAF" w:rsidP="004C6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Инструментальный  за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ЗС №</w:t>
            </w: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4C6AAF" w:rsidRPr="004C6AAF" w:rsidRDefault="004C6AAF" w:rsidP="004C6AA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лица 50 лет ВЛКС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паковск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proofErr w:type="gramEnd"/>
            <w:r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</w:t>
            </w:r>
            <w:proofErr w:type="spellEnd"/>
            <w:r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Мир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Досто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Каховск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Объезд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C6AAF" w:rsidRPr="004C6AAF" w:rsidRDefault="004C6AAF" w:rsidP="004C6AA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spellStart"/>
            <w:r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ромарьевское</w:t>
            </w:r>
            <w:proofErr w:type="spellEnd"/>
            <w:r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осс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4C6AAF" w:rsidRDefault="004C6AAF" w:rsidP="006227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</w:t>
            </w:r>
            <w:r w:rsidRPr="004C6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92" w:type="dxa"/>
          </w:tcPr>
          <w:p w:rsidR="004C6AAF" w:rsidRDefault="004C6AAF" w:rsidP="00572AF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D10961" w:rsidRDefault="00D10961" w:rsidP="00D1096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</w:p>
          <w:p w:rsidR="00D10961" w:rsidRDefault="00D10961" w:rsidP="00D1096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станавливаемому</w:t>
            </w:r>
          </w:p>
          <w:p w:rsidR="004C6AAF" w:rsidRDefault="00D10961" w:rsidP="00D1096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рифу</w:t>
            </w:r>
          </w:p>
        </w:tc>
        <w:tc>
          <w:tcPr>
            <w:tcW w:w="1276" w:type="dxa"/>
          </w:tcPr>
          <w:p w:rsidR="004C6AAF" w:rsidRDefault="004C6AAF" w:rsidP="00572AF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C6AAF" w:rsidRDefault="004C6AAF" w:rsidP="00572AFA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4C6AAF" w:rsidRDefault="004C6AAF" w:rsidP="00572AF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8.08.1986</w:t>
            </w:r>
          </w:p>
        </w:tc>
        <w:tc>
          <w:tcPr>
            <w:tcW w:w="1985" w:type="dxa"/>
          </w:tcPr>
          <w:p w:rsidR="00826AD3" w:rsidRDefault="00826AD3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826AD3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826AD3" w:rsidRPr="006D6B35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826AD3" w:rsidRDefault="00826AD3" w:rsidP="00572AF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26AD3" w:rsidRDefault="00826AD3" w:rsidP="00572AF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26AD3" w:rsidRDefault="00826AD3" w:rsidP="00572AF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4C6AAF" w:rsidRDefault="004C6AAF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8D5765" w:rsidTr="0020023F">
        <w:tc>
          <w:tcPr>
            <w:tcW w:w="568" w:type="dxa"/>
          </w:tcPr>
          <w:p w:rsidR="008D5765" w:rsidRPr="004C6AAF" w:rsidRDefault="008D57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2</w:t>
            </w:r>
          </w:p>
        </w:tc>
        <w:tc>
          <w:tcPr>
            <w:tcW w:w="992" w:type="dxa"/>
          </w:tcPr>
          <w:p w:rsidR="008D5765" w:rsidRPr="004C6AAF" w:rsidRDefault="008D57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8D5765" w:rsidRPr="004C6AAF" w:rsidRDefault="008D576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-я Поликлиник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4C6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д вокзал</w:t>
            </w:r>
          </w:p>
        </w:tc>
        <w:tc>
          <w:tcPr>
            <w:tcW w:w="2268" w:type="dxa"/>
          </w:tcPr>
          <w:p w:rsidR="008D5765" w:rsidRPr="00A5346D" w:rsidRDefault="008D576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Проспект  Ю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D5765" w:rsidRPr="00A5346D" w:rsidRDefault="008D576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нивермаг “Юность</w:t>
            </w: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Завод  “Автоприцепов” (пр.</w:t>
            </w:r>
            <w:proofErr w:type="gramEnd"/>
            <w:r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Юност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Завод Автоприцепов (пр.</w:t>
            </w:r>
            <w:proofErr w:type="gramEnd"/>
            <w:r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Кулаков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Завод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5765" w:rsidRPr="00A5346D" w:rsidRDefault="008D576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Новомарье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Малая Хи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1-я Промышле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5765" w:rsidRPr="00A5346D" w:rsidRDefault="008D576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Заводы </w:t>
            </w:r>
            <w:proofErr w:type="spellStart"/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Энергоме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Профилактор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СКФ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Универ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D5765" w:rsidRPr="00A5346D" w:rsidRDefault="008D576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Площадь 200-ле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5765" w:rsidRPr="00A5346D" w:rsidRDefault="008D576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Кооперативны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5765" w:rsidRPr="00A5346D" w:rsidRDefault="008D576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Улица Пржеваль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5765" w:rsidRPr="00A5346D" w:rsidRDefault="008D576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Улица Социалисти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5765" w:rsidRPr="00EA4EE2" w:rsidRDefault="008D576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4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ев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 Улица  Краснофлот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Улица  Льва  Толс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Дворец  культуры и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5765" w:rsidRPr="00EA4EE2" w:rsidRDefault="008D576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Улица  Пушк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5765" w:rsidRPr="00EA4EE2" w:rsidRDefault="008D576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Академтеа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Школа №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Площадь Ле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Дворец  Бракосоче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5765" w:rsidRPr="004C6AAF" w:rsidRDefault="008D576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Проспект Карла Марк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proofErr w:type="spellStart"/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Голе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Гостиница  «Интурист», 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Площадь генерала Ермо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втовокзал «Восточный».</w:t>
            </w:r>
          </w:p>
        </w:tc>
        <w:tc>
          <w:tcPr>
            <w:tcW w:w="2126" w:type="dxa"/>
          </w:tcPr>
          <w:p w:rsidR="008D5765" w:rsidRPr="008D5765" w:rsidRDefault="008D5765" w:rsidP="008D576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роспект Юност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8D5765" w:rsidRPr="008D5765" w:rsidRDefault="008D5765" w:rsidP="008D576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улак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8D5765" w:rsidRPr="008D5765" w:rsidRDefault="008D5765" w:rsidP="008D576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ен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8D5765" w:rsidRPr="004C6AAF" w:rsidRDefault="008D5765" w:rsidP="008D576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Артем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Дзержин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Булк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Совет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Октябрьской революци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арла Маркс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8D5765" w:rsidRDefault="008D5765" w:rsidP="006227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</w:t>
            </w:r>
            <w:r w:rsidRPr="008D57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8D5765" w:rsidRDefault="008D5765" w:rsidP="00572AF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D10961" w:rsidRDefault="00D10961" w:rsidP="00D1096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</w:p>
          <w:p w:rsidR="00D10961" w:rsidRDefault="00D10961" w:rsidP="00D1096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станавливаемому</w:t>
            </w:r>
          </w:p>
          <w:p w:rsidR="008D5765" w:rsidRDefault="00D10961" w:rsidP="00D1096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рифу</w:t>
            </w:r>
          </w:p>
        </w:tc>
        <w:tc>
          <w:tcPr>
            <w:tcW w:w="1276" w:type="dxa"/>
          </w:tcPr>
          <w:p w:rsidR="008D5765" w:rsidRDefault="008D5765" w:rsidP="00572AF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</w:tcPr>
          <w:p w:rsidR="008D5765" w:rsidRDefault="008D5765" w:rsidP="00572AFA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8D5765" w:rsidRDefault="008D5765" w:rsidP="00572AF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2.02.1985</w:t>
            </w:r>
          </w:p>
        </w:tc>
        <w:tc>
          <w:tcPr>
            <w:tcW w:w="1985" w:type="dxa"/>
          </w:tcPr>
          <w:p w:rsidR="00826AD3" w:rsidRDefault="00826AD3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826AD3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826AD3" w:rsidRPr="006D6B35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8D5765" w:rsidRDefault="008D5765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8D5765" w:rsidTr="0020023F">
        <w:tc>
          <w:tcPr>
            <w:tcW w:w="568" w:type="dxa"/>
          </w:tcPr>
          <w:p w:rsidR="008D5765" w:rsidRPr="008D5765" w:rsidRDefault="008D57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7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3</w:t>
            </w:r>
          </w:p>
        </w:tc>
        <w:tc>
          <w:tcPr>
            <w:tcW w:w="992" w:type="dxa"/>
          </w:tcPr>
          <w:p w:rsidR="008D5765" w:rsidRPr="008D5765" w:rsidRDefault="008D57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7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8D5765" w:rsidRPr="008D5765" w:rsidRDefault="008D576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7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-я Поликлиник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8D57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д вокзал</w:t>
            </w:r>
          </w:p>
        </w:tc>
        <w:tc>
          <w:tcPr>
            <w:tcW w:w="2268" w:type="dxa"/>
          </w:tcPr>
          <w:p w:rsidR="008D5765" w:rsidRPr="008D5765" w:rsidRDefault="008D576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нок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Юго – Запад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8D5765">
              <w:rPr>
                <w:rFonts w:ascii="Times New Roman" w:hAnsi="Times New Roman" w:cs="Times New Roman"/>
                <w:sz w:val="20"/>
                <w:szCs w:val="20"/>
              </w:rPr>
              <w:t>А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D5765">
              <w:rPr>
                <w:rFonts w:ascii="Times New Roman" w:hAnsi="Times New Roman" w:cs="Times New Roman"/>
                <w:sz w:val="20"/>
                <w:szCs w:val="20"/>
              </w:rPr>
              <w:t>Улица  Тухач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5765" w:rsidRPr="008D5765" w:rsidRDefault="008D576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576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D576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Звездный»,</w:t>
            </w:r>
          </w:p>
          <w:p w:rsidR="008D5765" w:rsidRPr="008D5765" w:rsidRDefault="008D576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765">
              <w:rPr>
                <w:rFonts w:ascii="Times New Roman" w:hAnsi="Times New Roman" w:cs="Times New Roman"/>
                <w:sz w:val="20"/>
                <w:szCs w:val="20"/>
              </w:rPr>
              <w:t>Стоматологическая поликли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D5765">
              <w:rPr>
                <w:rFonts w:ascii="Times New Roman" w:hAnsi="Times New Roman" w:cs="Times New Roman"/>
                <w:sz w:val="20"/>
                <w:szCs w:val="20"/>
              </w:rPr>
              <w:t>П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вод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конструкц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8D5765" w:rsidRPr="008D5765" w:rsidRDefault="008D576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765">
              <w:rPr>
                <w:rFonts w:ascii="Times New Roman" w:hAnsi="Times New Roman" w:cs="Times New Roman"/>
                <w:sz w:val="20"/>
                <w:szCs w:val="20"/>
              </w:rPr>
              <w:t>Дом  Торгов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5765" w:rsidRPr="008D5765" w:rsidRDefault="008D576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765">
              <w:rPr>
                <w:rFonts w:ascii="Times New Roman" w:hAnsi="Times New Roman" w:cs="Times New Roman"/>
                <w:sz w:val="20"/>
                <w:szCs w:val="20"/>
              </w:rPr>
              <w:t>Троллейбусный  п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5765" w:rsidRPr="008D5765" w:rsidRDefault="008D576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765">
              <w:rPr>
                <w:rFonts w:ascii="Times New Roman" w:hAnsi="Times New Roman" w:cs="Times New Roman"/>
                <w:sz w:val="20"/>
                <w:szCs w:val="20"/>
              </w:rPr>
              <w:t>Улица Краснофлот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5765" w:rsidRPr="008D5765" w:rsidRDefault="008D576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765">
              <w:rPr>
                <w:rFonts w:ascii="Times New Roman" w:hAnsi="Times New Roman" w:cs="Times New Roman"/>
                <w:sz w:val="20"/>
                <w:szCs w:val="20"/>
              </w:rPr>
              <w:t>Улица Льва Толс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5765" w:rsidRPr="008D5765" w:rsidRDefault="008D576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765">
              <w:rPr>
                <w:rFonts w:ascii="Times New Roman" w:hAnsi="Times New Roman" w:cs="Times New Roman"/>
                <w:sz w:val="20"/>
                <w:szCs w:val="20"/>
              </w:rPr>
              <w:t>Улица Ломонос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5765" w:rsidRPr="008D5765" w:rsidRDefault="008D576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ынок №2 , </w:t>
            </w:r>
            <w:r w:rsidRPr="008D5765">
              <w:rPr>
                <w:rFonts w:ascii="Times New Roman" w:hAnsi="Times New Roman" w:cs="Times New Roman"/>
                <w:sz w:val="20"/>
                <w:szCs w:val="20"/>
              </w:rPr>
              <w:t>Улица М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D5765">
              <w:rPr>
                <w:rFonts w:ascii="Times New Roman" w:hAnsi="Times New Roman" w:cs="Times New Roman"/>
                <w:sz w:val="20"/>
                <w:szCs w:val="20"/>
              </w:rPr>
              <w:t>Улица Ле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5765" w:rsidRPr="00EA4EE2" w:rsidRDefault="008D576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5765">
              <w:rPr>
                <w:rFonts w:ascii="Times New Roman" w:hAnsi="Times New Roman" w:cs="Times New Roman"/>
                <w:sz w:val="20"/>
                <w:szCs w:val="20"/>
              </w:rPr>
              <w:t>Академтеа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 Школа №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Площадь Ле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Дворец  Бракосоче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5765" w:rsidRPr="00A5346D" w:rsidRDefault="008D576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Проспект Карла Марк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proofErr w:type="spellStart"/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Голе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Гостиница  «Интурист», 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нерала Ермо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втовокзал «Восточный».</w:t>
            </w:r>
          </w:p>
        </w:tc>
        <w:tc>
          <w:tcPr>
            <w:tcW w:w="2126" w:type="dxa"/>
          </w:tcPr>
          <w:p w:rsidR="008D5765" w:rsidRPr="008D5765" w:rsidRDefault="008D5765" w:rsidP="008D576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лица Тухач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8D5765" w:rsidRPr="008D5765" w:rsidRDefault="008D5765" w:rsidP="008D576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8D5765" w:rsidRPr="008D5765" w:rsidRDefault="008D5765" w:rsidP="008D576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ермонт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8D5765" w:rsidRPr="008D5765" w:rsidRDefault="008D5765" w:rsidP="008D576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Артем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Дзержин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t xml:space="preserve"> </w:t>
            </w:r>
            <w:r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Булк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Совет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Октябрьской революци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арла Маркс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8D5765" w:rsidRDefault="008D5765" w:rsidP="006227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</w:t>
            </w:r>
            <w:r w:rsidRPr="008D57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8D5765" w:rsidRDefault="008D5765" w:rsidP="00572AF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D10961" w:rsidRDefault="00D10961" w:rsidP="00D1096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</w:p>
          <w:p w:rsidR="00D10961" w:rsidRDefault="00D10961" w:rsidP="00D1096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станавливаемому</w:t>
            </w:r>
          </w:p>
          <w:p w:rsidR="008D5765" w:rsidRDefault="00D10961" w:rsidP="00D1096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рифу</w:t>
            </w:r>
          </w:p>
        </w:tc>
        <w:tc>
          <w:tcPr>
            <w:tcW w:w="1276" w:type="dxa"/>
          </w:tcPr>
          <w:p w:rsidR="008D5765" w:rsidRDefault="008D5765" w:rsidP="00572AF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D5765" w:rsidRDefault="008D5765" w:rsidP="00572AFA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8D5765" w:rsidRDefault="008D5765" w:rsidP="00572AF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9.08.2006</w:t>
            </w:r>
          </w:p>
        </w:tc>
        <w:tc>
          <w:tcPr>
            <w:tcW w:w="1985" w:type="dxa"/>
          </w:tcPr>
          <w:p w:rsidR="00826AD3" w:rsidRDefault="00826AD3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826AD3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826AD3" w:rsidRPr="006D6B35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8D5765" w:rsidRDefault="008D5765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</w:tbl>
    <w:p w:rsidR="00181F1E" w:rsidRDefault="00181F1E"/>
    <w:sectPr w:rsidR="00181F1E" w:rsidSect="00181F1E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F1D" w:rsidRDefault="00AA1F1D" w:rsidP="00D07668">
      <w:pPr>
        <w:spacing w:after="0" w:line="240" w:lineRule="auto"/>
      </w:pPr>
      <w:r>
        <w:separator/>
      </w:r>
    </w:p>
  </w:endnote>
  <w:endnote w:type="continuationSeparator" w:id="0">
    <w:p w:rsidR="00AA1F1D" w:rsidRDefault="00AA1F1D" w:rsidP="00D07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F1D" w:rsidRDefault="00AA1F1D" w:rsidP="00D07668">
      <w:pPr>
        <w:spacing w:after="0" w:line="240" w:lineRule="auto"/>
      </w:pPr>
      <w:r>
        <w:separator/>
      </w:r>
    </w:p>
  </w:footnote>
  <w:footnote w:type="continuationSeparator" w:id="0">
    <w:p w:rsidR="00AA1F1D" w:rsidRDefault="00AA1F1D" w:rsidP="00D07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53469"/>
    </w:sdtPr>
    <w:sdtEndPr/>
    <w:sdtContent>
      <w:p w:rsidR="00D10961" w:rsidRDefault="00AA1F1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79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0961" w:rsidRDefault="00D1096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518"/>
    <w:rsid w:val="00037B85"/>
    <w:rsid w:val="00074A2B"/>
    <w:rsid w:val="00075F82"/>
    <w:rsid w:val="00090DDB"/>
    <w:rsid w:val="00091F2C"/>
    <w:rsid w:val="00097946"/>
    <w:rsid w:val="000A4D10"/>
    <w:rsid w:val="000A6E43"/>
    <w:rsid w:val="000B0CEB"/>
    <w:rsid w:val="000B2303"/>
    <w:rsid w:val="000B2AC0"/>
    <w:rsid w:val="000B6242"/>
    <w:rsid w:val="000C2275"/>
    <w:rsid w:val="000D1779"/>
    <w:rsid w:val="000E016E"/>
    <w:rsid w:val="0013002C"/>
    <w:rsid w:val="001441CE"/>
    <w:rsid w:val="001520DF"/>
    <w:rsid w:val="00162203"/>
    <w:rsid w:val="00163B39"/>
    <w:rsid w:val="001728F7"/>
    <w:rsid w:val="00181D7C"/>
    <w:rsid w:val="00181F1E"/>
    <w:rsid w:val="001A5856"/>
    <w:rsid w:val="001D02DE"/>
    <w:rsid w:val="001E038F"/>
    <w:rsid w:val="001E45B6"/>
    <w:rsid w:val="0020023F"/>
    <w:rsid w:val="00203DB1"/>
    <w:rsid w:val="00206A06"/>
    <w:rsid w:val="00212D23"/>
    <w:rsid w:val="00216AE9"/>
    <w:rsid w:val="00222654"/>
    <w:rsid w:val="0023499F"/>
    <w:rsid w:val="00245C73"/>
    <w:rsid w:val="002528CB"/>
    <w:rsid w:val="00255D7E"/>
    <w:rsid w:val="00266E94"/>
    <w:rsid w:val="00285FAD"/>
    <w:rsid w:val="002A0856"/>
    <w:rsid w:val="002C6441"/>
    <w:rsid w:val="002C785C"/>
    <w:rsid w:val="00307143"/>
    <w:rsid w:val="003116F1"/>
    <w:rsid w:val="0033372C"/>
    <w:rsid w:val="00344295"/>
    <w:rsid w:val="00354BBC"/>
    <w:rsid w:val="003569BC"/>
    <w:rsid w:val="0037244A"/>
    <w:rsid w:val="003812D6"/>
    <w:rsid w:val="00384579"/>
    <w:rsid w:val="003958CC"/>
    <w:rsid w:val="003A12FB"/>
    <w:rsid w:val="003F10EB"/>
    <w:rsid w:val="003F75AD"/>
    <w:rsid w:val="00423D8D"/>
    <w:rsid w:val="004430B8"/>
    <w:rsid w:val="00470232"/>
    <w:rsid w:val="004777FB"/>
    <w:rsid w:val="00482A9C"/>
    <w:rsid w:val="00497371"/>
    <w:rsid w:val="004C66D6"/>
    <w:rsid w:val="004C6AAF"/>
    <w:rsid w:val="004D4A8A"/>
    <w:rsid w:val="004E7DAA"/>
    <w:rsid w:val="004F47A5"/>
    <w:rsid w:val="0051139B"/>
    <w:rsid w:val="005118A5"/>
    <w:rsid w:val="0052473F"/>
    <w:rsid w:val="00530E4C"/>
    <w:rsid w:val="005526BA"/>
    <w:rsid w:val="00561E2E"/>
    <w:rsid w:val="00572AFA"/>
    <w:rsid w:val="005864B8"/>
    <w:rsid w:val="005A6836"/>
    <w:rsid w:val="005A7D23"/>
    <w:rsid w:val="005B584F"/>
    <w:rsid w:val="005F721F"/>
    <w:rsid w:val="00622759"/>
    <w:rsid w:val="0069592E"/>
    <w:rsid w:val="006A7B9F"/>
    <w:rsid w:val="006C7BA2"/>
    <w:rsid w:val="006D6B35"/>
    <w:rsid w:val="006F05A2"/>
    <w:rsid w:val="00700A19"/>
    <w:rsid w:val="0070501E"/>
    <w:rsid w:val="00713692"/>
    <w:rsid w:val="00716DCF"/>
    <w:rsid w:val="007277E0"/>
    <w:rsid w:val="0073752F"/>
    <w:rsid w:val="00746036"/>
    <w:rsid w:val="00783CDA"/>
    <w:rsid w:val="007867FC"/>
    <w:rsid w:val="00791ECA"/>
    <w:rsid w:val="007B2675"/>
    <w:rsid w:val="007C358C"/>
    <w:rsid w:val="007D4DAC"/>
    <w:rsid w:val="007E01DA"/>
    <w:rsid w:val="0080088E"/>
    <w:rsid w:val="00817B79"/>
    <w:rsid w:val="00826AD3"/>
    <w:rsid w:val="00847450"/>
    <w:rsid w:val="0087154C"/>
    <w:rsid w:val="00872120"/>
    <w:rsid w:val="008A4889"/>
    <w:rsid w:val="008B4D06"/>
    <w:rsid w:val="008D5765"/>
    <w:rsid w:val="008E399C"/>
    <w:rsid w:val="00923331"/>
    <w:rsid w:val="009345B0"/>
    <w:rsid w:val="00947E25"/>
    <w:rsid w:val="00967B1C"/>
    <w:rsid w:val="009A3616"/>
    <w:rsid w:val="009A5AC7"/>
    <w:rsid w:val="009B1DCD"/>
    <w:rsid w:val="009C2E1E"/>
    <w:rsid w:val="009C7C27"/>
    <w:rsid w:val="009F363B"/>
    <w:rsid w:val="00A077B1"/>
    <w:rsid w:val="00A22904"/>
    <w:rsid w:val="00A30832"/>
    <w:rsid w:val="00A355B4"/>
    <w:rsid w:val="00A5346D"/>
    <w:rsid w:val="00A66E22"/>
    <w:rsid w:val="00A737B4"/>
    <w:rsid w:val="00A8193A"/>
    <w:rsid w:val="00A83CB5"/>
    <w:rsid w:val="00A84F4A"/>
    <w:rsid w:val="00AA10FB"/>
    <w:rsid w:val="00AA1F1D"/>
    <w:rsid w:val="00AA750F"/>
    <w:rsid w:val="00AE1392"/>
    <w:rsid w:val="00AE1DD1"/>
    <w:rsid w:val="00AE296A"/>
    <w:rsid w:val="00B1075C"/>
    <w:rsid w:val="00B27433"/>
    <w:rsid w:val="00B5534A"/>
    <w:rsid w:val="00B70602"/>
    <w:rsid w:val="00B93FE1"/>
    <w:rsid w:val="00BB0677"/>
    <w:rsid w:val="00BB2893"/>
    <w:rsid w:val="00BC3752"/>
    <w:rsid w:val="00BD79CB"/>
    <w:rsid w:val="00BE659F"/>
    <w:rsid w:val="00BF6BAD"/>
    <w:rsid w:val="00C124FD"/>
    <w:rsid w:val="00C206C3"/>
    <w:rsid w:val="00C37301"/>
    <w:rsid w:val="00C41F9E"/>
    <w:rsid w:val="00C87699"/>
    <w:rsid w:val="00C92DF2"/>
    <w:rsid w:val="00CA5E63"/>
    <w:rsid w:val="00CC176C"/>
    <w:rsid w:val="00CC5EF4"/>
    <w:rsid w:val="00CE5348"/>
    <w:rsid w:val="00CE6AE7"/>
    <w:rsid w:val="00D07668"/>
    <w:rsid w:val="00D10961"/>
    <w:rsid w:val="00D26315"/>
    <w:rsid w:val="00DA3AF6"/>
    <w:rsid w:val="00DA6E7C"/>
    <w:rsid w:val="00DC1741"/>
    <w:rsid w:val="00DD7052"/>
    <w:rsid w:val="00DE659A"/>
    <w:rsid w:val="00DF6FD9"/>
    <w:rsid w:val="00E1173E"/>
    <w:rsid w:val="00E278ED"/>
    <w:rsid w:val="00E35F0F"/>
    <w:rsid w:val="00E4347D"/>
    <w:rsid w:val="00E550FC"/>
    <w:rsid w:val="00E63518"/>
    <w:rsid w:val="00E817BD"/>
    <w:rsid w:val="00E903C7"/>
    <w:rsid w:val="00EA4EE2"/>
    <w:rsid w:val="00EB162C"/>
    <w:rsid w:val="00ED3067"/>
    <w:rsid w:val="00F01F25"/>
    <w:rsid w:val="00F137CA"/>
    <w:rsid w:val="00F269D2"/>
    <w:rsid w:val="00F320D0"/>
    <w:rsid w:val="00FD7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6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6D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7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7668"/>
  </w:style>
  <w:style w:type="paragraph" w:styleId="a8">
    <w:name w:val="footer"/>
    <w:basedOn w:val="a"/>
    <w:link w:val="a9"/>
    <w:uiPriority w:val="99"/>
    <w:unhideWhenUsed/>
    <w:rsid w:val="00D07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76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6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6D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7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7668"/>
  </w:style>
  <w:style w:type="paragraph" w:styleId="a8">
    <w:name w:val="footer"/>
    <w:basedOn w:val="a"/>
    <w:link w:val="a9"/>
    <w:uiPriority w:val="99"/>
    <w:unhideWhenUsed/>
    <w:rsid w:val="00D07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7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F74F6-AD7B-4EC5-88CC-23DFAE63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126</Words>
  <Characters>74821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щук Евгений Викторович</dc:creator>
  <cp:lastModifiedBy>Василенко Артур Валерьевич</cp:lastModifiedBy>
  <cp:revision>4</cp:revision>
  <cp:lastPrinted>2015-11-19T09:56:00Z</cp:lastPrinted>
  <dcterms:created xsi:type="dcterms:W3CDTF">2016-04-01T12:00:00Z</dcterms:created>
  <dcterms:modified xsi:type="dcterms:W3CDTF">2016-04-01T12:02:00Z</dcterms:modified>
</cp:coreProperties>
</file>